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94" w:rsidRPr="00AD379D" w:rsidRDefault="00BF1394" w:rsidP="00BF1394">
      <w:pPr>
        <w:adjustRightInd w:val="0"/>
        <w:snapToGrid w:val="0"/>
        <w:spacing w:line="360" w:lineRule="exact"/>
        <w:jc w:val="center"/>
        <w:rPr>
          <w:rFonts w:eastAsia="標楷體"/>
          <w:b/>
          <w:sz w:val="30"/>
          <w:szCs w:val="30"/>
        </w:rPr>
      </w:pPr>
      <w:r w:rsidRPr="00AD379D">
        <w:rPr>
          <w:rFonts w:ascii="Arial" w:eastAsia="標楷體" w:hAnsi="Arial" w:cs="Arial"/>
          <w:b/>
          <w:sz w:val="30"/>
          <w:szCs w:val="30"/>
        </w:rPr>
        <w:t>國立彰化師範大學</w:t>
      </w:r>
      <w:r w:rsidR="0016444E" w:rsidRPr="00AD379D">
        <w:rPr>
          <w:rFonts w:ascii="Arial" w:eastAsia="標楷體" w:hAnsi="Arial" w:cs="Arial"/>
          <w:b/>
          <w:sz w:val="30"/>
          <w:szCs w:val="30"/>
        </w:rPr>
        <w:t>物理系暨光電科技研</w:t>
      </w:r>
      <w:r w:rsidR="00AD379D" w:rsidRPr="00AD379D">
        <w:rPr>
          <w:rFonts w:ascii="Arial" w:eastAsia="標楷體" w:hAnsi="Arial" w:cs="Arial"/>
          <w:b/>
          <w:sz w:val="30"/>
          <w:szCs w:val="30"/>
        </w:rPr>
        <w:t>究所</w:t>
      </w:r>
      <w:r w:rsidRPr="00AD379D">
        <w:rPr>
          <w:rFonts w:ascii="Arial" w:eastAsia="標楷體" w:hAnsi="Arial" w:cs="Arial"/>
          <w:b/>
          <w:sz w:val="30"/>
          <w:szCs w:val="30"/>
        </w:rPr>
        <w:t>交換學生甄選作業要點</w:t>
      </w:r>
    </w:p>
    <w:p w:rsidR="00BF1394" w:rsidRPr="003B3CEC" w:rsidRDefault="00BF1394" w:rsidP="00BF1394">
      <w:pPr>
        <w:wordWrap w:val="0"/>
        <w:spacing w:line="100" w:lineRule="exact"/>
        <w:jc w:val="right"/>
        <w:rPr>
          <w:rFonts w:eastAsia="標楷體"/>
          <w:color w:val="000000"/>
          <w:szCs w:val="24"/>
        </w:rPr>
      </w:pPr>
    </w:p>
    <w:p w:rsidR="00BF1394" w:rsidRPr="007A24B0" w:rsidRDefault="00BF1394" w:rsidP="00BF1394">
      <w:pPr>
        <w:spacing w:line="160" w:lineRule="exact"/>
        <w:jc w:val="right"/>
        <w:rPr>
          <w:rFonts w:ascii="Arial" w:eastAsia="標楷體" w:hAnsi="Arial" w:cs="Arial"/>
          <w:color w:val="000000"/>
          <w:sz w:val="16"/>
        </w:rPr>
      </w:pPr>
      <w:r w:rsidRPr="007A24B0">
        <w:rPr>
          <w:rFonts w:ascii="Arial" w:eastAsia="標楷體" w:hAnsi="Arial" w:cs="Arial"/>
          <w:color w:val="000000"/>
          <w:sz w:val="16"/>
        </w:rPr>
        <w:t>10</w:t>
      </w:r>
      <w:r w:rsidR="00AD379D">
        <w:rPr>
          <w:rFonts w:ascii="Arial" w:eastAsia="標楷體" w:hAnsi="Arial" w:cs="Arial" w:hint="eastAsia"/>
          <w:color w:val="000000"/>
          <w:sz w:val="16"/>
        </w:rPr>
        <w:t>4</w:t>
      </w:r>
      <w:r w:rsidR="008F5A71">
        <w:rPr>
          <w:rFonts w:ascii="Arial" w:eastAsia="標楷體" w:hAnsi="Arial" w:cs="Arial" w:hint="eastAsia"/>
          <w:color w:val="000000"/>
          <w:sz w:val="16"/>
        </w:rPr>
        <w:t>.</w:t>
      </w:r>
      <w:r w:rsidR="00AD379D">
        <w:rPr>
          <w:rFonts w:ascii="Arial" w:eastAsia="標楷體" w:hAnsi="Arial" w:cs="Arial" w:hint="eastAsia"/>
          <w:color w:val="000000"/>
          <w:sz w:val="16"/>
        </w:rPr>
        <w:t>11</w:t>
      </w:r>
      <w:r w:rsidR="008F5A71">
        <w:rPr>
          <w:rFonts w:ascii="Arial" w:eastAsia="標楷體" w:hAnsi="Arial" w:cs="Arial" w:hint="eastAsia"/>
          <w:color w:val="000000"/>
          <w:sz w:val="16"/>
        </w:rPr>
        <w:t>.</w:t>
      </w:r>
      <w:r w:rsidR="00AD379D">
        <w:rPr>
          <w:rFonts w:ascii="Arial" w:eastAsia="標楷體" w:hAnsi="Arial" w:cs="Arial" w:hint="eastAsia"/>
          <w:color w:val="000000"/>
          <w:sz w:val="16"/>
        </w:rPr>
        <w:t>2</w:t>
      </w:r>
      <w:bookmarkStart w:id="0" w:name="_GoBack"/>
      <w:bookmarkEnd w:id="0"/>
      <w:r w:rsidR="00AD379D">
        <w:rPr>
          <w:rFonts w:ascii="Arial" w:eastAsia="標楷體" w:hAnsi="Arial" w:cs="Arial"/>
          <w:color w:val="000000"/>
          <w:sz w:val="16"/>
        </w:rPr>
        <w:t>研究發展委員會</w:t>
      </w:r>
      <w:r w:rsidRPr="007A24B0">
        <w:rPr>
          <w:rFonts w:ascii="Arial" w:eastAsia="標楷體" w:hAnsi="Arial" w:cs="Arial"/>
          <w:color w:val="000000"/>
          <w:sz w:val="16"/>
        </w:rPr>
        <w:t>修正通過</w:t>
      </w:r>
    </w:p>
    <w:p w:rsidR="00BF1394" w:rsidRPr="00F57B13" w:rsidRDefault="00BF1394" w:rsidP="00AD379D">
      <w:pPr>
        <w:adjustRightInd w:val="0"/>
        <w:snapToGrid w:val="0"/>
        <w:spacing w:line="160" w:lineRule="exact"/>
        <w:jc w:val="right"/>
        <w:rPr>
          <w:rFonts w:eastAsia="標楷體"/>
          <w:color w:val="000000"/>
          <w:szCs w:val="24"/>
        </w:rPr>
      </w:pPr>
      <w:r w:rsidRPr="007A24B0">
        <w:rPr>
          <w:rFonts w:ascii="Arial" w:eastAsia="標楷體" w:hAnsi="Arial" w:cs="Arial" w:hint="eastAsia"/>
          <w:color w:val="000000"/>
          <w:sz w:val="16"/>
        </w:rPr>
        <w:t>10</w:t>
      </w:r>
      <w:r w:rsidR="00AD379D">
        <w:rPr>
          <w:rFonts w:ascii="Arial" w:eastAsia="標楷體" w:hAnsi="Arial" w:cs="Arial" w:hint="eastAsia"/>
          <w:color w:val="000000"/>
          <w:sz w:val="16"/>
        </w:rPr>
        <w:t>4</w:t>
      </w:r>
      <w:r w:rsidR="008F5A71">
        <w:rPr>
          <w:rFonts w:ascii="Arial" w:eastAsia="標楷體" w:hAnsi="Arial" w:cs="Arial" w:hint="eastAsia"/>
          <w:color w:val="000000"/>
          <w:sz w:val="16"/>
        </w:rPr>
        <w:t>.</w:t>
      </w:r>
      <w:r w:rsidR="00C37960">
        <w:rPr>
          <w:rFonts w:ascii="Arial" w:eastAsia="標楷體" w:hAnsi="Arial" w:cs="Arial" w:hint="eastAsia"/>
          <w:color w:val="000000"/>
          <w:sz w:val="16"/>
        </w:rPr>
        <w:t>11</w:t>
      </w:r>
      <w:r w:rsidR="008F5A71">
        <w:rPr>
          <w:rFonts w:ascii="Arial" w:eastAsia="標楷體" w:hAnsi="Arial" w:cs="Arial" w:hint="eastAsia"/>
          <w:color w:val="000000"/>
          <w:sz w:val="16"/>
        </w:rPr>
        <w:t>.</w:t>
      </w:r>
      <w:r w:rsidR="00C37960">
        <w:rPr>
          <w:rFonts w:ascii="Arial" w:eastAsia="標楷體" w:hAnsi="Arial" w:cs="Arial" w:hint="eastAsia"/>
          <w:color w:val="000000"/>
          <w:sz w:val="16"/>
        </w:rPr>
        <w:t>26</w:t>
      </w:r>
      <w:r w:rsidR="00AD379D">
        <w:rPr>
          <w:rFonts w:ascii="Arial" w:eastAsia="標楷體" w:hAnsi="Arial" w:cs="Arial" w:hint="eastAsia"/>
          <w:color w:val="000000"/>
          <w:sz w:val="16"/>
        </w:rPr>
        <w:t>系所務聯席</w:t>
      </w:r>
      <w:r w:rsidRPr="007A24B0">
        <w:rPr>
          <w:rFonts w:ascii="Arial" w:eastAsia="標楷體" w:hAnsi="Arial" w:cs="Arial"/>
          <w:color w:val="000000"/>
          <w:sz w:val="16"/>
        </w:rPr>
        <w:t>會議</w:t>
      </w:r>
      <w:r w:rsidRPr="007A24B0">
        <w:rPr>
          <w:rFonts w:ascii="Arial" w:eastAsia="標楷體" w:hAnsi="Arial" w:cs="Arial" w:hint="eastAsia"/>
          <w:color w:val="000000"/>
          <w:sz w:val="16"/>
        </w:rPr>
        <w:t>通過</w:t>
      </w:r>
    </w:p>
    <w:p w:rsidR="00BF1394" w:rsidRPr="009654E6" w:rsidRDefault="00BF1394" w:rsidP="00C37960">
      <w:pPr>
        <w:snapToGrid w:val="0"/>
        <w:spacing w:beforeLines="100" w:before="360" w:line="280" w:lineRule="exact"/>
        <w:ind w:left="480" w:hangingChars="200" w:hanging="480"/>
        <w:rPr>
          <w:rFonts w:eastAsia="標楷體"/>
          <w:color w:val="000000"/>
          <w:szCs w:val="24"/>
        </w:rPr>
      </w:pPr>
      <w:r w:rsidRPr="009654E6">
        <w:rPr>
          <w:rFonts w:eastAsia="標楷體"/>
          <w:color w:val="000000"/>
          <w:szCs w:val="24"/>
        </w:rPr>
        <w:t>一</w:t>
      </w:r>
      <w:r w:rsidRPr="009654E6">
        <w:rPr>
          <w:color w:val="000000"/>
          <w:szCs w:val="24"/>
        </w:rPr>
        <w:t>、</w:t>
      </w:r>
      <w:r w:rsidR="00AD379D" w:rsidRPr="00AD379D">
        <w:rPr>
          <w:rFonts w:ascii="Arial" w:eastAsia="標楷體" w:hAnsi="Arial" w:cs="Arial"/>
          <w:szCs w:val="24"/>
        </w:rPr>
        <w:t>物理系暨光電科技研究所</w:t>
      </w:r>
      <w:r w:rsidR="00AD379D">
        <w:rPr>
          <w:rFonts w:eastAsia="標楷體" w:hint="eastAsia"/>
          <w:color w:val="000000"/>
          <w:szCs w:val="24"/>
        </w:rPr>
        <w:t>(</w:t>
      </w:r>
      <w:r w:rsidR="00AD379D">
        <w:rPr>
          <w:rFonts w:eastAsia="標楷體" w:hint="eastAsia"/>
          <w:color w:val="000000"/>
          <w:szCs w:val="24"/>
        </w:rPr>
        <w:t>以下簡稱</w:t>
      </w:r>
      <w:r w:rsidRPr="009654E6">
        <w:rPr>
          <w:rFonts w:eastAsia="標楷體"/>
          <w:color w:val="000000"/>
          <w:szCs w:val="24"/>
        </w:rPr>
        <w:t>本</w:t>
      </w:r>
      <w:r w:rsidR="00AD379D">
        <w:rPr>
          <w:rFonts w:eastAsia="標楷體"/>
          <w:color w:val="000000"/>
          <w:szCs w:val="24"/>
        </w:rPr>
        <w:t>系所</w:t>
      </w:r>
      <w:r w:rsidR="00AD379D">
        <w:rPr>
          <w:rFonts w:eastAsia="標楷體" w:hint="eastAsia"/>
          <w:color w:val="000000"/>
          <w:szCs w:val="24"/>
        </w:rPr>
        <w:t>)</w:t>
      </w:r>
      <w:r w:rsidRPr="009654E6">
        <w:rPr>
          <w:rFonts w:eastAsia="標楷體"/>
          <w:color w:val="000000"/>
          <w:szCs w:val="24"/>
        </w:rPr>
        <w:t>為甄選交換學生赴國外學校進修，特訂定本作業要點</w:t>
      </w:r>
      <w:bookmarkStart w:id="1" w:name="OLE_LINK40"/>
      <w:bookmarkStart w:id="2" w:name="OLE_LINK41"/>
      <w:bookmarkStart w:id="3" w:name="OLE_LINK42"/>
      <w:bookmarkStart w:id="4" w:name="OLE_LINK43"/>
      <w:bookmarkStart w:id="5" w:name="OLE_LINK44"/>
      <w:bookmarkStart w:id="6" w:name="OLE_LINK45"/>
      <w:bookmarkStart w:id="7" w:name="OLE_LINK46"/>
      <w:r w:rsidRPr="009654E6">
        <w:rPr>
          <w:rFonts w:eastAsia="標楷體"/>
          <w:color w:val="000000"/>
          <w:szCs w:val="24"/>
        </w:rPr>
        <w:t>。</w:t>
      </w:r>
      <w:bookmarkEnd w:id="1"/>
      <w:bookmarkEnd w:id="2"/>
      <w:bookmarkEnd w:id="3"/>
      <w:bookmarkEnd w:id="4"/>
      <w:bookmarkEnd w:id="5"/>
      <w:bookmarkEnd w:id="6"/>
      <w:bookmarkEnd w:id="7"/>
    </w:p>
    <w:p w:rsidR="00BF1394" w:rsidRPr="009654E6" w:rsidRDefault="00BF1394" w:rsidP="007801CF">
      <w:pPr>
        <w:snapToGrid w:val="0"/>
        <w:spacing w:line="280" w:lineRule="exact"/>
        <w:rPr>
          <w:rFonts w:eastAsia="標楷體"/>
          <w:color w:val="000000"/>
          <w:szCs w:val="24"/>
        </w:rPr>
      </w:pPr>
      <w:r w:rsidRPr="009654E6">
        <w:rPr>
          <w:rFonts w:eastAsia="標楷體"/>
          <w:color w:val="000000"/>
          <w:szCs w:val="24"/>
        </w:rPr>
        <w:t>二</w:t>
      </w:r>
      <w:r w:rsidRPr="009654E6">
        <w:rPr>
          <w:color w:val="000000"/>
          <w:szCs w:val="24"/>
        </w:rPr>
        <w:t>、</w:t>
      </w:r>
      <w:r w:rsidRPr="009654E6">
        <w:rPr>
          <w:rFonts w:eastAsia="標楷體"/>
          <w:color w:val="000000"/>
          <w:szCs w:val="24"/>
        </w:rPr>
        <w:t>申請</w:t>
      </w:r>
      <w:r w:rsidRPr="009654E6">
        <w:rPr>
          <w:rFonts w:eastAsia="標楷體" w:hint="eastAsia"/>
          <w:color w:val="000000"/>
          <w:szCs w:val="24"/>
        </w:rPr>
        <w:t>對象</w:t>
      </w:r>
    </w:p>
    <w:p w:rsidR="00660537" w:rsidRPr="009654E6" w:rsidRDefault="00660537" w:rsidP="00660537">
      <w:pPr>
        <w:spacing w:line="240" w:lineRule="exact"/>
        <w:ind w:leftChars="169" w:left="440" w:hangingChars="14" w:hanging="34"/>
        <w:rPr>
          <w:rFonts w:ascii="標楷體" w:eastAsia="標楷體" w:hAnsi="標楷體"/>
          <w:color w:val="000000"/>
          <w:szCs w:val="24"/>
        </w:rPr>
      </w:pPr>
      <w:r w:rsidRPr="009654E6">
        <w:rPr>
          <w:rFonts w:eastAsia="標楷體" w:hint="eastAsia"/>
          <w:color w:val="000000"/>
          <w:szCs w:val="24"/>
        </w:rPr>
        <w:t>(</w:t>
      </w:r>
      <w:r w:rsidRPr="009654E6">
        <w:rPr>
          <w:rFonts w:eastAsia="標楷體" w:hint="eastAsia"/>
          <w:color w:val="000000"/>
          <w:szCs w:val="24"/>
        </w:rPr>
        <w:t>一</w:t>
      </w:r>
      <w:r w:rsidRPr="009654E6">
        <w:rPr>
          <w:rFonts w:eastAsia="標楷體" w:hint="eastAsia"/>
          <w:color w:val="000000"/>
          <w:szCs w:val="24"/>
        </w:rPr>
        <w:t>)</w:t>
      </w:r>
      <w:r w:rsidRPr="009654E6">
        <w:rPr>
          <w:rFonts w:eastAsia="標楷體" w:hint="eastAsia"/>
          <w:color w:val="000000"/>
          <w:szCs w:val="24"/>
        </w:rPr>
        <w:t>於本</w:t>
      </w:r>
      <w:r w:rsidR="00AD379D">
        <w:rPr>
          <w:rFonts w:eastAsia="標楷體"/>
          <w:color w:val="000000"/>
          <w:szCs w:val="24"/>
        </w:rPr>
        <w:t>系所</w:t>
      </w:r>
      <w:r w:rsidRPr="009654E6">
        <w:rPr>
          <w:rFonts w:eastAsia="標楷體" w:hint="eastAsia"/>
          <w:color w:val="000000"/>
          <w:szCs w:val="24"/>
        </w:rPr>
        <w:t>就讀一學期以上在學之</w:t>
      </w:r>
      <w:r w:rsidRPr="009654E6">
        <w:rPr>
          <w:rFonts w:eastAsia="標楷體"/>
          <w:color w:val="000000"/>
          <w:szCs w:val="24"/>
        </w:rPr>
        <w:t>學士班及碩、博士班</w:t>
      </w:r>
      <w:r w:rsidRPr="009654E6">
        <w:rPr>
          <w:rFonts w:eastAsia="標楷體" w:hint="eastAsia"/>
          <w:color w:val="000000"/>
          <w:szCs w:val="24"/>
        </w:rPr>
        <w:t>學生</w:t>
      </w:r>
      <w:r w:rsidRPr="009654E6">
        <w:rPr>
          <w:rFonts w:ascii="細明體" w:eastAsia="細明體" w:hAnsi="細明體" w:hint="eastAsia"/>
          <w:color w:val="000000"/>
          <w:szCs w:val="24"/>
        </w:rPr>
        <w:t>；</w:t>
      </w:r>
      <w:r w:rsidRPr="009654E6">
        <w:rPr>
          <w:rFonts w:eastAsia="標楷體" w:hint="eastAsia"/>
          <w:color w:val="000000"/>
          <w:szCs w:val="24"/>
        </w:rPr>
        <w:t>但延期畢業生及休學生均不得申請</w:t>
      </w:r>
      <w:r w:rsidRPr="009654E6">
        <w:rPr>
          <w:rFonts w:ascii="標楷體" w:eastAsia="標楷體" w:hAnsi="標楷體" w:hint="eastAsia"/>
          <w:color w:val="000000"/>
          <w:szCs w:val="24"/>
        </w:rPr>
        <w:t>。</w:t>
      </w:r>
    </w:p>
    <w:p w:rsidR="00660537" w:rsidRPr="009654E6" w:rsidRDefault="00660537" w:rsidP="00660537">
      <w:pPr>
        <w:spacing w:line="280" w:lineRule="exact"/>
        <w:ind w:leftChars="174" w:left="418"/>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二</w:t>
      </w:r>
      <w:r w:rsidRPr="009654E6">
        <w:rPr>
          <w:rFonts w:eastAsia="標楷體" w:hint="eastAsia"/>
          <w:color w:val="000000"/>
          <w:szCs w:val="24"/>
        </w:rPr>
        <w:t>)</w:t>
      </w:r>
      <w:r w:rsidRPr="009654E6">
        <w:rPr>
          <w:rFonts w:eastAsia="標楷體" w:hint="eastAsia"/>
          <w:color w:val="000000"/>
          <w:szCs w:val="24"/>
        </w:rPr>
        <w:t>符合</w:t>
      </w:r>
      <w:r w:rsidR="00920BD1" w:rsidRPr="009654E6">
        <w:rPr>
          <w:rFonts w:eastAsia="標楷體" w:hint="eastAsia"/>
          <w:color w:val="000000"/>
          <w:szCs w:val="24"/>
        </w:rPr>
        <w:t>姐妹校</w:t>
      </w:r>
      <w:r w:rsidRPr="009654E6">
        <w:rPr>
          <w:rFonts w:eastAsia="標楷體" w:hint="eastAsia"/>
          <w:color w:val="000000"/>
          <w:szCs w:val="24"/>
        </w:rPr>
        <w:t>申請資格者</w:t>
      </w:r>
      <w:r w:rsidRPr="009654E6">
        <w:rPr>
          <w:rFonts w:ascii="標楷體" w:eastAsia="標楷體" w:hAnsi="標楷體" w:hint="eastAsia"/>
          <w:color w:val="000000"/>
          <w:szCs w:val="24"/>
        </w:rPr>
        <w:t>。</w:t>
      </w:r>
    </w:p>
    <w:p w:rsidR="00BF1394" w:rsidRPr="009654E6" w:rsidRDefault="00BF1394" w:rsidP="007801CF">
      <w:pPr>
        <w:spacing w:line="280" w:lineRule="exact"/>
        <w:rPr>
          <w:rFonts w:eastAsia="標楷體"/>
          <w:color w:val="000000"/>
          <w:szCs w:val="24"/>
        </w:rPr>
      </w:pPr>
      <w:r w:rsidRPr="009654E6">
        <w:rPr>
          <w:rFonts w:eastAsia="標楷體"/>
          <w:color w:val="000000"/>
          <w:szCs w:val="24"/>
        </w:rPr>
        <w:t>三、申請資料</w:t>
      </w:r>
      <w:r w:rsidRPr="009654E6">
        <w:rPr>
          <w:rFonts w:eastAsia="標楷體"/>
          <w:color w:val="000000"/>
          <w:szCs w:val="24"/>
        </w:rPr>
        <w:t xml:space="preserve"> </w:t>
      </w:r>
    </w:p>
    <w:p w:rsidR="00660537" w:rsidRPr="009654E6" w:rsidRDefault="00660537" w:rsidP="006B630D">
      <w:pPr>
        <w:spacing w:line="240" w:lineRule="exact"/>
        <w:ind w:leftChars="180" w:left="444" w:hangingChars="5" w:hanging="12"/>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一</w:t>
      </w:r>
      <w:r w:rsidRPr="009654E6">
        <w:rPr>
          <w:rFonts w:eastAsia="標楷體" w:hint="eastAsia"/>
          <w:color w:val="000000"/>
          <w:szCs w:val="24"/>
        </w:rPr>
        <w:t>)</w:t>
      </w:r>
      <w:r w:rsidRPr="009654E6">
        <w:rPr>
          <w:rFonts w:eastAsia="標楷體" w:hint="eastAsia"/>
          <w:color w:val="000000"/>
          <w:szCs w:val="24"/>
        </w:rPr>
        <w:t>已簽章</w:t>
      </w:r>
      <w:hyperlink r:id="rId9" w:history="1">
        <w:r w:rsidRPr="009654E6">
          <w:rPr>
            <w:rFonts w:eastAsia="標楷體"/>
            <w:color w:val="000000"/>
            <w:szCs w:val="24"/>
          </w:rPr>
          <w:t>申請表</w:t>
        </w:r>
      </w:hyperlink>
      <w:r w:rsidRPr="009654E6">
        <w:rPr>
          <w:rFonts w:eastAsia="標楷體" w:hint="eastAsia"/>
          <w:color w:val="000000"/>
          <w:szCs w:val="24"/>
        </w:rPr>
        <w:t>1</w:t>
      </w:r>
      <w:r w:rsidRPr="009654E6">
        <w:rPr>
          <w:rFonts w:eastAsia="標楷體"/>
          <w:color w:val="000000"/>
          <w:szCs w:val="24"/>
        </w:rPr>
        <w:t>份。</w:t>
      </w:r>
    </w:p>
    <w:p w:rsidR="00660537" w:rsidRPr="009654E6" w:rsidRDefault="00660537" w:rsidP="006B630D">
      <w:pPr>
        <w:spacing w:line="240" w:lineRule="exact"/>
        <w:ind w:leftChars="180" w:left="444" w:hangingChars="5" w:hanging="12"/>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二</w:t>
      </w:r>
      <w:r w:rsidRPr="009654E6">
        <w:rPr>
          <w:rFonts w:eastAsia="標楷體" w:hint="eastAsia"/>
          <w:color w:val="000000"/>
          <w:szCs w:val="24"/>
        </w:rPr>
        <w:t>)</w:t>
      </w:r>
      <w:r w:rsidRPr="009654E6">
        <w:rPr>
          <w:rFonts w:eastAsia="標楷體"/>
          <w:color w:val="000000"/>
          <w:szCs w:val="24"/>
        </w:rPr>
        <w:t>歷年成績單中</w:t>
      </w:r>
      <w:r w:rsidRPr="009654E6">
        <w:rPr>
          <w:rFonts w:ascii="標楷體" w:eastAsia="標楷體" w:hAnsi="標楷體" w:hint="eastAsia"/>
          <w:color w:val="000000"/>
          <w:szCs w:val="24"/>
        </w:rPr>
        <w:t>、</w:t>
      </w:r>
      <w:r w:rsidRPr="009654E6">
        <w:rPr>
          <w:rFonts w:eastAsia="標楷體"/>
          <w:color w:val="000000"/>
          <w:szCs w:val="24"/>
        </w:rPr>
        <w:t>英文正本各</w:t>
      </w:r>
      <w:r w:rsidRPr="009654E6">
        <w:rPr>
          <w:rFonts w:eastAsia="標楷體" w:hint="eastAsia"/>
          <w:color w:val="000000"/>
          <w:szCs w:val="24"/>
        </w:rPr>
        <w:t>1</w:t>
      </w:r>
      <w:r w:rsidRPr="009654E6">
        <w:rPr>
          <w:rFonts w:eastAsia="標楷體"/>
          <w:color w:val="000000"/>
          <w:szCs w:val="24"/>
        </w:rPr>
        <w:t>份</w:t>
      </w:r>
      <w:r w:rsidRPr="009654E6">
        <w:rPr>
          <w:rFonts w:eastAsia="標楷體"/>
          <w:color w:val="000000"/>
          <w:szCs w:val="24"/>
        </w:rPr>
        <w:t>(</w:t>
      </w:r>
      <w:r w:rsidRPr="009654E6">
        <w:rPr>
          <w:rFonts w:eastAsia="標楷體"/>
          <w:color w:val="000000"/>
          <w:szCs w:val="24"/>
        </w:rPr>
        <w:t>含全班排名百分比、</w:t>
      </w:r>
      <w:r w:rsidRPr="009654E6">
        <w:rPr>
          <w:rFonts w:eastAsia="標楷體"/>
          <w:color w:val="000000"/>
          <w:szCs w:val="24"/>
        </w:rPr>
        <w:t>GPA</w:t>
      </w:r>
      <w:r w:rsidRPr="009654E6">
        <w:rPr>
          <w:rFonts w:eastAsia="標楷體"/>
          <w:color w:val="000000"/>
          <w:szCs w:val="24"/>
        </w:rPr>
        <w:t>成績</w:t>
      </w:r>
      <w:r w:rsidRPr="009654E6">
        <w:rPr>
          <w:rFonts w:eastAsia="標楷體"/>
          <w:color w:val="000000"/>
          <w:szCs w:val="24"/>
        </w:rPr>
        <w:t>)</w:t>
      </w:r>
      <w:r w:rsidRPr="009654E6">
        <w:rPr>
          <w:rFonts w:eastAsia="標楷體"/>
          <w:color w:val="000000"/>
          <w:szCs w:val="24"/>
        </w:rPr>
        <w:t>。</w:t>
      </w:r>
    </w:p>
    <w:p w:rsidR="007C3A04" w:rsidRPr="009654E6" w:rsidRDefault="00660537" w:rsidP="006B630D">
      <w:pPr>
        <w:spacing w:line="240" w:lineRule="exact"/>
        <w:ind w:leftChars="180" w:left="444" w:hangingChars="5" w:hanging="12"/>
        <w:rPr>
          <w:rFonts w:eastAsia="標楷體"/>
          <w:color w:val="000000"/>
          <w:sz w:val="20"/>
        </w:rPr>
      </w:pPr>
      <w:r w:rsidRPr="009654E6">
        <w:rPr>
          <w:rFonts w:eastAsia="標楷體" w:hint="eastAsia"/>
          <w:color w:val="000000"/>
          <w:szCs w:val="24"/>
        </w:rPr>
        <w:t>(</w:t>
      </w:r>
      <w:r w:rsidRPr="009654E6">
        <w:rPr>
          <w:rFonts w:eastAsia="標楷體" w:hint="eastAsia"/>
          <w:color w:val="000000"/>
          <w:szCs w:val="24"/>
        </w:rPr>
        <w:t>三</w:t>
      </w:r>
      <w:r w:rsidRPr="009654E6">
        <w:rPr>
          <w:rFonts w:eastAsia="標楷體" w:hint="eastAsia"/>
          <w:color w:val="000000"/>
          <w:szCs w:val="24"/>
        </w:rPr>
        <w:t>)</w:t>
      </w:r>
      <w:r w:rsidR="007C3A04" w:rsidRPr="009654E6">
        <w:rPr>
          <w:rFonts w:eastAsia="標楷體" w:hint="eastAsia"/>
          <w:color w:val="000000"/>
        </w:rPr>
        <w:t>外語</w:t>
      </w:r>
      <w:r w:rsidR="007C3A04" w:rsidRPr="009654E6">
        <w:rPr>
          <w:rFonts w:eastAsia="標楷體"/>
          <w:color w:val="000000"/>
        </w:rPr>
        <w:t>能力</w:t>
      </w:r>
      <w:r w:rsidR="007C3A04" w:rsidRPr="009654E6">
        <w:rPr>
          <w:rFonts w:eastAsia="標楷體" w:hint="eastAsia"/>
          <w:color w:val="000000"/>
        </w:rPr>
        <w:t>成績</w:t>
      </w:r>
      <w:r w:rsidR="007C3A04" w:rsidRPr="009654E6">
        <w:rPr>
          <w:rFonts w:eastAsia="標楷體"/>
          <w:color w:val="000000"/>
        </w:rPr>
        <w:t>證明正本及影本各</w:t>
      </w:r>
      <w:r w:rsidR="007C3A04" w:rsidRPr="009654E6">
        <w:rPr>
          <w:rFonts w:eastAsia="標楷體" w:hint="eastAsia"/>
          <w:color w:val="000000"/>
        </w:rPr>
        <w:t>1</w:t>
      </w:r>
      <w:r w:rsidR="007C3A04" w:rsidRPr="009654E6">
        <w:rPr>
          <w:rFonts w:eastAsia="標楷體"/>
          <w:color w:val="000000"/>
        </w:rPr>
        <w:t>份</w:t>
      </w:r>
      <w:r w:rsidR="007C3A04" w:rsidRPr="009654E6">
        <w:rPr>
          <w:rFonts w:eastAsia="標楷體" w:hint="eastAsia"/>
          <w:color w:val="000000"/>
        </w:rPr>
        <w:t>(</w:t>
      </w:r>
      <w:r w:rsidR="007C3A04" w:rsidRPr="009654E6">
        <w:rPr>
          <w:rFonts w:eastAsia="標楷體"/>
          <w:color w:val="000000"/>
        </w:rPr>
        <w:t>接受申請學校未要求者免附</w:t>
      </w:r>
      <w:r w:rsidR="007C3A04" w:rsidRPr="009654E6">
        <w:rPr>
          <w:rFonts w:eastAsia="標楷體" w:hint="eastAsia"/>
          <w:color w:val="000000"/>
        </w:rPr>
        <w:t>)</w:t>
      </w:r>
      <w:r w:rsidR="007C3A04" w:rsidRPr="009654E6">
        <w:rPr>
          <w:rFonts w:ascii="微軟正黑體" w:eastAsia="微軟正黑體" w:hAnsi="微軟正黑體" w:hint="eastAsia"/>
          <w:color w:val="000000"/>
        </w:rPr>
        <w:t>。</w:t>
      </w:r>
    </w:p>
    <w:p w:rsidR="00660537" w:rsidRPr="009654E6" w:rsidRDefault="00660537" w:rsidP="006B630D">
      <w:pPr>
        <w:spacing w:line="240" w:lineRule="exact"/>
        <w:ind w:leftChars="180" w:left="444" w:hangingChars="5" w:hanging="12"/>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四</w:t>
      </w:r>
      <w:r w:rsidRPr="009654E6">
        <w:rPr>
          <w:rFonts w:eastAsia="標楷體" w:hint="eastAsia"/>
          <w:color w:val="000000"/>
          <w:szCs w:val="24"/>
        </w:rPr>
        <w:t>)</w:t>
      </w:r>
      <w:r w:rsidRPr="009654E6">
        <w:rPr>
          <w:rFonts w:eastAsia="標楷體"/>
          <w:color w:val="000000"/>
          <w:szCs w:val="24"/>
        </w:rPr>
        <w:t>本</w:t>
      </w:r>
      <w:r w:rsidR="001217FE">
        <w:rPr>
          <w:rFonts w:eastAsia="標楷體"/>
          <w:color w:val="000000"/>
          <w:szCs w:val="24"/>
        </w:rPr>
        <w:t>系所</w:t>
      </w:r>
      <w:r w:rsidRPr="009654E6">
        <w:rPr>
          <w:rFonts w:eastAsia="標楷體"/>
          <w:color w:val="000000"/>
          <w:szCs w:val="24"/>
        </w:rPr>
        <w:t>教師推薦函</w:t>
      </w:r>
      <w:r w:rsidRPr="009654E6">
        <w:rPr>
          <w:rFonts w:eastAsia="標楷體" w:hint="eastAsia"/>
          <w:color w:val="000000"/>
          <w:szCs w:val="24"/>
        </w:rPr>
        <w:t>1</w:t>
      </w:r>
      <w:r w:rsidRPr="009654E6">
        <w:rPr>
          <w:rFonts w:eastAsia="標楷體"/>
          <w:color w:val="000000"/>
          <w:szCs w:val="24"/>
        </w:rPr>
        <w:t>份。</w:t>
      </w:r>
    </w:p>
    <w:p w:rsidR="00660537" w:rsidRPr="009654E6" w:rsidRDefault="00660537" w:rsidP="006B630D">
      <w:pPr>
        <w:spacing w:line="240" w:lineRule="exact"/>
        <w:ind w:leftChars="180" w:left="444" w:hangingChars="5" w:hanging="12"/>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五</w:t>
      </w:r>
      <w:r w:rsidRPr="009654E6">
        <w:rPr>
          <w:rFonts w:eastAsia="標楷體" w:hint="eastAsia"/>
          <w:color w:val="000000"/>
          <w:szCs w:val="24"/>
        </w:rPr>
        <w:t>)</w:t>
      </w:r>
      <w:hyperlink r:id="rId10" w:history="1">
        <w:r w:rsidRPr="009654E6">
          <w:rPr>
            <w:rFonts w:eastAsia="標楷體"/>
            <w:color w:val="000000"/>
            <w:szCs w:val="24"/>
          </w:rPr>
          <w:t>家長保證書</w:t>
        </w:r>
      </w:hyperlink>
      <w:r w:rsidRPr="009654E6">
        <w:rPr>
          <w:rFonts w:eastAsia="標楷體" w:hint="eastAsia"/>
          <w:color w:val="000000"/>
          <w:szCs w:val="24"/>
        </w:rPr>
        <w:t>1</w:t>
      </w:r>
      <w:r w:rsidRPr="009654E6">
        <w:rPr>
          <w:rFonts w:eastAsia="標楷體"/>
          <w:color w:val="000000"/>
          <w:szCs w:val="24"/>
        </w:rPr>
        <w:t>份。</w:t>
      </w:r>
    </w:p>
    <w:p w:rsidR="00660537" w:rsidRPr="009654E6" w:rsidRDefault="00660537" w:rsidP="006B630D">
      <w:pPr>
        <w:spacing w:line="240" w:lineRule="exact"/>
        <w:ind w:leftChars="180" w:left="444" w:hangingChars="5" w:hanging="12"/>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六</w:t>
      </w:r>
      <w:r w:rsidRPr="009654E6">
        <w:rPr>
          <w:rFonts w:eastAsia="標楷體" w:hint="eastAsia"/>
          <w:color w:val="000000"/>
          <w:szCs w:val="24"/>
        </w:rPr>
        <w:t>)</w:t>
      </w:r>
      <w:r w:rsidRPr="009654E6">
        <w:rPr>
          <w:rFonts w:eastAsia="標楷體"/>
          <w:color w:val="000000"/>
          <w:szCs w:val="24"/>
        </w:rPr>
        <w:t>自傳</w:t>
      </w:r>
      <w:r w:rsidRPr="009654E6">
        <w:rPr>
          <w:rFonts w:eastAsia="標楷體"/>
          <w:color w:val="000000"/>
          <w:szCs w:val="24"/>
        </w:rPr>
        <w:t>(</w:t>
      </w:r>
      <w:r w:rsidRPr="009654E6">
        <w:rPr>
          <w:rFonts w:eastAsia="標楷體"/>
          <w:color w:val="000000"/>
          <w:szCs w:val="24"/>
        </w:rPr>
        <w:t>含出國</w:t>
      </w:r>
      <w:r w:rsidRPr="009654E6">
        <w:rPr>
          <w:rFonts w:eastAsia="標楷體" w:hint="eastAsia"/>
          <w:color w:val="000000"/>
          <w:szCs w:val="24"/>
        </w:rPr>
        <w:t>研</w:t>
      </w:r>
      <w:r w:rsidRPr="009654E6">
        <w:rPr>
          <w:rFonts w:eastAsia="標楷體"/>
          <w:color w:val="000000"/>
          <w:szCs w:val="24"/>
        </w:rPr>
        <w:t>習計畫</w:t>
      </w:r>
      <w:r w:rsidRPr="009654E6">
        <w:rPr>
          <w:rFonts w:eastAsia="標楷體" w:hint="eastAsia"/>
          <w:color w:val="000000"/>
          <w:szCs w:val="24"/>
        </w:rPr>
        <w:t>1,000</w:t>
      </w:r>
      <w:r w:rsidRPr="009654E6">
        <w:rPr>
          <w:rFonts w:eastAsia="標楷體" w:hint="eastAsia"/>
          <w:color w:val="000000"/>
          <w:szCs w:val="24"/>
        </w:rPr>
        <w:t>字以上</w:t>
      </w:r>
      <w:r w:rsidRPr="009654E6">
        <w:rPr>
          <w:rFonts w:ascii="細明體" w:eastAsia="細明體" w:hAnsi="細明體" w:hint="eastAsia"/>
          <w:color w:val="000000"/>
          <w:szCs w:val="24"/>
        </w:rPr>
        <w:t>，</w:t>
      </w:r>
      <w:r w:rsidRPr="009654E6">
        <w:rPr>
          <w:rFonts w:eastAsia="標楷體" w:hint="eastAsia"/>
          <w:color w:val="000000"/>
          <w:szCs w:val="24"/>
        </w:rPr>
        <w:t>赴非大陸地區須另附外</w:t>
      </w:r>
      <w:r w:rsidRPr="009654E6">
        <w:rPr>
          <w:rFonts w:eastAsia="標楷體"/>
          <w:color w:val="000000"/>
          <w:szCs w:val="24"/>
        </w:rPr>
        <w:t>文</w:t>
      </w:r>
      <w:r w:rsidRPr="009654E6">
        <w:rPr>
          <w:rFonts w:eastAsia="標楷體" w:hint="eastAsia"/>
          <w:color w:val="000000"/>
          <w:szCs w:val="24"/>
        </w:rPr>
        <w:t>自傳</w:t>
      </w:r>
      <w:r w:rsidRPr="009654E6">
        <w:rPr>
          <w:rFonts w:eastAsia="標楷體" w:hint="eastAsia"/>
          <w:color w:val="000000"/>
          <w:szCs w:val="24"/>
        </w:rPr>
        <w:t>)</w:t>
      </w:r>
      <w:r w:rsidRPr="009654E6">
        <w:rPr>
          <w:rFonts w:eastAsia="標楷體"/>
          <w:color w:val="000000"/>
          <w:szCs w:val="24"/>
        </w:rPr>
        <w:t>。</w:t>
      </w:r>
    </w:p>
    <w:p w:rsidR="00660537" w:rsidRPr="009654E6" w:rsidRDefault="00660537" w:rsidP="006B630D">
      <w:pPr>
        <w:spacing w:line="240" w:lineRule="exact"/>
        <w:ind w:leftChars="180" w:left="444" w:hangingChars="5" w:hanging="12"/>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七</w:t>
      </w:r>
      <w:r w:rsidRPr="009654E6">
        <w:rPr>
          <w:rFonts w:eastAsia="標楷體" w:hint="eastAsia"/>
          <w:color w:val="000000"/>
          <w:szCs w:val="24"/>
        </w:rPr>
        <w:t>)</w:t>
      </w:r>
      <w:hyperlink r:id="rId11" w:history="1">
        <w:r w:rsidRPr="009654E6">
          <w:rPr>
            <w:rFonts w:eastAsia="標楷體"/>
            <w:color w:val="000000"/>
            <w:szCs w:val="24"/>
          </w:rPr>
          <w:t>健康自述表</w:t>
        </w:r>
      </w:hyperlink>
      <w:r w:rsidRPr="009654E6">
        <w:rPr>
          <w:rFonts w:eastAsia="標楷體" w:hint="eastAsia"/>
          <w:color w:val="000000"/>
          <w:szCs w:val="24"/>
        </w:rPr>
        <w:t>1</w:t>
      </w:r>
      <w:r w:rsidRPr="009654E6">
        <w:rPr>
          <w:rFonts w:eastAsia="標楷體" w:hint="eastAsia"/>
          <w:color w:val="000000"/>
          <w:szCs w:val="24"/>
        </w:rPr>
        <w:t>份</w:t>
      </w:r>
      <w:r w:rsidRPr="009654E6">
        <w:rPr>
          <w:rFonts w:eastAsia="標楷體"/>
          <w:color w:val="000000"/>
          <w:szCs w:val="24"/>
        </w:rPr>
        <w:t>。</w:t>
      </w:r>
    </w:p>
    <w:p w:rsidR="00660537" w:rsidRPr="009654E6" w:rsidRDefault="00660537" w:rsidP="006B630D">
      <w:pPr>
        <w:spacing w:line="240" w:lineRule="exact"/>
        <w:ind w:leftChars="180" w:left="444" w:hangingChars="5" w:hanging="12"/>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八</w:t>
      </w:r>
      <w:r w:rsidRPr="009654E6">
        <w:rPr>
          <w:rFonts w:eastAsia="標楷體" w:hint="eastAsia"/>
          <w:color w:val="000000"/>
          <w:szCs w:val="24"/>
        </w:rPr>
        <w:t>)</w:t>
      </w:r>
      <w:r w:rsidRPr="009654E6">
        <w:rPr>
          <w:rFonts w:eastAsia="標楷體"/>
          <w:color w:val="000000"/>
          <w:szCs w:val="24"/>
        </w:rPr>
        <w:t>公費生附保證人同意書</w:t>
      </w:r>
      <w:r w:rsidRPr="009654E6">
        <w:rPr>
          <w:rFonts w:eastAsia="標楷體" w:hint="eastAsia"/>
          <w:color w:val="000000"/>
          <w:szCs w:val="24"/>
        </w:rPr>
        <w:t>1</w:t>
      </w:r>
      <w:r w:rsidRPr="009654E6">
        <w:rPr>
          <w:rFonts w:eastAsia="標楷體"/>
          <w:color w:val="000000"/>
          <w:szCs w:val="24"/>
        </w:rPr>
        <w:t>份。</w:t>
      </w:r>
    </w:p>
    <w:p w:rsidR="00660537" w:rsidRPr="009654E6" w:rsidRDefault="00660537" w:rsidP="006B630D">
      <w:pPr>
        <w:spacing w:line="280" w:lineRule="exact"/>
        <w:ind w:leftChars="180" w:left="444" w:hangingChars="5" w:hanging="12"/>
        <w:jc w:val="both"/>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九</w:t>
      </w:r>
      <w:r w:rsidRPr="009654E6">
        <w:rPr>
          <w:rFonts w:eastAsia="標楷體" w:hint="eastAsia"/>
          <w:color w:val="000000"/>
          <w:szCs w:val="24"/>
        </w:rPr>
        <w:t>)</w:t>
      </w:r>
      <w:r w:rsidRPr="009654E6">
        <w:rPr>
          <w:rFonts w:eastAsia="標楷體"/>
          <w:color w:val="000000"/>
          <w:szCs w:val="24"/>
        </w:rPr>
        <w:t>其他</w:t>
      </w:r>
      <w:r w:rsidRPr="009654E6">
        <w:rPr>
          <w:rFonts w:eastAsia="標楷體" w:hint="eastAsia"/>
          <w:color w:val="000000"/>
          <w:szCs w:val="24"/>
        </w:rPr>
        <w:t>(</w:t>
      </w:r>
      <w:r w:rsidRPr="009654E6">
        <w:rPr>
          <w:rFonts w:eastAsia="標楷體" w:hint="eastAsia"/>
          <w:color w:val="000000"/>
          <w:szCs w:val="24"/>
        </w:rPr>
        <w:t>如具體獲獎事蹟或參與全國或國際性競賽獲獎相關證明文件影本</w:t>
      </w:r>
      <w:r w:rsidRPr="009654E6">
        <w:rPr>
          <w:rFonts w:eastAsia="標楷體"/>
          <w:color w:val="000000"/>
          <w:szCs w:val="24"/>
        </w:rPr>
        <w:t>等</w:t>
      </w:r>
      <w:r w:rsidRPr="009654E6">
        <w:rPr>
          <w:rFonts w:eastAsia="標楷體" w:hint="eastAsia"/>
          <w:color w:val="000000"/>
          <w:szCs w:val="24"/>
        </w:rPr>
        <w:t>)</w:t>
      </w:r>
      <w:r w:rsidRPr="009654E6">
        <w:rPr>
          <w:rFonts w:eastAsia="標楷體"/>
          <w:color w:val="000000"/>
          <w:szCs w:val="24"/>
        </w:rPr>
        <w:t>。</w:t>
      </w:r>
    </w:p>
    <w:p w:rsidR="00733463" w:rsidRPr="009654E6" w:rsidRDefault="00733463" w:rsidP="00660537">
      <w:pPr>
        <w:spacing w:line="280" w:lineRule="exact"/>
        <w:jc w:val="both"/>
        <w:rPr>
          <w:rFonts w:eastAsia="標楷體"/>
          <w:color w:val="000000"/>
          <w:szCs w:val="24"/>
        </w:rPr>
      </w:pPr>
      <w:r w:rsidRPr="009654E6">
        <w:rPr>
          <w:rFonts w:eastAsia="標楷體"/>
          <w:color w:val="000000"/>
          <w:szCs w:val="24"/>
        </w:rPr>
        <w:t>四、研修期程</w:t>
      </w:r>
    </w:p>
    <w:p w:rsidR="00733463" w:rsidRPr="009654E6" w:rsidRDefault="00AD379D" w:rsidP="00D460B3">
      <w:pPr>
        <w:spacing w:line="280" w:lineRule="exact"/>
        <w:ind w:leftChars="198" w:left="821" w:hangingChars="144" w:hanging="346"/>
        <w:rPr>
          <w:rFonts w:eastAsia="標楷體"/>
          <w:color w:val="000000"/>
          <w:szCs w:val="24"/>
        </w:rPr>
      </w:pPr>
      <w:r>
        <w:rPr>
          <w:rFonts w:eastAsia="標楷體"/>
          <w:color w:val="000000"/>
          <w:szCs w:val="24"/>
        </w:rPr>
        <w:t>依</w:t>
      </w:r>
      <w:r w:rsidR="00E43FC8" w:rsidRPr="009654E6">
        <w:rPr>
          <w:rFonts w:eastAsia="標楷體"/>
          <w:color w:val="000000"/>
        </w:rPr>
        <w:t>接受申請學校</w:t>
      </w:r>
      <w:r w:rsidR="00E43FC8">
        <w:rPr>
          <w:rFonts w:eastAsia="標楷體"/>
          <w:color w:val="000000"/>
        </w:rPr>
        <w:t>之規定。</w:t>
      </w:r>
    </w:p>
    <w:p w:rsidR="00733463" w:rsidRPr="009654E6" w:rsidRDefault="00733463" w:rsidP="007801CF">
      <w:pPr>
        <w:spacing w:line="280" w:lineRule="exact"/>
        <w:rPr>
          <w:rFonts w:eastAsia="標楷體"/>
          <w:color w:val="000000"/>
          <w:szCs w:val="24"/>
        </w:rPr>
      </w:pPr>
      <w:r w:rsidRPr="009654E6">
        <w:rPr>
          <w:rFonts w:eastAsia="標楷體" w:hint="eastAsia"/>
          <w:bCs/>
          <w:color w:val="000000"/>
          <w:szCs w:val="24"/>
        </w:rPr>
        <w:t>五</w:t>
      </w:r>
      <w:r w:rsidRPr="009654E6">
        <w:rPr>
          <w:rFonts w:eastAsia="標楷體"/>
          <w:bCs/>
          <w:color w:val="000000"/>
          <w:szCs w:val="24"/>
        </w:rPr>
        <w:t>、</w:t>
      </w:r>
      <w:r w:rsidRPr="009654E6">
        <w:rPr>
          <w:rFonts w:eastAsia="標楷體"/>
          <w:color w:val="000000"/>
          <w:szCs w:val="24"/>
        </w:rPr>
        <w:t>甄選</w:t>
      </w:r>
      <w:r w:rsidR="001217FE" w:rsidRPr="009654E6">
        <w:rPr>
          <w:rFonts w:eastAsia="標楷體"/>
          <w:color w:val="000000"/>
          <w:szCs w:val="24"/>
        </w:rPr>
        <w:t>方式</w:t>
      </w:r>
      <w:r w:rsidRPr="009654E6">
        <w:rPr>
          <w:rFonts w:eastAsia="標楷體"/>
          <w:color w:val="000000"/>
          <w:szCs w:val="24"/>
        </w:rPr>
        <w:t>項目及</w:t>
      </w:r>
    </w:p>
    <w:p w:rsidR="00DC4552" w:rsidRPr="009654E6" w:rsidRDefault="00DC4552" w:rsidP="001217FE">
      <w:pPr>
        <w:spacing w:line="220" w:lineRule="exact"/>
        <w:ind w:leftChars="167" w:left="401" w:firstLineChars="12" w:firstLine="29"/>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一</w:t>
      </w:r>
      <w:r w:rsidRPr="009654E6">
        <w:rPr>
          <w:rFonts w:eastAsia="標楷體" w:hint="eastAsia"/>
          <w:color w:val="000000"/>
          <w:szCs w:val="24"/>
        </w:rPr>
        <w:t>)</w:t>
      </w:r>
      <w:r w:rsidR="00986385" w:rsidRPr="009654E6">
        <w:rPr>
          <w:rFonts w:eastAsia="標楷體"/>
          <w:color w:val="000000"/>
          <w:szCs w:val="24"/>
        </w:rPr>
        <w:t>甄選</w:t>
      </w:r>
      <w:r w:rsidRPr="009654E6">
        <w:rPr>
          <w:rFonts w:eastAsia="標楷體" w:hint="eastAsia"/>
          <w:color w:val="000000"/>
          <w:szCs w:val="24"/>
        </w:rPr>
        <w:t>由</w:t>
      </w:r>
      <w:r w:rsidR="001217FE">
        <w:rPr>
          <w:rFonts w:eastAsia="標楷體" w:hint="eastAsia"/>
          <w:color w:val="000000"/>
          <w:szCs w:val="24"/>
        </w:rPr>
        <w:t>本系所</w:t>
      </w:r>
      <w:r w:rsidR="001217FE" w:rsidRPr="001217FE">
        <w:rPr>
          <w:rFonts w:ascii="標楷體" w:eastAsia="標楷體" w:hAnsi="標楷體" w:cs="Arial"/>
          <w:color w:val="000000"/>
          <w:szCs w:val="24"/>
        </w:rPr>
        <w:t>研究發展委員會</w:t>
      </w:r>
      <w:r w:rsidRPr="009654E6">
        <w:rPr>
          <w:rFonts w:eastAsia="標楷體" w:hint="eastAsia"/>
          <w:color w:val="000000"/>
          <w:szCs w:val="24"/>
        </w:rPr>
        <w:t>辦理</w:t>
      </w:r>
      <w:r w:rsidRPr="009654E6">
        <w:rPr>
          <w:rFonts w:eastAsia="標楷體"/>
          <w:color w:val="000000"/>
          <w:szCs w:val="24"/>
        </w:rPr>
        <w:t>。</w:t>
      </w:r>
      <w:r w:rsidR="001217FE">
        <w:rPr>
          <w:rFonts w:eastAsia="標楷體"/>
          <w:color w:val="000000"/>
          <w:szCs w:val="24"/>
        </w:rPr>
        <w:t>以</w:t>
      </w:r>
      <w:r w:rsidRPr="009654E6">
        <w:rPr>
          <w:rFonts w:eastAsia="標楷體"/>
          <w:color w:val="000000"/>
          <w:szCs w:val="24"/>
        </w:rPr>
        <w:t>書面資料審查</w:t>
      </w:r>
      <w:r w:rsidR="001217FE">
        <w:rPr>
          <w:rFonts w:eastAsia="標楷體"/>
          <w:color w:val="000000"/>
          <w:szCs w:val="24"/>
        </w:rPr>
        <w:t>為</w:t>
      </w:r>
      <w:r w:rsidR="00986385">
        <w:rPr>
          <w:rFonts w:eastAsia="標楷體"/>
          <w:color w:val="000000"/>
          <w:szCs w:val="24"/>
        </w:rPr>
        <w:t>主</w:t>
      </w:r>
      <w:r w:rsidR="001217FE">
        <w:rPr>
          <w:rFonts w:eastAsia="標楷體"/>
          <w:color w:val="000000"/>
          <w:szCs w:val="24"/>
        </w:rPr>
        <w:t>，必要時得舉行</w:t>
      </w:r>
      <w:r w:rsidRPr="009654E6">
        <w:rPr>
          <w:rFonts w:eastAsia="標楷體"/>
          <w:color w:val="000000"/>
          <w:szCs w:val="24"/>
        </w:rPr>
        <w:t>面試</w:t>
      </w:r>
      <w:r w:rsidR="001217FE">
        <w:rPr>
          <w:rFonts w:eastAsia="標楷體"/>
          <w:color w:val="000000"/>
          <w:szCs w:val="24"/>
        </w:rPr>
        <w:t>。</w:t>
      </w:r>
    </w:p>
    <w:p w:rsidR="00ED6073" w:rsidRPr="009654E6" w:rsidRDefault="00ED6073" w:rsidP="00986385">
      <w:pPr>
        <w:spacing w:line="280" w:lineRule="exact"/>
        <w:ind w:leftChars="179" w:left="850" w:hangingChars="175" w:hanging="420"/>
        <w:rPr>
          <w:rFonts w:ascii="Calibri" w:hAnsi="Calibri"/>
          <w:color w:val="000000"/>
          <w:szCs w:val="24"/>
        </w:rPr>
      </w:pPr>
      <w:r w:rsidRPr="009654E6">
        <w:rPr>
          <w:rFonts w:eastAsia="標楷體"/>
          <w:color w:val="000000"/>
          <w:szCs w:val="24"/>
        </w:rPr>
        <w:t>(</w:t>
      </w:r>
      <w:r w:rsidRPr="009654E6">
        <w:rPr>
          <w:rFonts w:eastAsia="標楷體" w:hint="eastAsia"/>
          <w:color w:val="000000"/>
          <w:szCs w:val="24"/>
        </w:rPr>
        <w:t>二</w:t>
      </w:r>
      <w:r w:rsidRPr="009654E6">
        <w:rPr>
          <w:rFonts w:eastAsia="標楷體"/>
          <w:color w:val="000000"/>
          <w:szCs w:val="24"/>
        </w:rPr>
        <w:t>)</w:t>
      </w:r>
      <w:r w:rsidRPr="009654E6">
        <w:rPr>
          <w:rFonts w:eastAsia="標楷體" w:hint="eastAsia"/>
          <w:color w:val="000000"/>
          <w:szCs w:val="24"/>
        </w:rPr>
        <w:t>甄選後</w:t>
      </w:r>
      <w:r w:rsidR="001217FE">
        <w:rPr>
          <w:rFonts w:eastAsia="標楷體" w:hint="eastAsia"/>
          <w:color w:val="000000"/>
          <w:szCs w:val="24"/>
        </w:rPr>
        <w:t>，</w:t>
      </w:r>
      <w:r w:rsidRPr="009654E6">
        <w:rPr>
          <w:rFonts w:eastAsia="標楷體" w:hint="eastAsia"/>
          <w:color w:val="000000"/>
          <w:szCs w:val="24"/>
        </w:rPr>
        <w:t>薦送名單</w:t>
      </w:r>
      <w:r w:rsidR="00986385">
        <w:rPr>
          <w:rFonts w:eastAsia="標楷體" w:hint="eastAsia"/>
          <w:color w:val="000000"/>
          <w:szCs w:val="24"/>
        </w:rPr>
        <w:t>送</w:t>
      </w:r>
      <w:r w:rsidRPr="009654E6">
        <w:rPr>
          <w:rFonts w:eastAsia="標楷體" w:hint="eastAsia"/>
          <w:color w:val="000000"/>
          <w:szCs w:val="24"/>
        </w:rPr>
        <w:t>本</w:t>
      </w:r>
      <w:r w:rsidR="00986385">
        <w:rPr>
          <w:rFonts w:eastAsia="標楷體" w:hint="eastAsia"/>
          <w:color w:val="000000"/>
          <w:szCs w:val="24"/>
        </w:rPr>
        <w:t>校</w:t>
      </w:r>
      <w:r w:rsidR="00986385" w:rsidRPr="009654E6">
        <w:rPr>
          <w:rFonts w:eastAsia="標楷體"/>
          <w:color w:val="000000"/>
          <w:szCs w:val="24"/>
        </w:rPr>
        <w:t>國際暨兩岸事務處</w:t>
      </w:r>
      <w:r w:rsidRPr="009654E6">
        <w:rPr>
          <w:rFonts w:ascii="標楷體" w:eastAsia="標楷體" w:hAnsi="標楷體" w:hint="eastAsia"/>
          <w:color w:val="000000"/>
          <w:szCs w:val="24"/>
        </w:rPr>
        <w:t>、</w:t>
      </w:r>
      <w:r w:rsidRPr="009654E6">
        <w:rPr>
          <w:rFonts w:eastAsia="標楷體" w:hint="eastAsia"/>
          <w:color w:val="000000"/>
          <w:szCs w:val="24"/>
        </w:rPr>
        <w:t>教務處</w:t>
      </w:r>
      <w:r w:rsidR="00986385">
        <w:rPr>
          <w:rFonts w:eastAsia="標楷體" w:hint="eastAsia"/>
          <w:color w:val="000000"/>
          <w:szCs w:val="24"/>
        </w:rPr>
        <w:t>辦理</w:t>
      </w:r>
      <w:r w:rsidRPr="009654E6">
        <w:rPr>
          <w:rFonts w:eastAsia="標楷體" w:hint="eastAsia"/>
          <w:color w:val="000000"/>
          <w:szCs w:val="24"/>
        </w:rPr>
        <w:t>。</w:t>
      </w:r>
    </w:p>
    <w:p w:rsidR="00FB3912" w:rsidRPr="009654E6" w:rsidRDefault="00FB3912" w:rsidP="007801CF">
      <w:pPr>
        <w:spacing w:line="280" w:lineRule="exact"/>
        <w:ind w:left="487" w:hangingChars="203" w:hanging="487"/>
        <w:rPr>
          <w:rFonts w:eastAsia="標楷體"/>
          <w:color w:val="000000"/>
          <w:szCs w:val="24"/>
        </w:rPr>
      </w:pPr>
      <w:r w:rsidRPr="009654E6">
        <w:rPr>
          <w:rFonts w:eastAsia="標楷體" w:hint="eastAsia"/>
          <w:bCs/>
          <w:color w:val="000000"/>
          <w:szCs w:val="24"/>
        </w:rPr>
        <w:t>六</w:t>
      </w:r>
      <w:r w:rsidRPr="009654E6">
        <w:rPr>
          <w:rFonts w:eastAsia="標楷體"/>
          <w:bCs/>
          <w:color w:val="000000"/>
          <w:szCs w:val="24"/>
        </w:rPr>
        <w:t>、</w:t>
      </w:r>
      <w:r w:rsidRPr="009654E6">
        <w:rPr>
          <w:rFonts w:eastAsia="標楷體"/>
          <w:color w:val="000000"/>
          <w:szCs w:val="24"/>
        </w:rPr>
        <w:t>甄選成績計算方式</w:t>
      </w:r>
    </w:p>
    <w:p w:rsidR="00733463" w:rsidRPr="009654E6" w:rsidRDefault="00986385" w:rsidP="00D460B3">
      <w:pPr>
        <w:spacing w:line="280" w:lineRule="exact"/>
        <w:ind w:leftChars="198" w:left="475"/>
        <w:rPr>
          <w:rFonts w:eastAsia="標楷體"/>
          <w:color w:val="000000"/>
          <w:szCs w:val="24"/>
        </w:rPr>
      </w:pPr>
      <w:r>
        <w:rPr>
          <w:rFonts w:eastAsia="標楷體"/>
          <w:color w:val="000000"/>
          <w:szCs w:val="24"/>
        </w:rPr>
        <w:t>依</w:t>
      </w:r>
      <w:r w:rsidR="00FB3912" w:rsidRPr="009654E6">
        <w:rPr>
          <w:rFonts w:eastAsia="標楷體"/>
          <w:color w:val="000000"/>
          <w:szCs w:val="24"/>
        </w:rPr>
        <w:t>書面資料審查</w:t>
      </w:r>
      <w:r w:rsidR="00784460">
        <w:rPr>
          <w:rFonts w:eastAsia="標楷體" w:hint="eastAsia"/>
          <w:color w:val="000000"/>
          <w:szCs w:val="24"/>
        </w:rPr>
        <w:t>成績</w:t>
      </w:r>
      <w:r w:rsidR="00784460">
        <w:rPr>
          <w:rFonts w:eastAsia="標楷體" w:hint="eastAsia"/>
          <w:color w:val="000000"/>
          <w:szCs w:val="24"/>
        </w:rPr>
        <w:t xml:space="preserve"> (</w:t>
      </w:r>
      <w:r w:rsidR="00784460">
        <w:rPr>
          <w:rFonts w:eastAsia="標楷體" w:hint="eastAsia"/>
          <w:color w:val="000000"/>
          <w:szCs w:val="24"/>
        </w:rPr>
        <w:t>如舉行面試則依</w:t>
      </w:r>
      <w:r w:rsidR="00784460" w:rsidRPr="009654E6">
        <w:rPr>
          <w:rFonts w:eastAsia="標楷體"/>
          <w:color w:val="000000"/>
          <w:szCs w:val="24"/>
        </w:rPr>
        <w:t>書面資料審查及面試二項加總成績</w:t>
      </w:r>
      <w:r w:rsidR="00784460">
        <w:rPr>
          <w:rFonts w:eastAsia="標楷體" w:hint="eastAsia"/>
          <w:color w:val="000000"/>
          <w:szCs w:val="24"/>
        </w:rPr>
        <w:t>)</w:t>
      </w:r>
      <w:r w:rsidR="00784460">
        <w:rPr>
          <w:rFonts w:eastAsia="標楷體" w:hint="eastAsia"/>
          <w:color w:val="000000"/>
          <w:szCs w:val="24"/>
        </w:rPr>
        <w:t>之</w:t>
      </w:r>
      <w:r w:rsidR="00784460" w:rsidRPr="009654E6">
        <w:rPr>
          <w:rFonts w:eastAsia="標楷體"/>
          <w:color w:val="000000"/>
          <w:szCs w:val="24"/>
        </w:rPr>
        <w:t>高低</w:t>
      </w:r>
      <w:r w:rsidR="00FB3912" w:rsidRPr="009654E6">
        <w:rPr>
          <w:rFonts w:eastAsia="標楷體"/>
          <w:color w:val="000000"/>
          <w:szCs w:val="24"/>
        </w:rPr>
        <w:t>及學生之志願依序選薦。如總分相同，則依</w:t>
      </w:r>
      <w:r w:rsidR="00784460">
        <w:rPr>
          <w:rFonts w:eastAsia="標楷體"/>
          <w:color w:val="000000"/>
          <w:szCs w:val="24"/>
        </w:rPr>
        <w:t>在校</w:t>
      </w:r>
      <w:r w:rsidR="00FB3912" w:rsidRPr="009654E6">
        <w:rPr>
          <w:rFonts w:eastAsia="標楷體"/>
          <w:color w:val="000000"/>
          <w:szCs w:val="24"/>
        </w:rPr>
        <w:t>成績</w:t>
      </w:r>
      <w:r w:rsidR="00784460">
        <w:rPr>
          <w:rFonts w:eastAsia="標楷體"/>
          <w:color w:val="000000"/>
          <w:szCs w:val="24"/>
        </w:rPr>
        <w:t>排名</w:t>
      </w:r>
      <w:r w:rsidR="00FB3912" w:rsidRPr="009654E6">
        <w:rPr>
          <w:rFonts w:eastAsia="標楷體"/>
          <w:color w:val="000000"/>
          <w:szCs w:val="24"/>
        </w:rPr>
        <w:t>為評比</w:t>
      </w:r>
      <w:r w:rsidR="00FB3912" w:rsidRPr="009654E6">
        <w:rPr>
          <w:rFonts w:eastAsia="標楷體" w:hint="eastAsia"/>
          <w:color w:val="000000"/>
          <w:szCs w:val="24"/>
        </w:rPr>
        <w:t>依據</w:t>
      </w:r>
      <w:r w:rsidR="00FB3912" w:rsidRPr="009654E6">
        <w:rPr>
          <w:rFonts w:eastAsia="標楷體"/>
          <w:color w:val="000000"/>
          <w:szCs w:val="24"/>
        </w:rPr>
        <w:t>。</w:t>
      </w:r>
    </w:p>
    <w:p w:rsidR="00303EFB" w:rsidRPr="009654E6" w:rsidRDefault="00303EFB" w:rsidP="007801CF">
      <w:pPr>
        <w:spacing w:line="280" w:lineRule="exact"/>
        <w:rPr>
          <w:rFonts w:eastAsia="標楷體"/>
          <w:color w:val="000000"/>
          <w:szCs w:val="24"/>
        </w:rPr>
      </w:pPr>
      <w:r w:rsidRPr="009654E6">
        <w:rPr>
          <w:rFonts w:eastAsia="標楷體" w:hint="eastAsia"/>
          <w:bCs/>
          <w:color w:val="000000"/>
          <w:szCs w:val="24"/>
        </w:rPr>
        <w:t>七</w:t>
      </w:r>
      <w:r w:rsidRPr="009654E6">
        <w:rPr>
          <w:rFonts w:eastAsia="標楷體"/>
          <w:bCs/>
          <w:color w:val="000000"/>
          <w:szCs w:val="24"/>
        </w:rPr>
        <w:t>、</w:t>
      </w:r>
      <w:r w:rsidRPr="009654E6">
        <w:rPr>
          <w:rFonts w:eastAsia="標楷體"/>
          <w:color w:val="000000"/>
          <w:szCs w:val="24"/>
        </w:rPr>
        <w:t>錄取</w:t>
      </w:r>
      <w:r w:rsidRPr="009654E6">
        <w:rPr>
          <w:rFonts w:eastAsia="標楷體" w:hint="eastAsia"/>
          <w:color w:val="000000"/>
          <w:szCs w:val="24"/>
        </w:rPr>
        <w:t>名額及</w:t>
      </w:r>
      <w:r w:rsidRPr="009654E6">
        <w:rPr>
          <w:rFonts w:eastAsia="標楷體"/>
          <w:color w:val="000000"/>
          <w:szCs w:val="24"/>
        </w:rPr>
        <w:t>資格</w:t>
      </w:r>
    </w:p>
    <w:p w:rsidR="00CF28E2" w:rsidRPr="009654E6" w:rsidRDefault="00303EFB" w:rsidP="00CF28E2">
      <w:pPr>
        <w:spacing w:line="220" w:lineRule="exact"/>
        <w:ind w:leftChars="177" w:left="852" w:hangingChars="178" w:hanging="427"/>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一</w:t>
      </w:r>
      <w:r w:rsidRPr="009654E6">
        <w:rPr>
          <w:rFonts w:eastAsia="標楷體" w:hint="eastAsia"/>
          <w:color w:val="000000"/>
          <w:szCs w:val="24"/>
        </w:rPr>
        <w:t>)</w:t>
      </w:r>
      <w:r w:rsidR="00CF28E2" w:rsidRPr="009654E6">
        <w:rPr>
          <w:rFonts w:eastAsia="標楷體"/>
          <w:color w:val="000000"/>
          <w:szCs w:val="24"/>
        </w:rPr>
        <w:t>交換學生名額以當年度之公布為準，錄取名單由本</w:t>
      </w:r>
      <w:r w:rsidR="00784460">
        <w:rPr>
          <w:rFonts w:eastAsia="標楷體"/>
          <w:color w:val="000000"/>
          <w:szCs w:val="24"/>
        </w:rPr>
        <w:t>系所</w:t>
      </w:r>
      <w:r w:rsidR="00CF28E2" w:rsidRPr="009654E6">
        <w:rPr>
          <w:rFonts w:eastAsia="標楷體"/>
          <w:color w:val="000000"/>
          <w:szCs w:val="24"/>
        </w:rPr>
        <w:t>通知</w:t>
      </w:r>
      <w:r w:rsidR="00784460" w:rsidRPr="009654E6">
        <w:rPr>
          <w:rFonts w:eastAsia="標楷體" w:hint="eastAsia"/>
          <w:color w:val="000000"/>
          <w:szCs w:val="24"/>
        </w:rPr>
        <w:t>本</w:t>
      </w:r>
      <w:r w:rsidR="00784460">
        <w:rPr>
          <w:rFonts w:eastAsia="標楷體" w:hint="eastAsia"/>
          <w:color w:val="000000"/>
          <w:szCs w:val="24"/>
        </w:rPr>
        <w:t>校</w:t>
      </w:r>
      <w:r w:rsidR="00784460" w:rsidRPr="009654E6">
        <w:rPr>
          <w:rFonts w:eastAsia="標楷體"/>
          <w:color w:val="000000"/>
          <w:szCs w:val="24"/>
        </w:rPr>
        <w:t>國際暨兩岸事務處</w:t>
      </w:r>
      <w:r w:rsidR="00CF28E2" w:rsidRPr="009654E6">
        <w:rPr>
          <w:rFonts w:eastAsia="標楷體"/>
          <w:color w:val="000000"/>
          <w:szCs w:val="24"/>
        </w:rPr>
        <w:t>及申請人。</w:t>
      </w:r>
    </w:p>
    <w:p w:rsidR="00CF28E2" w:rsidRPr="009654E6" w:rsidRDefault="00CF28E2" w:rsidP="00CF28E2">
      <w:pPr>
        <w:spacing w:line="220" w:lineRule="exact"/>
        <w:ind w:leftChars="177" w:left="852" w:hangingChars="178" w:hanging="427"/>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二</w:t>
      </w:r>
      <w:r w:rsidRPr="009654E6">
        <w:rPr>
          <w:rFonts w:eastAsia="標楷體" w:hint="eastAsia"/>
          <w:color w:val="000000"/>
          <w:szCs w:val="24"/>
        </w:rPr>
        <w:t>)</w:t>
      </w:r>
      <w:r w:rsidRPr="009654E6">
        <w:rPr>
          <w:rFonts w:eastAsia="標楷體" w:hint="eastAsia"/>
          <w:color w:val="000000"/>
          <w:szCs w:val="24"/>
        </w:rPr>
        <w:t>通過本</w:t>
      </w:r>
      <w:r w:rsidR="00986385">
        <w:rPr>
          <w:rFonts w:eastAsia="標楷體" w:hint="eastAsia"/>
          <w:color w:val="000000"/>
          <w:szCs w:val="24"/>
        </w:rPr>
        <w:t>系所</w:t>
      </w:r>
      <w:r w:rsidRPr="009654E6">
        <w:rPr>
          <w:rFonts w:eastAsia="標楷體" w:hint="eastAsia"/>
          <w:color w:val="000000"/>
          <w:szCs w:val="24"/>
        </w:rPr>
        <w:t>甄選</w:t>
      </w:r>
      <w:r w:rsidRPr="009654E6">
        <w:rPr>
          <w:rFonts w:eastAsia="標楷體"/>
          <w:color w:val="000000"/>
          <w:szCs w:val="24"/>
        </w:rPr>
        <w:t>後，須備齊規定之申請文件，</w:t>
      </w:r>
      <w:r w:rsidRPr="009654E6">
        <w:rPr>
          <w:rFonts w:eastAsia="標楷體" w:hint="eastAsia"/>
          <w:color w:val="000000"/>
          <w:szCs w:val="24"/>
        </w:rPr>
        <w:t>送</w:t>
      </w:r>
      <w:r w:rsidR="00986385" w:rsidRPr="009654E6">
        <w:rPr>
          <w:rFonts w:eastAsia="標楷體" w:hint="eastAsia"/>
          <w:color w:val="000000"/>
          <w:szCs w:val="24"/>
        </w:rPr>
        <w:t>本</w:t>
      </w:r>
      <w:r w:rsidR="00986385">
        <w:rPr>
          <w:rFonts w:eastAsia="標楷體" w:hint="eastAsia"/>
          <w:color w:val="000000"/>
          <w:szCs w:val="24"/>
        </w:rPr>
        <w:t>校</w:t>
      </w:r>
      <w:r w:rsidR="00986385" w:rsidRPr="009654E6">
        <w:rPr>
          <w:rFonts w:eastAsia="標楷體"/>
          <w:color w:val="000000"/>
          <w:szCs w:val="24"/>
        </w:rPr>
        <w:t>國際暨兩岸事務</w:t>
      </w:r>
      <w:r w:rsidR="00986385">
        <w:rPr>
          <w:rFonts w:eastAsia="標楷體"/>
          <w:color w:val="000000"/>
          <w:szCs w:val="24"/>
        </w:rPr>
        <w:t>處轉</w:t>
      </w:r>
      <w:r w:rsidRPr="009654E6">
        <w:rPr>
          <w:rFonts w:eastAsia="標楷體"/>
          <w:color w:val="000000"/>
          <w:szCs w:val="24"/>
        </w:rPr>
        <w:t>各交換學校</w:t>
      </w:r>
      <w:r w:rsidRPr="009654E6">
        <w:rPr>
          <w:rFonts w:eastAsia="標楷體" w:hint="eastAsia"/>
          <w:color w:val="000000"/>
          <w:szCs w:val="24"/>
        </w:rPr>
        <w:t>審核</w:t>
      </w:r>
      <w:r w:rsidRPr="009654E6">
        <w:rPr>
          <w:rFonts w:eastAsia="標楷體"/>
          <w:color w:val="000000"/>
          <w:szCs w:val="24"/>
        </w:rPr>
        <w:t>，經交換學校審通過</w:t>
      </w:r>
      <w:r w:rsidRPr="009654E6">
        <w:rPr>
          <w:rFonts w:eastAsia="標楷體" w:hint="eastAsia"/>
          <w:color w:val="000000"/>
          <w:szCs w:val="24"/>
        </w:rPr>
        <w:t>並獲得入學許可</w:t>
      </w:r>
      <w:r w:rsidRPr="009654E6">
        <w:rPr>
          <w:rFonts w:eastAsia="標楷體"/>
          <w:color w:val="000000"/>
          <w:szCs w:val="24"/>
        </w:rPr>
        <w:t>後</w:t>
      </w:r>
      <w:r w:rsidRPr="009654E6">
        <w:rPr>
          <w:rFonts w:eastAsia="標楷體" w:hint="eastAsia"/>
          <w:color w:val="000000"/>
          <w:szCs w:val="24"/>
        </w:rPr>
        <w:t>，</w:t>
      </w:r>
      <w:r w:rsidRPr="009654E6">
        <w:rPr>
          <w:rFonts w:eastAsia="標楷體"/>
          <w:color w:val="000000"/>
          <w:szCs w:val="24"/>
        </w:rPr>
        <w:t>始為交換學生。若因交換學校拒絕核發入學許可，則喪失該期交換生資格。</w:t>
      </w:r>
    </w:p>
    <w:p w:rsidR="00CF28E2" w:rsidRPr="009654E6" w:rsidRDefault="00CF28E2" w:rsidP="00CF28E2">
      <w:pPr>
        <w:spacing w:line="220" w:lineRule="exact"/>
        <w:ind w:leftChars="177" w:left="852" w:hangingChars="178" w:hanging="427"/>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三</w:t>
      </w:r>
      <w:r w:rsidRPr="009654E6">
        <w:rPr>
          <w:rFonts w:eastAsia="標楷體" w:hint="eastAsia"/>
          <w:color w:val="000000"/>
          <w:szCs w:val="24"/>
        </w:rPr>
        <w:t>)</w:t>
      </w:r>
      <w:r w:rsidRPr="009654E6">
        <w:rPr>
          <w:rFonts w:eastAsia="標楷體"/>
          <w:color w:val="000000"/>
          <w:szCs w:val="24"/>
        </w:rPr>
        <w:t>交換學生因故無法如期前往錄取交換學校，應向</w:t>
      </w:r>
      <w:r w:rsidR="00784460" w:rsidRPr="009654E6">
        <w:rPr>
          <w:rFonts w:eastAsia="標楷體" w:hint="eastAsia"/>
          <w:color w:val="000000"/>
          <w:szCs w:val="24"/>
        </w:rPr>
        <w:t>本</w:t>
      </w:r>
      <w:r w:rsidR="00784460">
        <w:rPr>
          <w:rFonts w:eastAsia="標楷體" w:hint="eastAsia"/>
          <w:color w:val="000000"/>
          <w:szCs w:val="24"/>
        </w:rPr>
        <w:t>校</w:t>
      </w:r>
      <w:r w:rsidR="00784460" w:rsidRPr="009654E6">
        <w:rPr>
          <w:rFonts w:eastAsia="標楷體"/>
          <w:color w:val="000000"/>
          <w:szCs w:val="24"/>
        </w:rPr>
        <w:t>國際暨兩岸事務</w:t>
      </w:r>
      <w:r w:rsidR="00784460">
        <w:rPr>
          <w:rFonts w:eastAsia="標楷體"/>
          <w:color w:val="000000"/>
          <w:szCs w:val="24"/>
        </w:rPr>
        <w:t>處</w:t>
      </w:r>
      <w:r w:rsidRPr="009654E6">
        <w:rPr>
          <w:rFonts w:eastAsia="標楷體"/>
          <w:color w:val="000000"/>
          <w:szCs w:val="24"/>
        </w:rPr>
        <w:t>申請撤銷，不得以任何理由申請保留錄取資格或更換錄取學校。</w:t>
      </w:r>
    </w:p>
    <w:p w:rsidR="00CF28E2" w:rsidRPr="009654E6" w:rsidRDefault="00CF28E2" w:rsidP="00986385">
      <w:pPr>
        <w:spacing w:line="280" w:lineRule="exact"/>
        <w:ind w:leftChars="177" w:left="852" w:hangingChars="178" w:hanging="427"/>
        <w:jc w:val="both"/>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四</w:t>
      </w:r>
      <w:r w:rsidRPr="009654E6">
        <w:rPr>
          <w:rFonts w:eastAsia="標楷體" w:hint="eastAsia"/>
          <w:color w:val="000000"/>
          <w:szCs w:val="24"/>
        </w:rPr>
        <w:t>)</w:t>
      </w:r>
      <w:r w:rsidRPr="009654E6">
        <w:rPr>
          <w:rFonts w:eastAsia="標楷體"/>
          <w:color w:val="000000"/>
          <w:szCs w:val="24"/>
        </w:rPr>
        <w:t>取得交換生錄取資格者須確保出國進修期間完成註冊及依規定繳納本校學雜費</w:t>
      </w:r>
      <w:r w:rsidRPr="009654E6">
        <w:rPr>
          <w:rFonts w:ascii="細明體" w:eastAsia="細明體" w:hAnsi="細明體" w:hint="eastAsia"/>
          <w:color w:val="000000"/>
          <w:szCs w:val="24"/>
        </w:rPr>
        <w:t>；</w:t>
      </w:r>
      <w:r w:rsidRPr="009654E6">
        <w:rPr>
          <w:rFonts w:eastAsia="標楷體"/>
          <w:color w:val="000000"/>
          <w:szCs w:val="24"/>
        </w:rPr>
        <w:t>不具學籍、休學或已畢業者將取消錄取資格。</w:t>
      </w:r>
    </w:p>
    <w:p w:rsidR="00CF28E2" w:rsidRPr="009654E6" w:rsidRDefault="00CF28E2" w:rsidP="006A584A">
      <w:pPr>
        <w:spacing w:line="280" w:lineRule="exact"/>
        <w:ind w:left="374" w:hangingChars="156" w:hanging="374"/>
        <w:rPr>
          <w:rFonts w:eastAsia="標楷體"/>
          <w:color w:val="000000"/>
          <w:szCs w:val="24"/>
        </w:rPr>
      </w:pPr>
      <w:r w:rsidRPr="009654E6">
        <w:rPr>
          <w:rFonts w:eastAsia="標楷體" w:hint="eastAsia"/>
          <w:color w:val="000000"/>
          <w:szCs w:val="24"/>
        </w:rPr>
        <w:t>八</w:t>
      </w:r>
      <w:r w:rsidRPr="009654E6">
        <w:rPr>
          <w:rFonts w:eastAsia="標楷體"/>
          <w:color w:val="000000"/>
          <w:szCs w:val="24"/>
        </w:rPr>
        <w:t>、交換學生應履行下列義務</w:t>
      </w:r>
    </w:p>
    <w:p w:rsidR="00CF28E2" w:rsidRPr="009654E6" w:rsidRDefault="00CF28E2" w:rsidP="006A584A">
      <w:pPr>
        <w:spacing w:line="280" w:lineRule="exact"/>
        <w:ind w:leftChars="194" w:left="840" w:hangingChars="156" w:hanging="374"/>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一</w:t>
      </w:r>
      <w:r w:rsidRPr="009654E6">
        <w:rPr>
          <w:rFonts w:eastAsia="標楷體" w:hint="eastAsia"/>
          <w:color w:val="000000"/>
          <w:szCs w:val="24"/>
        </w:rPr>
        <w:t>)</w:t>
      </w:r>
      <w:r w:rsidRPr="009654E6">
        <w:rPr>
          <w:rFonts w:eastAsia="標楷體"/>
          <w:color w:val="000000"/>
          <w:szCs w:val="24"/>
        </w:rPr>
        <w:t>交換生於交換學校完成註冊手續後，即視同該校學生，應遵守本校、</w:t>
      </w:r>
      <w:r w:rsidR="00920BD1" w:rsidRPr="009654E6">
        <w:rPr>
          <w:rFonts w:eastAsia="標楷體" w:hint="eastAsia"/>
          <w:color w:val="000000"/>
          <w:szCs w:val="24"/>
        </w:rPr>
        <w:t>姐妹校</w:t>
      </w:r>
      <w:r w:rsidRPr="009654E6">
        <w:rPr>
          <w:rFonts w:eastAsia="標楷體"/>
          <w:color w:val="000000"/>
          <w:szCs w:val="24"/>
        </w:rPr>
        <w:t>及當地國一切規定，不得做出有損兩校校譽或觸犯兩國法律之行為。</w:t>
      </w:r>
    </w:p>
    <w:p w:rsidR="00CF28E2" w:rsidRPr="009654E6" w:rsidRDefault="00CF28E2" w:rsidP="006A584A">
      <w:pPr>
        <w:spacing w:line="280" w:lineRule="exact"/>
        <w:ind w:leftChars="194" w:left="840" w:hangingChars="156" w:hanging="374"/>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二</w:t>
      </w:r>
      <w:r w:rsidRPr="009654E6">
        <w:rPr>
          <w:rFonts w:eastAsia="標楷體" w:hint="eastAsia"/>
          <w:color w:val="000000"/>
          <w:szCs w:val="24"/>
        </w:rPr>
        <w:t>)</w:t>
      </w:r>
      <w:r w:rsidRPr="009654E6">
        <w:rPr>
          <w:rFonts w:eastAsia="標楷體" w:hint="eastAsia"/>
          <w:color w:val="000000"/>
          <w:szCs w:val="24"/>
        </w:rPr>
        <w:t>學生出國二週前需向</w:t>
      </w:r>
      <w:r w:rsidR="00784460" w:rsidRPr="009654E6">
        <w:rPr>
          <w:rFonts w:eastAsia="標楷體" w:hint="eastAsia"/>
          <w:color w:val="000000"/>
          <w:szCs w:val="24"/>
        </w:rPr>
        <w:t>本</w:t>
      </w:r>
      <w:r w:rsidR="00784460">
        <w:rPr>
          <w:rFonts w:eastAsia="標楷體" w:hint="eastAsia"/>
          <w:color w:val="000000"/>
          <w:szCs w:val="24"/>
        </w:rPr>
        <w:t>校</w:t>
      </w:r>
      <w:r w:rsidR="00784460" w:rsidRPr="009654E6">
        <w:rPr>
          <w:rFonts w:eastAsia="標楷體"/>
          <w:color w:val="000000"/>
          <w:szCs w:val="24"/>
        </w:rPr>
        <w:t>國際暨兩岸事務</w:t>
      </w:r>
      <w:r w:rsidR="00784460">
        <w:rPr>
          <w:rFonts w:eastAsia="標楷體"/>
          <w:color w:val="000000"/>
          <w:szCs w:val="24"/>
        </w:rPr>
        <w:t>處</w:t>
      </w:r>
      <w:r w:rsidRPr="009654E6">
        <w:rPr>
          <w:rFonts w:eastAsia="標楷體" w:hint="eastAsia"/>
          <w:color w:val="000000"/>
          <w:szCs w:val="24"/>
        </w:rPr>
        <w:t>報備，返國後亦須向</w:t>
      </w:r>
      <w:r w:rsidR="00784460" w:rsidRPr="009654E6">
        <w:rPr>
          <w:rFonts w:eastAsia="標楷體" w:hint="eastAsia"/>
          <w:color w:val="000000"/>
          <w:szCs w:val="24"/>
        </w:rPr>
        <w:t>本</w:t>
      </w:r>
      <w:r w:rsidR="00784460">
        <w:rPr>
          <w:rFonts w:eastAsia="標楷體" w:hint="eastAsia"/>
          <w:color w:val="000000"/>
          <w:szCs w:val="24"/>
        </w:rPr>
        <w:t>校</w:t>
      </w:r>
      <w:r w:rsidR="00784460" w:rsidRPr="009654E6">
        <w:rPr>
          <w:rFonts w:eastAsia="標楷體"/>
          <w:color w:val="000000"/>
          <w:szCs w:val="24"/>
        </w:rPr>
        <w:t>國際暨兩岸事務</w:t>
      </w:r>
      <w:r w:rsidR="00784460">
        <w:rPr>
          <w:rFonts w:eastAsia="標楷體"/>
          <w:color w:val="000000"/>
          <w:szCs w:val="24"/>
        </w:rPr>
        <w:t>處</w:t>
      </w:r>
      <w:r w:rsidRPr="009654E6">
        <w:rPr>
          <w:rFonts w:eastAsia="標楷體" w:hint="eastAsia"/>
          <w:color w:val="000000"/>
          <w:szCs w:val="24"/>
        </w:rPr>
        <w:t>報到。</w:t>
      </w:r>
    </w:p>
    <w:p w:rsidR="00CF28E2" w:rsidRPr="009654E6" w:rsidRDefault="00CF28E2" w:rsidP="006A584A">
      <w:pPr>
        <w:spacing w:line="280" w:lineRule="exact"/>
        <w:ind w:leftChars="194" w:left="840" w:hangingChars="156" w:hanging="374"/>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三</w:t>
      </w:r>
      <w:r w:rsidRPr="009654E6">
        <w:rPr>
          <w:rFonts w:eastAsia="標楷體" w:hint="eastAsia"/>
          <w:color w:val="000000"/>
          <w:szCs w:val="24"/>
        </w:rPr>
        <w:t>)</w:t>
      </w:r>
      <w:r w:rsidRPr="009654E6">
        <w:rPr>
          <w:rFonts w:eastAsia="標楷體" w:hint="eastAsia"/>
          <w:color w:val="000000"/>
          <w:szCs w:val="24"/>
        </w:rPr>
        <w:t>如欲</w:t>
      </w:r>
      <w:r w:rsidRPr="009654E6">
        <w:rPr>
          <w:rFonts w:eastAsia="標楷體"/>
          <w:color w:val="000000"/>
          <w:szCs w:val="24"/>
        </w:rPr>
        <w:t>縮短或延長交換進修時程</w:t>
      </w:r>
      <w:r w:rsidRPr="009654E6">
        <w:rPr>
          <w:rFonts w:eastAsia="標楷體" w:hint="eastAsia"/>
          <w:color w:val="000000"/>
          <w:szCs w:val="24"/>
        </w:rPr>
        <w:t>，須提出申請，</w:t>
      </w:r>
      <w:r w:rsidRPr="009654E6">
        <w:rPr>
          <w:rFonts w:eastAsia="標楷體"/>
          <w:color w:val="000000"/>
          <w:szCs w:val="24"/>
        </w:rPr>
        <w:t>經</w:t>
      </w:r>
      <w:r w:rsidR="00986385">
        <w:rPr>
          <w:rFonts w:eastAsia="標楷體" w:hint="eastAsia"/>
          <w:color w:val="000000"/>
          <w:szCs w:val="24"/>
        </w:rPr>
        <w:t>本系</w:t>
      </w:r>
      <w:r w:rsidRPr="009654E6">
        <w:rPr>
          <w:rFonts w:eastAsia="標楷體" w:hint="eastAsia"/>
          <w:color w:val="000000"/>
          <w:szCs w:val="24"/>
        </w:rPr>
        <w:t>所、</w:t>
      </w:r>
      <w:r w:rsidR="00986385">
        <w:rPr>
          <w:rFonts w:eastAsia="標楷體" w:hint="eastAsia"/>
          <w:color w:val="000000"/>
          <w:szCs w:val="24"/>
        </w:rPr>
        <w:t>本校</w:t>
      </w:r>
      <w:r w:rsidR="00986385" w:rsidRPr="009654E6">
        <w:rPr>
          <w:rFonts w:eastAsia="標楷體"/>
          <w:color w:val="000000"/>
          <w:szCs w:val="24"/>
        </w:rPr>
        <w:t>國際暨兩岸事務</w:t>
      </w:r>
      <w:r w:rsidR="00986385">
        <w:rPr>
          <w:rFonts w:eastAsia="標楷體"/>
          <w:color w:val="000000"/>
          <w:szCs w:val="24"/>
        </w:rPr>
        <w:t>處</w:t>
      </w:r>
      <w:r w:rsidRPr="009654E6">
        <w:rPr>
          <w:rFonts w:eastAsia="標楷體"/>
          <w:color w:val="000000"/>
          <w:szCs w:val="24"/>
        </w:rPr>
        <w:t>及締約學校同意。</w:t>
      </w:r>
    </w:p>
    <w:p w:rsidR="00CF28E2" w:rsidRPr="009654E6" w:rsidRDefault="00CF28E2" w:rsidP="006A584A">
      <w:pPr>
        <w:spacing w:line="280" w:lineRule="exact"/>
        <w:ind w:leftChars="194" w:left="840" w:hangingChars="156" w:hanging="374"/>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四</w:t>
      </w:r>
      <w:r w:rsidRPr="009654E6">
        <w:rPr>
          <w:rFonts w:eastAsia="標楷體" w:hint="eastAsia"/>
          <w:color w:val="000000"/>
          <w:szCs w:val="24"/>
        </w:rPr>
        <w:t>)</w:t>
      </w:r>
      <w:r w:rsidRPr="009654E6">
        <w:rPr>
          <w:rFonts w:eastAsia="標楷體"/>
          <w:color w:val="000000"/>
          <w:szCs w:val="24"/>
        </w:rPr>
        <w:t>國外交換結束返國後</w:t>
      </w:r>
      <w:r w:rsidRPr="009654E6">
        <w:rPr>
          <w:rFonts w:eastAsia="標楷體" w:hint="eastAsia"/>
          <w:color w:val="000000"/>
          <w:szCs w:val="24"/>
        </w:rPr>
        <w:t>二週</w:t>
      </w:r>
      <w:r w:rsidRPr="009654E6">
        <w:rPr>
          <w:rFonts w:eastAsia="標楷體"/>
          <w:color w:val="000000"/>
          <w:szCs w:val="24"/>
        </w:rPr>
        <w:t>內，須繳交心得報告</w:t>
      </w:r>
      <w:r w:rsidRPr="009654E6">
        <w:rPr>
          <w:rFonts w:eastAsia="標楷體" w:hint="eastAsia"/>
          <w:color w:val="000000"/>
          <w:szCs w:val="24"/>
        </w:rPr>
        <w:t>之電子檔與紙本</w:t>
      </w:r>
      <w:r w:rsidRPr="009654E6">
        <w:rPr>
          <w:rFonts w:eastAsia="標楷體" w:hint="eastAsia"/>
          <w:color w:val="000000"/>
          <w:szCs w:val="24"/>
        </w:rPr>
        <w:t>1</w:t>
      </w:r>
      <w:r w:rsidRPr="009654E6">
        <w:rPr>
          <w:rFonts w:eastAsia="標楷體"/>
          <w:color w:val="000000"/>
          <w:szCs w:val="24"/>
        </w:rPr>
        <w:t>份</w:t>
      </w:r>
      <w:r w:rsidRPr="009654E6">
        <w:rPr>
          <w:rFonts w:eastAsia="標楷體" w:hint="eastAsia"/>
          <w:color w:val="000000"/>
          <w:szCs w:val="24"/>
        </w:rPr>
        <w:t>(2000</w:t>
      </w:r>
      <w:r w:rsidRPr="009654E6">
        <w:rPr>
          <w:rFonts w:eastAsia="標楷體" w:hint="eastAsia"/>
          <w:color w:val="000000"/>
          <w:szCs w:val="24"/>
        </w:rPr>
        <w:t>字以上附圖片</w:t>
      </w:r>
      <w:r w:rsidRPr="009654E6">
        <w:rPr>
          <w:rFonts w:eastAsia="標楷體" w:hint="eastAsia"/>
          <w:color w:val="000000"/>
          <w:szCs w:val="24"/>
        </w:rPr>
        <w:t>)</w:t>
      </w:r>
      <w:r w:rsidRPr="009654E6">
        <w:rPr>
          <w:rFonts w:eastAsia="標楷體"/>
          <w:color w:val="000000"/>
          <w:szCs w:val="24"/>
        </w:rPr>
        <w:t>，</w:t>
      </w:r>
      <w:r w:rsidRPr="009654E6">
        <w:rPr>
          <w:rFonts w:eastAsia="標楷體" w:hint="eastAsia"/>
          <w:color w:val="000000"/>
          <w:szCs w:val="24"/>
        </w:rPr>
        <w:t>版權為本校所有</w:t>
      </w:r>
      <w:r w:rsidRPr="009654E6">
        <w:rPr>
          <w:rFonts w:eastAsia="標楷體"/>
          <w:color w:val="000000"/>
          <w:szCs w:val="24"/>
        </w:rPr>
        <w:t>，本</w:t>
      </w:r>
      <w:r w:rsidR="00986385">
        <w:rPr>
          <w:rFonts w:eastAsia="標楷體"/>
          <w:color w:val="000000"/>
          <w:szCs w:val="24"/>
        </w:rPr>
        <w:t>系所</w:t>
      </w:r>
      <w:r w:rsidRPr="009654E6">
        <w:rPr>
          <w:rFonts w:eastAsia="標楷體"/>
          <w:color w:val="000000"/>
          <w:szCs w:val="24"/>
        </w:rPr>
        <w:t>得於學校網頁上公開心得報告以供學生瀏覽。</w:t>
      </w:r>
      <w:r w:rsidRPr="009654E6">
        <w:rPr>
          <w:rFonts w:eastAsia="標楷體"/>
          <w:color w:val="000000"/>
          <w:szCs w:val="24"/>
        </w:rPr>
        <w:t xml:space="preserve"> </w:t>
      </w:r>
    </w:p>
    <w:p w:rsidR="00CF28E2" w:rsidRPr="009654E6" w:rsidRDefault="00CF28E2" w:rsidP="00986385">
      <w:pPr>
        <w:spacing w:line="280" w:lineRule="exact"/>
        <w:ind w:leftChars="177" w:left="852" w:hangingChars="178" w:hanging="427"/>
        <w:jc w:val="both"/>
        <w:rPr>
          <w:rFonts w:eastAsia="標楷體"/>
          <w:color w:val="000000"/>
          <w:szCs w:val="24"/>
        </w:rPr>
      </w:pPr>
      <w:r w:rsidRPr="009654E6">
        <w:rPr>
          <w:rFonts w:eastAsia="標楷體" w:hint="eastAsia"/>
          <w:color w:val="000000"/>
          <w:szCs w:val="24"/>
        </w:rPr>
        <w:t>(</w:t>
      </w:r>
      <w:r w:rsidRPr="009654E6">
        <w:rPr>
          <w:rFonts w:eastAsia="標楷體" w:hint="eastAsia"/>
          <w:color w:val="000000"/>
          <w:szCs w:val="24"/>
        </w:rPr>
        <w:t>五</w:t>
      </w:r>
      <w:r w:rsidRPr="009654E6">
        <w:rPr>
          <w:rFonts w:eastAsia="標楷體" w:hint="eastAsia"/>
          <w:color w:val="000000"/>
          <w:szCs w:val="24"/>
        </w:rPr>
        <w:t>)</w:t>
      </w:r>
      <w:r w:rsidRPr="009654E6">
        <w:rPr>
          <w:rFonts w:eastAsia="標楷體"/>
          <w:color w:val="000000"/>
          <w:szCs w:val="24"/>
        </w:rPr>
        <w:t>學生</w:t>
      </w:r>
      <w:r w:rsidRPr="009654E6">
        <w:rPr>
          <w:rFonts w:eastAsia="標楷體" w:hint="eastAsia"/>
          <w:color w:val="000000"/>
          <w:szCs w:val="24"/>
        </w:rPr>
        <w:t>出國期間及</w:t>
      </w:r>
      <w:r w:rsidRPr="009654E6">
        <w:rPr>
          <w:rFonts w:eastAsia="標楷體"/>
          <w:color w:val="000000"/>
          <w:szCs w:val="24"/>
        </w:rPr>
        <w:t>返國後須盡力協助本校推動國際交流相關事宜</w:t>
      </w:r>
      <w:r w:rsidRPr="009654E6">
        <w:rPr>
          <w:rFonts w:ascii="細明體" w:eastAsia="細明體" w:hAnsi="細明體" w:hint="eastAsia"/>
          <w:color w:val="000000"/>
          <w:szCs w:val="24"/>
        </w:rPr>
        <w:t>，</w:t>
      </w:r>
      <w:r w:rsidRPr="009654E6">
        <w:rPr>
          <w:rFonts w:eastAsia="標楷體"/>
          <w:color w:val="000000"/>
          <w:szCs w:val="24"/>
        </w:rPr>
        <w:t>如經驗傳承、活動宣傳、接待、導覽等。</w:t>
      </w:r>
    </w:p>
    <w:p w:rsidR="00921CEA" w:rsidRPr="009654E6" w:rsidRDefault="00921CEA" w:rsidP="006A584A">
      <w:pPr>
        <w:spacing w:line="280" w:lineRule="exact"/>
        <w:ind w:left="446" w:hangingChars="186" w:hanging="446"/>
        <w:rPr>
          <w:rFonts w:eastAsia="標楷體"/>
          <w:color w:val="000000"/>
          <w:szCs w:val="24"/>
        </w:rPr>
      </w:pPr>
      <w:r w:rsidRPr="009654E6">
        <w:rPr>
          <w:rFonts w:eastAsia="標楷體" w:hint="eastAsia"/>
          <w:bCs/>
          <w:color w:val="000000"/>
          <w:szCs w:val="24"/>
        </w:rPr>
        <w:t>九</w:t>
      </w:r>
      <w:r w:rsidRPr="009654E6">
        <w:rPr>
          <w:rFonts w:eastAsia="標楷體"/>
          <w:bCs/>
          <w:color w:val="000000"/>
          <w:szCs w:val="24"/>
        </w:rPr>
        <w:t>、</w:t>
      </w:r>
      <w:r w:rsidRPr="009654E6">
        <w:rPr>
          <w:rFonts w:eastAsia="標楷體"/>
          <w:color w:val="000000"/>
          <w:szCs w:val="24"/>
        </w:rPr>
        <w:t>本辦法僅適用於本</w:t>
      </w:r>
      <w:r w:rsidR="00AD379D">
        <w:rPr>
          <w:rFonts w:eastAsia="標楷體"/>
          <w:color w:val="000000"/>
          <w:szCs w:val="24"/>
        </w:rPr>
        <w:t>系所層</w:t>
      </w:r>
      <w:r w:rsidRPr="009654E6">
        <w:rPr>
          <w:rFonts w:eastAsia="標楷體"/>
          <w:color w:val="000000"/>
          <w:szCs w:val="24"/>
        </w:rPr>
        <w:t>級交換學生</w:t>
      </w:r>
      <w:r w:rsidRPr="00AD379D">
        <w:rPr>
          <w:rFonts w:ascii="標楷體" w:eastAsia="標楷體" w:hAnsi="標楷體"/>
          <w:color w:val="000000"/>
          <w:szCs w:val="24"/>
        </w:rPr>
        <w:t>計畫</w:t>
      </w:r>
      <w:r w:rsidR="00AD379D" w:rsidRPr="00AD379D">
        <w:rPr>
          <w:rFonts w:ascii="標楷體" w:eastAsia="標楷體" w:hAnsi="標楷體" w:hint="eastAsia"/>
          <w:color w:val="000000"/>
          <w:szCs w:val="24"/>
        </w:rPr>
        <w:t>，</w:t>
      </w:r>
      <w:r w:rsidRPr="00AD379D">
        <w:rPr>
          <w:rFonts w:ascii="標楷體" w:eastAsia="標楷體" w:hAnsi="標楷體"/>
          <w:color w:val="000000"/>
          <w:szCs w:val="24"/>
        </w:rPr>
        <w:t>院級</w:t>
      </w:r>
      <w:r w:rsidRPr="009654E6">
        <w:rPr>
          <w:rFonts w:eastAsia="標楷體"/>
          <w:color w:val="000000"/>
          <w:szCs w:val="24"/>
        </w:rPr>
        <w:t>及</w:t>
      </w:r>
      <w:r w:rsidR="00AD379D" w:rsidRPr="009654E6">
        <w:rPr>
          <w:rFonts w:eastAsia="標楷體"/>
          <w:color w:val="000000"/>
          <w:szCs w:val="24"/>
        </w:rPr>
        <w:t>校級</w:t>
      </w:r>
      <w:r w:rsidRPr="009654E6">
        <w:rPr>
          <w:rFonts w:eastAsia="標楷體"/>
          <w:color w:val="000000"/>
          <w:szCs w:val="24"/>
        </w:rPr>
        <w:t>交換悉依</w:t>
      </w:r>
      <w:r w:rsidR="00AD379D">
        <w:rPr>
          <w:rFonts w:eastAsia="標楷體"/>
          <w:color w:val="000000"/>
          <w:szCs w:val="24"/>
        </w:rPr>
        <w:t>理學院與本校</w:t>
      </w:r>
      <w:r w:rsidRPr="009654E6">
        <w:rPr>
          <w:rFonts w:eastAsia="標楷體"/>
          <w:color w:val="000000"/>
          <w:szCs w:val="24"/>
        </w:rPr>
        <w:t>相關</w:t>
      </w:r>
      <w:r w:rsidRPr="009654E6">
        <w:rPr>
          <w:rFonts w:eastAsia="標楷體" w:hint="eastAsia"/>
          <w:color w:val="000000"/>
          <w:szCs w:val="24"/>
        </w:rPr>
        <w:t>甄選</w:t>
      </w:r>
      <w:r w:rsidRPr="009654E6">
        <w:rPr>
          <w:rFonts w:eastAsia="標楷體"/>
          <w:color w:val="000000"/>
          <w:szCs w:val="24"/>
        </w:rPr>
        <w:t>規定辦理。</w:t>
      </w:r>
    </w:p>
    <w:p w:rsidR="006A584A" w:rsidRPr="00AD379D" w:rsidRDefault="006A584A" w:rsidP="00AD379D">
      <w:pPr>
        <w:spacing w:line="280" w:lineRule="exact"/>
        <w:ind w:left="446" w:hangingChars="186" w:hanging="446"/>
        <w:rPr>
          <w:rFonts w:ascii="標楷體" w:eastAsia="標楷體" w:hAnsi="標楷體"/>
          <w:color w:val="000000"/>
          <w:szCs w:val="24"/>
        </w:rPr>
      </w:pPr>
      <w:r w:rsidRPr="009654E6">
        <w:rPr>
          <w:rFonts w:eastAsia="標楷體" w:hint="eastAsia"/>
          <w:color w:val="000000"/>
          <w:szCs w:val="24"/>
        </w:rPr>
        <w:t>十</w:t>
      </w:r>
      <w:r w:rsidRPr="009654E6">
        <w:rPr>
          <w:rFonts w:eastAsia="標楷體"/>
          <w:bCs/>
          <w:color w:val="000000"/>
          <w:szCs w:val="24"/>
        </w:rPr>
        <w:t>、</w:t>
      </w:r>
      <w:r w:rsidRPr="009654E6">
        <w:rPr>
          <w:rFonts w:eastAsia="標楷體" w:hint="eastAsia"/>
          <w:color w:val="000000"/>
          <w:szCs w:val="24"/>
        </w:rPr>
        <w:t>本辦法未盡事宜悉依</w:t>
      </w:r>
      <w:r w:rsidRPr="009654E6">
        <w:rPr>
          <w:rFonts w:ascii="標楷體" w:eastAsia="標楷體" w:hAnsi="標楷體" w:hint="eastAsia"/>
          <w:color w:val="000000"/>
          <w:szCs w:val="24"/>
        </w:rPr>
        <w:t>「國立彰化師範大學學生出國選修課程實施注意事項」</w:t>
      </w:r>
      <w:r w:rsidR="00AD379D">
        <w:rPr>
          <w:rFonts w:ascii="標楷體" w:eastAsia="標楷體" w:hAnsi="標楷體" w:hint="eastAsia"/>
          <w:color w:val="000000"/>
          <w:szCs w:val="24"/>
        </w:rPr>
        <w:t>、</w:t>
      </w:r>
      <w:r w:rsidR="00AD379D" w:rsidRPr="00AD379D">
        <w:rPr>
          <w:rFonts w:ascii="標楷體" w:eastAsia="標楷體" w:hAnsi="標楷體" w:hint="eastAsia"/>
          <w:color w:val="000000"/>
          <w:szCs w:val="24"/>
        </w:rPr>
        <w:t>「</w:t>
      </w:r>
      <w:r w:rsidR="00AD379D" w:rsidRPr="00AD379D">
        <w:rPr>
          <w:rFonts w:ascii="標楷體" w:eastAsia="標楷體" w:hAnsi="標楷體" w:cs="Arial"/>
          <w:szCs w:val="24"/>
        </w:rPr>
        <w:t>國立彰化師範大學交換學生甄選作業要點</w:t>
      </w:r>
      <w:r w:rsidR="00AD379D">
        <w:rPr>
          <w:rFonts w:ascii="標楷體" w:eastAsia="標楷體" w:hAnsi="標楷體" w:cs="Arial"/>
          <w:szCs w:val="24"/>
        </w:rPr>
        <w:t>」</w:t>
      </w:r>
      <w:r w:rsidRPr="009654E6">
        <w:rPr>
          <w:rFonts w:ascii="標楷體" w:eastAsia="標楷體" w:hAnsi="標楷體" w:hint="eastAsia"/>
          <w:color w:val="000000"/>
          <w:szCs w:val="24"/>
        </w:rPr>
        <w:t>及相</w:t>
      </w:r>
      <w:r w:rsidRPr="009654E6">
        <w:rPr>
          <w:rFonts w:eastAsia="標楷體" w:hint="eastAsia"/>
          <w:color w:val="000000"/>
          <w:szCs w:val="24"/>
        </w:rPr>
        <w:t>關規定辦理</w:t>
      </w:r>
      <w:r w:rsidRPr="009654E6">
        <w:rPr>
          <w:rFonts w:eastAsia="標楷體"/>
          <w:color w:val="000000"/>
          <w:szCs w:val="24"/>
        </w:rPr>
        <w:t>。</w:t>
      </w:r>
    </w:p>
    <w:p w:rsidR="00921CEA" w:rsidRPr="001217FE" w:rsidRDefault="00921CEA" w:rsidP="001217FE">
      <w:pPr>
        <w:spacing w:line="280" w:lineRule="exact"/>
        <w:ind w:left="850" w:hangingChars="354" w:hanging="850"/>
        <w:rPr>
          <w:rFonts w:ascii="標楷體" w:eastAsia="標楷體" w:hAnsi="標楷體"/>
          <w:color w:val="FF0000"/>
          <w:szCs w:val="24"/>
        </w:rPr>
      </w:pPr>
      <w:r w:rsidRPr="009654E6">
        <w:rPr>
          <w:rFonts w:eastAsia="標楷體"/>
          <w:color w:val="000000"/>
          <w:szCs w:val="24"/>
        </w:rPr>
        <w:t>十</w:t>
      </w:r>
      <w:r w:rsidR="006A584A" w:rsidRPr="009654E6">
        <w:rPr>
          <w:rFonts w:eastAsia="標楷體" w:hint="eastAsia"/>
          <w:color w:val="000000"/>
          <w:szCs w:val="24"/>
        </w:rPr>
        <w:t>一</w:t>
      </w:r>
      <w:r w:rsidRPr="009654E6">
        <w:rPr>
          <w:rFonts w:eastAsia="標楷體"/>
          <w:color w:val="000000"/>
          <w:szCs w:val="24"/>
        </w:rPr>
        <w:t>、本作業要點經</w:t>
      </w:r>
      <w:r w:rsidR="001217FE">
        <w:rPr>
          <w:rFonts w:eastAsia="標楷體"/>
          <w:color w:val="000000"/>
          <w:szCs w:val="24"/>
        </w:rPr>
        <w:t>本系所</w:t>
      </w:r>
      <w:r w:rsidR="001217FE" w:rsidRPr="001217FE">
        <w:rPr>
          <w:rFonts w:ascii="標楷體" w:eastAsia="標楷體" w:hAnsi="標楷體" w:cs="Arial"/>
          <w:color w:val="000000"/>
          <w:szCs w:val="24"/>
        </w:rPr>
        <w:t>研究發展委員會</w:t>
      </w:r>
      <w:r w:rsidR="001217FE">
        <w:rPr>
          <w:rFonts w:ascii="標楷體" w:eastAsia="標楷體" w:hAnsi="標楷體" w:cs="Arial"/>
          <w:color w:val="000000"/>
          <w:szCs w:val="24"/>
        </w:rPr>
        <w:t>、</w:t>
      </w:r>
      <w:r w:rsidR="001217FE" w:rsidRPr="001217FE">
        <w:rPr>
          <w:rFonts w:ascii="標楷體" w:eastAsia="標楷體" w:hAnsi="標楷體" w:cs="Arial" w:hint="eastAsia"/>
          <w:color w:val="000000"/>
          <w:szCs w:val="24"/>
        </w:rPr>
        <w:t>系所務聯席</w:t>
      </w:r>
      <w:r w:rsidR="001217FE" w:rsidRPr="001217FE">
        <w:rPr>
          <w:rFonts w:ascii="標楷體" w:eastAsia="標楷體" w:hAnsi="標楷體" w:cs="Arial"/>
          <w:color w:val="000000"/>
          <w:szCs w:val="24"/>
        </w:rPr>
        <w:t>會議</w:t>
      </w:r>
      <w:r w:rsidR="001217FE" w:rsidRPr="001217FE">
        <w:rPr>
          <w:rFonts w:ascii="標楷體" w:eastAsia="標楷體" w:hAnsi="標楷體" w:cs="Arial" w:hint="eastAsia"/>
          <w:color w:val="000000"/>
          <w:szCs w:val="24"/>
        </w:rPr>
        <w:t>通過</w:t>
      </w:r>
      <w:r w:rsidR="001217FE">
        <w:rPr>
          <w:rFonts w:ascii="標楷體" w:eastAsia="標楷體" w:hAnsi="標楷體" w:cs="Arial" w:hint="eastAsia"/>
          <w:color w:val="000000"/>
          <w:szCs w:val="24"/>
        </w:rPr>
        <w:t>後施行，</w:t>
      </w:r>
      <w:r w:rsidRPr="001217FE">
        <w:rPr>
          <w:rFonts w:ascii="標楷體" w:eastAsia="標楷體" w:hAnsi="標楷體"/>
          <w:color w:val="000000"/>
          <w:szCs w:val="24"/>
        </w:rPr>
        <w:t>修正時亦同</w:t>
      </w:r>
      <w:r w:rsidRPr="001217FE">
        <w:rPr>
          <w:rFonts w:ascii="標楷體" w:eastAsia="標楷體" w:hAnsi="標楷體"/>
          <w:szCs w:val="24"/>
        </w:rPr>
        <w:t>。</w:t>
      </w:r>
    </w:p>
    <w:sectPr w:rsidR="00921CEA" w:rsidRPr="001217FE" w:rsidSect="000A774E">
      <w:footerReference w:type="default" r:id="rId12"/>
      <w:pgSz w:w="11906" w:h="16838"/>
      <w:pgMar w:top="993" w:right="1274" w:bottom="709" w:left="1560" w:header="851" w:footer="3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87" w:rsidRDefault="00A76E87" w:rsidP="0038391F">
      <w:r>
        <w:separator/>
      </w:r>
    </w:p>
  </w:endnote>
  <w:endnote w:type="continuationSeparator" w:id="0">
    <w:p w:rsidR="00A76E87" w:rsidRDefault="00A76E87" w:rsidP="0038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Unknown">
    <w:altName w:val="Arial Unicode MS"/>
    <w:panose1 w:val="00000000000000000000"/>
    <w:charset w:val="88"/>
    <w:family w:val="swiss"/>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4E" w:rsidRDefault="00AD074D">
    <w:pPr>
      <w:pStyle w:val="a6"/>
      <w:jc w:val="center"/>
    </w:pPr>
    <w:r>
      <w:fldChar w:fldCharType="begin"/>
    </w:r>
    <w:r>
      <w:instrText>PAGE   \* MERGEFORMAT</w:instrText>
    </w:r>
    <w:r>
      <w:fldChar w:fldCharType="separate"/>
    </w:r>
    <w:r w:rsidR="008F5A71" w:rsidRPr="008F5A71">
      <w:rPr>
        <w:noProof/>
        <w:lang w:val="zh-TW"/>
      </w:rPr>
      <w:t>1</w:t>
    </w:r>
    <w:r>
      <w:rPr>
        <w:noProof/>
        <w:lang w:val="zh-TW"/>
      </w:rPr>
      <w:fldChar w:fldCharType="end"/>
    </w:r>
  </w:p>
  <w:p w:rsidR="000A774E" w:rsidRDefault="000A77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87" w:rsidRDefault="00A76E87" w:rsidP="0038391F">
      <w:r>
        <w:separator/>
      </w:r>
    </w:p>
  </w:footnote>
  <w:footnote w:type="continuationSeparator" w:id="0">
    <w:p w:rsidR="00A76E87" w:rsidRDefault="00A76E87" w:rsidP="00383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E71"/>
    <w:multiLevelType w:val="hybridMultilevel"/>
    <w:tmpl w:val="32DED102"/>
    <w:lvl w:ilvl="0" w:tplc="B1A45F10">
      <w:start w:val="5"/>
      <w:numFmt w:val="taiwaneseCountingThousand"/>
      <w:lvlText w:val="%1、"/>
      <w:lvlJc w:val="left"/>
      <w:pPr>
        <w:tabs>
          <w:tab w:val="num" w:pos="720"/>
        </w:tabs>
        <w:ind w:left="720" w:hanging="720"/>
      </w:pPr>
      <w:rPr>
        <w:rFonts w:hint="default"/>
      </w:rPr>
    </w:lvl>
    <w:lvl w:ilvl="1" w:tplc="9EB89FB8">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826F94"/>
    <w:multiLevelType w:val="hybridMultilevel"/>
    <w:tmpl w:val="7FF6A37A"/>
    <w:lvl w:ilvl="0" w:tplc="0409000F">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130B2E7C"/>
    <w:multiLevelType w:val="hybridMultilevel"/>
    <w:tmpl w:val="F2DA40A6"/>
    <w:lvl w:ilvl="0" w:tplc="88280B60">
      <w:start w:val="1"/>
      <w:numFmt w:val="decimal"/>
      <w:lvlText w:val="%1."/>
      <w:lvlJc w:val="left"/>
      <w:pPr>
        <w:ind w:left="2508" w:hanging="360"/>
      </w:pPr>
      <w:rPr>
        <w:rFonts w:hAnsi="Times New Roman" w:hint="default"/>
        <w:color w:val="000000"/>
      </w:rPr>
    </w:lvl>
    <w:lvl w:ilvl="1" w:tplc="04090019" w:tentative="1">
      <w:start w:val="1"/>
      <w:numFmt w:val="ideographTraditional"/>
      <w:lvlText w:val="%2、"/>
      <w:lvlJc w:val="left"/>
      <w:pPr>
        <w:ind w:left="3108" w:hanging="480"/>
      </w:pPr>
    </w:lvl>
    <w:lvl w:ilvl="2" w:tplc="0409001B" w:tentative="1">
      <w:start w:val="1"/>
      <w:numFmt w:val="lowerRoman"/>
      <w:lvlText w:val="%3."/>
      <w:lvlJc w:val="right"/>
      <w:pPr>
        <w:ind w:left="3588" w:hanging="480"/>
      </w:pPr>
    </w:lvl>
    <w:lvl w:ilvl="3" w:tplc="0409000F" w:tentative="1">
      <w:start w:val="1"/>
      <w:numFmt w:val="decimal"/>
      <w:lvlText w:val="%4."/>
      <w:lvlJc w:val="left"/>
      <w:pPr>
        <w:ind w:left="4068" w:hanging="480"/>
      </w:pPr>
    </w:lvl>
    <w:lvl w:ilvl="4" w:tplc="04090019" w:tentative="1">
      <w:start w:val="1"/>
      <w:numFmt w:val="ideographTraditional"/>
      <w:lvlText w:val="%5、"/>
      <w:lvlJc w:val="left"/>
      <w:pPr>
        <w:ind w:left="4548" w:hanging="480"/>
      </w:pPr>
    </w:lvl>
    <w:lvl w:ilvl="5" w:tplc="0409001B" w:tentative="1">
      <w:start w:val="1"/>
      <w:numFmt w:val="lowerRoman"/>
      <w:lvlText w:val="%6."/>
      <w:lvlJc w:val="right"/>
      <w:pPr>
        <w:ind w:left="5028" w:hanging="480"/>
      </w:pPr>
    </w:lvl>
    <w:lvl w:ilvl="6" w:tplc="0409000F" w:tentative="1">
      <w:start w:val="1"/>
      <w:numFmt w:val="decimal"/>
      <w:lvlText w:val="%7."/>
      <w:lvlJc w:val="left"/>
      <w:pPr>
        <w:ind w:left="5508" w:hanging="480"/>
      </w:pPr>
    </w:lvl>
    <w:lvl w:ilvl="7" w:tplc="04090019" w:tentative="1">
      <w:start w:val="1"/>
      <w:numFmt w:val="ideographTraditional"/>
      <w:lvlText w:val="%8、"/>
      <w:lvlJc w:val="left"/>
      <w:pPr>
        <w:ind w:left="5988" w:hanging="480"/>
      </w:pPr>
    </w:lvl>
    <w:lvl w:ilvl="8" w:tplc="0409001B" w:tentative="1">
      <w:start w:val="1"/>
      <w:numFmt w:val="lowerRoman"/>
      <w:lvlText w:val="%9."/>
      <w:lvlJc w:val="right"/>
      <w:pPr>
        <w:ind w:left="6468" w:hanging="480"/>
      </w:pPr>
    </w:lvl>
  </w:abstractNum>
  <w:abstractNum w:abstractNumId="3">
    <w:nsid w:val="25D6494D"/>
    <w:multiLevelType w:val="hybridMultilevel"/>
    <w:tmpl w:val="A1606300"/>
    <w:lvl w:ilvl="0" w:tplc="B1A45F10">
      <w:start w:val="5"/>
      <w:numFmt w:val="taiwaneseCountingThousand"/>
      <w:lvlText w:val="%1、"/>
      <w:lvlJc w:val="left"/>
      <w:pPr>
        <w:tabs>
          <w:tab w:val="num" w:pos="720"/>
        </w:tabs>
        <w:ind w:left="720" w:hanging="720"/>
      </w:pPr>
      <w:rPr>
        <w:rFonts w:hint="default"/>
      </w:rPr>
    </w:lvl>
    <w:lvl w:ilvl="1" w:tplc="84C4FB5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C53783"/>
    <w:multiLevelType w:val="hybridMultilevel"/>
    <w:tmpl w:val="E8C4561E"/>
    <w:lvl w:ilvl="0" w:tplc="BB261FDE">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2A24714D"/>
    <w:multiLevelType w:val="hybridMultilevel"/>
    <w:tmpl w:val="791C9402"/>
    <w:lvl w:ilvl="0" w:tplc="939E7F38">
      <w:start w:val="1"/>
      <w:numFmt w:val="taiwaneseCountingThousand"/>
      <w:lvlText w:val="%1、"/>
      <w:lvlJc w:val="right"/>
      <w:pPr>
        <w:tabs>
          <w:tab w:val="num" w:pos="480"/>
        </w:tabs>
        <w:ind w:left="480" w:hanging="192"/>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A6A6496"/>
    <w:multiLevelType w:val="hybridMultilevel"/>
    <w:tmpl w:val="3232FB98"/>
    <w:lvl w:ilvl="0" w:tplc="86E205FC">
      <w:start w:val="1"/>
      <w:numFmt w:val="taiwaneseCountingThousand"/>
      <w:lvlText w:val="%1、"/>
      <w:lvlJc w:val="left"/>
      <w:pPr>
        <w:tabs>
          <w:tab w:val="num" w:pos="720"/>
        </w:tabs>
        <w:ind w:left="720" w:hanging="720"/>
      </w:pPr>
      <w:rPr>
        <w:rFonts w:hint="default"/>
      </w:rPr>
    </w:lvl>
    <w:lvl w:ilvl="1" w:tplc="84C4FB5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FBD1AF7"/>
    <w:multiLevelType w:val="hybridMultilevel"/>
    <w:tmpl w:val="4FEC95E2"/>
    <w:lvl w:ilvl="0" w:tplc="0409000F">
      <w:start w:val="1"/>
      <w:numFmt w:val="decimal"/>
      <w:lvlText w:val="%1."/>
      <w:lvlJc w:val="left"/>
      <w:pPr>
        <w:tabs>
          <w:tab w:val="num" w:pos="720"/>
        </w:tabs>
        <w:ind w:left="720" w:hanging="720"/>
      </w:pPr>
      <w:rPr>
        <w:rFonts w:hint="default"/>
      </w:rPr>
    </w:lvl>
    <w:lvl w:ilvl="1" w:tplc="84C4FB5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F875F8"/>
    <w:multiLevelType w:val="hybridMultilevel"/>
    <w:tmpl w:val="7FF6A37A"/>
    <w:lvl w:ilvl="0" w:tplc="0409000F">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34402D16"/>
    <w:multiLevelType w:val="singleLevel"/>
    <w:tmpl w:val="51B61518"/>
    <w:lvl w:ilvl="0">
      <w:start w:val="1"/>
      <w:numFmt w:val="decimal"/>
      <w:lvlText w:val="%1."/>
      <w:legacy w:legacy="1" w:legacySpace="0" w:legacyIndent="230"/>
      <w:lvlJc w:val="left"/>
      <w:rPr>
        <w:rFonts w:ascii="Unknown" w:eastAsia="Unknown" w:hint="eastAsia"/>
      </w:rPr>
    </w:lvl>
  </w:abstractNum>
  <w:abstractNum w:abstractNumId="10">
    <w:nsid w:val="34BF4EB9"/>
    <w:multiLevelType w:val="singleLevel"/>
    <w:tmpl w:val="8F901DCC"/>
    <w:lvl w:ilvl="0">
      <w:start w:val="1"/>
      <w:numFmt w:val="decimal"/>
      <w:lvlText w:val="%1."/>
      <w:legacy w:legacy="1" w:legacySpace="0" w:legacyIndent="236"/>
      <w:lvlJc w:val="left"/>
      <w:rPr>
        <w:rFonts w:ascii="Unknown" w:eastAsia="Unknown" w:hint="eastAsia"/>
      </w:rPr>
    </w:lvl>
  </w:abstractNum>
  <w:abstractNum w:abstractNumId="11">
    <w:nsid w:val="35BB0F29"/>
    <w:multiLevelType w:val="hybridMultilevel"/>
    <w:tmpl w:val="B4407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9B1690"/>
    <w:multiLevelType w:val="hybridMultilevel"/>
    <w:tmpl w:val="06CE71D2"/>
    <w:lvl w:ilvl="0" w:tplc="1812E0C4">
      <w:start w:val="1"/>
      <w:numFmt w:val="taiwaneseCountingThousand"/>
      <w:lvlText w:val="%1、"/>
      <w:lvlJc w:val="left"/>
      <w:pPr>
        <w:tabs>
          <w:tab w:val="num" w:pos="720"/>
        </w:tabs>
        <w:ind w:left="720" w:hanging="720"/>
      </w:pPr>
      <w:rPr>
        <w:rFonts w:hint="default"/>
      </w:rPr>
    </w:lvl>
    <w:lvl w:ilvl="1" w:tplc="84C4FB5A">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494F2F"/>
    <w:multiLevelType w:val="hybridMultilevel"/>
    <w:tmpl w:val="61186C6E"/>
    <w:lvl w:ilvl="0" w:tplc="5F0A9DEC">
      <w:start w:val="1"/>
      <w:numFmt w:val="taiwaneseCountingThousand"/>
      <w:lvlText w:val="%1、"/>
      <w:lvlJc w:val="left"/>
      <w:pPr>
        <w:ind w:left="630" w:hanging="630"/>
      </w:pPr>
      <w:rPr>
        <w:rFonts w:hint="default"/>
        <w:b w:val="0"/>
      </w:rPr>
    </w:lvl>
    <w:lvl w:ilvl="1" w:tplc="90E62D60">
      <w:start w:val="1"/>
      <w:numFmt w:val="taiwaneseCountingThousand"/>
      <w:lvlText w:val="(%2)"/>
      <w:lvlJc w:val="left"/>
      <w:pPr>
        <w:ind w:left="750" w:hanging="270"/>
      </w:pPr>
      <w:rPr>
        <w:rFonts w:hint="default"/>
      </w:rPr>
    </w:lvl>
    <w:lvl w:ilvl="2" w:tplc="03F652E0">
      <w:start w:val="1"/>
      <w:numFmt w:val="taiwaneseCountingThousand"/>
      <w:lvlText w:val="（%3）"/>
      <w:lvlJc w:val="left"/>
      <w:pPr>
        <w:ind w:left="1680" w:hanging="720"/>
      </w:pPr>
      <w:rPr>
        <w:rFonts w:hint="default"/>
      </w:rPr>
    </w:lvl>
    <w:lvl w:ilvl="3" w:tplc="4A38D906">
      <w:start w:val="1"/>
      <w:numFmt w:val="taiwaneseCountingThousand"/>
      <w:lvlText w:val="(%4）"/>
      <w:lvlJc w:val="left"/>
      <w:pPr>
        <w:ind w:left="1845" w:hanging="40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B7766A"/>
    <w:multiLevelType w:val="hybridMultilevel"/>
    <w:tmpl w:val="F9BAECD0"/>
    <w:lvl w:ilvl="0" w:tplc="7E0ACC30">
      <w:start w:val="6"/>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47D2034"/>
    <w:multiLevelType w:val="hybridMultilevel"/>
    <w:tmpl w:val="2B747B56"/>
    <w:lvl w:ilvl="0" w:tplc="5F0A9DEC">
      <w:start w:val="1"/>
      <w:numFmt w:val="taiwaneseCountingThousand"/>
      <w:lvlText w:val="%1、"/>
      <w:lvlJc w:val="left"/>
      <w:pPr>
        <w:ind w:left="1260" w:hanging="630"/>
      </w:pPr>
      <w:rPr>
        <w:rFonts w:hint="default"/>
        <w:b w:val="0"/>
      </w:rPr>
    </w:lvl>
    <w:lvl w:ilvl="1" w:tplc="04090019">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6">
    <w:nsid w:val="451E44BF"/>
    <w:multiLevelType w:val="hybridMultilevel"/>
    <w:tmpl w:val="791C9402"/>
    <w:lvl w:ilvl="0" w:tplc="939E7F38">
      <w:start w:val="1"/>
      <w:numFmt w:val="taiwaneseCountingThousand"/>
      <w:lvlText w:val="%1、"/>
      <w:lvlJc w:val="right"/>
      <w:pPr>
        <w:tabs>
          <w:tab w:val="num" w:pos="192"/>
        </w:tabs>
        <w:ind w:left="192" w:hanging="192"/>
      </w:pPr>
      <w:rPr>
        <w:rFonts w:ascii="標楷體" w:eastAsia="標楷體" w:hAnsi="標楷體" w:hint="default"/>
      </w:rPr>
    </w:lvl>
    <w:lvl w:ilvl="1" w:tplc="04090019" w:tentative="1">
      <w:start w:val="1"/>
      <w:numFmt w:val="ideographTraditional"/>
      <w:lvlText w:val="%2、"/>
      <w:lvlJc w:val="left"/>
      <w:pPr>
        <w:tabs>
          <w:tab w:val="num" w:pos="672"/>
        </w:tabs>
        <w:ind w:left="672" w:hanging="480"/>
      </w:pPr>
    </w:lvl>
    <w:lvl w:ilvl="2" w:tplc="0409001B" w:tentative="1">
      <w:start w:val="1"/>
      <w:numFmt w:val="lowerRoman"/>
      <w:lvlText w:val="%3."/>
      <w:lvlJc w:val="right"/>
      <w:pPr>
        <w:tabs>
          <w:tab w:val="num" w:pos="1152"/>
        </w:tabs>
        <w:ind w:left="1152" w:hanging="480"/>
      </w:pPr>
    </w:lvl>
    <w:lvl w:ilvl="3" w:tplc="0409000F" w:tentative="1">
      <w:start w:val="1"/>
      <w:numFmt w:val="decimal"/>
      <w:lvlText w:val="%4."/>
      <w:lvlJc w:val="left"/>
      <w:pPr>
        <w:tabs>
          <w:tab w:val="num" w:pos="1632"/>
        </w:tabs>
        <w:ind w:left="1632" w:hanging="480"/>
      </w:pPr>
    </w:lvl>
    <w:lvl w:ilvl="4" w:tplc="04090019" w:tentative="1">
      <w:start w:val="1"/>
      <w:numFmt w:val="ideographTraditional"/>
      <w:lvlText w:val="%5、"/>
      <w:lvlJc w:val="left"/>
      <w:pPr>
        <w:tabs>
          <w:tab w:val="num" w:pos="2112"/>
        </w:tabs>
        <w:ind w:left="2112" w:hanging="480"/>
      </w:pPr>
    </w:lvl>
    <w:lvl w:ilvl="5" w:tplc="0409001B" w:tentative="1">
      <w:start w:val="1"/>
      <w:numFmt w:val="lowerRoman"/>
      <w:lvlText w:val="%6."/>
      <w:lvlJc w:val="right"/>
      <w:pPr>
        <w:tabs>
          <w:tab w:val="num" w:pos="2592"/>
        </w:tabs>
        <w:ind w:left="2592" w:hanging="480"/>
      </w:pPr>
    </w:lvl>
    <w:lvl w:ilvl="6" w:tplc="0409000F" w:tentative="1">
      <w:start w:val="1"/>
      <w:numFmt w:val="decimal"/>
      <w:lvlText w:val="%7."/>
      <w:lvlJc w:val="left"/>
      <w:pPr>
        <w:tabs>
          <w:tab w:val="num" w:pos="3072"/>
        </w:tabs>
        <w:ind w:left="3072" w:hanging="480"/>
      </w:pPr>
    </w:lvl>
    <w:lvl w:ilvl="7" w:tplc="04090019" w:tentative="1">
      <w:start w:val="1"/>
      <w:numFmt w:val="ideographTraditional"/>
      <w:lvlText w:val="%8、"/>
      <w:lvlJc w:val="left"/>
      <w:pPr>
        <w:tabs>
          <w:tab w:val="num" w:pos="3552"/>
        </w:tabs>
        <w:ind w:left="3552" w:hanging="480"/>
      </w:pPr>
    </w:lvl>
    <w:lvl w:ilvl="8" w:tplc="0409001B" w:tentative="1">
      <w:start w:val="1"/>
      <w:numFmt w:val="lowerRoman"/>
      <w:lvlText w:val="%9."/>
      <w:lvlJc w:val="right"/>
      <w:pPr>
        <w:tabs>
          <w:tab w:val="num" w:pos="4032"/>
        </w:tabs>
        <w:ind w:left="4032" w:hanging="480"/>
      </w:pPr>
    </w:lvl>
  </w:abstractNum>
  <w:abstractNum w:abstractNumId="17">
    <w:nsid w:val="4B5E12CF"/>
    <w:multiLevelType w:val="hybridMultilevel"/>
    <w:tmpl w:val="85E0458E"/>
    <w:lvl w:ilvl="0" w:tplc="939E7F38">
      <w:start w:val="1"/>
      <w:numFmt w:val="taiwaneseCountingThousand"/>
      <w:lvlText w:val="%1、"/>
      <w:lvlJc w:val="right"/>
      <w:pPr>
        <w:ind w:left="480" w:hanging="480"/>
      </w:pPr>
      <w:rPr>
        <w:rFonts w:ascii="標楷體" w:eastAsia="標楷體" w:hAnsi="標楷體" w:hint="default"/>
      </w:rPr>
    </w:lvl>
    <w:lvl w:ilvl="1" w:tplc="DD8A8AE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2E5003"/>
    <w:multiLevelType w:val="multilevel"/>
    <w:tmpl w:val="451CB690"/>
    <w:lvl w:ilvl="0">
      <w:start w:val="1"/>
      <w:numFmt w:val="decimal"/>
      <w:lvlText w:val="%1."/>
      <w:lvlJc w:val="left"/>
      <w:pPr>
        <w:ind w:left="1110" w:hanging="480"/>
      </w:pPr>
    </w:lvl>
    <w:lvl w:ilvl="1">
      <w:start w:val="1"/>
      <w:numFmt w:val="ideographTraditional"/>
      <w:lvlText w:val="%2、"/>
      <w:lvlJc w:val="left"/>
      <w:pPr>
        <w:ind w:left="1590" w:hanging="480"/>
      </w:pPr>
    </w:lvl>
    <w:lvl w:ilvl="2">
      <w:start w:val="1"/>
      <w:numFmt w:val="lowerRoman"/>
      <w:lvlText w:val="%3."/>
      <w:lvlJc w:val="right"/>
      <w:pPr>
        <w:ind w:left="2070" w:hanging="480"/>
      </w:pPr>
    </w:lvl>
    <w:lvl w:ilvl="3">
      <w:start w:val="1"/>
      <w:numFmt w:val="decimal"/>
      <w:lvlText w:val="%4."/>
      <w:lvlJc w:val="left"/>
      <w:pPr>
        <w:ind w:left="2550" w:hanging="480"/>
      </w:pPr>
    </w:lvl>
    <w:lvl w:ilvl="4">
      <w:start w:val="1"/>
      <w:numFmt w:val="ideographTraditional"/>
      <w:lvlText w:val="%5、"/>
      <w:lvlJc w:val="left"/>
      <w:pPr>
        <w:ind w:left="3030" w:hanging="480"/>
      </w:pPr>
    </w:lvl>
    <w:lvl w:ilvl="5">
      <w:start w:val="1"/>
      <w:numFmt w:val="lowerRoman"/>
      <w:lvlText w:val="%6."/>
      <w:lvlJc w:val="right"/>
      <w:pPr>
        <w:ind w:left="3510" w:hanging="480"/>
      </w:pPr>
    </w:lvl>
    <w:lvl w:ilvl="6">
      <w:start w:val="1"/>
      <w:numFmt w:val="decimal"/>
      <w:lvlText w:val="%7."/>
      <w:lvlJc w:val="left"/>
      <w:pPr>
        <w:ind w:left="3990" w:hanging="480"/>
      </w:pPr>
    </w:lvl>
    <w:lvl w:ilvl="7">
      <w:start w:val="1"/>
      <w:numFmt w:val="ideographTraditional"/>
      <w:lvlText w:val="%8、"/>
      <w:lvlJc w:val="left"/>
      <w:pPr>
        <w:ind w:left="4470" w:hanging="480"/>
      </w:pPr>
    </w:lvl>
    <w:lvl w:ilvl="8">
      <w:start w:val="1"/>
      <w:numFmt w:val="lowerRoman"/>
      <w:lvlText w:val="%9."/>
      <w:lvlJc w:val="right"/>
      <w:pPr>
        <w:ind w:left="4950" w:hanging="480"/>
      </w:pPr>
    </w:lvl>
  </w:abstractNum>
  <w:abstractNum w:abstractNumId="19">
    <w:nsid w:val="53FA5A7A"/>
    <w:multiLevelType w:val="hybridMultilevel"/>
    <w:tmpl w:val="7F08F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AE70984"/>
    <w:multiLevelType w:val="hybridMultilevel"/>
    <w:tmpl w:val="3232FB98"/>
    <w:lvl w:ilvl="0" w:tplc="86E205FC">
      <w:start w:val="1"/>
      <w:numFmt w:val="taiwaneseCountingThousand"/>
      <w:lvlText w:val="%1、"/>
      <w:lvlJc w:val="left"/>
      <w:pPr>
        <w:tabs>
          <w:tab w:val="num" w:pos="720"/>
        </w:tabs>
        <w:ind w:left="720" w:hanging="720"/>
      </w:pPr>
      <w:rPr>
        <w:rFonts w:hint="default"/>
      </w:rPr>
    </w:lvl>
    <w:lvl w:ilvl="1" w:tplc="84C4FB5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22865E8"/>
    <w:multiLevelType w:val="hybridMultilevel"/>
    <w:tmpl w:val="94A28E28"/>
    <w:lvl w:ilvl="0" w:tplc="5F0A9DEC">
      <w:start w:val="1"/>
      <w:numFmt w:val="taiwaneseCountingThousand"/>
      <w:lvlText w:val="%1、"/>
      <w:lvlJc w:val="left"/>
      <w:pPr>
        <w:ind w:left="1260" w:hanging="630"/>
      </w:pPr>
      <w:rPr>
        <w:rFonts w:hint="default"/>
        <w:b w:val="0"/>
      </w:rPr>
    </w:lvl>
    <w:lvl w:ilvl="1" w:tplc="90E62D60">
      <w:start w:val="1"/>
      <w:numFmt w:val="taiwaneseCountingThousand"/>
      <w:lvlText w:val="(%2)"/>
      <w:lvlJc w:val="left"/>
      <w:pPr>
        <w:ind w:left="1590" w:hanging="480"/>
      </w:pPr>
      <w:rPr>
        <w:rFonts w:hint="default"/>
      </w:r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2">
    <w:nsid w:val="6BDF10FE"/>
    <w:multiLevelType w:val="hybridMultilevel"/>
    <w:tmpl w:val="4CBEABA8"/>
    <w:lvl w:ilvl="0" w:tplc="9B64B20A">
      <w:start w:val="6"/>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0A8323A"/>
    <w:multiLevelType w:val="hybridMultilevel"/>
    <w:tmpl w:val="451CB690"/>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4">
    <w:nsid w:val="71E93BBF"/>
    <w:multiLevelType w:val="hybridMultilevel"/>
    <w:tmpl w:val="35E29A4C"/>
    <w:lvl w:ilvl="0" w:tplc="DFFC70D4">
      <w:start w:val="1"/>
      <w:numFmt w:val="taiwaneseCountingThousand"/>
      <w:lvlText w:val="%1、"/>
      <w:lvlJc w:val="left"/>
      <w:pPr>
        <w:ind w:left="906"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6"/>
  </w:num>
  <w:num w:numId="4">
    <w:abstractNumId w:val="20"/>
  </w:num>
  <w:num w:numId="5">
    <w:abstractNumId w:val="12"/>
  </w:num>
  <w:num w:numId="6">
    <w:abstractNumId w:val="8"/>
  </w:num>
  <w:num w:numId="7">
    <w:abstractNumId w:val="1"/>
  </w:num>
  <w:num w:numId="8">
    <w:abstractNumId w:val="3"/>
  </w:num>
  <w:num w:numId="9">
    <w:abstractNumId w:val="22"/>
  </w:num>
  <w:num w:numId="10">
    <w:abstractNumId w:val="0"/>
  </w:num>
  <w:num w:numId="11">
    <w:abstractNumId w:val="7"/>
  </w:num>
  <w:num w:numId="12">
    <w:abstractNumId w:val="24"/>
  </w:num>
  <w:num w:numId="13">
    <w:abstractNumId w:val="19"/>
  </w:num>
  <w:num w:numId="14">
    <w:abstractNumId w:val="16"/>
  </w:num>
  <w:num w:numId="15">
    <w:abstractNumId w:val="5"/>
  </w:num>
  <w:num w:numId="16">
    <w:abstractNumId w:val="9"/>
  </w:num>
  <w:num w:numId="17">
    <w:abstractNumId w:val="10"/>
  </w:num>
  <w:num w:numId="18">
    <w:abstractNumId w:val="10"/>
    <w:lvlOverride w:ilvl="0">
      <w:lvl w:ilvl="0">
        <w:start w:val="1"/>
        <w:numFmt w:val="decimal"/>
        <w:lvlText w:val="%1."/>
        <w:legacy w:legacy="1" w:legacySpace="0" w:legacyIndent="235"/>
        <w:lvlJc w:val="left"/>
        <w:rPr>
          <w:rFonts w:ascii="Unknown" w:eastAsia="Unknown" w:hint="eastAsia"/>
        </w:rPr>
      </w:lvl>
    </w:lvlOverride>
  </w:num>
  <w:num w:numId="19">
    <w:abstractNumId w:val="11"/>
  </w:num>
  <w:num w:numId="20">
    <w:abstractNumId w:val="13"/>
  </w:num>
  <w:num w:numId="21">
    <w:abstractNumId w:val="15"/>
  </w:num>
  <w:num w:numId="22">
    <w:abstractNumId w:val="21"/>
  </w:num>
  <w:num w:numId="23">
    <w:abstractNumId w:val="23"/>
  </w:num>
  <w:num w:numId="24">
    <w:abstractNumId w:val="18"/>
  </w:num>
  <w:num w:numId="25">
    <w:abstractNumId w:val="17"/>
  </w:num>
  <w:num w:numId="26">
    <w:abstractNumId w:val="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61__i" w:val="H4sIAAAAAAAEAKtWckksSQxILCpxzi/NK1GyMqwFAAEhoTITAAAA"/>
    <w:docVar w:name="__grammarly61_1" w:val="H4sIAAAAAAAEAKtWcslPLs1NzSvxTFGyUrI0sUhMMzRK1U0yMzPXNTEzTda1MEu20E0xNks0NDYySk5MMVXSUQpOLS7OzM8DaTE0rgUA46cgOUQAAAA="/>
  </w:docVars>
  <w:rsids>
    <w:rsidRoot w:val="00FF2D2D"/>
    <w:rsid w:val="0000027A"/>
    <w:rsid w:val="00000617"/>
    <w:rsid w:val="00000AFB"/>
    <w:rsid w:val="00000EBA"/>
    <w:rsid w:val="00001055"/>
    <w:rsid w:val="00001315"/>
    <w:rsid w:val="00001633"/>
    <w:rsid w:val="00001F3E"/>
    <w:rsid w:val="0000340E"/>
    <w:rsid w:val="0000349B"/>
    <w:rsid w:val="00003ED2"/>
    <w:rsid w:val="0000415E"/>
    <w:rsid w:val="00004181"/>
    <w:rsid w:val="00004481"/>
    <w:rsid w:val="00004A29"/>
    <w:rsid w:val="00004B94"/>
    <w:rsid w:val="00004D6F"/>
    <w:rsid w:val="00005027"/>
    <w:rsid w:val="00005F8B"/>
    <w:rsid w:val="000060A7"/>
    <w:rsid w:val="000063BB"/>
    <w:rsid w:val="00007428"/>
    <w:rsid w:val="000074D1"/>
    <w:rsid w:val="00007EC9"/>
    <w:rsid w:val="00010011"/>
    <w:rsid w:val="00010949"/>
    <w:rsid w:val="00010ADE"/>
    <w:rsid w:val="000114DE"/>
    <w:rsid w:val="00012923"/>
    <w:rsid w:val="00013C06"/>
    <w:rsid w:val="00014A02"/>
    <w:rsid w:val="00015BCE"/>
    <w:rsid w:val="00016031"/>
    <w:rsid w:val="0001620E"/>
    <w:rsid w:val="00016307"/>
    <w:rsid w:val="0001631F"/>
    <w:rsid w:val="00016D83"/>
    <w:rsid w:val="00016E76"/>
    <w:rsid w:val="00016FD3"/>
    <w:rsid w:val="0001773B"/>
    <w:rsid w:val="00020002"/>
    <w:rsid w:val="0002087F"/>
    <w:rsid w:val="00021D3C"/>
    <w:rsid w:val="00022122"/>
    <w:rsid w:val="00022A35"/>
    <w:rsid w:val="00022D0D"/>
    <w:rsid w:val="0002324D"/>
    <w:rsid w:val="000234A2"/>
    <w:rsid w:val="00023BC8"/>
    <w:rsid w:val="00024ED7"/>
    <w:rsid w:val="000253D6"/>
    <w:rsid w:val="0002556C"/>
    <w:rsid w:val="00025571"/>
    <w:rsid w:val="0002597C"/>
    <w:rsid w:val="00025ABA"/>
    <w:rsid w:val="00026E92"/>
    <w:rsid w:val="00026EBF"/>
    <w:rsid w:val="00027398"/>
    <w:rsid w:val="000275A5"/>
    <w:rsid w:val="00027E1E"/>
    <w:rsid w:val="00027F3F"/>
    <w:rsid w:val="000300F4"/>
    <w:rsid w:val="0003032C"/>
    <w:rsid w:val="0003114B"/>
    <w:rsid w:val="00031C62"/>
    <w:rsid w:val="000324C4"/>
    <w:rsid w:val="000329A7"/>
    <w:rsid w:val="00032A7A"/>
    <w:rsid w:val="00033739"/>
    <w:rsid w:val="00033A3D"/>
    <w:rsid w:val="00033B31"/>
    <w:rsid w:val="00033B34"/>
    <w:rsid w:val="00035066"/>
    <w:rsid w:val="00035D49"/>
    <w:rsid w:val="00035E8C"/>
    <w:rsid w:val="00036945"/>
    <w:rsid w:val="00036EA2"/>
    <w:rsid w:val="0003736C"/>
    <w:rsid w:val="00037D04"/>
    <w:rsid w:val="000400A5"/>
    <w:rsid w:val="0004065F"/>
    <w:rsid w:val="00040DA0"/>
    <w:rsid w:val="00040DBC"/>
    <w:rsid w:val="000410C9"/>
    <w:rsid w:val="000410D3"/>
    <w:rsid w:val="0004142E"/>
    <w:rsid w:val="000418F6"/>
    <w:rsid w:val="00041C3D"/>
    <w:rsid w:val="0004206D"/>
    <w:rsid w:val="000426F7"/>
    <w:rsid w:val="00042834"/>
    <w:rsid w:val="00042C77"/>
    <w:rsid w:val="00043381"/>
    <w:rsid w:val="000458D2"/>
    <w:rsid w:val="00045AAB"/>
    <w:rsid w:val="00045F5C"/>
    <w:rsid w:val="00046785"/>
    <w:rsid w:val="000467DC"/>
    <w:rsid w:val="00046C40"/>
    <w:rsid w:val="00047E3B"/>
    <w:rsid w:val="000500AD"/>
    <w:rsid w:val="0005073D"/>
    <w:rsid w:val="000507B6"/>
    <w:rsid w:val="00050881"/>
    <w:rsid w:val="00050925"/>
    <w:rsid w:val="000511D8"/>
    <w:rsid w:val="00051634"/>
    <w:rsid w:val="0005312D"/>
    <w:rsid w:val="000535AD"/>
    <w:rsid w:val="0005409C"/>
    <w:rsid w:val="000550CE"/>
    <w:rsid w:val="00055CF9"/>
    <w:rsid w:val="00055D07"/>
    <w:rsid w:val="00055E42"/>
    <w:rsid w:val="00055E81"/>
    <w:rsid w:val="0005668A"/>
    <w:rsid w:val="000572EE"/>
    <w:rsid w:val="00057779"/>
    <w:rsid w:val="00057DB0"/>
    <w:rsid w:val="000605B6"/>
    <w:rsid w:val="00060E00"/>
    <w:rsid w:val="000610E3"/>
    <w:rsid w:val="000612EA"/>
    <w:rsid w:val="0006197D"/>
    <w:rsid w:val="00061B57"/>
    <w:rsid w:val="00061DBA"/>
    <w:rsid w:val="00061E5B"/>
    <w:rsid w:val="00062783"/>
    <w:rsid w:val="00062F15"/>
    <w:rsid w:val="00063011"/>
    <w:rsid w:val="0006371E"/>
    <w:rsid w:val="0006387D"/>
    <w:rsid w:val="00063BCB"/>
    <w:rsid w:val="00064A5A"/>
    <w:rsid w:val="00064AAE"/>
    <w:rsid w:val="00064BD4"/>
    <w:rsid w:val="000650CD"/>
    <w:rsid w:val="00065202"/>
    <w:rsid w:val="000659D8"/>
    <w:rsid w:val="00066531"/>
    <w:rsid w:val="00066FBE"/>
    <w:rsid w:val="00066FEC"/>
    <w:rsid w:val="000677BB"/>
    <w:rsid w:val="00067843"/>
    <w:rsid w:val="00067E12"/>
    <w:rsid w:val="000700E8"/>
    <w:rsid w:val="00070128"/>
    <w:rsid w:val="00070D43"/>
    <w:rsid w:val="00071843"/>
    <w:rsid w:val="000719DC"/>
    <w:rsid w:val="00071FFF"/>
    <w:rsid w:val="00073273"/>
    <w:rsid w:val="000734E0"/>
    <w:rsid w:val="00073B2F"/>
    <w:rsid w:val="00073DAF"/>
    <w:rsid w:val="0007417B"/>
    <w:rsid w:val="00074E4D"/>
    <w:rsid w:val="00075B75"/>
    <w:rsid w:val="0007675D"/>
    <w:rsid w:val="0007716B"/>
    <w:rsid w:val="000804CD"/>
    <w:rsid w:val="00081581"/>
    <w:rsid w:val="0008173B"/>
    <w:rsid w:val="00081C98"/>
    <w:rsid w:val="00081FA4"/>
    <w:rsid w:val="000821D1"/>
    <w:rsid w:val="000824F6"/>
    <w:rsid w:val="000844B7"/>
    <w:rsid w:val="00084C6A"/>
    <w:rsid w:val="0008607E"/>
    <w:rsid w:val="0008638A"/>
    <w:rsid w:val="00086712"/>
    <w:rsid w:val="0008711B"/>
    <w:rsid w:val="000872E2"/>
    <w:rsid w:val="00087C8A"/>
    <w:rsid w:val="00090379"/>
    <w:rsid w:val="0009088F"/>
    <w:rsid w:val="0009089A"/>
    <w:rsid w:val="00091533"/>
    <w:rsid w:val="0009163F"/>
    <w:rsid w:val="000916E3"/>
    <w:rsid w:val="0009177A"/>
    <w:rsid w:val="00091CC7"/>
    <w:rsid w:val="00092287"/>
    <w:rsid w:val="000925F3"/>
    <w:rsid w:val="00092B11"/>
    <w:rsid w:val="00092DE9"/>
    <w:rsid w:val="00092E08"/>
    <w:rsid w:val="00093230"/>
    <w:rsid w:val="00093A67"/>
    <w:rsid w:val="0009405C"/>
    <w:rsid w:val="00094111"/>
    <w:rsid w:val="000943D6"/>
    <w:rsid w:val="00095600"/>
    <w:rsid w:val="00096574"/>
    <w:rsid w:val="000965E8"/>
    <w:rsid w:val="000970D9"/>
    <w:rsid w:val="00097C1A"/>
    <w:rsid w:val="00097D9D"/>
    <w:rsid w:val="000A07C5"/>
    <w:rsid w:val="000A0D07"/>
    <w:rsid w:val="000A135F"/>
    <w:rsid w:val="000A1435"/>
    <w:rsid w:val="000A15B7"/>
    <w:rsid w:val="000A1644"/>
    <w:rsid w:val="000A1873"/>
    <w:rsid w:val="000A1C40"/>
    <w:rsid w:val="000A20D1"/>
    <w:rsid w:val="000A3350"/>
    <w:rsid w:val="000A349D"/>
    <w:rsid w:val="000A34E5"/>
    <w:rsid w:val="000A3F47"/>
    <w:rsid w:val="000A50A2"/>
    <w:rsid w:val="000A55B5"/>
    <w:rsid w:val="000A5A3F"/>
    <w:rsid w:val="000A62B0"/>
    <w:rsid w:val="000A62DB"/>
    <w:rsid w:val="000A645C"/>
    <w:rsid w:val="000A657B"/>
    <w:rsid w:val="000A692E"/>
    <w:rsid w:val="000A6BF4"/>
    <w:rsid w:val="000A6FDC"/>
    <w:rsid w:val="000A774E"/>
    <w:rsid w:val="000A77C2"/>
    <w:rsid w:val="000B1067"/>
    <w:rsid w:val="000B12CE"/>
    <w:rsid w:val="000B18AA"/>
    <w:rsid w:val="000B1B33"/>
    <w:rsid w:val="000B253F"/>
    <w:rsid w:val="000B29E0"/>
    <w:rsid w:val="000B2BB2"/>
    <w:rsid w:val="000B2F05"/>
    <w:rsid w:val="000B31AD"/>
    <w:rsid w:val="000B31E9"/>
    <w:rsid w:val="000B3863"/>
    <w:rsid w:val="000B398E"/>
    <w:rsid w:val="000B3CED"/>
    <w:rsid w:val="000B3E4C"/>
    <w:rsid w:val="000B44EF"/>
    <w:rsid w:val="000B4605"/>
    <w:rsid w:val="000B4AEE"/>
    <w:rsid w:val="000B5737"/>
    <w:rsid w:val="000B5BD1"/>
    <w:rsid w:val="000B62F7"/>
    <w:rsid w:val="000B68AE"/>
    <w:rsid w:val="000B6AE3"/>
    <w:rsid w:val="000B6B41"/>
    <w:rsid w:val="000B6C32"/>
    <w:rsid w:val="000B6F00"/>
    <w:rsid w:val="000B6F59"/>
    <w:rsid w:val="000B70E5"/>
    <w:rsid w:val="000B781A"/>
    <w:rsid w:val="000B78CF"/>
    <w:rsid w:val="000C003D"/>
    <w:rsid w:val="000C09A8"/>
    <w:rsid w:val="000C0BC2"/>
    <w:rsid w:val="000C0BDD"/>
    <w:rsid w:val="000C0EB9"/>
    <w:rsid w:val="000C14BD"/>
    <w:rsid w:val="000C2408"/>
    <w:rsid w:val="000C245E"/>
    <w:rsid w:val="000C2A48"/>
    <w:rsid w:val="000C2B90"/>
    <w:rsid w:val="000C3316"/>
    <w:rsid w:val="000C34F5"/>
    <w:rsid w:val="000C35CB"/>
    <w:rsid w:val="000C3B9C"/>
    <w:rsid w:val="000C42CA"/>
    <w:rsid w:val="000C46A7"/>
    <w:rsid w:val="000C4785"/>
    <w:rsid w:val="000C5623"/>
    <w:rsid w:val="000C5A1D"/>
    <w:rsid w:val="000C6973"/>
    <w:rsid w:val="000C6DA9"/>
    <w:rsid w:val="000C72C0"/>
    <w:rsid w:val="000C7536"/>
    <w:rsid w:val="000C7541"/>
    <w:rsid w:val="000C785F"/>
    <w:rsid w:val="000C7908"/>
    <w:rsid w:val="000D0A0E"/>
    <w:rsid w:val="000D0C60"/>
    <w:rsid w:val="000D0F3B"/>
    <w:rsid w:val="000D0F96"/>
    <w:rsid w:val="000D1804"/>
    <w:rsid w:val="000D19F2"/>
    <w:rsid w:val="000D1AA5"/>
    <w:rsid w:val="000D1BF5"/>
    <w:rsid w:val="000D1EAA"/>
    <w:rsid w:val="000D242F"/>
    <w:rsid w:val="000D2C26"/>
    <w:rsid w:val="000D3B9B"/>
    <w:rsid w:val="000D4745"/>
    <w:rsid w:val="000D51C0"/>
    <w:rsid w:val="000D58CA"/>
    <w:rsid w:val="000D61E7"/>
    <w:rsid w:val="000D66AF"/>
    <w:rsid w:val="000D696E"/>
    <w:rsid w:val="000D6BD9"/>
    <w:rsid w:val="000D6D77"/>
    <w:rsid w:val="000D711F"/>
    <w:rsid w:val="000D734E"/>
    <w:rsid w:val="000D7518"/>
    <w:rsid w:val="000D7E7C"/>
    <w:rsid w:val="000E0707"/>
    <w:rsid w:val="000E097E"/>
    <w:rsid w:val="000E0E39"/>
    <w:rsid w:val="000E142C"/>
    <w:rsid w:val="000E1B86"/>
    <w:rsid w:val="000E20BB"/>
    <w:rsid w:val="000E22D0"/>
    <w:rsid w:val="000E3673"/>
    <w:rsid w:val="000E36A1"/>
    <w:rsid w:val="000E392F"/>
    <w:rsid w:val="000E3D10"/>
    <w:rsid w:val="000E40B6"/>
    <w:rsid w:val="000E41A9"/>
    <w:rsid w:val="000E45EB"/>
    <w:rsid w:val="000E4F5A"/>
    <w:rsid w:val="000E535C"/>
    <w:rsid w:val="000E6045"/>
    <w:rsid w:val="000E60A1"/>
    <w:rsid w:val="000E67A6"/>
    <w:rsid w:val="000E7146"/>
    <w:rsid w:val="000E788B"/>
    <w:rsid w:val="000F04F0"/>
    <w:rsid w:val="000F0522"/>
    <w:rsid w:val="000F0DD9"/>
    <w:rsid w:val="000F1105"/>
    <w:rsid w:val="000F121A"/>
    <w:rsid w:val="000F1589"/>
    <w:rsid w:val="000F197A"/>
    <w:rsid w:val="000F1CD2"/>
    <w:rsid w:val="000F2921"/>
    <w:rsid w:val="000F299F"/>
    <w:rsid w:val="000F33F0"/>
    <w:rsid w:val="000F49BF"/>
    <w:rsid w:val="000F5122"/>
    <w:rsid w:val="000F5152"/>
    <w:rsid w:val="000F6206"/>
    <w:rsid w:val="000F6CB4"/>
    <w:rsid w:val="000F6E8B"/>
    <w:rsid w:val="000F6FD2"/>
    <w:rsid w:val="000F7A9C"/>
    <w:rsid w:val="0010039C"/>
    <w:rsid w:val="00100D89"/>
    <w:rsid w:val="001011DD"/>
    <w:rsid w:val="00101A38"/>
    <w:rsid w:val="00101D83"/>
    <w:rsid w:val="001023CB"/>
    <w:rsid w:val="00102699"/>
    <w:rsid w:val="00102B77"/>
    <w:rsid w:val="00102F1C"/>
    <w:rsid w:val="00104B14"/>
    <w:rsid w:val="00105C36"/>
    <w:rsid w:val="001067C4"/>
    <w:rsid w:val="00106C0F"/>
    <w:rsid w:val="00107DC2"/>
    <w:rsid w:val="0011078C"/>
    <w:rsid w:val="00110C1C"/>
    <w:rsid w:val="00110F6A"/>
    <w:rsid w:val="0011141D"/>
    <w:rsid w:val="001115AE"/>
    <w:rsid w:val="0011262D"/>
    <w:rsid w:val="001128AF"/>
    <w:rsid w:val="00112F81"/>
    <w:rsid w:val="00113B66"/>
    <w:rsid w:val="00114157"/>
    <w:rsid w:val="0011495C"/>
    <w:rsid w:val="00114E7E"/>
    <w:rsid w:val="00115BA5"/>
    <w:rsid w:val="001171BD"/>
    <w:rsid w:val="00120134"/>
    <w:rsid w:val="001213B2"/>
    <w:rsid w:val="0012147A"/>
    <w:rsid w:val="001217FE"/>
    <w:rsid w:val="001218B6"/>
    <w:rsid w:val="00122D48"/>
    <w:rsid w:val="00122E41"/>
    <w:rsid w:val="0012301C"/>
    <w:rsid w:val="001237A3"/>
    <w:rsid w:val="001240D9"/>
    <w:rsid w:val="0012412B"/>
    <w:rsid w:val="001242B4"/>
    <w:rsid w:val="00124308"/>
    <w:rsid w:val="0012431A"/>
    <w:rsid w:val="00125EFE"/>
    <w:rsid w:val="00126F91"/>
    <w:rsid w:val="00127BE3"/>
    <w:rsid w:val="001300AC"/>
    <w:rsid w:val="001301AC"/>
    <w:rsid w:val="001301B6"/>
    <w:rsid w:val="00130D91"/>
    <w:rsid w:val="00130F3D"/>
    <w:rsid w:val="00131289"/>
    <w:rsid w:val="001319A0"/>
    <w:rsid w:val="00132094"/>
    <w:rsid w:val="00132632"/>
    <w:rsid w:val="001328E2"/>
    <w:rsid w:val="00132BD6"/>
    <w:rsid w:val="00133292"/>
    <w:rsid w:val="001332C2"/>
    <w:rsid w:val="00134D58"/>
    <w:rsid w:val="001361A3"/>
    <w:rsid w:val="001365BE"/>
    <w:rsid w:val="00136AAB"/>
    <w:rsid w:val="00136AAD"/>
    <w:rsid w:val="00136E46"/>
    <w:rsid w:val="0013739C"/>
    <w:rsid w:val="00137733"/>
    <w:rsid w:val="00137910"/>
    <w:rsid w:val="00137CC7"/>
    <w:rsid w:val="00137CF1"/>
    <w:rsid w:val="00137D7E"/>
    <w:rsid w:val="0014015E"/>
    <w:rsid w:val="00140273"/>
    <w:rsid w:val="00140501"/>
    <w:rsid w:val="001406CB"/>
    <w:rsid w:val="00142188"/>
    <w:rsid w:val="001426AA"/>
    <w:rsid w:val="001426BB"/>
    <w:rsid w:val="00142769"/>
    <w:rsid w:val="00142979"/>
    <w:rsid w:val="00142A9B"/>
    <w:rsid w:val="00142B54"/>
    <w:rsid w:val="00142EC5"/>
    <w:rsid w:val="001430A6"/>
    <w:rsid w:val="001433DE"/>
    <w:rsid w:val="00143477"/>
    <w:rsid w:val="0014371B"/>
    <w:rsid w:val="00143C50"/>
    <w:rsid w:val="00144D0F"/>
    <w:rsid w:val="00144E3E"/>
    <w:rsid w:val="0014552C"/>
    <w:rsid w:val="00145FE8"/>
    <w:rsid w:val="001460A7"/>
    <w:rsid w:val="001505EE"/>
    <w:rsid w:val="00150688"/>
    <w:rsid w:val="00150DC0"/>
    <w:rsid w:val="00150ED2"/>
    <w:rsid w:val="00151046"/>
    <w:rsid w:val="0015217F"/>
    <w:rsid w:val="0015270D"/>
    <w:rsid w:val="00153018"/>
    <w:rsid w:val="0015318E"/>
    <w:rsid w:val="001534D6"/>
    <w:rsid w:val="00153568"/>
    <w:rsid w:val="00153715"/>
    <w:rsid w:val="0015382D"/>
    <w:rsid w:val="00153D0D"/>
    <w:rsid w:val="00153F94"/>
    <w:rsid w:val="00153FE2"/>
    <w:rsid w:val="0015416E"/>
    <w:rsid w:val="00154634"/>
    <w:rsid w:val="00154BEA"/>
    <w:rsid w:val="00155377"/>
    <w:rsid w:val="0015550E"/>
    <w:rsid w:val="001558D2"/>
    <w:rsid w:val="00155EC0"/>
    <w:rsid w:val="0015650F"/>
    <w:rsid w:val="00157104"/>
    <w:rsid w:val="00160041"/>
    <w:rsid w:val="00161193"/>
    <w:rsid w:val="001615C4"/>
    <w:rsid w:val="0016172A"/>
    <w:rsid w:val="00161C8B"/>
    <w:rsid w:val="00161D99"/>
    <w:rsid w:val="001622C6"/>
    <w:rsid w:val="00162321"/>
    <w:rsid w:val="0016290F"/>
    <w:rsid w:val="00162983"/>
    <w:rsid w:val="0016303D"/>
    <w:rsid w:val="001633DB"/>
    <w:rsid w:val="0016384E"/>
    <w:rsid w:val="00163C78"/>
    <w:rsid w:val="0016413E"/>
    <w:rsid w:val="0016444E"/>
    <w:rsid w:val="00164569"/>
    <w:rsid w:val="00164C3A"/>
    <w:rsid w:val="00165285"/>
    <w:rsid w:val="00165899"/>
    <w:rsid w:val="00165A15"/>
    <w:rsid w:val="00166043"/>
    <w:rsid w:val="001664CF"/>
    <w:rsid w:val="00166FC3"/>
    <w:rsid w:val="00167985"/>
    <w:rsid w:val="00167DA5"/>
    <w:rsid w:val="00170434"/>
    <w:rsid w:val="0017120E"/>
    <w:rsid w:val="00171232"/>
    <w:rsid w:val="00171472"/>
    <w:rsid w:val="00171617"/>
    <w:rsid w:val="0017223C"/>
    <w:rsid w:val="001724C1"/>
    <w:rsid w:val="001725A0"/>
    <w:rsid w:val="0017272B"/>
    <w:rsid w:val="00172A39"/>
    <w:rsid w:val="00173D21"/>
    <w:rsid w:val="00174398"/>
    <w:rsid w:val="00174BD9"/>
    <w:rsid w:val="00175E0C"/>
    <w:rsid w:val="001760E5"/>
    <w:rsid w:val="00176136"/>
    <w:rsid w:val="0017616E"/>
    <w:rsid w:val="00176664"/>
    <w:rsid w:val="00177FA1"/>
    <w:rsid w:val="00177FF1"/>
    <w:rsid w:val="001803F8"/>
    <w:rsid w:val="00180BA5"/>
    <w:rsid w:val="00180E19"/>
    <w:rsid w:val="0018164B"/>
    <w:rsid w:val="00181D01"/>
    <w:rsid w:val="001826DE"/>
    <w:rsid w:val="001829C2"/>
    <w:rsid w:val="00182D3A"/>
    <w:rsid w:val="00183ED1"/>
    <w:rsid w:val="00183EEA"/>
    <w:rsid w:val="00184194"/>
    <w:rsid w:val="001847A7"/>
    <w:rsid w:val="0018489E"/>
    <w:rsid w:val="00184D39"/>
    <w:rsid w:val="00184DBB"/>
    <w:rsid w:val="00184DC2"/>
    <w:rsid w:val="00185536"/>
    <w:rsid w:val="0018648A"/>
    <w:rsid w:val="0018664B"/>
    <w:rsid w:val="00186D36"/>
    <w:rsid w:val="00186FD0"/>
    <w:rsid w:val="001872D9"/>
    <w:rsid w:val="00187807"/>
    <w:rsid w:val="00187D40"/>
    <w:rsid w:val="00190780"/>
    <w:rsid w:val="00190EEE"/>
    <w:rsid w:val="001911AC"/>
    <w:rsid w:val="00191537"/>
    <w:rsid w:val="00191A8A"/>
    <w:rsid w:val="00191E38"/>
    <w:rsid w:val="00192115"/>
    <w:rsid w:val="001921C6"/>
    <w:rsid w:val="001928AF"/>
    <w:rsid w:val="00192F0E"/>
    <w:rsid w:val="001935BF"/>
    <w:rsid w:val="0019398B"/>
    <w:rsid w:val="00194206"/>
    <w:rsid w:val="00194287"/>
    <w:rsid w:val="001943D5"/>
    <w:rsid w:val="0019444D"/>
    <w:rsid w:val="00194489"/>
    <w:rsid w:val="0019483A"/>
    <w:rsid w:val="00194F7E"/>
    <w:rsid w:val="00195DF9"/>
    <w:rsid w:val="0019662A"/>
    <w:rsid w:val="0019714D"/>
    <w:rsid w:val="00197193"/>
    <w:rsid w:val="001973BB"/>
    <w:rsid w:val="00197698"/>
    <w:rsid w:val="0019778C"/>
    <w:rsid w:val="00197FB9"/>
    <w:rsid w:val="001A06CC"/>
    <w:rsid w:val="001A0A88"/>
    <w:rsid w:val="001A0C0E"/>
    <w:rsid w:val="001A0D52"/>
    <w:rsid w:val="001A2035"/>
    <w:rsid w:val="001A2101"/>
    <w:rsid w:val="001A2230"/>
    <w:rsid w:val="001A250A"/>
    <w:rsid w:val="001A29C1"/>
    <w:rsid w:val="001A2F6B"/>
    <w:rsid w:val="001A3C24"/>
    <w:rsid w:val="001A3DEE"/>
    <w:rsid w:val="001A434D"/>
    <w:rsid w:val="001A44C8"/>
    <w:rsid w:val="001A4BDC"/>
    <w:rsid w:val="001A4E21"/>
    <w:rsid w:val="001A50E4"/>
    <w:rsid w:val="001A5352"/>
    <w:rsid w:val="001A5F0F"/>
    <w:rsid w:val="001A62BB"/>
    <w:rsid w:val="001A6E60"/>
    <w:rsid w:val="001A73EB"/>
    <w:rsid w:val="001A7B9B"/>
    <w:rsid w:val="001A7C44"/>
    <w:rsid w:val="001A7CF5"/>
    <w:rsid w:val="001B031E"/>
    <w:rsid w:val="001B0631"/>
    <w:rsid w:val="001B072F"/>
    <w:rsid w:val="001B08BB"/>
    <w:rsid w:val="001B114D"/>
    <w:rsid w:val="001B11E3"/>
    <w:rsid w:val="001B1673"/>
    <w:rsid w:val="001B2304"/>
    <w:rsid w:val="001B28FC"/>
    <w:rsid w:val="001B2B45"/>
    <w:rsid w:val="001B2FE3"/>
    <w:rsid w:val="001B3113"/>
    <w:rsid w:val="001B31E1"/>
    <w:rsid w:val="001B3667"/>
    <w:rsid w:val="001B36B6"/>
    <w:rsid w:val="001B39FE"/>
    <w:rsid w:val="001B3D02"/>
    <w:rsid w:val="001B3FBF"/>
    <w:rsid w:val="001B43C6"/>
    <w:rsid w:val="001B480F"/>
    <w:rsid w:val="001B4855"/>
    <w:rsid w:val="001B4B01"/>
    <w:rsid w:val="001B4C2F"/>
    <w:rsid w:val="001B4C87"/>
    <w:rsid w:val="001B4FFA"/>
    <w:rsid w:val="001B52AA"/>
    <w:rsid w:val="001B5877"/>
    <w:rsid w:val="001B59CE"/>
    <w:rsid w:val="001B6167"/>
    <w:rsid w:val="001B6323"/>
    <w:rsid w:val="001B65BF"/>
    <w:rsid w:val="001B6B67"/>
    <w:rsid w:val="001B73EC"/>
    <w:rsid w:val="001C0700"/>
    <w:rsid w:val="001C074F"/>
    <w:rsid w:val="001C0E49"/>
    <w:rsid w:val="001C1210"/>
    <w:rsid w:val="001C187C"/>
    <w:rsid w:val="001C1D04"/>
    <w:rsid w:val="001C2557"/>
    <w:rsid w:val="001C2FB8"/>
    <w:rsid w:val="001C3494"/>
    <w:rsid w:val="001C3CD1"/>
    <w:rsid w:val="001C3D1C"/>
    <w:rsid w:val="001C4BCE"/>
    <w:rsid w:val="001C4C4D"/>
    <w:rsid w:val="001C4E34"/>
    <w:rsid w:val="001C51E3"/>
    <w:rsid w:val="001C5A37"/>
    <w:rsid w:val="001C5D2E"/>
    <w:rsid w:val="001C5E75"/>
    <w:rsid w:val="001C6768"/>
    <w:rsid w:val="001C6919"/>
    <w:rsid w:val="001C7332"/>
    <w:rsid w:val="001C7BBC"/>
    <w:rsid w:val="001D00F4"/>
    <w:rsid w:val="001D0C4C"/>
    <w:rsid w:val="001D0E37"/>
    <w:rsid w:val="001D1515"/>
    <w:rsid w:val="001D1539"/>
    <w:rsid w:val="001D1588"/>
    <w:rsid w:val="001D1BFF"/>
    <w:rsid w:val="001D1FA1"/>
    <w:rsid w:val="001D23E0"/>
    <w:rsid w:val="001D3735"/>
    <w:rsid w:val="001D374F"/>
    <w:rsid w:val="001D3F98"/>
    <w:rsid w:val="001D409F"/>
    <w:rsid w:val="001D41AE"/>
    <w:rsid w:val="001D4C2F"/>
    <w:rsid w:val="001D4CEB"/>
    <w:rsid w:val="001D5AFF"/>
    <w:rsid w:val="001D616A"/>
    <w:rsid w:val="001D61A3"/>
    <w:rsid w:val="001D6901"/>
    <w:rsid w:val="001D6D4C"/>
    <w:rsid w:val="001D724B"/>
    <w:rsid w:val="001D790E"/>
    <w:rsid w:val="001D7ED6"/>
    <w:rsid w:val="001D7F70"/>
    <w:rsid w:val="001E0059"/>
    <w:rsid w:val="001E0FFD"/>
    <w:rsid w:val="001E13CA"/>
    <w:rsid w:val="001E201C"/>
    <w:rsid w:val="001E234E"/>
    <w:rsid w:val="001E23F2"/>
    <w:rsid w:val="001E35A5"/>
    <w:rsid w:val="001E37C8"/>
    <w:rsid w:val="001E37F5"/>
    <w:rsid w:val="001E3965"/>
    <w:rsid w:val="001E3ABB"/>
    <w:rsid w:val="001E3ACD"/>
    <w:rsid w:val="001E3FC7"/>
    <w:rsid w:val="001E4325"/>
    <w:rsid w:val="001E4366"/>
    <w:rsid w:val="001E4974"/>
    <w:rsid w:val="001E5001"/>
    <w:rsid w:val="001E63BB"/>
    <w:rsid w:val="001E731E"/>
    <w:rsid w:val="001E78E0"/>
    <w:rsid w:val="001F0890"/>
    <w:rsid w:val="001F0AAB"/>
    <w:rsid w:val="001F0C9C"/>
    <w:rsid w:val="001F0E51"/>
    <w:rsid w:val="001F1020"/>
    <w:rsid w:val="001F11E2"/>
    <w:rsid w:val="001F2801"/>
    <w:rsid w:val="001F2B6E"/>
    <w:rsid w:val="001F2BC7"/>
    <w:rsid w:val="001F3473"/>
    <w:rsid w:val="001F3B03"/>
    <w:rsid w:val="001F3E9C"/>
    <w:rsid w:val="001F41B4"/>
    <w:rsid w:val="001F552A"/>
    <w:rsid w:val="001F5DEF"/>
    <w:rsid w:val="001F6485"/>
    <w:rsid w:val="001F651D"/>
    <w:rsid w:val="001F6850"/>
    <w:rsid w:val="001F68D4"/>
    <w:rsid w:val="001F6A7B"/>
    <w:rsid w:val="001F7AC1"/>
    <w:rsid w:val="0020002A"/>
    <w:rsid w:val="00200447"/>
    <w:rsid w:val="00200540"/>
    <w:rsid w:val="002013B3"/>
    <w:rsid w:val="0020167F"/>
    <w:rsid w:val="00201A0B"/>
    <w:rsid w:val="002024FC"/>
    <w:rsid w:val="002026FC"/>
    <w:rsid w:val="00202B16"/>
    <w:rsid w:val="00202E73"/>
    <w:rsid w:val="00203180"/>
    <w:rsid w:val="002032C6"/>
    <w:rsid w:val="00203FCE"/>
    <w:rsid w:val="002045B3"/>
    <w:rsid w:val="00205840"/>
    <w:rsid w:val="00205A17"/>
    <w:rsid w:val="002061A8"/>
    <w:rsid w:val="00206232"/>
    <w:rsid w:val="002063B2"/>
    <w:rsid w:val="00206AFE"/>
    <w:rsid w:val="00206B9A"/>
    <w:rsid w:val="00206F97"/>
    <w:rsid w:val="002073A3"/>
    <w:rsid w:val="002077D6"/>
    <w:rsid w:val="00207972"/>
    <w:rsid w:val="00207C64"/>
    <w:rsid w:val="00210157"/>
    <w:rsid w:val="0021028B"/>
    <w:rsid w:val="00210AF5"/>
    <w:rsid w:val="00211018"/>
    <w:rsid w:val="002118BF"/>
    <w:rsid w:val="002126E7"/>
    <w:rsid w:val="00212CAC"/>
    <w:rsid w:val="00214312"/>
    <w:rsid w:val="002148DA"/>
    <w:rsid w:val="0021494E"/>
    <w:rsid w:val="00215614"/>
    <w:rsid w:val="002158B0"/>
    <w:rsid w:val="00215B04"/>
    <w:rsid w:val="00215B4A"/>
    <w:rsid w:val="00215DAE"/>
    <w:rsid w:val="0021701A"/>
    <w:rsid w:val="002174DD"/>
    <w:rsid w:val="002213B4"/>
    <w:rsid w:val="002216BF"/>
    <w:rsid w:val="00221E99"/>
    <w:rsid w:val="00222BA1"/>
    <w:rsid w:val="00222CE7"/>
    <w:rsid w:val="00223331"/>
    <w:rsid w:val="0022354D"/>
    <w:rsid w:val="00223E5F"/>
    <w:rsid w:val="00224427"/>
    <w:rsid w:val="0022447A"/>
    <w:rsid w:val="002250CC"/>
    <w:rsid w:val="002253CE"/>
    <w:rsid w:val="00225744"/>
    <w:rsid w:val="00225817"/>
    <w:rsid w:val="00225898"/>
    <w:rsid w:val="0022669C"/>
    <w:rsid w:val="0022775D"/>
    <w:rsid w:val="00227CD3"/>
    <w:rsid w:val="00227D15"/>
    <w:rsid w:val="00227E70"/>
    <w:rsid w:val="00227FE8"/>
    <w:rsid w:val="002301F5"/>
    <w:rsid w:val="002301FB"/>
    <w:rsid w:val="002303A6"/>
    <w:rsid w:val="0023064C"/>
    <w:rsid w:val="002309A1"/>
    <w:rsid w:val="00230AEC"/>
    <w:rsid w:val="0023108B"/>
    <w:rsid w:val="00231DB1"/>
    <w:rsid w:val="002320C2"/>
    <w:rsid w:val="002320D7"/>
    <w:rsid w:val="002327D3"/>
    <w:rsid w:val="002328EB"/>
    <w:rsid w:val="00232B47"/>
    <w:rsid w:val="002334F8"/>
    <w:rsid w:val="00233AF7"/>
    <w:rsid w:val="00233F97"/>
    <w:rsid w:val="0023408F"/>
    <w:rsid w:val="00234530"/>
    <w:rsid w:val="00234982"/>
    <w:rsid w:val="00234C20"/>
    <w:rsid w:val="0023508B"/>
    <w:rsid w:val="00235742"/>
    <w:rsid w:val="002367B2"/>
    <w:rsid w:val="00237024"/>
    <w:rsid w:val="00237573"/>
    <w:rsid w:val="00237A0B"/>
    <w:rsid w:val="00237FF9"/>
    <w:rsid w:val="0024012B"/>
    <w:rsid w:val="00240315"/>
    <w:rsid w:val="00241781"/>
    <w:rsid w:val="00242964"/>
    <w:rsid w:val="00243EA2"/>
    <w:rsid w:val="00244A62"/>
    <w:rsid w:val="00244E26"/>
    <w:rsid w:val="002454F0"/>
    <w:rsid w:val="00246162"/>
    <w:rsid w:val="002467F6"/>
    <w:rsid w:val="00246C55"/>
    <w:rsid w:val="00246C67"/>
    <w:rsid w:val="00250405"/>
    <w:rsid w:val="0025281B"/>
    <w:rsid w:val="0025290C"/>
    <w:rsid w:val="00252D32"/>
    <w:rsid w:val="0025311D"/>
    <w:rsid w:val="00253230"/>
    <w:rsid w:val="0025377F"/>
    <w:rsid w:val="00253B09"/>
    <w:rsid w:val="002549AB"/>
    <w:rsid w:val="00254D83"/>
    <w:rsid w:val="0025555A"/>
    <w:rsid w:val="00255E63"/>
    <w:rsid w:val="00256339"/>
    <w:rsid w:val="00257109"/>
    <w:rsid w:val="002571C1"/>
    <w:rsid w:val="00257398"/>
    <w:rsid w:val="0025744A"/>
    <w:rsid w:val="0025749A"/>
    <w:rsid w:val="0025775F"/>
    <w:rsid w:val="00260DF7"/>
    <w:rsid w:val="00260E7C"/>
    <w:rsid w:val="002610E9"/>
    <w:rsid w:val="002618D9"/>
    <w:rsid w:val="00261EA5"/>
    <w:rsid w:val="00261FAA"/>
    <w:rsid w:val="002621E7"/>
    <w:rsid w:val="002629FD"/>
    <w:rsid w:val="00262D69"/>
    <w:rsid w:val="00262EFF"/>
    <w:rsid w:val="002631D7"/>
    <w:rsid w:val="00263619"/>
    <w:rsid w:val="00263A6A"/>
    <w:rsid w:val="00264242"/>
    <w:rsid w:val="00264B84"/>
    <w:rsid w:val="00265C83"/>
    <w:rsid w:val="00265D0A"/>
    <w:rsid w:val="00265FFB"/>
    <w:rsid w:val="00266E6F"/>
    <w:rsid w:val="002672E5"/>
    <w:rsid w:val="00267356"/>
    <w:rsid w:val="0026748B"/>
    <w:rsid w:val="00267BA9"/>
    <w:rsid w:val="002709F8"/>
    <w:rsid w:val="00271575"/>
    <w:rsid w:val="0027201B"/>
    <w:rsid w:val="00272044"/>
    <w:rsid w:val="002721BF"/>
    <w:rsid w:val="00273373"/>
    <w:rsid w:val="002734F3"/>
    <w:rsid w:val="0027378D"/>
    <w:rsid w:val="002737FB"/>
    <w:rsid w:val="00273811"/>
    <w:rsid w:val="00273F4D"/>
    <w:rsid w:val="002740A7"/>
    <w:rsid w:val="0027498F"/>
    <w:rsid w:val="00274FA5"/>
    <w:rsid w:val="00274FD2"/>
    <w:rsid w:val="00276092"/>
    <w:rsid w:val="002760DB"/>
    <w:rsid w:val="00276127"/>
    <w:rsid w:val="00276FF9"/>
    <w:rsid w:val="00277569"/>
    <w:rsid w:val="0028059D"/>
    <w:rsid w:val="00280800"/>
    <w:rsid w:val="00281374"/>
    <w:rsid w:val="0028151B"/>
    <w:rsid w:val="002824E6"/>
    <w:rsid w:val="00282E7E"/>
    <w:rsid w:val="0028359C"/>
    <w:rsid w:val="0028385A"/>
    <w:rsid w:val="00283AF4"/>
    <w:rsid w:val="002848D8"/>
    <w:rsid w:val="00284BF6"/>
    <w:rsid w:val="00285067"/>
    <w:rsid w:val="0028737A"/>
    <w:rsid w:val="00287522"/>
    <w:rsid w:val="00287E26"/>
    <w:rsid w:val="00290174"/>
    <w:rsid w:val="00290DF1"/>
    <w:rsid w:val="0029158F"/>
    <w:rsid w:val="00291FE9"/>
    <w:rsid w:val="00292821"/>
    <w:rsid w:val="00292BA6"/>
    <w:rsid w:val="00292BD6"/>
    <w:rsid w:val="00292EE2"/>
    <w:rsid w:val="00292F27"/>
    <w:rsid w:val="002931CC"/>
    <w:rsid w:val="002941ED"/>
    <w:rsid w:val="00295253"/>
    <w:rsid w:val="00295256"/>
    <w:rsid w:val="002962C9"/>
    <w:rsid w:val="002964BF"/>
    <w:rsid w:val="00296580"/>
    <w:rsid w:val="00296997"/>
    <w:rsid w:val="002969B7"/>
    <w:rsid w:val="00296D77"/>
    <w:rsid w:val="002978B0"/>
    <w:rsid w:val="00297B67"/>
    <w:rsid w:val="00297E5C"/>
    <w:rsid w:val="002A0168"/>
    <w:rsid w:val="002A0AE4"/>
    <w:rsid w:val="002A0FF0"/>
    <w:rsid w:val="002A2B87"/>
    <w:rsid w:val="002A3513"/>
    <w:rsid w:val="002A356E"/>
    <w:rsid w:val="002A423C"/>
    <w:rsid w:val="002A513A"/>
    <w:rsid w:val="002A5174"/>
    <w:rsid w:val="002A5BA6"/>
    <w:rsid w:val="002A61DF"/>
    <w:rsid w:val="002A753B"/>
    <w:rsid w:val="002A7E3C"/>
    <w:rsid w:val="002A7F80"/>
    <w:rsid w:val="002B01F2"/>
    <w:rsid w:val="002B0221"/>
    <w:rsid w:val="002B03F0"/>
    <w:rsid w:val="002B0D9E"/>
    <w:rsid w:val="002B13E9"/>
    <w:rsid w:val="002B1865"/>
    <w:rsid w:val="002B270E"/>
    <w:rsid w:val="002B36B5"/>
    <w:rsid w:val="002B3798"/>
    <w:rsid w:val="002B3936"/>
    <w:rsid w:val="002B3987"/>
    <w:rsid w:val="002B3B10"/>
    <w:rsid w:val="002B4373"/>
    <w:rsid w:val="002B475E"/>
    <w:rsid w:val="002B511F"/>
    <w:rsid w:val="002B5516"/>
    <w:rsid w:val="002B5B40"/>
    <w:rsid w:val="002B69C1"/>
    <w:rsid w:val="002B6A93"/>
    <w:rsid w:val="002B7537"/>
    <w:rsid w:val="002B755C"/>
    <w:rsid w:val="002B7764"/>
    <w:rsid w:val="002B7AAE"/>
    <w:rsid w:val="002B7B33"/>
    <w:rsid w:val="002C04EE"/>
    <w:rsid w:val="002C0721"/>
    <w:rsid w:val="002C0E7A"/>
    <w:rsid w:val="002C0FD5"/>
    <w:rsid w:val="002C1A41"/>
    <w:rsid w:val="002C1A68"/>
    <w:rsid w:val="002C1BCA"/>
    <w:rsid w:val="002C2CCA"/>
    <w:rsid w:val="002C2F2F"/>
    <w:rsid w:val="002C306E"/>
    <w:rsid w:val="002C375D"/>
    <w:rsid w:val="002C455A"/>
    <w:rsid w:val="002C4B57"/>
    <w:rsid w:val="002C57B4"/>
    <w:rsid w:val="002C5F57"/>
    <w:rsid w:val="002C6AEB"/>
    <w:rsid w:val="002C7314"/>
    <w:rsid w:val="002C7F59"/>
    <w:rsid w:val="002D0159"/>
    <w:rsid w:val="002D089F"/>
    <w:rsid w:val="002D08CD"/>
    <w:rsid w:val="002D1271"/>
    <w:rsid w:val="002D13B0"/>
    <w:rsid w:val="002D1DC8"/>
    <w:rsid w:val="002D2225"/>
    <w:rsid w:val="002D2353"/>
    <w:rsid w:val="002D266F"/>
    <w:rsid w:val="002D378E"/>
    <w:rsid w:val="002D37D6"/>
    <w:rsid w:val="002D3C39"/>
    <w:rsid w:val="002D3FE6"/>
    <w:rsid w:val="002D4773"/>
    <w:rsid w:val="002D4A3E"/>
    <w:rsid w:val="002D5704"/>
    <w:rsid w:val="002D5E1E"/>
    <w:rsid w:val="002D6AA4"/>
    <w:rsid w:val="002E04E3"/>
    <w:rsid w:val="002E1C98"/>
    <w:rsid w:val="002E232C"/>
    <w:rsid w:val="002E2EFA"/>
    <w:rsid w:val="002E326D"/>
    <w:rsid w:val="002E33A0"/>
    <w:rsid w:val="002E34B0"/>
    <w:rsid w:val="002E36C7"/>
    <w:rsid w:val="002E38CF"/>
    <w:rsid w:val="002E3D97"/>
    <w:rsid w:val="002E3F4E"/>
    <w:rsid w:val="002E433B"/>
    <w:rsid w:val="002E4794"/>
    <w:rsid w:val="002E544C"/>
    <w:rsid w:val="002E564D"/>
    <w:rsid w:val="002E5BFC"/>
    <w:rsid w:val="002E6707"/>
    <w:rsid w:val="002E7027"/>
    <w:rsid w:val="002E7054"/>
    <w:rsid w:val="002E721F"/>
    <w:rsid w:val="002E75C5"/>
    <w:rsid w:val="002E7730"/>
    <w:rsid w:val="002E7804"/>
    <w:rsid w:val="002E7AC4"/>
    <w:rsid w:val="002E7B5F"/>
    <w:rsid w:val="002E7D3E"/>
    <w:rsid w:val="002F0792"/>
    <w:rsid w:val="002F08B7"/>
    <w:rsid w:val="002F093D"/>
    <w:rsid w:val="002F0A73"/>
    <w:rsid w:val="002F0D1F"/>
    <w:rsid w:val="002F133E"/>
    <w:rsid w:val="002F1BFB"/>
    <w:rsid w:val="002F2120"/>
    <w:rsid w:val="002F233E"/>
    <w:rsid w:val="002F2B72"/>
    <w:rsid w:val="002F2C87"/>
    <w:rsid w:val="002F3651"/>
    <w:rsid w:val="002F37FF"/>
    <w:rsid w:val="002F3A34"/>
    <w:rsid w:val="002F3E83"/>
    <w:rsid w:val="002F4491"/>
    <w:rsid w:val="002F4975"/>
    <w:rsid w:val="002F4F55"/>
    <w:rsid w:val="002F5428"/>
    <w:rsid w:val="002F54A4"/>
    <w:rsid w:val="002F5B3C"/>
    <w:rsid w:val="002F5BBF"/>
    <w:rsid w:val="002F666B"/>
    <w:rsid w:val="002F6684"/>
    <w:rsid w:val="002F7094"/>
    <w:rsid w:val="002F761A"/>
    <w:rsid w:val="00300458"/>
    <w:rsid w:val="003007FD"/>
    <w:rsid w:val="0030172F"/>
    <w:rsid w:val="00302614"/>
    <w:rsid w:val="00303284"/>
    <w:rsid w:val="00303493"/>
    <w:rsid w:val="003036B5"/>
    <w:rsid w:val="00303A61"/>
    <w:rsid w:val="00303B2F"/>
    <w:rsid w:val="00303CED"/>
    <w:rsid w:val="00303EFB"/>
    <w:rsid w:val="0030406B"/>
    <w:rsid w:val="00304BCE"/>
    <w:rsid w:val="00305758"/>
    <w:rsid w:val="00305802"/>
    <w:rsid w:val="00305805"/>
    <w:rsid w:val="00305AE9"/>
    <w:rsid w:val="003066AB"/>
    <w:rsid w:val="00306D82"/>
    <w:rsid w:val="00307795"/>
    <w:rsid w:val="00307956"/>
    <w:rsid w:val="003079C2"/>
    <w:rsid w:val="00307BB9"/>
    <w:rsid w:val="00307EEB"/>
    <w:rsid w:val="00310534"/>
    <w:rsid w:val="00310D1F"/>
    <w:rsid w:val="00311443"/>
    <w:rsid w:val="00311806"/>
    <w:rsid w:val="00311FBF"/>
    <w:rsid w:val="003121C1"/>
    <w:rsid w:val="003123CE"/>
    <w:rsid w:val="00312767"/>
    <w:rsid w:val="00312939"/>
    <w:rsid w:val="003133F5"/>
    <w:rsid w:val="00313592"/>
    <w:rsid w:val="00313AF5"/>
    <w:rsid w:val="00314ACE"/>
    <w:rsid w:val="00314D3E"/>
    <w:rsid w:val="00314EB3"/>
    <w:rsid w:val="0031578A"/>
    <w:rsid w:val="003161DB"/>
    <w:rsid w:val="0031796A"/>
    <w:rsid w:val="00320149"/>
    <w:rsid w:val="00320A5C"/>
    <w:rsid w:val="00321188"/>
    <w:rsid w:val="00321320"/>
    <w:rsid w:val="00321F24"/>
    <w:rsid w:val="0032236A"/>
    <w:rsid w:val="003227C6"/>
    <w:rsid w:val="0032295F"/>
    <w:rsid w:val="00322E76"/>
    <w:rsid w:val="00323969"/>
    <w:rsid w:val="00324012"/>
    <w:rsid w:val="00324E9D"/>
    <w:rsid w:val="00324EE9"/>
    <w:rsid w:val="00324EF8"/>
    <w:rsid w:val="003258C8"/>
    <w:rsid w:val="00325BFF"/>
    <w:rsid w:val="0032655D"/>
    <w:rsid w:val="00327263"/>
    <w:rsid w:val="00327A75"/>
    <w:rsid w:val="003302EB"/>
    <w:rsid w:val="00330C10"/>
    <w:rsid w:val="00331301"/>
    <w:rsid w:val="00331361"/>
    <w:rsid w:val="00333075"/>
    <w:rsid w:val="00333721"/>
    <w:rsid w:val="00333BF9"/>
    <w:rsid w:val="00334516"/>
    <w:rsid w:val="00334583"/>
    <w:rsid w:val="003345F0"/>
    <w:rsid w:val="00334E0D"/>
    <w:rsid w:val="003351C2"/>
    <w:rsid w:val="00335CAE"/>
    <w:rsid w:val="00335DF8"/>
    <w:rsid w:val="00335EE4"/>
    <w:rsid w:val="00336CF0"/>
    <w:rsid w:val="003403C1"/>
    <w:rsid w:val="003404C9"/>
    <w:rsid w:val="003405CF"/>
    <w:rsid w:val="00340D64"/>
    <w:rsid w:val="003414FD"/>
    <w:rsid w:val="00341F26"/>
    <w:rsid w:val="0034345C"/>
    <w:rsid w:val="00343B52"/>
    <w:rsid w:val="003441D7"/>
    <w:rsid w:val="00344391"/>
    <w:rsid w:val="00344465"/>
    <w:rsid w:val="00344A77"/>
    <w:rsid w:val="00344BF6"/>
    <w:rsid w:val="00345235"/>
    <w:rsid w:val="00345702"/>
    <w:rsid w:val="00345E88"/>
    <w:rsid w:val="003460CC"/>
    <w:rsid w:val="003462A5"/>
    <w:rsid w:val="0034651F"/>
    <w:rsid w:val="00346566"/>
    <w:rsid w:val="0034678D"/>
    <w:rsid w:val="00346828"/>
    <w:rsid w:val="00346961"/>
    <w:rsid w:val="00347B84"/>
    <w:rsid w:val="00347C79"/>
    <w:rsid w:val="0035008C"/>
    <w:rsid w:val="00350258"/>
    <w:rsid w:val="00350CB4"/>
    <w:rsid w:val="00350EEC"/>
    <w:rsid w:val="003510E7"/>
    <w:rsid w:val="0035112B"/>
    <w:rsid w:val="00351593"/>
    <w:rsid w:val="00352337"/>
    <w:rsid w:val="00352353"/>
    <w:rsid w:val="00352737"/>
    <w:rsid w:val="0035284C"/>
    <w:rsid w:val="003530A4"/>
    <w:rsid w:val="0035330E"/>
    <w:rsid w:val="003536F8"/>
    <w:rsid w:val="00353D18"/>
    <w:rsid w:val="00354332"/>
    <w:rsid w:val="00354B04"/>
    <w:rsid w:val="00354DC7"/>
    <w:rsid w:val="00354EB5"/>
    <w:rsid w:val="00355690"/>
    <w:rsid w:val="0035596E"/>
    <w:rsid w:val="00356A64"/>
    <w:rsid w:val="00356E01"/>
    <w:rsid w:val="003570B4"/>
    <w:rsid w:val="00357861"/>
    <w:rsid w:val="0035788B"/>
    <w:rsid w:val="00357D74"/>
    <w:rsid w:val="00360701"/>
    <w:rsid w:val="0036076A"/>
    <w:rsid w:val="0036188E"/>
    <w:rsid w:val="00362361"/>
    <w:rsid w:val="003630C4"/>
    <w:rsid w:val="00364185"/>
    <w:rsid w:val="00364260"/>
    <w:rsid w:val="003644F2"/>
    <w:rsid w:val="00364A3D"/>
    <w:rsid w:val="00364DB0"/>
    <w:rsid w:val="00364F67"/>
    <w:rsid w:val="003650EA"/>
    <w:rsid w:val="003651BA"/>
    <w:rsid w:val="003663D4"/>
    <w:rsid w:val="00367058"/>
    <w:rsid w:val="0037003B"/>
    <w:rsid w:val="0037021C"/>
    <w:rsid w:val="003702F2"/>
    <w:rsid w:val="00370583"/>
    <w:rsid w:val="0037094C"/>
    <w:rsid w:val="00370CD4"/>
    <w:rsid w:val="00370DE5"/>
    <w:rsid w:val="0037121E"/>
    <w:rsid w:val="003727FB"/>
    <w:rsid w:val="00372852"/>
    <w:rsid w:val="0037297E"/>
    <w:rsid w:val="0037322C"/>
    <w:rsid w:val="00373628"/>
    <w:rsid w:val="003737C5"/>
    <w:rsid w:val="00374478"/>
    <w:rsid w:val="0037454D"/>
    <w:rsid w:val="003746E2"/>
    <w:rsid w:val="00374888"/>
    <w:rsid w:val="00375B58"/>
    <w:rsid w:val="00376472"/>
    <w:rsid w:val="00376654"/>
    <w:rsid w:val="00376A07"/>
    <w:rsid w:val="00376C27"/>
    <w:rsid w:val="00377895"/>
    <w:rsid w:val="00377B51"/>
    <w:rsid w:val="0038125F"/>
    <w:rsid w:val="003812B2"/>
    <w:rsid w:val="00382483"/>
    <w:rsid w:val="0038276C"/>
    <w:rsid w:val="00382AD9"/>
    <w:rsid w:val="00382EEB"/>
    <w:rsid w:val="00383768"/>
    <w:rsid w:val="003838AE"/>
    <w:rsid w:val="0038391F"/>
    <w:rsid w:val="003846E1"/>
    <w:rsid w:val="00384ACD"/>
    <w:rsid w:val="00384C2F"/>
    <w:rsid w:val="0038608A"/>
    <w:rsid w:val="0038730B"/>
    <w:rsid w:val="0038735E"/>
    <w:rsid w:val="003875B7"/>
    <w:rsid w:val="00387BA9"/>
    <w:rsid w:val="00390241"/>
    <w:rsid w:val="00390919"/>
    <w:rsid w:val="00390EA4"/>
    <w:rsid w:val="00390F1A"/>
    <w:rsid w:val="0039113D"/>
    <w:rsid w:val="00391192"/>
    <w:rsid w:val="00391226"/>
    <w:rsid w:val="00392475"/>
    <w:rsid w:val="003926F3"/>
    <w:rsid w:val="00393768"/>
    <w:rsid w:val="00394815"/>
    <w:rsid w:val="00394B9E"/>
    <w:rsid w:val="00394C03"/>
    <w:rsid w:val="00395784"/>
    <w:rsid w:val="00395A5C"/>
    <w:rsid w:val="00395DF9"/>
    <w:rsid w:val="00396273"/>
    <w:rsid w:val="00396B3D"/>
    <w:rsid w:val="00396EAD"/>
    <w:rsid w:val="003A02DF"/>
    <w:rsid w:val="003A0EF8"/>
    <w:rsid w:val="003A123F"/>
    <w:rsid w:val="003A17A7"/>
    <w:rsid w:val="003A1E49"/>
    <w:rsid w:val="003A289C"/>
    <w:rsid w:val="003A2975"/>
    <w:rsid w:val="003A307A"/>
    <w:rsid w:val="003A37AF"/>
    <w:rsid w:val="003A3869"/>
    <w:rsid w:val="003A3DAE"/>
    <w:rsid w:val="003A3DC7"/>
    <w:rsid w:val="003A40D2"/>
    <w:rsid w:val="003A443B"/>
    <w:rsid w:val="003A4504"/>
    <w:rsid w:val="003A47A0"/>
    <w:rsid w:val="003A4893"/>
    <w:rsid w:val="003A4A6B"/>
    <w:rsid w:val="003A4BD8"/>
    <w:rsid w:val="003A4C3F"/>
    <w:rsid w:val="003A5087"/>
    <w:rsid w:val="003A53FC"/>
    <w:rsid w:val="003A545D"/>
    <w:rsid w:val="003A5C4B"/>
    <w:rsid w:val="003A6597"/>
    <w:rsid w:val="003A6E69"/>
    <w:rsid w:val="003A716E"/>
    <w:rsid w:val="003A764A"/>
    <w:rsid w:val="003A7662"/>
    <w:rsid w:val="003A794F"/>
    <w:rsid w:val="003B0E5C"/>
    <w:rsid w:val="003B1733"/>
    <w:rsid w:val="003B1E79"/>
    <w:rsid w:val="003B20DB"/>
    <w:rsid w:val="003B23B9"/>
    <w:rsid w:val="003B2626"/>
    <w:rsid w:val="003B28F2"/>
    <w:rsid w:val="003B2DE0"/>
    <w:rsid w:val="003B34D0"/>
    <w:rsid w:val="003B3CEC"/>
    <w:rsid w:val="003B4056"/>
    <w:rsid w:val="003B445B"/>
    <w:rsid w:val="003B4648"/>
    <w:rsid w:val="003B4D0D"/>
    <w:rsid w:val="003B538B"/>
    <w:rsid w:val="003B5676"/>
    <w:rsid w:val="003B5C46"/>
    <w:rsid w:val="003B5D43"/>
    <w:rsid w:val="003B66C3"/>
    <w:rsid w:val="003B6E73"/>
    <w:rsid w:val="003B73AC"/>
    <w:rsid w:val="003B79F1"/>
    <w:rsid w:val="003B7E0A"/>
    <w:rsid w:val="003C195B"/>
    <w:rsid w:val="003C19F0"/>
    <w:rsid w:val="003C2155"/>
    <w:rsid w:val="003C28EA"/>
    <w:rsid w:val="003C2FFC"/>
    <w:rsid w:val="003C38E6"/>
    <w:rsid w:val="003C42FD"/>
    <w:rsid w:val="003C509F"/>
    <w:rsid w:val="003C5265"/>
    <w:rsid w:val="003C52FF"/>
    <w:rsid w:val="003C58AE"/>
    <w:rsid w:val="003C5A52"/>
    <w:rsid w:val="003C5BE6"/>
    <w:rsid w:val="003C5BFE"/>
    <w:rsid w:val="003C6CA1"/>
    <w:rsid w:val="003C6EE3"/>
    <w:rsid w:val="003C728A"/>
    <w:rsid w:val="003C7662"/>
    <w:rsid w:val="003C7AB5"/>
    <w:rsid w:val="003D04E6"/>
    <w:rsid w:val="003D04F5"/>
    <w:rsid w:val="003D0886"/>
    <w:rsid w:val="003D0AB2"/>
    <w:rsid w:val="003D1927"/>
    <w:rsid w:val="003D1B51"/>
    <w:rsid w:val="003D1DDA"/>
    <w:rsid w:val="003D27A0"/>
    <w:rsid w:val="003D2813"/>
    <w:rsid w:val="003D29EA"/>
    <w:rsid w:val="003D2A4C"/>
    <w:rsid w:val="003D2BC1"/>
    <w:rsid w:val="003D2DD3"/>
    <w:rsid w:val="003D2E93"/>
    <w:rsid w:val="003D43AD"/>
    <w:rsid w:val="003D4475"/>
    <w:rsid w:val="003D45CB"/>
    <w:rsid w:val="003D4802"/>
    <w:rsid w:val="003D4F66"/>
    <w:rsid w:val="003D61B0"/>
    <w:rsid w:val="003D6496"/>
    <w:rsid w:val="003D6999"/>
    <w:rsid w:val="003D7324"/>
    <w:rsid w:val="003D7554"/>
    <w:rsid w:val="003D7587"/>
    <w:rsid w:val="003D7E94"/>
    <w:rsid w:val="003E01A0"/>
    <w:rsid w:val="003E03A5"/>
    <w:rsid w:val="003E14F9"/>
    <w:rsid w:val="003E20B1"/>
    <w:rsid w:val="003E20E3"/>
    <w:rsid w:val="003E22F5"/>
    <w:rsid w:val="003E2700"/>
    <w:rsid w:val="003E350E"/>
    <w:rsid w:val="003E3C90"/>
    <w:rsid w:val="003E44EB"/>
    <w:rsid w:val="003E501E"/>
    <w:rsid w:val="003E527D"/>
    <w:rsid w:val="003E5603"/>
    <w:rsid w:val="003E5846"/>
    <w:rsid w:val="003E59A6"/>
    <w:rsid w:val="003E6DFA"/>
    <w:rsid w:val="003F04D0"/>
    <w:rsid w:val="003F073C"/>
    <w:rsid w:val="003F1247"/>
    <w:rsid w:val="003F1497"/>
    <w:rsid w:val="003F2557"/>
    <w:rsid w:val="003F2609"/>
    <w:rsid w:val="003F2854"/>
    <w:rsid w:val="003F2E59"/>
    <w:rsid w:val="003F300F"/>
    <w:rsid w:val="003F33D6"/>
    <w:rsid w:val="003F3BDC"/>
    <w:rsid w:val="003F407C"/>
    <w:rsid w:val="003F40DC"/>
    <w:rsid w:val="003F42DD"/>
    <w:rsid w:val="003F4446"/>
    <w:rsid w:val="003F44C9"/>
    <w:rsid w:val="003F4ABE"/>
    <w:rsid w:val="003F4CD7"/>
    <w:rsid w:val="003F525F"/>
    <w:rsid w:val="003F5EA6"/>
    <w:rsid w:val="003F6190"/>
    <w:rsid w:val="003F6601"/>
    <w:rsid w:val="003F72C8"/>
    <w:rsid w:val="003F735E"/>
    <w:rsid w:val="003F77C4"/>
    <w:rsid w:val="003F7DE3"/>
    <w:rsid w:val="00400223"/>
    <w:rsid w:val="0040078F"/>
    <w:rsid w:val="00400A81"/>
    <w:rsid w:val="00400AD8"/>
    <w:rsid w:val="00401208"/>
    <w:rsid w:val="004012B8"/>
    <w:rsid w:val="004013F3"/>
    <w:rsid w:val="00401A90"/>
    <w:rsid w:val="00402220"/>
    <w:rsid w:val="0040234F"/>
    <w:rsid w:val="004024C3"/>
    <w:rsid w:val="00403317"/>
    <w:rsid w:val="0040370D"/>
    <w:rsid w:val="0040399F"/>
    <w:rsid w:val="00403AA2"/>
    <w:rsid w:val="00404D74"/>
    <w:rsid w:val="00404DA7"/>
    <w:rsid w:val="00404DB7"/>
    <w:rsid w:val="00404E62"/>
    <w:rsid w:val="00405613"/>
    <w:rsid w:val="004061DE"/>
    <w:rsid w:val="004063B7"/>
    <w:rsid w:val="00407E32"/>
    <w:rsid w:val="00410672"/>
    <w:rsid w:val="0041092A"/>
    <w:rsid w:val="00411126"/>
    <w:rsid w:val="00412467"/>
    <w:rsid w:val="0041293C"/>
    <w:rsid w:val="00412ABD"/>
    <w:rsid w:val="00413BDB"/>
    <w:rsid w:val="004143A0"/>
    <w:rsid w:val="00414427"/>
    <w:rsid w:val="00414EEC"/>
    <w:rsid w:val="00415316"/>
    <w:rsid w:val="00415343"/>
    <w:rsid w:val="00415B58"/>
    <w:rsid w:val="00415D36"/>
    <w:rsid w:val="00415DA5"/>
    <w:rsid w:val="0041601D"/>
    <w:rsid w:val="004164C4"/>
    <w:rsid w:val="004167CF"/>
    <w:rsid w:val="004176FB"/>
    <w:rsid w:val="00417DDF"/>
    <w:rsid w:val="00417FF3"/>
    <w:rsid w:val="00421018"/>
    <w:rsid w:val="00421526"/>
    <w:rsid w:val="004215CD"/>
    <w:rsid w:val="0042201B"/>
    <w:rsid w:val="00422391"/>
    <w:rsid w:val="004224B0"/>
    <w:rsid w:val="0042322A"/>
    <w:rsid w:val="00423C0C"/>
    <w:rsid w:val="0042401B"/>
    <w:rsid w:val="00424C8C"/>
    <w:rsid w:val="00425687"/>
    <w:rsid w:val="004257E5"/>
    <w:rsid w:val="00425BB5"/>
    <w:rsid w:val="00426E9D"/>
    <w:rsid w:val="0042716C"/>
    <w:rsid w:val="00427B3E"/>
    <w:rsid w:val="00427CAD"/>
    <w:rsid w:val="00427E38"/>
    <w:rsid w:val="00430061"/>
    <w:rsid w:val="00430B1C"/>
    <w:rsid w:val="00430E68"/>
    <w:rsid w:val="00431F1D"/>
    <w:rsid w:val="00431F84"/>
    <w:rsid w:val="00431FDD"/>
    <w:rsid w:val="0043275C"/>
    <w:rsid w:val="00434391"/>
    <w:rsid w:val="0043463D"/>
    <w:rsid w:val="00434DCC"/>
    <w:rsid w:val="00435ABF"/>
    <w:rsid w:val="004364C0"/>
    <w:rsid w:val="00437099"/>
    <w:rsid w:val="0043744A"/>
    <w:rsid w:val="00437FF1"/>
    <w:rsid w:val="00440A70"/>
    <w:rsid w:val="00440E59"/>
    <w:rsid w:val="004416F4"/>
    <w:rsid w:val="0044171F"/>
    <w:rsid w:val="00441748"/>
    <w:rsid w:val="00443445"/>
    <w:rsid w:val="00443D31"/>
    <w:rsid w:val="004447F8"/>
    <w:rsid w:val="00444B71"/>
    <w:rsid w:val="00444B96"/>
    <w:rsid w:val="00445296"/>
    <w:rsid w:val="00445CCD"/>
    <w:rsid w:val="00445E10"/>
    <w:rsid w:val="00445EDD"/>
    <w:rsid w:val="00446090"/>
    <w:rsid w:val="00446662"/>
    <w:rsid w:val="00446EAC"/>
    <w:rsid w:val="00446EBB"/>
    <w:rsid w:val="00447022"/>
    <w:rsid w:val="00447168"/>
    <w:rsid w:val="00447289"/>
    <w:rsid w:val="0044781C"/>
    <w:rsid w:val="00447C8E"/>
    <w:rsid w:val="004507CD"/>
    <w:rsid w:val="00451037"/>
    <w:rsid w:val="004518F1"/>
    <w:rsid w:val="00451958"/>
    <w:rsid w:val="00451B90"/>
    <w:rsid w:val="00453296"/>
    <w:rsid w:val="00454550"/>
    <w:rsid w:val="00454930"/>
    <w:rsid w:val="00454A09"/>
    <w:rsid w:val="00454B90"/>
    <w:rsid w:val="00454E7A"/>
    <w:rsid w:val="004556B1"/>
    <w:rsid w:val="00455B17"/>
    <w:rsid w:val="00455F94"/>
    <w:rsid w:val="0045605F"/>
    <w:rsid w:val="00456923"/>
    <w:rsid w:val="0045702D"/>
    <w:rsid w:val="004570DA"/>
    <w:rsid w:val="00457AF5"/>
    <w:rsid w:val="00460BDC"/>
    <w:rsid w:val="00460CE6"/>
    <w:rsid w:val="004615A4"/>
    <w:rsid w:val="0046179A"/>
    <w:rsid w:val="00461C33"/>
    <w:rsid w:val="00461C46"/>
    <w:rsid w:val="004622A1"/>
    <w:rsid w:val="004628B5"/>
    <w:rsid w:val="00463B84"/>
    <w:rsid w:val="00463BEF"/>
    <w:rsid w:val="00463C11"/>
    <w:rsid w:val="00463CC7"/>
    <w:rsid w:val="00463D18"/>
    <w:rsid w:val="00464193"/>
    <w:rsid w:val="00464CA4"/>
    <w:rsid w:val="00465A18"/>
    <w:rsid w:val="00466BE0"/>
    <w:rsid w:val="00467280"/>
    <w:rsid w:val="004677C9"/>
    <w:rsid w:val="00467A43"/>
    <w:rsid w:val="00467EFD"/>
    <w:rsid w:val="00470EC9"/>
    <w:rsid w:val="004717C8"/>
    <w:rsid w:val="00471D37"/>
    <w:rsid w:val="00472A55"/>
    <w:rsid w:val="004732BB"/>
    <w:rsid w:val="004736C5"/>
    <w:rsid w:val="00473B65"/>
    <w:rsid w:val="00473F68"/>
    <w:rsid w:val="00474156"/>
    <w:rsid w:val="004747FB"/>
    <w:rsid w:val="00474C63"/>
    <w:rsid w:val="00474C85"/>
    <w:rsid w:val="00474DEA"/>
    <w:rsid w:val="00475D44"/>
    <w:rsid w:val="0047681A"/>
    <w:rsid w:val="004769EA"/>
    <w:rsid w:val="00477142"/>
    <w:rsid w:val="004779CC"/>
    <w:rsid w:val="00480A5A"/>
    <w:rsid w:val="00480C4A"/>
    <w:rsid w:val="00480D84"/>
    <w:rsid w:val="00480F66"/>
    <w:rsid w:val="00481469"/>
    <w:rsid w:val="0048152B"/>
    <w:rsid w:val="00481EB4"/>
    <w:rsid w:val="00481ECB"/>
    <w:rsid w:val="004833A0"/>
    <w:rsid w:val="00484136"/>
    <w:rsid w:val="004841AA"/>
    <w:rsid w:val="00484BAB"/>
    <w:rsid w:val="004850EC"/>
    <w:rsid w:val="00485506"/>
    <w:rsid w:val="004855CE"/>
    <w:rsid w:val="00485711"/>
    <w:rsid w:val="004867DA"/>
    <w:rsid w:val="00486A4C"/>
    <w:rsid w:val="00486FEC"/>
    <w:rsid w:val="00490292"/>
    <w:rsid w:val="00490CC4"/>
    <w:rsid w:val="00490E58"/>
    <w:rsid w:val="00491BFB"/>
    <w:rsid w:val="00492737"/>
    <w:rsid w:val="00492A7D"/>
    <w:rsid w:val="004930C8"/>
    <w:rsid w:val="0049324C"/>
    <w:rsid w:val="004934A3"/>
    <w:rsid w:val="00493E07"/>
    <w:rsid w:val="00494031"/>
    <w:rsid w:val="0049426D"/>
    <w:rsid w:val="0049446D"/>
    <w:rsid w:val="0049464F"/>
    <w:rsid w:val="004950D1"/>
    <w:rsid w:val="00495242"/>
    <w:rsid w:val="004965CB"/>
    <w:rsid w:val="004967D1"/>
    <w:rsid w:val="00496DA6"/>
    <w:rsid w:val="004A000E"/>
    <w:rsid w:val="004A067B"/>
    <w:rsid w:val="004A0748"/>
    <w:rsid w:val="004A12FB"/>
    <w:rsid w:val="004A256C"/>
    <w:rsid w:val="004A2A17"/>
    <w:rsid w:val="004A335C"/>
    <w:rsid w:val="004A3F7D"/>
    <w:rsid w:val="004A42B8"/>
    <w:rsid w:val="004A4517"/>
    <w:rsid w:val="004A4617"/>
    <w:rsid w:val="004A48B4"/>
    <w:rsid w:val="004A4B0F"/>
    <w:rsid w:val="004A4F37"/>
    <w:rsid w:val="004A5AB9"/>
    <w:rsid w:val="004A65C5"/>
    <w:rsid w:val="004A6C04"/>
    <w:rsid w:val="004A708E"/>
    <w:rsid w:val="004A7670"/>
    <w:rsid w:val="004B02B4"/>
    <w:rsid w:val="004B0600"/>
    <w:rsid w:val="004B0BB1"/>
    <w:rsid w:val="004B0C0D"/>
    <w:rsid w:val="004B199F"/>
    <w:rsid w:val="004B1F9A"/>
    <w:rsid w:val="004B211B"/>
    <w:rsid w:val="004B2611"/>
    <w:rsid w:val="004B26C5"/>
    <w:rsid w:val="004B2DA4"/>
    <w:rsid w:val="004B3769"/>
    <w:rsid w:val="004B3D00"/>
    <w:rsid w:val="004B42BD"/>
    <w:rsid w:val="004B4C02"/>
    <w:rsid w:val="004B4D83"/>
    <w:rsid w:val="004B4EA7"/>
    <w:rsid w:val="004B5804"/>
    <w:rsid w:val="004B58FC"/>
    <w:rsid w:val="004B5A40"/>
    <w:rsid w:val="004B5E32"/>
    <w:rsid w:val="004B623D"/>
    <w:rsid w:val="004B63EB"/>
    <w:rsid w:val="004B6414"/>
    <w:rsid w:val="004B6E1D"/>
    <w:rsid w:val="004B6EA1"/>
    <w:rsid w:val="004B721E"/>
    <w:rsid w:val="004C01F3"/>
    <w:rsid w:val="004C1934"/>
    <w:rsid w:val="004C1F5B"/>
    <w:rsid w:val="004C2101"/>
    <w:rsid w:val="004C247A"/>
    <w:rsid w:val="004C29AD"/>
    <w:rsid w:val="004C2A34"/>
    <w:rsid w:val="004C2E51"/>
    <w:rsid w:val="004C303B"/>
    <w:rsid w:val="004C383A"/>
    <w:rsid w:val="004C3A63"/>
    <w:rsid w:val="004C40B4"/>
    <w:rsid w:val="004C4E7E"/>
    <w:rsid w:val="004C52BD"/>
    <w:rsid w:val="004C53F5"/>
    <w:rsid w:val="004C5801"/>
    <w:rsid w:val="004C5C3F"/>
    <w:rsid w:val="004C6EA5"/>
    <w:rsid w:val="004C6F07"/>
    <w:rsid w:val="004C6F1C"/>
    <w:rsid w:val="004C7156"/>
    <w:rsid w:val="004C7620"/>
    <w:rsid w:val="004D018F"/>
    <w:rsid w:val="004D03D3"/>
    <w:rsid w:val="004D05C4"/>
    <w:rsid w:val="004D0C23"/>
    <w:rsid w:val="004D180A"/>
    <w:rsid w:val="004D27CF"/>
    <w:rsid w:val="004D2AB3"/>
    <w:rsid w:val="004D3480"/>
    <w:rsid w:val="004D3A19"/>
    <w:rsid w:val="004D3C97"/>
    <w:rsid w:val="004D3D05"/>
    <w:rsid w:val="004D3DA8"/>
    <w:rsid w:val="004D5489"/>
    <w:rsid w:val="004D5538"/>
    <w:rsid w:val="004D5820"/>
    <w:rsid w:val="004D6246"/>
    <w:rsid w:val="004D6A69"/>
    <w:rsid w:val="004D6C4C"/>
    <w:rsid w:val="004D6CFE"/>
    <w:rsid w:val="004D6D5E"/>
    <w:rsid w:val="004D7302"/>
    <w:rsid w:val="004D736A"/>
    <w:rsid w:val="004D7742"/>
    <w:rsid w:val="004E08D8"/>
    <w:rsid w:val="004E1764"/>
    <w:rsid w:val="004E19B7"/>
    <w:rsid w:val="004E1FBE"/>
    <w:rsid w:val="004E2204"/>
    <w:rsid w:val="004E2278"/>
    <w:rsid w:val="004E3178"/>
    <w:rsid w:val="004E3304"/>
    <w:rsid w:val="004E390D"/>
    <w:rsid w:val="004E39F9"/>
    <w:rsid w:val="004E3B97"/>
    <w:rsid w:val="004E45C6"/>
    <w:rsid w:val="004E4889"/>
    <w:rsid w:val="004E4A8C"/>
    <w:rsid w:val="004E4E5A"/>
    <w:rsid w:val="004E5F22"/>
    <w:rsid w:val="004E66E7"/>
    <w:rsid w:val="004E7078"/>
    <w:rsid w:val="004F03C3"/>
    <w:rsid w:val="004F085F"/>
    <w:rsid w:val="004F1436"/>
    <w:rsid w:val="004F15B5"/>
    <w:rsid w:val="004F15FC"/>
    <w:rsid w:val="004F1EC3"/>
    <w:rsid w:val="004F3045"/>
    <w:rsid w:val="004F3BA8"/>
    <w:rsid w:val="004F3D39"/>
    <w:rsid w:val="004F418B"/>
    <w:rsid w:val="004F43C0"/>
    <w:rsid w:val="004F4C9C"/>
    <w:rsid w:val="004F4EB5"/>
    <w:rsid w:val="004F505B"/>
    <w:rsid w:val="004F5404"/>
    <w:rsid w:val="004F54BE"/>
    <w:rsid w:val="004F5DDB"/>
    <w:rsid w:val="004F6E3A"/>
    <w:rsid w:val="004F7637"/>
    <w:rsid w:val="00500022"/>
    <w:rsid w:val="00500272"/>
    <w:rsid w:val="0050173E"/>
    <w:rsid w:val="00501816"/>
    <w:rsid w:val="00501BA7"/>
    <w:rsid w:val="00501FAC"/>
    <w:rsid w:val="00503951"/>
    <w:rsid w:val="00503D2C"/>
    <w:rsid w:val="005047CA"/>
    <w:rsid w:val="005049DD"/>
    <w:rsid w:val="00504A1C"/>
    <w:rsid w:val="0050517E"/>
    <w:rsid w:val="00505E21"/>
    <w:rsid w:val="00506322"/>
    <w:rsid w:val="00507948"/>
    <w:rsid w:val="00507E3D"/>
    <w:rsid w:val="00510E6C"/>
    <w:rsid w:val="005114B7"/>
    <w:rsid w:val="005116C1"/>
    <w:rsid w:val="00511B4F"/>
    <w:rsid w:val="00511D2A"/>
    <w:rsid w:val="00511E5D"/>
    <w:rsid w:val="00512576"/>
    <w:rsid w:val="00513319"/>
    <w:rsid w:val="0051352D"/>
    <w:rsid w:val="00513EC8"/>
    <w:rsid w:val="00514233"/>
    <w:rsid w:val="00514E00"/>
    <w:rsid w:val="00514EA7"/>
    <w:rsid w:val="00514FCF"/>
    <w:rsid w:val="00515018"/>
    <w:rsid w:val="005163E6"/>
    <w:rsid w:val="00516D68"/>
    <w:rsid w:val="00516D93"/>
    <w:rsid w:val="00517781"/>
    <w:rsid w:val="00517FF2"/>
    <w:rsid w:val="00520036"/>
    <w:rsid w:val="00520E9F"/>
    <w:rsid w:val="00521483"/>
    <w:rsid w:val="00521C18"/>
    <w:rsid w:val="00522BE5"/>
    <w:rsid w:val="00522F98"/>
    <w:rsid w:val="00522FB5"/>
    <w:rsid w:val="00523938"/>
    <w:rsid w:val="00523B53"/>
    <w:rsid w:val="00527174"/>
    <w:rsid w:val="00527255"/>
    <w:rsid w:val="00527660"/>
    <w:rsid w:val="00527A73"/>
    <w:rsid w:val="00527D08"/>
    <w:rsid w:val="00527EEA"/>
    <w:rsid w:val="00527FAA"/>
    <w:rsid w:val="00530438"/>
    <w:rsid w:val="00530877"/>
    <w:rsid w:val="0053098D"/>
    <w:rsid w:val="00530A8F"/>
    <w:rsid w:val="00530B25"/>
    <w:rsid w:val="00531042"/>
    <w:rsid w:val="00533737"/>
    <w:rsid w:val="00533898"/>
    <w:rsid w:val="00533D2D"/>
    <w:rsid w:val="00533E8B"/>
    <w:rsid w:val="005345D7"/>
    <w:rsid w:val="00534837"/>
    <w:rsid w:val="00534A72"/>
    <w:rsid w:val="00534CBA"/>
    <w:rsid w:val="00535AEB"/>
    <w:rsid w:val="00536427"/>
    <w:rsid w:val="00536B2B"/>
    <w:rsid w:val="00536F99"/>
    <w:rsid w:val="00537479"/>
    <w:rsid w:val="00537773"/>
    <w:rsid w:val="00540141"/>
    <w:rsid w:val="00540C1A"/>
    <w:rsid w:val="005416D8"/>
    <w:rsid w:val="005418D6"/>
    <w:rsid w:val="005424FF"/>
    <w:rsid w:val="0054263F"/>
    <w:rsid w:val="00542659"/>
    <w:rsid w:val="00542F3A"/>
    <w:rsid w:val="005431C0"/>
    <w:rsid w:val="00543D03"/>
    <w:rsid w:val="005440BB"/>
    <w:rsid w:val="005442C6"/>
    <w:rsid w:val="0054484B"/>
    <w:rsid w:val="00544B79"/>
    <w:rsid w:val="0054505F"/>
    <w:rsid w:val="0054577B"/>
    <w:rsid w:val="005457E9"/>
    <w:rsid w:val="005457EE"/>
    <w:rsid w:val="005459C0"/>
    <w:rsid w:val="0054609B"/>
    <w:rsid w:val="00546816"/>
    <w:rsid w:val="0054694E"/>
    <w:rsid w:val="00546D6A"/>
    <w:rsid w:val="00547497"/>
    <w:rsid w:val="0054774C"/>
    <w:rsid w:val="00547D07"/>
    <w:rsid w:val="005500C0"/>
    <w:rsid w:val="0055016E"/>
    <w:rsid w:val="005505A1"/>
    <w:rsid w:val="00550AD9"/>
    <w:rsid w:val="00550B68"/>
    <w:rsid w:val="0055160A"/>
    <w:rsid w:val="00551C32"/>
    <w:rsid w:val="00552299"/>
    <w:rsid w:val="00552DAA"/>
    <w:rsid w:val="00553317"/>
    <w:rsid w:val="005542EA"/>
    <w:rsid w:val="00554413"/>
    <w:rsid w:val="0055448C"/>
    <w:rsid w:val="005547A4"/>
    <w:rsid w:val="005550D3"/>
    <w:rsid w:val="005551C7"/>
    <w:rsid w:val="005553A7"/>
    <w:rsid w:val="005559E8"/>
    <w:rsid w:val="00555A5B"/>
    <w:rsid w:val="00555D11"/>
    <w:rsid w:val="00555E0C"/>
    <w:rsid w:val="005563E5"/>
    <w:rsid w:val="0055682A"/>
    <w:rsid w:val="0055740F"/>
    <w:rsid w:val="00557AEA"/>
    <w:rsid w:val="00557F12"/>
    <w:rsid w:val="0056066C"/>
    <w:rsid w:val="005616DB"/>
    <w:rsid w:val="0056197E"/>
    <w:rsid w:val="005621DB"/>
    <w:rsid w:val="0056235F"/>
    <w:rsid w:val="00562C95"/>
    <w:rsid w:val="005632A2"/>
    <w:rsid w:val="00563F42"/>
    <w:rsid w:val="0056490C"/>
    <w:rsid w:val="0056566E"/>
    <w:rsid w:val="005658F8"/>
    <w:rsid w:val="00565AF6"/>
    <w:rsid w:val="00567A55"/>
    <w:rsid w:val="00567C12"/>
    <w:rsid w:val="00567E0E"/>
    <w:rsid w:val="00570114"/>
    <w:rsid w:val="0057079D"/>
    <w:rsid w:val="00570B3C"/>
    <w:rsid w:val="00571B42"/>
    <w:rsid w:val="00571CBA"/>
    <w:rsid w:val="005722F6"/>
    <w:rsid w:val="00573431"/>
    <w:rsid w:val="005743F4"/>
    <w:rsid w:val="00574B87"/>
    <w:rsid w:val="00574CBE"/>
    <w:rsid w:val="00574D26"/>
    <w:rsid w:val="005757B7"/>
    <w:rsid w:val="00576936"/>
    <w:rsid w:val="005771A2"/>
    <w:rsid w:val="00577318"/>
    <w:rsid w:val="00577836"/>
    <w:rsid w:val="005779D0"/>
    <w:rsid w:val="0058036F"/>
    <w:rsid w:val="00580739"/>
    <w:rsid w:val="00580DB4"/>
    <w:rsid w:val="005812D1"/>
    <w:rsid w:val="00581829"/>
    <w:rsid w:val="00582041"/>
    <w:rsid w:val="005820C4"/>
    <w:rsid w:val="00582568"/>
    <w:rsid w:val="005825D7"/>
    <w:rsid w:val="00582A41"/>
    <w:rsid w:val="0058348D"/>
    <w:rsid w:val="005835F6"/>
    <w:rsid w:val="00583B92"/>
    <w:rsid w:val="005844F3"/>
    <w:rsid w:val="00584DD3"/>
    <w:rsid w:val="00584FD0"/>
    <w:rsid w:val="005853C3"/>
    <w:rsid w:val="00585731"/>
    <w:rsid w:val="00585BB0"/>
    <w:rsid w:val="00586567"/>
    <w:rsid w:val="00590620"/>
    <w:rsid w:val="005912D3"/>
    <w:rsid w:val="00591303"/>
    <w:rsid w:val="005914A9"/>
    <w:rsid w:val="00591810"/>
    <w:rsid w:val="005918FF"/>
    <w:rsid w:val="0059280A"/>
    <w:rsid w:val="00592ADE"/>
    <w:rsid w:val="00592BB8"/>
    <w:rsid w:val="00592D13"/>
    <w:rsid w:val="00593606"/>
    <w:rsid w:val="00593B1E"/>
    <w:rsid w:val="00593FE1"/>
    <w:rsid w:val="005941FD"/>
    <w:rsid w:val="00594552"/>
    <w:rsid w:val="005946D9"/>
    <w:rsid w:val="00594F13"/>
    <w:rsid w:val="005956E3"/>
    <w:rsid w:val="00595B12"/>
    <w:rsid w:val="005968A0"/>
    <w:rsid w:val="00597516"/>
    <w:rsid w:val="00597CD7"/>
    <w:rsid w:val="00597F7D"/>
    <w:rsid w:val="00597FFE"/>
    <w:rsid w:val="005A1246"/>
    <w:rsid w:val="005A1E81"/>
    <w:rsid w:val="005A232E"/>
    <w:rsid w:val="005A2936"/>
    <w:rsid w:val="005A328E"/>
    <w:rsid w:val="005A3295"/>
    <w:rsid w:val="005A33AC"/>
    <w:rsid w:val="005A3610"/>
    <w:rsid w:val="005A4C69"/>
    <w:rsid w:val="005A4D7F"/>
    <w:rsid w:val="005A56CB"/>
    <w:rsid w:val="005A5EFA"/>
    <w:rsid w:val="005A697C"/>
    <w:rsid w:val="005A6EC2"/>
    <w:rsid w:val="005A6F2A"/>
    <w:rsid w:val="005A76F3"/>
    <w:rsid w:val="005A7839"/>
    <w:rsid w:val="005A7941"/>
    <w:rsid w:val="005A7F65"/>
    <w:rsid w:val="005B0538"/>
    <w:rsid w:val="005B0EAB"/>
    <w:rsid w:val="005B198B"/>
    <w:rsid w:val="005B1CDD"/>
    <w:rsid w:val="005B1FC8"/>
    <w:rsid w:val="005B2BF7"/>
    <w:rsid w:val="005B3257"/>
    <w:rsid w:val="005B35D3"/>
    <w:rsid w:val="005B404B"/>
    <w:rsid w:val="005B40F7"/>
    <w:rsid w:val="005B4274"/>
    <w:rsid w:val="005B4379"/>
    <w:rsid w:val="005B45C0"/>
    <w:rsid w:val="005B4B0F"/>
    <w:rsid w:val="005B4DA3"/>
    <w:rsid w:val="005B4ED3"/>
    <w:rsid w:val="005B572C"/>
    <w:rsid w:val="005B5DFE"/>
    <w:rsid w:val="005B5E28"/>
    <w:rsid w:val="005B660C"/>
    <w:rsid w:val="005B6E39"/>
    <w:rsid w:val="005B7585"/>
    <w:rsid w:val="005B75E4"/>
    <w:rsid w:val="005C0175"/>
    <w:rsid w:val="005C0431"/>
    <w:rsid w:val="005C082E"/>
    <w:rsid w:val="005C0DC0"/>
    <w:rsid w:val="005C1E4C"/>
    <w:rsid w:val="005C1EA2"/>
    <w:rsid w:val="005C2318"/>
    <w:rsid w:val="005C2772"/>
    <w:rsid w:val="005C2895"/>
    <w:rsid w:val="005C305B"/>
    <w:rsid w:val="005C33A4"/>
    <w:rsid w:val="005C33B7"/>
    <w:rsid w:val="005C363A"/>
    <w:rsid w:val="005C37E1"/>
    <w:rsid w:val="005C3902"/>
    <w:rsid w:val="005C3BCD"/>
    <w:rsid w:val="005C42C0"/>
    <w:rsid w:val="005C4651"/>
    <w:rsid w:val="005C64D6"/>
    <w:rsid w:val="005C73B2"/>
    <w:rsid w:val="005D0112"/>
    <w:rsid w:val="005D145A"/>
    <w:rsid w:val="005D1490"/>
    <w:rsid w:val="005D176F"/>
    <w:rsid w:val="005D225B"/>
    <w:rsid w:val="005D24DA"/>
    <w:rsid w:val="005D2617"/>
    <w:rsid w:val="005D26B8"/>
    <w:rsid w:val="005D27C0"/>
    <w:rsid w:val="005D2AC9"/>
    <w:rsid w:val="005D2B9B"/>
    <w:rsid w:val="005D2C52"/>
    <w:rsid w:val="005D30EE"/>
    <w:rsid w:val="005D3476"/>
    <w:rsid w:val="005D40B9"/>
    <w:rsid w:val="005D4249"/>
    <w:rsid w:val="005D4516"/>
    <w:rsid w:val="005D467D"/>
    <w:rsid w:val="005D4F53"/>
    <w:rsid w:val="005D509F"/>
    <w:rsid w:val="005D5216"/>
    <w:rsid w:val="005D5651"/>
    <w:rsid w:val="005D6340"/>
    <w:rsid w:val="005D637F"/>
    <w:rsid w:val="005D6F53"/>
    <w:rsid w:val="005D71AA"/>
    <w:rsid w:val="005D780A"/>
    <w:rsid w:val="005D7E75"/>
    <w:rsid w:val="005D7FE4"/>
    <w:rsid w:val="005E1611"/>
    <w:rsid w:val="005E16DD"/>
    <w:rsid w:val="005E3026"/>
    <w:rsid w:val="005E3387"/>
    <w:rsid w:val="005E4C5E"/>
    <w:rsid w:val="005E52C6"/>
    <w:rsid w:val="005E5A08"/>
    <w:rsid w:val="005E5E94"/>
    <w:rsid w:val="005E5FF8"/>
    <w:rsid w:val="005E673F"/>
    <w:rsid w:val="005E67DB"/>
    <w:rsid w:val="005E6FDE"/>
    <w:rsid w:val="005E7466"/>
    <w:rsid w:val="005E7B50"/>
    <w:rsid w:val="005E7C85"/>
    <w:rsid w:val="005F00F6"/>
    <w:rsid w:val="005F0719"/>
    <w:rsid w:val="005F0B49"/>
    <w:rsid w:val="005F0DA5"/>
    <w:rsid w:val="005F0DAE"/>
    <w:rsid w:val="005F1013"/>
    <w:rsid w:val="005F109E"/>
    <w:rsid w:val="005F10C2"/>
    <w:rsid w:val="005F1693"/>
    <w:rsid w:val="005F172A"/>
    <w:rsid w:val="005F1F25"/>
    <w:rsid w:val="005F2BD7"/>
    <w:rsid w:val="005F2E90"/>
    <w:rsid w:val="005F3057"/>
    <w:rsid w:val="005F347F"/>
    <w:rsid w:val="005F3829"/>
    <w:rsid w:val="005F3C3F"/>
    <w:rsid w:val="005F4122"/>
    <w:rsid w:val="005F4200"/>
    <w:rsid w:val="005F4F50"/>
    <w:rsid w:val="005F5518"/>
    <w:rsid w:val="005F557A"/>
    <w:rsid w:val="005F5F82"/>
    <w:rsid w:val="005F6737"/>
    <w:rsid w:val="005F6B21"/>
    <w:rsid w:val="005F6F5B"/>
    <w:rsid w:val="005F7163"/>
    <w:rsid w:val="005F745D"/>
    <w:rsid w:val="005F7703"/>
    <w:rsid w:val="005F77E2"/>
    <w:rsid w:val="005F7829"/>
    <w:rsid w:val="00600465"/>
    <w:rsid w:val="00600BE7"/>
    <w:rsid w:val="006011C6"/>
    <w:rsid w:val="0060181B"/>
    <w:rsid w:val="00602AAC"/>
    <w:rsid w:val="00602D3A"/>
    <w:rsid w:val="00602F55"/>
    <w:rsid w:val="00603159"/>
    <w:rsid w:val="00603294"/>
    <w:rsid w:val="00603653"/>
    <w:rsid w:val="006036B4"/>
    <w:rsid w:val="00604360"/>
    <w:rsid w:val="006044F2"/>
    <w:rsid w:val="00604835"/>
    <w:rsid w:val="00604B04"/>
    <w:rsid w:val="00604B82"/>
    <w:rsid w:val="00604D38"/>
    <w:rsid w:val="00604D62"/>
    <w:rsid w:val="00605DB1"/>
    <w:rsid w:val="00605F24"/>
    <w:rsid w:val="00606CF3"/>
    <w:rsid w:val="00606FD0"/>
    <w:rsid w:val="006071CA"/>
    <w:rsid w:val="00607535"/>
    <w:rsid w:val="00607B6B"/>
    <w:rsid w:val="00610194"/>
    <w:rsid w:val="00610DB1"/>
    <w:rsid w:val="0061147E"/>
    <w:rsid w:val="00611A26"/>
    <w:rsid w:val="00611C14"/>
    <w:rsid w:val="0061221B"/>
    <w:rsid w:val="00613026"/>
    <w:rsid w:val="006131B8"/>
    <w:rsid w:val="006135D7"/>
    <w:rsid w:val="0061435A"/>
    <w:rsid w:val="00614689"/>
    <w:rsid w:val="00614B06"/>
    <w:rsid w:val="006172E0"/>
    <w:rsid w:val="00617E22"/>
    <w:rsid w:val="006203D6"/>
    <w:rsid w:val="00620DA2"/>
    <w:rsid w:val="00620F2B"/>
    <w:rsid w:val="00621158"/>
    <w:rsid w:val="00621AA8"/>
    <w:rsid w:val="00621B71"/>
    <w:rsid w:val="00621F09"/>
    <w:rsid w:val="006225C5"/>
    <w:rsid w:val="006231C4"/>
    <w:rsid w:val="006234F7"/>
    <w:rsid w:val="006238E7"/>
    <w:rsid w:val="00623BBD"/>
    <w:rsid w:val="00624D4D"/>
    <w:rsid w:val="0062501B"/>
    <w:rsid w:val="00625ACE"/>
    <w:rsid w:val="00625E0E"/>
    <w:rsid w:val="006265C8"/>
    <w:rsid w:val="00626B91"/>
    <w:rsid w:val="00627965"/>
    <w:rsid w:val="00627C13"/>
    <w:rsid w:val="0063009C"/>
    <w:rsid w:val="00631384"/>
    <w:rsid w:val="00631DCF"/>
    <w:rsid w:val="00631DE1"/>
    <w:rsid w:val="00632680"/>
    <w:rsid w:val="00633605"/>
    <w:rsid w:val="00633786"/>
    <w:rsid w:val="00633B36"/>
    <w:rsid w:val="00633C7A"/>
    <w:rsid w:val="00633E9A"/>
    <w:rsid w:val="00634051"/>
    <w:rsid w:val="006346CA"/>
    <w:rsid w:val="00634E1B"/>
    <w:rsid w:val="00635335"/>
    <w:rsid w:val="00635A24"/>
    <w:rsid w:val="00635E0D"/>
    <w:rsid w:val="006364DB"/>
    <w:rsid w:val="00636A82"/>
    <w:rsid w:val="00636B13"/>
    <w:rsid w:val="00637109"/>
    <w:rsid w:val="006372F4"/>
    <w:rsid w:val="00637312"/>
    <w:rsid w:val="00637372"/>
    <w:rsid w:val="00640877"/>
    <w:rsid w:val="00640F55"/>
    <w:rsid w:val="00640FD2"/>
    <w:rsid w:val="0064234F"/>
    <w:rsid w:val="00642462"/>
    <w:rsid w:val="0064284B"/>
    <w:rsid w:val="00642EE7"/>
    <w:rsid w:val="00643149"/>
    <w:rsid w:val="006434AC"/>
    <w:rsid w:val="0064354A"/>
    <w:rsid w:val="00643C14"/>
    <w:rsid w:val="00644B88"/>
    <w:rsid w:val="00644C4D"/>
    <w:rsid w:val="00645174"/>
    <w:rsid w:val="00645196"/>
    <w:rsid w:val="006459C6"/>
    <w:rsid w:val="0064637F"/>
    <w:rsid w:val="00646D62"/>
    <w:rsid w:val="006471F4"/>
    <w:rsid w:val="006500EE"/>
    <w:rsid w:val="00650504"/>
    <w:rsid w:val="00650E13"/>
    <w:rsid w:val="0065157E"/>
    <w:rsid w:val="006516A7"/>
    <w:rsid w:val="006518F3"/>
    <w:rsid w:val="00651C78"/>
    <w:rsid w:val="00651ED0"/>
    <w:rsid w:val="006520FD"/>
    <w:rsid w:val="0065239B"/>
    <w:rsid w:val="006523D1"/>
    <w:rsid w:val="0065250F"/>
    <w:rsid w:val="00652923"/>
    <w:rsid w:val="00652AFE"/>
    <w:rsid w:val="00653101"/>
    <w:rsid w:val="006536DB"/>
    <w:rsid w:val="00653965"/>
    <w:rsid w:val="0065458B"/>
    <w:rsid w:val="00654A09"/>
    <w:rsid w:val="00654D6B"/>
    <w:rsid w:val="00654DFD"/>
    <w:rsid w:val="00655D6F"/>
    <w:rsid w:val="006564F7"/>
    <w:rsid w:val="006565FD"/>
    <w:rsid w:val="00656E36"/>
    <w:rsid w:val="00657368"/>
    <w:rsid w:val="0065755E"/>
    <w:rsid w:val="00657A38"/>
    <w:rsid w:val="00657C59"/>
    <w:rsid w:val="00657FF7"/>
    <w:rsid w:val="00660424"/>
    <w:rsid w:val="00660537"/>
    <w:rsid w:val="006608BE"/>
    <w:rsid w:val="00660C5E"/>
    <w:rsid w:val="00661B8D"/>
    <w:rsid w:val="006620A4"/>
    <w:rsid w:val="006628FC"/>
    <w:rsid w:val="0066298F"/>
    <w:rsid w:val="00662B90"/>
    <w:rsid w:val="0066300C"/>
    <w:rsid w:val="0066366A"/>
    <w:rsid w:val="006638C7"/>
    <w:rsid w:val="00663EB5"/>
    <w:rsid w:val="006644BE"/>
    <w:rsid w:val="00664746"/>
    <w:rsid w:val="00664767"/>
    <w:rsid w:val="00664C0D"/>
    <w:rsid w:val="00664EC3"/>
    <w:rsid w:val="006664B7"/>
    <w:rsid w:val="00666C23"/>
    <w:rsid w:val="006672AA"/>
    <w:rsid w:val="006705CA"/>
    <w:rsid w:val="00670CC9"/>
    <w:rsid w:val="00670CEC"/>
    <w:rsid w:val="00671C51"/>
    <w:rsid w:val="0067303F"/>
    <w:rsid w:val="006738D4"/>
    <w:rsid w:val="006739F5"/>
    <w:rsid w:val="00673BD8"/>
    <w:rsid w:val="00674B74"/>
    <w:rsid w:val="00674C6C"/>
    <w:rsid w:val="00675A70"/>
    <w:rsid w:val="00675A96"/>
    <w:rsid w:val="00676157"/>
    <w:rsid w:val="00676686"/>
    <w:rsid w:val="0067679F"/>
    <w:rsid w:val="00676E2D"/>
    <w:rsid w:val="00677527"/>
    <w:rsid w:val="00677599"/>
    <w:rsid w:val="0067770A"/>
    <w:rsid w:val="00677833"/>
    <w:rsid w:val="00677D15"/>
    <w:rsid w:val="00680EC9"/>
    <w:rsid w:val="0068133D"/>
    <w:rsid w:val="006818B6"/>
    <w:rsid w:val="00681B6A"/>
    <w:rsid w:val="00681E8E"/>
    <w:rsid w:val="00681EAD"/>
    <w:rsid w:val="0068216D"/>
    <w:rsid w:val="006822E3"/>
    <w:rsid w:val="0068243F"/>
    <w:rsid w:val="0068253F"/>
    <w:rsid w:val="006827B7"/>
    <w:rsid w:val="00682D2D"/>
    <w:rsid w:val="00682E47"/>
    <w:rsid w:val="00683555"/>
    <w:rsid w:val="006836E8"/>
    <w:rsid w:val="00683D4D"/>
    <w:rsid w:val="00683D8F"/>
    <w:rsid w:val="006842A4"/>
    <w:rsid w:val="00684EE6"/>
    <w:rsid w:val="00685332"/>
    <w:rsid w:val="006854CE"/>
    <w:rsid w:val="0068583C"/>
    <w:rsid w:val="0068666B"/>
    <w:rsid w:val="00687125"/>
    <w:rsid w:val="00690116"/>
    <w:rsid w:val="00690291"/>
    <w:rsid w:val="00690995"/>
    <w:rsid w:val="00690FC8"/>
    <w:rsid w:val="006912D3"/>
    <w:rsid w:val="00691717"/>
    <w:rsid w:val="00692F77"/>
    <w:rsid w:val="006936EC"/>
    <w:rsid w:val="0069380A"/>
    <w:rsid w:val="00694B45"/>
    <w:rsid w:val="00694D3E"/>
    <w:rsid w:val="00694FA8"/>
    <w:rsid w:val="006956F1"/>
    <w:rsid w:val="00696655"/>
    <w:rsid w:val="00696ABA"/>
    <w:rsid w:val="006971BB"/>
    <w:rsid w:val="006971CE"/>
    <w:rsid w:val="00697C4A"/>
    <w:rsid w:val="006A000C"/>
    <w:rsid w:val="006A00B9"/>
    <w:rsid w:val="006A0806"/>
    <w:rsid w:val="006A090D"/>
    <w:rsid w:val="006A09D9"/>
    <w:rsid w:val="006A156C"/>
    <w:rsid w:val="006A23B6"/>
    <w:rsid w:val="006A24D2"/>
    <w:rsid w:val="006A3013"/>
    <w:rsid w:val="006A399B"/>
    <w:rsid w:val="006A3DEF"/>
    <w:rsid w:val="006A40F0"/>
    <w:rsid w:val="006A421D"/>
    <w:rsid w:val="006A470F"/>
    <w:rsid w:val="006A48BB"/>
    <w:rsid w:val="006A55AD"/>
    <w:rsid w:val="006A584A"/>
    <w:rsid w:val="006A59EB"/>
    <w:rsid w:val="006A6104"/>
    <w:rsid w:val="006A65E6"/>
    <w:rsid w:val="006A6DE2"/>
    <w:rsid w:val="006A7D82"/>
    <w:rsid w:val="006B03CA"/>
    <w:rsid w:val="006B09F6"/>
    <w:rsid w:val="006B0D9F"/>
    <w:rsid w:val="006B1484"/>
    <w:rsid w:val="006B196D"/>
    <w:rsid w:val="006B1D7F"/>
    <w:rsid w:val="006B1EF0"/>
    <w:rsid w:val="006B212B"/>
    <w:rsid w:val="006B2131"/>
    <w:rsid w:val="006B2211"/>
    <w:rsid w:val="006B2847"/>
    <w:rsid w:val="006B28BA"/>
    <w:rsid w:val="006B3966"/>
    <w:rsid w:val="006B45BC"/>
    <w:rsid w:val="006B4A6E"/>
    <w:rsid w:val="006B4E9F"/>
    <w:rsid w:val="006B51F9"/>
    <w:rsid w:val="006B5246"/>
    <w:rsid w:val="006B5CE9"/>
    <w:rsid w:val="006B630D"/>
    <w:rsid w:val="006B6D16"/>
    <w:rsid w:val="006B6E99"/>
    <w:rsid w:val="006B7245"/>
    <w:rsid w:val="006B77E2"/>
    <w:rsid w:val="006B7C44"/>
    <w:rsid w:val="006C00E3"/>
    <w:rsid w:val="006C030E"/>
    <w:rsid w:val="006C08FF"/>
    <w:rsid w:val="006C13BF"/>
    <w:rsid w:val="006C1AEC"/>
    <w:rsid w:val="006C1B18"/>
    <w:rsid w:val="006C2938"/>
    <w:rsid w:val="006C2A82"/>
    <w:rsid w:val="006C2E42"/>
    <w:rsid w:val="006C31F3"/>
    <w:rsid w:val="006C3529"/>
    <w:rsid w:val="006C3627"/>
    <w:rsid w:val="006C386A"/>
    <w:rsid w:val="006C3C3E"/>
    <w:rsid w:val="006C4167"/>
    <w:rsid w:val="006C548E"/>
    <w:rsid w:val="006C600F"/>
    <w:rsid w:val="006C65B1"/>
    <w:rsid w:val="006C74D1"/>
    <w:rsid w:val="006C7B01"/>
    <w:rsid w:val="006C7FFC"/>
    <w:rsid w:val="006D02E9"/>
    <w:rsid w:val="006D14D0"/>
    <w:rsid w:val="006D1D28"/>
    <w:rsid w:val="006D2B1F"/>
    <w:rsid w:val="006D2D27"/>
    <w:rsid w:val="006D2F7E"/>
    <w:rsid w:val="006D3343"/>
    <w:rsid w:val="006D379F"/>
    <w:rsid w:val="006D386A"/>
    <w:rsid w:val="006D3E86"/>
    <w:rsid w:val="006D48DB"/>
    <w:rsid w:val="006D5324"/>
    <w:rsid w:val="006D585B"/>
    <w:rsid w:val="006D5966"/>
    <w:rsid w:val="006D5B23"/>
    <w:rsid w:val="006D5CAE"/>
    <w:rsid w:val="006D5CE9"/>
    <w:rsid w:val="006D60FD"/>
    <w:rsid w:val="006D6361"/>
    <w:rsid w:val="006D67D6"/>
    <w:rsid w:val="006D6FF2"/>
    <w:rsid w:val="006D77DA"/>
    <w:rsid w:val="006D7833"/>
    <w:rsid w:val="006E0B0C"/>
    <w:rsid w:val="006E0F8D"/>
    <w:rsid w:val="006E188C"/>
    <w:rsid w:val="006E252D"/>
    <w:rsid w:val="006E2E98"/>
    <w:rsid w:val="006E35CE"/>
    <w:rsid w:val="006E361A"/>
    <w:rsid w:val="006E3F78"/>
    <w:rsid w:val="006E419C"/>
    <w:rsid w:val="006E4A80"/>
    <w:rsid w:val="006E509F"/>
    <w:rsid w:val="006E5A42"/>
    <w:rsid w:val="006E6010"/>
    <w:rsid w:val="006E7227"/>
    <w:rsid w:val="006E78EF"/>
    <w:rsid w:val="006F060B"/>
    <w:rsid w:val="006F1A8D"/>
    <w:rsid w:val="006F1BA5"/>
    <w:rsid w:val="006F1C65"/>
    <w:rsid w:val="006F1D0B"/>
    <w:rsid w:val="006F1D33"/>
    <w:rsid w:val="006F3192"/>
    <w:rsid w:val="006F35A8"/>
    <w:rsid w:val="006F4289"/>
    <w:rsid w:val="006F455B"/>
    <w:rsid w:val="006F46EB"/>
    <w:rsid w:val="006F51F8"/>
    <w:rsid w:val="006F58D1"/>
    <w:rsid w:val="006F66D6"/>
    <w:rsid w:val="006F6AFF"/>
    <w:rsid w:val="006F6D9A"/>
    <w:rsid w:val="006F75B0"/>
    <w:rsid w:val="006F77B2"/>
    <w:rsid w:val="006F7C02"/>
    <w:rsid w:val="006F7F1D"/>
    <w:rsid w:val="0070091A"/>
    <w:rsid w:val="007010EB"/>
    <w:rsid w:val="007029B5"/>
    <w:rsid w:val="00702A9C"/>
    <w:rsid w:val="00702CE2"/>
    <w:rsid w:val="0070318B"/>
    <w:rsid w:val="00703688"/>
    <w:rsid w:val="00703711"/>
    <w:rsid w:val="00703D70"/>
    <w:rsid w:val="00704486"/>
    <w:rsid w:val="00704491"/>
    <w:rsid w:val="0070461C"/>
    <w:rsid w:val="0070468C"/>
    <w:rsid w:val="0070493B"/>
    <w:rsid w:val="007049A7"/>
    <w:rsid w:val="00706DA5"/>
    <w:rsid w:val="007071DA"/>
    <w:rsid w:val="00710010"/>
    <w:rsid w:val="007101A2"/>
    <w:rsid w:val="0071057C"/>
    <w:rsid w:val="00710DA5"/>
    <w:rsid w:val="00710E00"/>
    <w:rsid w:val="00710EB2"/>
    <w:rsid w:val="00711934"/>
    <w:rsid w:val="00711A77"/>
    <w:rsid w:val="00711ED8"/>
    <w:rsid w:val="00711EE2"/>
    <w:rsid w:val="00711F31"/>
    <w:rsid w:val="007120A6"/>
    <w:rsid w:val="007120BD"/>
    <w:rsid w:val="007121EF"/>
    <w:rsid w:val="00712471"/>
    <w:rsid w:val="00712D71"/>
    <w:rsid w:val="00712DAF"/>
    <w:rsid w:val="00713043"/>
    <w:rsid w:val="00713450"/>
    <w:rsid w:val="007139DE"/>
    <w:rsid w:val="00713ED7"/>
    <w:rsid w:val="00715F04"/>
    <w:rsid w:val="007169EB"/>
    <w:rsid w:val="00716A5A"/>
    <w:rsid w:val="00716F09"/>
    <w:rsid w:val="007176AB"/>
    <w:rsid w:val="00717A3D"/>
    <w:rsid w:val="00717B4D"/>
    <w:rsid w:val="00717F7D"/>
    <w:rsid w:val="0072053B"/>
    <w:rsid w:val="0072064D"/>
    <w:rsid w:val="007207F5"/>
    <w:rsid w:val="00720DC9"/>
    <w:rsid w:val="00720DCF"/>
    <w:rsid w:val="0072123C"/>
    <w:rsid w:val="007215FE"/>
    <w:rsid w:val="00721698"/>
    <w:rsid w:val="007218E8"/>
    <w:rsid w:val="007218F7"/>
    <w:rsid w:val="00721E0A"/>
    <w:rsid w:val="007227F5"/>
    <w:rsid w:val="00722FAD"/>
    <w:rsid w:val="007231CB"/>
    <w:rsid w:val="007231DB"/>
    <w:rsid w:val="00723735"/>
    <w:rsid w:val="00723753"/>
    <w:rsid w:val="00723EC5"/>
    <w:rsid w:val="00723F59"/>
    <w:rsid w:val="0072405D"/>
    <w:rsid w:val="00724A68"/>
    <w:rsid w:val="007257BF"/>
    <w:rsid w:val="00725AE0"/>
    <w:rsid w:val="00726299"/>
    <w:rsid w:val="007275F6"/>
    <w:rsid w:val="007278F0"/>
    <w:rsid w:val="0072792B"/>
    <w:rsid w:val="0073006C"/>
    <w:rsid w:val="007309AD"/>
    <w:rsid w:val="00730C93"/>
    <w:rsid w:val="007311D8"/>
    <w:rsid w:val="00731A52"/>
    <w:rsid w:val="00731F98"/>
    <w:rsid w:val="00732A2D"/>
    <w:rsid w:val="007333D5"/>
    <w:rsid w:val="00733463"/>
    <w:rsid w:val="00733474"/>
    <w:rsid w:val="007334CE"/>
    <w:rsid w:val="00733A4C"/>
    <w:rsid w:val="00733C00"/>
    <w:rsid w:val="00733E2C"/>
    <w:rsid w:val="00733FA6"/>
    <w:rsid w:val="0073409A"/>
    <w:rsid w:val="007345A3"/>
    <w:rsid w:val="00734605"/>
    <w:rsid w:val="00734AB7"/>
    <w:rsid w:val="00734D17"/>
    <w:rsid w:val="00735909"/>
    <w:rsid w:val="00735D91"/>
    <w:rsid w:val="007367B1"/>
    <w:rsid w:val="00736B74"/>
    <w:rsid w:val="00737349"/>
    <w:rsid w:val="00737499"/>
    <w:rsid w:val="00737E13"/>
    <w:rsid w:val="00737E6E"/>
    <w:rsid w:val="007404B7"/>
    <w:rsid w:val="007404CD"/>
    <w:rsid w:val="00740634"/>
    <w:rsid w:val="0074080C"/>
    <w:rsid w:val="00741BC2"/>
    <w:rsid w:val="00741F10"/>
    <w:rsid w:val="00742364"/>
    <w:rsid w:val="0074301E"/>
    <w:rsid w:val="00743D9C"/>
    <w:rsid w:val="00744082"/>
    <w:rsid w:val="007441C7"/>
    <w:rsid w:val="00744268"/>
    <w:rsid w:val="007445E9"/>
    <w:rsid w:val="00744792"/>
    <w:rsid w:val="007451D2"/>
    <w:rsid w:val="00745215"/>
    <w:rsid w:val="00746528"/>
    <w:rsid w:val="00747152"/>
    <w:rsid w:val="00747253"/>
    <w:rsid w:val="0074781C"/>
    <w:rsid w:val="00747B80"/>
    <w:rsid w:val="00750762"/>
    <w:rsid w:val="007507FC"/>
    <w:rsid w:val="00750A90"/>
    <w:rsid w:val="00750F72"/>
    <w:rsid w:val="0075121A"/>
    <w:rsid w:val="007512A9"/>
    <w:rsid w:val="0075162B"/>
    <w:rsid w:val="00751923"/>
    <w:rsid w:val="00752004"/>
    <w:rsid w:val="00752C17"/>
    <w:rsid w:val="00752FBA"/>
    <w:rsid w:val="007531D1"/>
    <w:rsid w:val="00753445"/>
    <w:rsid w:val="007538D2"/>
    <w:rsid w:val="00753E16"/>
    <w:rsid w:val="0075470F"/>
    <w:rsid w:val="00754BC4"/>
    <w:rsid w:val="00756997"/>
    <w:rsid w:val="00756A8C"/>
    <w:rsid w:val="0075717F"/>
    <w:rsid w:val="00757224"/>
    <w:rsid w:val="0075787C"/>
    <w:rsid w:val="00757F6C"/>
    <w:rsid w:val="00760074"/>
    <w:rsid w:val="0076008A"/>
    <w:rsid w:val="00760A89"/>
    <w:rsid w:val="0076153C"/>
    <w:rsid w:val="00761C42"/>
    <w:rsid w:val="00762572"/>
    <w:rsid w:val="00762BAA"/>
    <w:rsid w:val="00762DB0"/>
    <w:rsid w:val="00762DB1"/>
    <w:rsid w:val="00763421"/>
    <w:rsid w:val="007634DB"/>
    <w:rsid w:val="0076394F"/>
    <w:rsid w:val="00765E37"/>
    <w:rsid w:val="007669DA"/>
    <w:rsid w:val="00766CF7"/>
    <w:rsid w:val="007671D6"/>
    <w:rsid w:val="0076766E"/>
    <w:rsid w:val="00770148"/>
    <w:rsid w:val="007707B6"/>
    <w:rsid w:val="0077092D"/>
    <w:rsid w:val="00770A78"/>
    <w:rsid w:val="007710AB"/>
    <w:rsid w:val="007713EA"/>
    <w:rsid w:val="00771715"/>
    <w:rsid w:val="00771830"/>
    <w:rsid w:val="007718B5"/>
    <w:rsid w:val="00771CDE"/>
    <w:rsid w:val="007724E3"/>
    <w:rsid w:val="00772A9C"/>
    <w:rsid w:val="00772DCF"/>
    <w:rsid w:val="0077375F"/>
    <w:rsid w:val="00773881"/>
    <w:rsid w:val="00773BA2"/>
    <w:rsid w:val="00773C33"/>
    <w:rsid w:val="0077446E"/>
    <w:rsid w:val="00774876"/>
    <w:rsid w:val="00775E01"/>
    <w:rsid w:val="00776101"/>
    <w:rsid w:val="00776AD6"/>
    <w:rsid w:val="00776C2E"/>
    <w:rsid w:val="00776E59"/>
    <w:rsid w:val="00776F82"/>
    <w:rsid w:val="00776FCC"/>
    <w:rsid w:val="00776FD7"/>
    <w:rsid w:val="0077719F"/>
    <w:rsid w:val="00777814"/>
    <w:rsid w:val="007801CF"/>
    <w:rsid w:val="0078041B"/>
    <w:rsid w:val="007804C3"/>
    <w:rsid w:val="00780C57"/>
    <w:rsid w:val="00780FE4"/>
    <w:rsid w:val="00781328"/>
    <w:rsid w:val="0078146B"/>
    <w:rsid w:val="0078194C"/>
    <w:rsid w:val="00782944"/>
    <w:rsid w:val="00782A57"/>
    <w:rsid w:val="00782B69"/>
    <w:rsid w:val="00782C5A"/>
    <w:rsid w:val="00782DD4"/>
    <w:rsid w:val="007836B7"/>
    <w:rsid w:val="00783CA5"/>
    <w:rsid w:val="00784460"/>
    <w:rsid w:val="00784D71"/>
    <w:rsid w:val="00785004"/>
    <w:rsid w:val="00785C55"/>
    <w:rsid w:val="0078675C"/>
    <w:rsid w:val="00786E06"/>
    <w:rsid w:val="007871CF"/>
    <w:rsid w:val="00791438"/>
    <w:rsid w:val="0079189C"/>
    <w:rsid w:val="00793086"/>
    <w:rsid w:val="007931F7"/>
    <w:rsid w:val="0079366F"/>
    <w:rsid w:val="007939D7"/>
    <w:rsid w:val="00793D5B"/>
    <w:rsid w:val="00793DD0"/>
    <w:rsid w:val="00793E5E"/>
    <w:rsid w:val="00794735"/>
    <w:rsid w:val="0079490B"/>
    <w:rsid w:val="00794A75"/>
    <w:rsid w:val="00794D2D"/>
    <w:rsid w:val="0079512C"/>
    <w:rsid w:val="0079546C"/>
    <w:rsid w:val="00795517"/>
    <w:rsid w:val="007957CC"/>
    <w:rsid w:val="00795CFF"/>
    <w:rsid w:val="0079622F"/>
    <w:rsid w:val="00796662"/>
    <w:rsid w:val="0079695C"/>
    <w:rsid w:val="00796B2F"/>
    <w:rsid w:val="00797BC4"/>
    <w:rsid w:val="007A00CB"/>
    <w:rsid w:val="007A01F1"/>
    <w:rsid w:val="007A0979"/>
    <w:rsid w:val="007A0AF8"/>
    <w:rsid w:val="007A0B4C"/>
    <w:rsid w:val="007A0E64"/>
    <w:rsid w:val="007A15B4"/>
    <w:rsid w:val="007A24B0"/>
    <w:rsid w:val="007A2533"/>
    <w:rsid w:val="007A2B48"/>
    <w:rsid w:val="007A538B"/>
    <w:rsid w:val="007A5C4C"/>
    <w:rsid w:val="007A6118"/>
    <w:rsid w:val="007A6351"/>
    <w:rsid w:val="007A6376"/>
    <w:rsid w:val="007A674A"/>
    <w:rsid w:val="007A6B89"/>
    <w:rsid w:val="007A6C4E"/>
    <w:rsid w:val="007A7F58"/>
    <w:rsid w:val="007B08B1"/>
    <w:rsid w:val="007B11BF"/>
    <w:rsid w:val="007B177D"/>
    <w:rsid w:val="007B1ADA"/>
    <w:rsid w:val="007B3980"/>
    <w:rsid w:val="007B3B3D"/>
    <w:rsid w:val="007B3DD2"/>
    <w:rsid w:val="007B492A"/>
    <w:rsid w:val="007B4C2C"/>
    <w:rsid w:val="007B4E38"/>
    <w:rsid w:val="007B68B5"/>
    <w:rsid w:val="007B6AD9"/>
    <w:rsid w:val="007B71A3"/>
    <w:rsid w:val="007B7224"/>
    <w:rsid w:val="007B7452"/>
    <w:rsid w:val="007B7B5F"/>
    <w:rsid w:val="007B7E87"/>
    <w:rsid w:val="007C0070"/>
    <w:rsid w:val="007C0B58"/>
    <w:rsid w:val="007C1481"/>
    <w:rsid w:val="007C1CD0"/>
    <w:rsid w:val="007C25E4"/>
    <w:rsid w:val="007C2C66"/>
    <w:rsid w:val="007C3833"/>
    <w:rsid w:val="007C3A04"/>
    <w:rsid w:val="007C3E6C"/>
    <w:rsid w:val="007C4E73"/>
    <w:rsid w:val="007C6138"/>
    <w:rsid w:val="007C660E"/>
    <w:rsid w:val="007C664D"/>
    <w:rsid w:val="007C6AB3"/>
    <w:rsid w:val="007C6FC6"/>
    <w:rsid w:val="007C743B"/>
    <w:rsid w:val="007C74A5"/>
    <w:rsid w:val="007C7747"/>
    <w:rsid w:val="007D0AF4"/>
    <w:rsid w:val="007D0DE2"/>
    <w:rsid w:val="007D0F72"/>
    <w:rsid w:val="007D145E"/>
    <w:rsid w:val="007D1602"/>
    <w:rsid w:val="007D195D"/>
    <w:rsid w:val="007D19B2"/>
    <w:rsid w:val="007D1C8F"/>
    <w:rsid w:val="007D1CE3"/>
    <w:rsid w:val="007D2054"/>
    <w:rsid w:val="007D2CC2"/>
    <w:rsid w:val="007D3579"/>
    <w:rsid w:val="007D3A80"/>
    <w:rsid w:val="007D3CC3"/>
    <w:rsid w:val="007D45FA"/>
    <w:rsid w:val="007D4A4C"/>
    <w:rsid w:val="007D515C"/>
    <w:rsid w:val="007D57B7"/>
    <w:rsid w:val="007D637E"/>
    <w:rsid w:val="007D6498"/>
    <w:rsid w:val="007D7444"/>
    <w:rsid w:val="007D78AF"/>
    <w:rsid w:val="007D7B11"/>
    <w:rsid w:val="007D7C00"/>
    <w:rsid w:val="007D7FA6"/>
    <w:rsid w:val="007E0202"/>
    <w:rsid w:val="007E0EB3"/>
    <w:rsid w:val="007E124D"/>
    <w:rsid w:val="007E2082"/>
    <w:rsid w:val="007E3326"/>
    <w:rsid w:val="007E343F"/>
    <w:rsid w:val="007E3BB4"/>
    <w:rsid w:val="007E3F0B"/>
    <w:rsid w:val="007E4870"/>
    <w:rsid w:val="007E50BC"/>
    <w:rsid w:val="007E53A8"/>
    <w:rsid w:val="007E542B"/>
    <w:rsid w:val="007E5DAE"/>
    <w:rsid w:val="007E61AD"/>
    <w:rsid w:val="007E6AA0"/>
    <w:rsid w:val="007E71B2"/>
    <w:rsid w:val="007E7767"/>
    <w:rsid w:val="007F0699"/>
    <w:rsid w:val="007F0CC3"/>
    <w:rsid w:val="007F13DB"/>
    <w:rsid w:val="007F14C6"/>
    <w:rsid w:val="007F15F1"/>
    <w:rsid w:val="007F19D6"/>
    <w:rsid w:val="007F1DC5"/>
    <w:rsid w:val="007F2291"/>
    <w:rsid w:val="007F22AC"/>
    <w:rsid w:val="007F2F6B"/>
    <w:rsid w:val="007F3719"/>
    <w:rsid w:val="007F386A"/>
    <w:rsid w:val="007F3CCC"/>
    <w:rsid w:val="007F3FF9"/>
    <w:rsid w:val="007F472F"/>
    <w:rsid w:val="007F4ABA"/>
    <w:rsid w:val="007F55CC"/>
    <w:rsid w:val="007F59A4"/>
    <w:rsid w:val="007F67CF"/>
    <w:rsid w:val="007F6FF7"/>
    <w:rsid w:val="007F760D"/>
    <w:rsid w:val="0080012F"/>
    <w:rsid w:val="00800305"/>
    <w:rsid w:val="0080078E"/>
    <w:rsid w:val="00800939"/>
    <w:rsid w:val="00800A9F"/>
    <w:rsid w:val="00800DFF"/>
    <w:rsid w:val="00800E1A"/>
    <w:rsid w:val="008025AD"/>
    <w:rsid w:val="00802945"/>
    <w:rsid w:val="00802FE2"/>
    <w:rsid w:val="008033B9"/>
    <w:rsid w:val="008035BC"/>
    <w:rsid w:val="00803983"/>
    <w:rsid w:val="00803E19"/>
    <w:rsid w:val="00803E4A"/>
    <w:rsid w:val="0080405A"/>
    <w:rsid w:val="00804537"/>
    <w:rsid w:val="00805460"/>
    <w:rsid w:val="00805838"/>
    <w:rsid w:val="008058DF"/>
    <w:rsid w:val="00805959"/>
    <w:rsid w:val="00805A83"/>
    <w:rsid w:val="00805D89"/>
    <w:rsid w:val="0080625F"/>
    <w:rsid w:val="00806293"/>
    <w:rsid w:val="00806521"/>
    <w:rsid w:val="008066CD"/>
    <w:rsid w:val="00806F91"/>
    <w:rsid w:val="008075B5"/>
    <w:rsid w:val="0081091B"/>
    <w:rsid w:val="00810D87"/>
    <w:rsid w:val="00811072"/>
    <w:rsid w:val="0081111B"/>
    <w:rsid w:val="00811612"/>
    <w:rsid w:val="00811784"/>
    <w:rsid w:val="00811F55"/>
    <w:rsid w:val="00811FC1"/>
    <w:rsid w:val="00812304"/>
    <w:rsid w:val="00812A62"/>
    <w:rsid w:val="00812D4E"/>
    <w:rsid w:val="008130B0"/>
    <w:rsid w:val="00813458"/>
    <w:rsid w:val="00813719"/>
    <w:rsid w:val="008137A0"/>
    <w:rsid w:val="0081584E"/>
    <w:rsid w:val="0081683C"/>
    <w:rsid w:val="008168D6"/>
    <w:rsid w:val="008175D7"/>
    <w:rsid w:val="008205CF"/>
    <w:rsid w:val="00820682"/>
    <w:rsid w:val="00820982"/>
    <w:rsid w:val="00820C6D"/>
    <w:rsid w:val="008212C2"/>
    <w:rsid w:val="00821521"/>
    <w:rsid w:val="00821E3D"/>
    <w:rsid w:val="00822047"/>
    <w:rsid w:val="008220A7"/>
    <w:rsid w:val="008224AF"/>
    <w:rsid w:val="00823523"/>
    <w:rsid w:val="00824027"/>
    <w:rsid w:val="008249F4"/>
    <w:rsid w:val="00824BC7"/>
    <w:rsid w:val="00824E12"/>
    <w:rsid w:val="0082501B"/>
    <w:rsid w:val="00825B5A"/>
    <w:rsid w:val="00826006"/>
    <w:rsid w:val="008264A4"/>
    <w:rsid w:val="00826ABE"/>
    <w:rsid w:val="0082730C"/>
    <w:rsid w:val="008273D7"/>
    <w:rsid w:val="008274CB"/>
    <w:rsid w:val="0082793E"/>
    <w:rsid w:val="008304F9"/>
    <w:rsid w:val="00830973"/>
    <w:rsid w:val="00830D87"/>
    <w:rsid w:val="00830DCA"/>
    <w:rsid w:val="0083112E"/>
    <w:rsid w:val="0083249B"/>
    <w:rsid w:val="00832E51"/>
    <w:rsid w:val="00832F6C"/>
    <w:rsid w:val="0083382D"/>
    <w:rsid w:val="008338BE"/>
    <w:rsid w:val="008346B1"/>
    <w:rsid w:val="00834C69"/>
    <w:rsid w:val="00834C7D"/>
    <w:rsid w:val="00835159"/>
    <w:rsid w:val="008353CE"/>
    <w:rsid w:val="008355D4"/>
    <w:rsid w:val="00836502"/>
    <w:rsid w:val="00836EA1"/>
    <w:rsid w:val="00837230"/>
    <w:rsid w:val="008374C9"/>
    <w:rsid w:val="0083775B"/>
    <w:rsid w:val="00837C17"/>
    <w:rsid w:val="00840190"/>
    <w:rsid w:val="008401FB"/>
    <w:rsid w:val="008411F1"/>
    <w:rsid w:val="00841637"/>
    <w:rsid w:val="00841A85"/>
    <w:rsid w:val="008423C4"/>
    <w:rsid w:val="0084299D"/>
    <w:rsid w:val="00843A84"/>
    <w:rsid w:val="00843FB7"/>
    <w:rsid w:val="0084402A"/>
    <w:rsid w:val="0084419F"/>
    <w:rsid w:val="008445B4"/>
    <w:rsid w:val="0084525C"/>
    <w:rsid w:val="008452FB"/>
    <w:rsid w:val="0084580F"/>
    <w:rsid w:val="00846E74"/>
    <w:rsid w:val="00847065"/>
    <w:rsid w:val="0084712E"/>
    <w:rsid w:val="00847DED"/>
    <w:rsid w:val="00847E9D"/>
    <w:rsid w:val="00850A4E"/>
    <w:rsid w:val="00850B54"/>
    <w:rsid w:val="00850EB7"/>
    <w:rsid w:val="00851420"/>
    <w:rsid w:val="0085171D"/>
    <w:rsid w:val="0085171E"/>
    <w:rsid w:val="00851880"/>
    <w:rsid w:val="00851A60"/>
    <w:rsid w:val="00851AD2"/>
    <w:rsid w:val="00851FC7"/>
    <w:rsid w:val="00852317"/>
    <w:rsid w:val="008523F4"/>
    <w:rsid w:val="00852825"/>
    <w:rsid w:val="00853127"/>
    <w:rsid w:val="00853491"/>
    <w:rsid w:val="00853BC3"/>
    <w:rsid w:val="00854273"/>
    <w:rsid w:val="00854C4B"/>
    <w:rsid w:val="00854FE7"/>
    <w:rsid w:val="008551B3"/>
    <w:rsid w:val="00855631"/>
    <w:rsid w:val="00855C22"/>
    <w:rsid w:val="00855DF3"/>
    <w:rsid w:val="008566F8"/>
    <w:rsid w:val="0085690E"/>
    <w:rsid w:val="00856D5F"/>
    <w:rsid w:val="00857C73"/>
    <w:rsid w:val="00860164"/>
    <w:rsid w:val="00860211"/>
    <w:rsid w:val="0086027F"/>
    <w:rsid w:val="008605C9"/>
    <w:rsid w:val="0086072A"/>
    <w:rsid w:val="0086087B"/>
    <w:rsid w:val="0086117B"/>
    <w:rsid w:val="008613A8"/>
    <w:rsid w:val="008614B3"/>
    <w:rsid w:val="008618E3"/>
    <w:rsid w:val="00861AAC"/>
    <w:rsid w:val="00861BD7"/>
    <w:rsid w:val="00861D4F"/>
    <w:rsid w:val="008626A1"/>
    <w:rsid w:val="00862787"/>
    <w:rsid w:val="008641EF"/>
    <w:rsid w:val="008653CB"/>
    <w:rsid w:val="00865961"/>
    <w:rsid w:val="008661EF"/>
    <w:rsid w:val="0086638C"/>
    <w:rsid w:val="008664A9"/>
    <w:rsid w:val="00866B93"/>
    <w:rsid w:val="008673A3"/>
    <w:rsid w:val="00867765"/>
    <w:rsid w:val="00867906"/>
    <w:rsid w:val="00867997"/>
    <w:rsid w:val="00867AFA"/>
    <w:rsid w:val="00867C16"/>
    <w:rsid w:val="00870F7B"/>
    <w:rsid w:val="0087108C"/>
    <w:rsid w:val="008711D5"/>
    <w:rsid w:val="00871539"/>
    <w:rsid w:val="00871A29"/>
    <w:rsid w:val="0087239E"/>
    <w:rsid w:val="008726BD"/>
    <w:rsid w:val="00872945"/>
    <w:rsid w:val="00872FEA"/>
    <w:rsid w:val="008733D0"/>
    <w:rsid w:val="00873B4A"/>
    <w:rsid w:val="00873CD3"/>
    <w:rsid w:val="00873D02"/>
    <w:rsid w:val="00874CDD"/>
    <w:rsid w:val="00874F6E"/>
    <w:rsid w:val="00875296"/>
    <w:rsid w:val="0087529D"/>
    <w:rsid w:val="00875B37"/>
    <w:rsid w:val="00875C37"/>
    <w:rsid w:val="0087602D"/>
    <w:rsid w:val="00876072"/>
    <w:rsid w:val="00876153"/>
    <w:rsid w:val="00876F0A"/>
    <w:rsid w:val="0087712A"/>
    <w:rsid w:val="00877399"/>
    <w:rsid w:val="008779B1"/>
    <w:rsid w:val="00883813"/>
    <w:rsid w:val="00883C78"/>
    <w:rsid w:val="00883D93"/>
    <w:rsid w:val="00883EF7"/>
    <w:rsid w:val="00884329"/>
    <w:rsid w:val="0088472A"/>
    <w:rsid w:val="00884D7C"/>
    <w:rsid w:val="00885423"/>
    <w:rsid w:val="00885502"/>
    <w:rsid w:val="00885DE0"/>
    <w:rsid w:val="00886533"/>
    <w:rsid w:val="0088665D"/>
    <w:rsid w:val="008866E3"/>
    <w:rsid w:val="00886C21"/>
    <w:rsid w:val="00887180"/>
    <w:rsid w:val="008872DF"/>
    <w:rsid w:val="00887A25"/>
    <w:rsid w:val="00887C44"/>
    <w:rsid w:val="0089015A"/>
    <w:rsid w:val="0089064C"/>
    <w:rsid w:val="008907FE"/>
    <w:rsid w:val="008909D4"/>
    <w:rsid w:val="008919F0"/>
    <w:rsid w:val="00891CC3"/>
    <w:rsid w:val="00892578"/>
    <w:rsid w:val="008925B6"/>
    <w:rsid w:val="008927BE"/>
    <w:rsid w:val="008931B9"/>
    <w:rsid w:val="00893EAA"/>
    <w:rsid w:val="00893F1E"/>
    <w:rsid w:val="00894478"/>
    <w:rsid w:val="00894945"/>
    <w:rsid w:val="008953B5"/>
    <w:rsid w:val="00895BDD"/>
    <w:rsid w:val="00895C0D"/>
    <w:rsid w:val="0089607D"/>
    <w:rsid w:val="008960A4"/>
    <w:rsid w:val="0089658E"/>
    <w:rsid w:val="008968BB"/>
    <w:rsid w:val="008979BB"/>
    <w:rsid w:val="00897B02"/>
    <w:rsid w:val="008A0058"/>
    <w:rsid w:val="008A0D89"/>
    <w:rsid w:val="008A141F"/>
    <w:rsid w:val="008A18BD"/>
    <w:rsid w:val="008A2D11"/>
    <w:rsid w:val="008A2E79"/>
    <w:rsid w:val="008A3A0C"/>
    <w:rsid w:val="008A3B1B"/>
    <w:rsid w:val="008A417C"/>
    <w:rsid w:val="008A46E3"/>
    <w:rsid w:val="008A4F03"/>
    <w:rsid w:val="008A533D"/>
    <w:rsid w:val="008A5993"/>
    <w:rsid w:val="008A5DB5"/>
    <w:rsid w:val="008A5E03"/>
    <w:rsid w:val="008A60E5"/>
    <w:rsid w:val="008A637E"/>
    <w:rsid w:val="008A6ADE"/>
    <w:rsid w:val="008A6C45"/>
    <w:rsid w:val="008A794D"/>
    <w:rsid w:val="008A7BA6"/>
    <w:rsid w:val="008A7E34"/>
    <w:rsid w:val="008B00F9"/>
    <w:rsid w:val="008B04DA"/>
    <w:rsid w:val="008B050E"/>
    <w:rsid w:val="008B0E76"/>
    <w:rsid w:val="008B13B1"/>
    <w:rsid w:val="008B1805"/>
    <w:rsid w:val="008B23F5"/>
    <w:rsid w:val="008B2DF3"/>
    <w:rsid w:val="008B32AE"/>
    <w:rsid w:val="008B3E3F"/>
    <w:rsid w:val="008B40FA"/>
    <w:rsid w:val="008B455D"/>
    <w:rsid w:val="008B4741"/>
    <w:rsid w:val="008B4BDE"/>
    <w:rsid w:val="008B4BEF"/>
    <w:rsid w:val="008B4D42"/>
    <w:rsid w:val="008B5188"/>
    <w:rsid w:val="008B5E54"/>
    <w:rsid w:val="008B67AD"/>
    <w:rsid w:val="008B6C24"/>
    <w:rsid w:val="008B6CAB"/>
    <w:rsid w:val="008B773C"/>
    <w:rsid w:val="008C0004"/>
    <w:rsid w:val="008C0125"/>
    <w:rsid w:val="008C0140"/>
    <w:rsid w:val="008C080F"/>
    <w:rsid w:val="008C1BEB"/>
    <w:rsid w:val="008C299C"/>
    <w:rsid w:val="008C2A19"/>
    <w:rsid w:val="008C2EE0"/>
    <w:rsid w:val="008C333E"/>
    <w:rsid w:val="008C3737"/>
    <w:rsid w:val="008C37B6"/>
    <w:rsid w:val="008C37EF"/>
    <w:rsid w:val="008C3861"/>
    <w:rsid w:val="008C49AA"/>
    <w:rsid w:val="008C4B57"/>
    <w:rsid w:val="008C60A0"/>
    <w:rsid w:val="008C628A"/>
    <w:rsid w:val="008C62E2"/>
    <w:rsid w:val="008C677C"/>
    <w:rsid w:val="008C68A0"/>
    <w:rsid w:val="008C68E5"/>
    <w:rsid w:val="008C703F"/>
    <w:rsid w:val="008C70EF"/>
    <w:rsid w:val="008C713F"/>
    <w:rsid w:val="008C7C58"/>
    <w:rsid w:val="008D0230"/>
    <w:rsid w:val="008D0543"/>
    <w:rsid w:val="008D15A9"/>
    <w:rsid w:val="008D1D56"/>
    <w:rsid w:val="008D2025"/>
    <w:rsid w:val="008D29F1"/>
    <w:rsid w:val="008D330F"/>
    <w:rsid w:val="008D3D32"/>
    <w:rsid w:val="008D3F44"/>
    <w:rsid w:val="008D4248"/>
    <w:rsid w:val="008D4655"/>
    <w:rsid w:val="008D4EA4"/>
    <w:rsid w:val="008D509B"/>
    <w:rsid w:val="008D5138"/>
    <w:rsid w:val="008D5323"/>
    <w:rsid w:val="008D5513"/>
    <w:rsid w:val="008D56A3"/>
    <w:rsid w:val="008D5E36"/>
    <w:rsid w:val="008D5FD2"/>
    <w:rsid w:val="008D6347"/>
    <w:rsid w:val="008D6517"/>
    <w:rsid w:val="008D7575"/>
    <w:rsid w:val="008D7601"/>
    <w:rsid w:val="008D7820"/>
    <w:rsid w:val="008D7B57"/>
    <w:rsid w:val="008D7F14"/>
    <w:rsid w:val="008E0833"/>
    <w:rsid w:val="008E1098"/>
    <w:rsid w:val="008E1812"/>
    <w:rsid w:val="008E1E8F"/>
    <w:rsid w:val="008E1EBF"/>
    <w:rsid w:val="008E23C3"/>
    <w:rsid w:val="008E2C0E"/>
    <w:rsid w:val="008E2D24"/>
    <w:rsid w:val="008E2D92"/>
    <w:rsid w:val="008E40BA"/>
    <w:rsid w:val="008E4119"/>
    <w:rsid w:val="008E486D"/>
    <w:rsid w:val="008E4A53"/>
    <w:rsid w:val="008E4C81"/>
    <w:rsid w:val="008E5488"/>
    <w:rsid w:val="008E5814"/>
    <w:rsid w:val="008E6168"/>
    <w:rsid w:val="008E6506"/>
    <w:rsid w:val="008E6D3D"/>
    <w:rsid w:val="008E6D83"/>
    <w:rsid w:val="008E782E"/>
    <w:rsid w:val="008F070C"/>
    <w:rsid w:val="008F104F"/>
    <w:rsid w:val="008F15ED"/>
    <w:rsid w:val="008F1924"/>
    <w:rsid w:val="008F1D7B"/>
    <w:rsid w:val="008F2183"/>
    <w:rsid w:val="008F21BC"/>
    <w:rsid w:val="008F23EB"/>
    <w:rsid w:val="008F2B0B"/>
    <w:rsid w:val="008F3847"/>
    <w:rsid w:val="008F3A9C"/>
    <w:rsid w:val="008F3D61"/>
    <w:rsid w:val="008F3EAA"/>
    <w:rsid w:val="008F41A3"/>
    <w:rsid w:val="008F4405"/>
    <w:rsid w:val="008F44BE"/>
    <w:rsid w:val="008F499A"/>
    <w:rsid w:val="008F4E57"/>
    <w:rsid w:val="008F5A71"/>
    <w:rsid w:val="008F60B0"/>
    <w:rsid w:val="008F6EC1"/>
    <w:rsid w:val="008F705C"/>
    <w:rsid w:val="008F7580"/>
    <w:rsid w:val="008F762A"/>
    <w:rsid w:val="008F78EA"/>
    <w:rsid w:val="00900155"/>
    <w:rsid w:val="009005D8"/>
    <w:rsid w:val="00900741"/>
    <w:rsid w:val="009013E9"/>
    <w:rsid w:val="0090201D"/>
    <w:rsid w:val="0090239E"/>
    <w:rsid w:val="0090247C"/>
    <w:rsid w:val="00902680"/>
    <w:rsid w:val="009026F3"/>
    <w:rsid w:val="009028C4"/>
    <w:rsid w:val="00902DE9"/>
    <w:rsid w:val="00903301"/>
    <w:rsid w:val="00904E43"/>
    <w:rsid w:val="00904E7C"/>
    <w:rsid w:val="009053EC"/>
    <w:rsid w:val="00905429"/>
    <w:rsid w:val="009054AC"/>
    <w:rsid w:val="00905D28"/>
    <w:rsid w:val="00906752"/>
    <w:rsid w:val="00906B19"/>
    <w:rsid w:val="00907BEA"/>
    <w:rsid w:val="00907EDE"/>
    <w:rsid w:val="009100E1"/>
    <w:rsid w:val="00910BA7"/>
    <w:rsid w:val="0091129B"/>
    <w:rsid w:val="009114B9"/>
    <w:rsid w:val="00911819"/>
    <w:rsid w:val="00911864"/>
    <w:rsid w:val="00911DF1"/>
    <w:rsid w:val="00912CF6"/>
    <w:rsid w:val="00912D0F"/>
    <w:rsid w:val="00912D36"/>
    <w:rsid w:val="00913071"/>
    <w:rsid w:val="009130A8"/>
    <w:rsid w:val="009130AA"/>
    <w:rsid w:val="009139BC"/>
    <w:rsid w:val="00913A67"/>
    <w:rsid w:val="009142B0"/>
    <w:rsid w:val="00914961"/>
    <w:rsid w:val="0091501C"/>
    <w:rsid w:val="0091545D"/>
    <w:rsid w:val="00916980"/>
    <w:rsid w:val="00916A66"/>
    <w:rsid w:val="00920139"/>
    <w:rsid w:val="0092017B"/>
    <w:rsid w:val="009202A4"/>
    <w:rsid w:val="009202D1"/>
    <w:rsid w:val="00920877"/>
    <w:rsid w:val="009209F9"/>
    <w:rsid w:val="00920BD1"/>
    <w:rsid w:val="00920DE6"/>
    <w:rsid w:val="00921CEA"/>
    <w:rsid w:val="00922046"/>
    <w:rsid w:val="0092236C"/>
    <w:rsid w:val="00923096"/>
    <w:rsid w:val="009233AB"/>
    <w:rsid w:val="009236BE"/>
    <w:rsid w:val="00923E87"/>
    <w:rsid w:val="0092483A"/>
    <w:rsid w:val="00925606"/>
    <w:rsid w:val="009265E6"/>
    <w:rsid w:val="0092701E"/>
    <w:rsid w:val="009271BA"/>
    <w:rsid w:val="00927396"/>
    <w:rsid w:val="009277F0"/>
    <w:rsid w:val="00930052"/>
    <w:rsid w:val="00930851"/>
    <w:rsid w:val="00930EAF"/>
    <w:rsid w:val="00931FB2"/>
    <w:rsid w:val="009322ED"/>
    <w:rsid w:val="009326B6"/>
    <w:rsid w:val="009326D6"/>
    <w:rsid w:val="0093271C"/>
    <w:rsid w:val="00932968"/>
    <w:rsid w:val="00932CA0"/>
    <w:rsid w:val="00932F13"/>
    <w:rsid w:val="00932FBA"/>
    <w:rsid w:val="0093334F"/>
    <w:rsid w:val="00933720"/>
    <w:rsid w:val="00934246"/>
    <w:rsid w:val="009346A7"/>
    <w:rsid w:val="009348A4"/>
    <w:rsid w:val="009354A2"/>
    <w:rsid w:val="0093574C"/>
    <w:rsid w:val="009357D1"/>
    <w:rsid w:val="009358DF"/>
    <w:rsid w:val="0093624C"/>
    <w:rsid w:val="009378B5"/>
    <w:rsid w:val="00937DC5"/>
    <w:rsid w:val="0094053D"/>
    <w:rsid w:val="009405E0"/>
    <w:rsid w:val="00940B16"/>
    <w:rsid w:val="00940CFA"/>
    <w:rsid w:val="00940E34"/>
    <w:rsid w:val="009422ED"/>
    <w:rsid w:val="0094254C"/>
    <w:rsid w:val="0094271D"/>
    <w:rsid w:val="00942F98"/>
    <w:rsid w:val="0094311D"/>
    <w:rsid w:val="00943B4D"/>
    <w:rsid w:val="00943FA2"/>
    <w:rsid w:val="009440DE"/>
    <w:rsid w:val="0094412A"/>
    <w:rsid w:val="00944C16"/>
    <w:rsid w:val="00944FD9"/>
    <w:rsid w:val="0094537C"/>
    <w:rsid w:val="009453AA"/>
    <w:rsid w:val="009453B3"/>
    <w:rsid w:val="00945879"/>
    <w:rsid w:val="00945E20"/>
    <w:rsid w:val="00946387"/>
    <w:rsid w:val="00946422"/>
    <w:rsid w:val="00950A15"/>
    <w:rsid w:val="00950ECA"/>
    <w:rsid w:val="00951517"/>
    <w:rsid w:val="00951846"/>
    <w:rsid w:val="00951861"/>
    <w:rsid w:val="00952790"/>
    <w:rsid w:val="009527E9"/>
    <w:rsid w:val="00952A6E"/>
    <w:rsid w:val="00954A5B"/>
    <w:rsid w:val="00955BB8"/>
    <w:rsid w:val="00955F78"/>
    <w:rsid w:val="00955FE1"/>
    <w:rsid w:val="00956E4E"/>
    <w:rsid w:val="00956E76"/>
    <w:rsid w:val="0095799B"/>
    <w:rsid w:val="00957A60"/>
    <w:rsid w:val="00960488"/>
    <w:rsid w:val="0096057F"/>
    <w:rsid w:val="00960DF7"/>
    <w:rsid w:val="00961271"/>
    <w:rsid w:val="009620D2"/>
    <w:rsid w:val="0096221E"/>
    <w:rsid w:val="009622C5"/>
    <w:rsid w:val="009622DF"/>
    <w:rsid w:val="009637F7"/>
    <w:rsid w:val="00963AE9"/>
    <w:rsid w:val="00963F40"/>
    <w:rsid w:val="0096443E"/>
    <w:rsid w:val="00964446"/>
    <w:rsid w:val="00964A5A"/>
    <w:rsid w:val="009654E6"/>
    <w:rsid w:val="00965768"/>
    <w:rsid w:val="00965942"/>
    <w:rsid w:val="00965E8B"/>
    <w:rsid w:val="00965F1F"/>
    <w:rsid w:val="00966511"/>
    <w:rsid w:val="00966D52"/>
    <w:rsid w:val="00967001"/>
    <w:rsid w:val="00967032"/>
    <w:rsid w:val="0096722A"/>
    <w:rsid w:val="009672BA"/>
    <w:rsid w:val="00967860"/>
    <w:rsid w:val="00967D77"/>
    <w:rsid w:val="00970A7E"/>
    <w:rsid w:val="00971369"/>
    <w:rsid w:val="00971A08"/>
    <w:rsid w:val="00971C3C"/>
    <w:rsid w:val="00972090"/>
    <w:rsid w:val="009725CA"/>
    <w:rsid w:val="0097272D"/>
    <w:rsid w:val="00972999"/>
    <w:rsid w:val="009731F2"/>
    <w:rsid w:val="00973408"/>
    <w:rsid w:val="009739A7"/>
    <w:rsid w:val="0097456D"/>
    <w:rsid w:val="00974EEA"/>
    <w:rsid w:val="00975182"/>
    <w:rsid w:val="0097567D"/>
    <w:rsid w:val="00975941"/>
    <w:rsid w:val="00975DD1"/>
    <w:rsid w:val="009760AB"/>
    <w:rsid w:val="009763A1"/>
    <w:rsid w:val="00976408"/>
    <w:rsid w:val="00977311"/>
    <w:rsid w:val="00977BF9"/>
    <w:rsid w:val="00977F7E"/>
    <w:rsid w:val="00980151"/>
    <w:rsid w:val="00980468"/>
    <w:rsid w:val="00980484"/>
    <w:rsid w:val="0098092A"/>
    <w:rsid w:val="009812D7"/>
    <w:rsid w:val="0098134D"/>
    <w:rsid w:val="0098139A"/>
    <w:rsid w:val="0098203A"/>
    <w:rsid w:val="0098254A"/>
    <w:rsid w:val="00982EF1"/>
    <w:rsid w:val="009832D8"/>
    <w:rsid w:val="009839A2"/>
    <w:rsid w:val="00983DD0"/>
    <w:rsid w:val="00984307"/>
    <w:rsid w:val="00984376"/>
    <w:rsid w:val="009845AF"/>
    <w:rsid w:val="009848A2"/>
    <w:rsid w:val="00984A53"/>
    <w:rsid w:val="00984BC4"/>
    <w:rsid w:val="00984D12"/>
    <w:rsid w:val="00985F8A"/>
    <w:rsid w:val="00986071"/>
    <w:rsid w:val="00986385"/>
    <w:rsid w:val="00986648"/>
    <w:rsid w:val="00986700"/>
    <w:rsid w:val="00986EAB"/>
    <w:rsid w:val="00987030"/>
    <w:rsid w:val="009870AF"/>
    <w:rsid w:val="009878E3"/>
    <w:rsid w:val="0099019A"/>
    <w:rsid w:val="00990538"/>
    <w:rsid w:val="00990A65"/>
    <w:rsid w:val="00991373"/>
    <w:rsid w:val="00991A48"/>
    <w:rsid w:val="00991B3C"/>
    <w:rsid w:val="00992626"/>
    <w:rsid w:val="009930C9"/>
    <w:rsid w:val="00993A76"/>
    <w:rsid w:val="00993A8E"/>
    <w:rsid w:val="00993E58"/>
    <w:rsid w:val="00993F39"/>
    <w:rsid w:val="0099496E"/>
    <w:rsid w:val="00994F41"/>
    <w:rsid w:val="00995876"/>
    <w:rsid w:val="00995BD0"/>
    <w:rsid w:val="00996A45"/>
    <w:rsid w:val="00996E52"/>
    <w:rsid w:val="00996F47"/>
    <w:rsid w:val="009973EE"/>
    <w:rsid w:val="00997E56"/>
    <w:rsid w:val="00997EB7"/>
    <w:rsid w:val="009A0034"/>
    <w:rsid w:val="009A04E4"/>
    <w:rsid w:val="009A072A"/>
    <w:rsid w:val="009A13B2"/>
    <w:rsid w:val="009A1785"/>
    <w:rsid w:val="009A25DB"/>
    <w:rsid w:val="009A2830"/>
    <w:rsid w:val="009A2A06"/>
    <w:rsid w:val="009A2FCD"/>
    <w:rsid w:val="009A3DED"/>
    <w:rsid w:val="009A4DA5"/>
    <w:rsid w:val="009A4F1C"/>
    <w:rsid w:val="009A6427"/>
    <w:rsid w:val="009A6C9C"/>
    <w:rsid w:val="009A6E29"/>
    <w:rsid w:val="009A7263"/>
    <w:rsid w:val="009A76BC"/>
    <w:rsid w:val="009A7728"/>
    <w:rsid w:val="009A7825"/>
    <w:rsid w:val="009A7A61"/>
    <w:rsid w:val="009B03DC"/>
    <w:rsid w:val="009B14AB"/>
    <w:rsid w:val="009B1691"/>
    <w:rsid w:val="009B19F6"/>
    <w:rsid w:val="009B1AFC"/>
    <w:rsid w:val="009B1B74"/>
    <w:rsid w:val="009B1DAC"/>
    <w:rsid w:val="009B1EA8"/>
    <w:rsid w:val="009B2858"/>
    <w:rsid w:val="009B33E6"/>
    <w:rsid w:val="009B4310"/>
    <w:rsid w:val="009B452B"/>
    <w:rsid w:val="009B4749"/>
    <w:rsid w:val="009B481E"/>
    <w:rsid w:val="009B4895"/>
    <w:rsid w:val="009B4D0B"/>
    <w:rsid w:val="009B5057"/>
    <w:rsid w:val="009B5097"/>
    <w:rsid w:val="009B52AA"/>
    <w:rsid w:val="009B53D0"/>
    <w:rsid w:val="009B7350"/>
    <w:rsid w:val="009B75C2"/>
    <w:rsid w:val="009B794D"/>
    <w:rsid w:val="009C0BBF"/>
    <w:rsid w:val="009C0C97"/>
    <w:rsid w:val="009C0D13"/>
    <w:rsid w:val="009C142D"/>
    <w:rsid w:val="009C1DC2"/>
    <w:rsid w:val="009C2618"/>
    <w:rsid w:val="009C2B5E"/>
    <w:rsid w:val="009C30B4"/>
    <w:rsid w:val="009C33D9"/>
    <w:rsid w:val="009C39CA"/>
    <w:rsid w:val="009C3AAC"/>
    <w:rsid w:val="009C3BBF"/>
    <w:rsid w:val="009C3BE6"/>
    <w:rsid w:val="009C3E8A"/>
    <w:rsid w:val="009C41FF"/>
    <w:rsid w:val="009C495B"/>
    <w:rsid w:val="009C4DA3"/>
    <w:rsid w:val="009C4ED0"/>
    <w:rsid w:val="009C5CE6"/>
    <w:rsid w:val="009C6051"/>
    <w:rsid w:val="009C64B4"/>
    <w:rsid w:val="009C67ED"/>
    <w:rsid w:val="009C6812"/>
    <w:rsid w:val="009C68ED"/>
    <w:rsid w:val="009C6B6F"/>
    <w:rsid w:val="009C6CAC"/>
    <w:rsid w:val="009C6D26"/>
    <w:rsid w:val="009C7077"/>
    <w:rsid w:val="009C7998"/>
    <w:rsid w:val="009D03DB"/>
    <w:rsid w:val="009D10EC"/>
    <w:rsid w:val="009D1433"/>
    <w:rsid w:val="009D1DDB"/>
    <w:rsid w:val="009D2BE6"/>
    <w:rsid w:val="009D38BA"/>
    <w:rsid w:val="009D41E0"/>
    <w:rsid w:val="009D43B0"/>
    <w:rsid w:val="009D48AD"/>
    <w:rsid w:val="009D48F9"/>
    <w:rsid w:val="009D5A9F"/>
    <w:rsid w:val="009D5D88"/>
    <w:rsid w:val="009D7586"/>
    <w:rsid w:val="009D75A2"/>
    <w:rsid w:val="009D7729"/>
    <w:rsid w:val="009D7D73"/>
    <w:rsid w:val="009E0784"/>
    <w:rsid w:val="009E14EF"/>
    <w:rsid w:val="009E1A58"/>
    <w:rsid w:val="009E1CB0"/>
    <w:rsid w:val="009E1EEC"/>
    <w:rsid w:val="009E204C"/>
    <w:rsid w:val="009E231D"/>
    <w:rsid w:val="009E2701"/>
    <w:rsid w:val="009E2B1A"/>
    <w:rsid w:val="009E30D3"/>
    <w:rsid w:val="009E36A6"/>
    <w:rsid w:val="009E44D9"/>
    <w:rsid w:val="009E465C"/>
    <w:rsid w:val="009E4697"/>
    <w:rsid w:val="009E4E19"/>
    <w:rsid w:val="009E595F"/>
    <w:rsid w:val="009E5E06"/>
    <w:rsid w:val="009E63E3"/>
    <w:rsid w:val="009E755B"/>
    <w:rsid w:val="009F006F"/>
    <w:rsid w:val="009F0BC2"/>
    <w:rsid w:val="009F0EE4"/>
    <w:rsid w:val="009F1193"/>
    <w:rsid w:val="009F12F2"/>
    <w:rsid w:val="009F1B97"/>
    <w:rsid w:val="009F2801"/>
    <w:rsid w:val="009F2D41"/>
    <w:rsid w:val="009F2F4A"/>
    <w:rsid w:val="009F2F8B"/>
    <w:rsid w:val="009F33CB"/>
    <w:rsid w:val="009F3605"/>
    <w:rsid w:val="009F3E7B"/>
    <w:rsid w:val="009F440D"/>
    <w:rsid w:val="009F4410"/>
    <w:rsid w:val="009F5426"/>
    <w:rsid w:val="009F5462"/>
    <w:rsid w:val="009F5AB8"/>
    <w:rsid w:val="009F5C78"/>
    <w:rsid w:val="009F5E70"/>
    <w:rsid w:val="009F61CD"/>
    <w:rsid w:val="009F622F"/>
    <w:rsid w:val="009F63F3"/>
    <w:rsid w:val="009F6747"/>
    <w:rsid w:val="009F6AF1"/>
    <w:rsid w:val="009F6E6D"/>
    <w:rsid w:val="009F7534"/>
    <w:rsid w:val="009F77D7"/>
    <w:rsid w:val="009F7C03"/>
    <w:rsid w:val="009F7EBD"/>
    <w:rsid w:val="00A015C9"/>
    <w:rsid w:val="00A018A9"/>
    <w:rsid w:val="00A01AF1"/>
    <w:rsid w:val="00A02499"/>
    <w:rsid w:val="00A02974"/>
    <w:rsid w:val="00A02A5E"/>
    <w:rsid w:val="00A02D09"/>
    <w:rsid w:val="00A02E0D"/>
    <w:rsid w:val="00A0357D"/>
    <w:rsid w:val="00A03747"/>
    <w:rsid w:val="00A03A41"/>
    <w:rsid w:val="00A03FC1"/>
    <w:rsid w:val="00A04111"/>
    <w:rsid w:val="00A0457D"/>
    <w:rsid w:val="00A04868"/>
    <w:rsid w:val="00A04915"/>
    <w:rsid w:val="00A049B3"/>
    <w:rsid w:val="00A04C41"/>
    <w:rsid w:val="00A057C0"/>
    <w:rsid w:val="00A058C5"/>
    <w:rsid w:val="00A06A34"/>
    <w:rsid w:val="00A07296"/>
    <w:rsid w:val="00A072D4"/>
    <w:rsid w:val="00A07BFE"/>
    <w:rsid w:val="00A1069A"/>
    <w:rsid w:val="00A1081C"/>
    <w:rsid w:val="00A108DD"/>
    <w:rsid w:val="00A10F2E"/>
    <w:rsid w:val="00A111DE"/>
    <w:rsid w:val="00A11635"/>
    <w:rsid w:val="00A11694"/>
    <w:rsid w:val="00A11E99"/>
    <w:rsid w:val="00A13C89"/>
    <w:rsid w:val="00A14006"/>
    <w:rsid w:val="00A150C5"/>
    <w:rsid w:val="00A1640C"/>
    <w:rsid w:val="00A16693"/>
    <w:rsid w:val="00A167C9"/>
    <w:rsid w:val="00A168FF"/>
    <w:rsid w:val="00A1717E"/>
    <w:rsid w:val="00A178B7"/>
    <w:rsid w:val="00A179CF"/>
    <w:rsid w:val="00A20113"/>
    <w:rsid w:val="00A21392"/>
    <w:rsid w:val="00A2158C"/>
    <w:rsid w:val="00A216C3"/>
    <w:rsid w:val="00A21A74"/>
    <w:rsid w:val="00A2222F"/>
    <w:rsid w:val="00A222E1"/>
    <w:rsid w:val="00A223DE"/>
    <w:rsid w:val="00A224F0"/>
    <w:rsid w:val="00A22B9B"/>
    <w:rsid w:val="00A22C34"/>
    <w:rsid w:val="00A22C6F"/>
    <w:rsid w:val="00A24204"/>
    <w:rsid w:val="00A25371"/>
    <w:rsid w:val="00A25428"/>
    <w:rsid w:val="00A25603"/>
    <w:rsid w:val="00A2574F"/>
    <w:rsid w:val="00A25B3A"/>
    <w:rsid w:val="00A25D57"/>
    <w:rsid w:val="00A25DF4"/>
    <w:rsid w:val="00A26737"/>
    <w:rsid w:val="00A26EB6"/>
    <w:rsid w:val="00A26F4B"/>
    <w:rsid w:val="00A2704F"/>
    <w:rsid w:val="00A27A85"/>
    <w:rsid w:val="00A27CDD"/>
    <w:rsid w:val="00A305D5"/>
    <w:rsid w:val="00A306CC"/>
    <w:rsid w:val="00A311CA"/>
    <w:rsid w:val="00A3131F"/>
    <w:rsid w:val="00A314CF"/>
    <w:rsid w:val="00A31B2B"/>
    <w:rsid w:val="00A31E89"/>
    <w:rsid w:val="00A32175"/>
    <w:rsid w:val="00A326B3"/>
    <w:rsid w:val="00A32CDE"/>
    <w:rsid w:val="00A335EC"/>
    <w:rsid w:val="00A337F0"/>
    <w:rsid w:val="00A33AEE"/>
    <w:rsid w:val="00A3414B"/>
    <w:rsid w:val="00A34DB0"/>
    <w:rsid w:val="00A34F29"/>
    <w:rsid w:val="00A355AE"/>
    <w:rsid w:val="00A356D9"/>
    <w:rsid w:val="00A35A27"/>
    <w:rsid w:val="00A3625A"/>
    <w:rsid w:val="00A362E5"/>
    <w:rsid w:val="00A3633E"/>
    <w:rsid w:val="00A36A49"/>
    <w:rsid w:val="00A36D3A"/>
    <w:rsid w:val="00A374B8"/>
    <w:rsid w:val="00A37908"/>
    <w:rsid w:val="00A37B44"/>
    <w:rsid w:val="00A40170"/>
    <w:rsid w:val="00A40636"/>
    <w:rsid w:val="00A40650"/>
    <w:rsid w:val="00A40720"/>
    <w:rsid w:val="00A40B0A"/>
    <w:rsid w:val="00A40C9D"/>
    <w:rsid w:val="00A42599"/>
    <w:rsid w:val="00A43962"/>
    <w:rsid w:val="00A446B6"/>
    <w:rsid w:val="00A44C99"/>
    <w:rsid w:val="00A459F5"/>
    <w:rsid w:val="00A45EEE"/>
    <w:rsid w:val="00A460DB"/>
    <w:rsid w:val="00A46530"/>
    <w:rsid w:val="00A47150"/>
    <w:rsid w:val="00A471E8"/>
    <w:rsid w:val="00A47817"/>
    <w:rsid w:val="00A47849"/>
    <w:rsid w:val="00A47E12"/>
    <w:rsid w:val="00A47E21"/>
    <w:rsid w:val="00A47EF8"/>
    <w:rsid w:val="00A50D6B"/>
    <w:rsid w:val="00A513F5"/>
    <w:rsid w:val="00A522A3"/>
    <w:rsid w:val="00A525A8"/>
    <w:rsid w:val="00A5337A"/>
    <w:rsid w:val="00A54023"/>
    <w:rsid w:val="00A54C19"/>
    <w:rsid w:val="00A555AF"/>
    <w:rsid w:val="00A55A10"/>
    <w:rsid w:val="00A564F7"/>
    <w:rsid w:val="00A56E59"/>
    <w:rsid w:val="00A5710F"/>
    <w:rsid w:val="00A57511"/>
    <w:rsid w:val="00A60CC1"/>
    <w:rsid w:val="00A613FA"/>
    <w:rsid w:val="00A61967"/>
    <w:rsid w:val="00A61EB6"/>
    <w:rsid w:val="00A621BC"/>
    <w:rsid w:val="00A6259C"/>
    <w:rsid w:val="00A625A8"/>
    <w:rsid w:val="00A628F6"/>
    <w:rsid w:val="00A62998"/>
    <w:rsid w:val="00A62F05"/>
    <w:rsid w:val="00A637DC"/>
    <w:rsid w:val="00A638C6"/>
    <w:rsid w:val="00A63995"/>
    <w:rsid w:val="00A63A5E"/>
    <w:rsid w:val="00A63C39"/>
    <w:rsid w:val="00A63F9E"/>
    <w:rsid w:val="00A6417F"/>
    <w:rsid w:val="00A64442"/>
    <w:rsid w:val="00A6467B"/>
    <w:rsid w:val="00A650AE"/>
    <w:rsid w:val="00A65196"/>
    <w:rsid w:val="00A6598B"/>
    <w:rsid w:val="00A65D46"/>
    <w:rsid w:val="00A661E1"/>
    <w:rsid w:val="00A66CE7"/>
    <w:rsid w:val="00A66D2B"/>
    <w:rsid w:val="00A66EF7"/>
    <w:rsid w:val="00A673C6"/>
    <w:rsid w:val="00A700C7"/>
    <w:rsid w:val="00A70129"/>
    <w:rsid w:val="00A7015E"/>
    <w:rsid w:val="00A70639"/>
    <w:rsid w:val="00A7066E"/>
    <w:rsid w:val="00A70AF2"/>
    <w:rsid w:val="00A71456"/>
    <w:rsid w:val="00A7196B"/>
    <w:rsid w:val="00A720C0"/>
    <w:rsid w:val="00A7253A"/>
    <w:rsid w:val="00A72C68"/>
    <w:rsid w:val="00A730B2"/>
    <w:rsid w:val="00A73463"/>
    <w:rsid w:val="00A743C3"/>
    <w:rsid w:val="00A74A00"/>
    <w:rsid w:val="00A74CC7"/>
    <w:rsid w:val="00A74EB6"/>
    <w:rsid w:val="00A75DB3"/>
    <w:rsid w:val="00A7649A"/>
    <w:rsid w:val="00A76AC5"/>
    <w:rsid w:val="00A76B6E"/>
    <w:rsid w:val="00A76E87"/>
    <w:rsid w:val="00A76F60"/>
    <w:rsid w:val="00A803BC"/>
    <w:rsid w:val="00A80E69"/>
    <w:rsid w:val="00A82131"/>
    <w:rsid w:val="00A82498"/>
    <w:rsid w:val="00A836D3"/>
    <w:rsid w:val="00A843FE"/>
    <w:rsid w:val="00A852F0"/>
    <w:rsid w:val="00A859BC"/>
    <w:rsid w:val="00A8632D"/>
    <w:rsid w:val="00A866CB"/>
    <w:rsid w:val="00A867FE"/>
    <w:rsid w:val="00A8760B"/>
    <w:rsid w:val="00A879DD"/>
    <w:rsid w:val="00A87C6E"/>
    <w:rsid w:val="00A90753"/>
    <w:rsid w:val="00A91084"/>
    <w:rsid w:val="00A91C0A"/>
    <w:rsid w:val="00A91E71"/>
    <w:rsid w:val="00A91EC4"/>
    <w:rsid w:val="00A91FDD"/>
    <w:rsid w:val="00A921C0"/>
    <w:rsid w:val="00A92EAD"/>
    <w:rsid w:val="00A93182"/>
    <w:rsid w:val="00A93355"/>
    <w:rsid w:val="00A93A80"/>
    <w:rsid w:val="00A93C89"/>
    <w:rsid w:val="00A9401C"/>
    <w:rsid w:val="00A9491F"/>
    <w:rsid w:val="00A949AA"/>
    <w:rsid w:val="00A94A4C"/>
    <w:rsid w:val="00A952EB"/>
    <w:rsid w:val="00A9566B"/>
    <w:rsid w:val="00A9566E"/>
    <w:rsid w:val="00A95D8A"/>
    <w:rsid w:val="00A963F7"/>
    <w:rsid w:val="00A96658"/>
    <w:rsid w:val="00A966A7"/>
    <w:rsid w:val="00A966FF"/>
    <w:rsid w:val="00A96834"/>
    <w:rsid w:val="00A969B4"/>
    <w:rsid w:val="00A96A50"/>
    <w:rsid w:val="00A96DBB"/>
    <w:rsid w:val="00A96F6E"/>
    <w:rsid w:val="00A9747E"/>
    <w:rsid w:val="00AA0C1D"/>
    <w:rsid w:val="00AA0D4F"/>
    <w:rsid w:val="00AA168E"/>
    <w:rsid w:val="00AA197C"/>
    <w:rsid w:val="00AA1F1A"/>
    <w:rsid w:val="00AA227E"/>
    <w:rsid w:val="00AA2457"/>
    <w:rsid w:val="00AA24E8"/>
    <w:rsid w:val="00AA271A"/>
    <w:rsid w:val="00AA277E"/>
    <w:rsid w:val="00AA2DA0"/>
    <w:rsid w:val="00AA30A0"/>
    <w:rsid w:val="00AA3174"/>
    <w:rsid w:val="00AA3589"/>
    <w:rsid w:val="00AA4512"/>
    <w:rsid w:val="00AA502C"/>
    <w:rsid w:val="00AA5B95"/>
    <w:rsid w:val="00AA67DC"/>
    <w:rsid w:val="00AA7358"/>
    <w:rsid w:val="00AA7CB9"/>
    <w:rsid w:val="00AB04B8"/>
    <w:rsid w:val="00AB0677"/>
    <w:rsid w:val="00AB0B66"/>
    <w:rsid w:val="00AB11E7"/>
    <w:rsid w:val="00AB1532"/>
    <w:rsid w:val="00AB2509"/>
    <w:rsid w:val="00AB262C"/>
    <w:rsid w:val="00AB3DBF"/>
    <w:rsid w:val="00AB3DE9"/>
    <w:rsid w:val="00AB41C7"/>
    <w:rsid w:val="00AB41CF"/>
    <w:rsid w:val="00AB4A1C"/>
    <w:rsid w:val="00AB4F51"/>
    <w:rsid w:val="00AB502A"/>
    <w:rsid w:val="00AB5203"/>
    <w:rsid w:val="00AB5CB1"/>
    <w:rsid w:val="00AB678F"/>
    <w:rsid w:val="00AB7DE6"/>
    <w:rsid w:val="00AC0609"/>
    <w:rsid w:val="00AC0774"/>
    <w:rsid w:val="00AC1FC9"/>
    <w:rsid w:val="00AC23FF"/>
    <w:rsid w:val="00AC2BCA"/>
    <w:rsid w:val="00AC377A"/>
    <w:rsid w:val="00AC3869"/>
    <w:rsid w:val="00AC3B0E"/>
    <w:rsid w:val="00AC426D"/>
    <w:rsid w:val="00AC4284"/>
    <w:rsid w:val="00AC53CE"/>
    <w:rsid w:val="00AC5A9D"/>
    <w:rsid w:val="00AC5E68"/>
    <w:rsid w:val="00AC6FC8"/>
    <w:rsid w:val="00AC73B3"/>
    <w:rsid w:val="00AC7E2E"/>
    <w:rsid w:val="00AD074D"/>
    <w:rsid w:val="00AD1229"/>
    <w:rsid w:val="00AD16CC"/>
    <w:rsid w:val="00AD219C"/>
    <w:rsid w:val="00AD2268"/>
    <w:rsid w:val="00AD2432"/>
    <w:rsid w:val="00AD279E"/>
    <w:rsid w:val="00AD29DD"/>
    <w:rsid w:val="00AD306D"/>
    <w:rsid w:val="00AD379D"/>
    <w:rsid w:val="00AD3828"/>
    <w:rsid w:val="00AD3881"/>
    <w:rsid w:val="00AD3985"/>
    <w:rsid w:val="00AD4067"/>
    <w:rsid w:val="00AD49A3"/>
    <w:rsid w:val="00AD4C36"/>
    <w:rsid w:val="00AD5A7A"/>
    <w:rsid w:val="00AD5BB7"/>
    <w:rsid w:val="00AD5C30"/>
    <w:rsid w:val="00AD5CF1"/>
    <w:rsid w:val="00AD5F67"/>
    <w:rsid w:val="00AD60F3"/>
    <w:rsid w:val="00AD625A"/>
    <w:rsid w:val="00AD63EF"/>
    <w:rsid w:val="00AD6416"/>
    <w:rsid w:val="00AD6ADE"/>
    <w:rsid w:val="00AD7354"/>
    <w:rsid w:val="00AD7DBF"/>
    <w:rsid w:val="00AE016F"/>
    <w:rsid w:val="00AE049C"/>
    <w:rsid w:val="00AE0A7E"/>
    <w:rsid w:val="00AE0D3B"/>
    <w:rsid w:val="00AE0F18"/>
    <w:rsid w:val="00AE1400"/>
    <w:rsid w:val="00AE1D88"/>
    <w:rsid w:val="00AE29A9"/>
    <w:rsid w:val="00AE3C80"/>
    <w:rsid w:val="00AE4D94"/>
    <w:rsid w:val="00AE51D9"/>
    <w:rsid w:val="00AE56BD"/>
    <w:rsid w:val="00AE5731"/>
    <w:rsid w:val="00AE7286"/>
    <w:rsid w:val="00AE7575"/>
    <w:rsid w:val="00AE7632"/>
    <w:rsid w:val="00AE7752"/>
    <w:rsid w:val="00AF0A5C"/>
    <w:rsid w:val="00AF0ACF"/>
    <w:rsid w:val="00AF19C3"/>
    <w:rsid w:val="00AF1B23"/>
    <w:rsid w:val="00AF257E"/>
    <w:rsid w:val="00AF2F9B"/>
    <w:rsid w:val="00AF32BD"/>
    <w:rsid w:val="00AF3386"/>
    <w:rsid w:val="00AF3A28"/>
    <w:rsid w:val="00AF3BB3"/>
    <w:rsid w:val="00AF3E61"/>
    <w:rsid w:val="00AF43D6"/>
    <w:rsid w:val="00AF4825"/>
    <w:rsid w:val="00AF4CFE"/>
    <w:rsid w:val="00AF4E38"/>
    <w:rsid w:val="00AF543A"/>
    <w:rsid w:val="00AF5704"/>
    <w:rsid w:val="00AF5B84"/>
    <w:rsid w:val="00AF5C65"/>
    <w:rsid w:val="00AF64FF"/>
    <w:rsid w:val="00AF6E2B"/>
    <w:rsid w:val="00AF73B4"/>
    <w:rsid w:val="00AF7A13"/>
    <w:rsid w:val="00AF7C63"/>
    <w:rsid w:val="00B0069E"/>
    <w:rsid w:val="00B00B71"/>
    <w:rsid w:val="00B00C00"/>
    <w:rsid w:val="00B00C07"/>
    <w:rsid w:val="00B010DD"/>
    <w:rsid w:val="00B01B39"/>
    <w:rsid w:val="00B01CA7"/>
    <w:rsid w:val="00B02A99"/>
    <w:rsid w:val="00B02D7A"/>
    <w:rsid w:val="00B0307F"/>
    <w:rsid w:val="00B034C9"/>
    <w:rsid w:val="00B03DE8"/>
    <w:rsid w:val="00B043B4"/>
    <w:rsid w:val="00B04A0D"/>
    <w:rsid w:val="00B05493"/>
    <w:rsid w:val="00B05C21"/>
    <w:rsid w:val="00B05E0A"/>
    <w:rsid w:val="00B05F4E"/>
    <w:rsid w:val="00B05F5D"/>
    <w:rsid w:val="00B060A9"/>
    <w:rsid w:val="00B060F2"/>
    <w:rsid w:val="00B066D5"/>
    <w:rsid w:val="00B07778"/>
    <w:rsid w:val="00B1039B"/>
    <w:rsid w:val="00B11561"/>
    <w:rsid w:val="00B115CA"/>
    <w:rsid w:val="00B117B1"/>
    <w:rsid w:val="00B122F8"/>
    <w:rsid w:val="00B12541"/>
    <w:rsid w:val="00B14829"/>
    <w:rsid w:val="00B1513B"/>
    <w:rsid w:val="00B1628C"/>
    <w:rsid w:val="00B16C38"/>
    <w:rsid w:val="00B17215"/>
    <w:rsid w:val="00B17A25"/>
    <w:rsid w:val="00B17E14"/>
    <w:rsid w:val="00B21132"/>
    <w:rsid w:val="00B2128F"/>
    <w:rsid w:val="00B223F7"/>
    <w:rsid w:val="00B22BF9"/>
    <w:rsid w:val="00B23464"/>
    <w:rsid w:val="00B245A4"/>
    <w:rsid w:val="00B2463B"/>
    <w:rsid w:val="00B24D9C"/>
    <w:rsid w:val="00B25EE9"/>
    <w:rsid w:val="00B25FA6"/>
    <w:rsid w:val="00B266C0"/>
    <w:rsid w:val="00B26B48"/>
    <w:rsid w:val="00B26F6E"/>
    <w:rsid w:val="00B27201"/>
    <w:rsid w:val="00B273D5"/>
    <w:rsid w:val="00B275F1"/>
    <w:rsid w:val="00B276A9"/>
    <w:rsid w:val="00B277FF"/>
    <w:rsid w:val="00B27F3C"/>
    <w:rsid w:val="00B30212"/>
    <w:rsid w:val="00B30858"/>
    <w:rsid w:val="00B31D8E"/>
    <w:rsid w:val="00B3259B"/>
    <w:rsid w:val="00B3298B"/>
    <w:rsid w:val="00B346F7"/>
    <w:rsid w:val="00B35737"/>
    <w:rsid w:val="00B3591E"/>
    <w:rsid w:val="00B35C71"/>
    <w:rsid w:val="00B36D6E"/>
    <w:rsid w:val="00B36DE6"/>
    <w:rsid w:val="00B36E68"/>
    <w:rsid w:val="00B37373"/>
    <w:rsid w:val="00B37FAD"/>
    <w:rsid w:val="00B4041B"/>
    <w:rsid w:val="00B4190B"/>
    <w:rsid w:val="00B41F44"/>
    <w:rsid w:val="00B42434"/>
    <w:rsid w:val="00B425BE"/>
    <w:rsid w:val="00B429D4"/>
    <w:rsid w:val="00B4366C"/>
    <w:rsid w:val="00B4429E"/>
    <w:rsid w:val="00B44391"/>
    <w:rsid w:val="00B44436"/>
    <w:rsid w:val="00B454C0"/>
    <w:rsid w:val="00B46404"/>
    <w:rsid w:val="00B4751F"/>
    <w:rsid w:val="00B503C9"/>
    <w:rsid w:val="00B5064F"/>
    <w:rsid w:val="00B50AED"/>
    <w:rsid w:val="00B5101B"/>
    <w:rsid w:val="00B5107B"/>
    <w:rsid w:val="00B511EF"/>
    <w:rsid w:val="00B51598"/>
    <w:rsid w:val="00B51B30"/>
    <w:rsid w:val="00B520F2"/>
    <w:rsid w:val="00B531FC"/>
    <w:rsid w:val="00B54832"/>
    <w:rsid w:val="00B54D2F"/>
    <w:rsid w:val="00B559BA"/>
    <w:rsid w:val="00B56D52"/>
    <w:rsid w:val="00B57527"/>
    <w:rsid w:val="00B57B00"/>
    <w:rsid w:val="00B57C0F"/>
    <w:rsid w:val="00B60759"/>
    <w:rsid w:val="00B60917"/>
    <w:rsid w:val="00B60A34"/>
    <w:rsid w:val="00B60B29"/>
    <w:rsid w:val="00B610C2"/>
    <w:rsid w:val="00B61436"/>
    <w:rsid w:val="00B61571"/>
    <w:rsid w:val="00B61E85"/>
    <w:rsid w:val="00B621E8"/>
    <w:rsid w:val="00B629BA"/>
    <w:rsid w:val="00B62D71"/>
    <w:rsid w:val="00B62E7C"/>
    <w:rsid w:val="00B63DAF"/>
    <w:rsid w:val="00B63E48"/>
    <w:rsid w:val="00B6445B"/>
    <w:rsid w:val="00B64663"/>
    <w:rsid w:val="00B64B26"/>
    <w:rsid w:val="00B64EE2"/>
    <w:rsid w:val="00B650E5"/>
    <w:rsid w:val="00B65888"/>
    <w:rsid w:val="00B66554"/>
    <w:rsid w:val="00B667E6"/>
    <w:rsid w:val="00B66F7A"/>
    <w:rsid w:val="00B67167"/>
    <w:rsid w:val="00B6775C"/>
    <w:rsid w:val="00B67FED"/>
    <w:rsid w:val="00B703A2"/>
    <w:rsid w:val="00B705DB"/>
    <w:rsid w:val="00B70CE3"/>
    <w:rsid w:val="00B7147F"/>
    <w:rsid w:val="00B71577"/>
    <w:rsid w:val="00B71BDD"/>
    <w:rsid w:val="00B71E2A"/>
    <w:rsid w:val="00B72355"/>
    <w:rsid w:val="00B724B3"/>
    <w:rsid w:val="00B72A8A"/>
    <w:rsid w:val="00B7315E"/>
    <w:rsid w:val="00B7336F"/>
    <w:rsid w:val="00B73648"/>
    <w:rsid w:val="00B73FA9"/>
    <w:rsid w:val="00B740BC"/>
    <w:rsid w:val="00B7448A"/>
    <w:rsid w:val="00B74962"/>
    <w:rsid w:val="00B74B8B"/>
    <w:rsid w:val="00B75A97"/>
    <w:rsid w:val="00B75EA7"/>
    <w:rsid w:val="00B76260"/>
    <w:rsid w:val="00B76340"/>
    <w:rsid w:val="00B76821"/>
    <w:rsid w:val="00B76FE1"/>
    <w:rsid w:val="00B777CF"/>
    <w:rsid w:val="00B80439"/>
    <w:rsid w:val="00B8052B"/>
    <w:rsid w:val="00B8115D"/>
    <w:rsid w:val="00B812D0"/>
    <w:rsid w:val="00B812EA"/>
    <w:rsid w:val="00B8179F"/>
    <w:rsid w:val="00B81951"/>
    <w:rsid w:val="00B81E14"/>
    <w:rsid w:val="00B825B2"/>
    <w:rsid w:val="00B831C8"/>
    <w:rsid w:val="00B83383"/>
    <w:rsid w:val="00B834D2"/>
    <w:rsid w:val="00B837B6"/>
    <w:rsid w:val="00B84252"/>
    <w:rsid w:val="00B844BF"/>
    <w:rsid w:val="00B8496D"/>
    <w:rsid w:val="00B84A21"/>
    <w:rsid w:val="00B84E30"/>
    <w:rsid w:val="00B850EF"/>
    <w:rsid w:val="00B852EF"/>
    <w:rsid w:val="00B85730"/>
    <w:rsid w:val="00B85C1D"/>
    <w:rsid w:val="00B85FB3"/>
    <w:rsid w:val="00B861B9"/>
    <w:rsid w:val="00B86237"/>
    <w:rsid w:val="00B86326"/>
    <w:rsid w:val="00B8637D"/>
    <w:rsid w:val="00B867B9"/>
    <w:rsid w:val="00B86CC5"/>
    <w:rsid w:val="00B86D2B"/>
    <w:rsid w:val="00B86ED1"/>
    <w:rsid w:val="00B87A50"/>
    <w:rsid w:val="00B90F0E"/>
    <w:rsid w:val="00B912A4"/>
    <w:rsid w:val="00B91EC0"/>
    <w:rsid w:val="00B9212F"/>
    <w:rsid w:val="00B921FA"/>
    <w:rsid w:val="00B92349"/>
    <w:rsid w:val="00B9255A"/>
    <w:rsid w:val="00B93696"/>
    <w:rsid w:val="00B93D53"/>
    <w:rsid w:val="00B93EA9"/>
    <w:rsid w:val="00B9413A"/>
    <w:rsid w:val="00B94365"/>
    <w:rsid w:val="00B94367"/>
    <w:rsid w:val="00B94EC7"/>
    <w:rsid w:val="00B9504D"/>
    <w:rsid w:val="00B95335"/>
    <w:rsid w:val="00B95735"/>
    <w:rsid w:val="00B95B73"/>
    <w:rsid w:val="00B97356"/>
    <w:rsid w:val="00B97439"/>
    <w:rsid w:val="00B97CFF"/>
    <w:rsid w:val="00BA031B"/>
    <w:rsid w:val="00BA0944"/>
    <w:rsid w:val="00BA0C35"/>
    <w:rsid w:val="00BA146D"/>
    <w:rsid w:val="00BA2883"/>
    <w:rsid w:val="00BA292C"/>
    <w:rsid w:val="00BA2E43"/>
    <w:rsid w:val="00BA300F"/>
    <w:rsid w:val="00BA329E"/>
    <w:rsid w:val="00BA4199"/>
    <w:rsid w:val="00BA483D"/>
    <w:rsid w:val="00BA4B81"/>
    <w:rsid w:val="00BA520F"/>
    <w:rsid w:val="00BA6713"/>
    <w:rsid w:val="00BA6C98"/>
    <w:rsid w:val="00BA7532"/>
    <w:rsid w:val="00BA7DB0"/>
    <w:rsid w:val="00BB0063"/>
    <w:rsid w:val="00BB0393"/>
    <w:rsid w:val="00BB0464"/>
    <w:rsid w:val="00BB0512"/>
    <w:rsid w:val="00BB0B18"/>
    <w:rsid w:val="00BB13E6"/>
    <w:rsid w:val="00BB1DE3"/>
    <w:rsid w:val="00BB1FA4"/>
    <w:rsid w:val="00BB205B"/>
    <w:rsid w:val="00BB275E"/>
    <w:rsid w:val="00BB2ACE"/>
    <w:rsid w:val="00BB31C3"/>
    <w:rsid w:val="00BB3ACA"/>
    <w:rsid w:val="00BB40E9"/>
    <w:rsid w:val="00BB4479"/>
    <w:rsid w:val="00BB52EC"/>
    <w:rsid w:val="00BB5EA2"/>
    <w:rsid w:val="00BB5F06"/>
    <w:rsid w:val="00BB62E0"/>
    <w:rsid w:val="00BB666D"/>
    <w:rsid w:val="00BB7149"/>
    <w:rsid w:val="00BB7230"/>
    <w:rsid w:val="00BB7482"/>
    <w:rsid w:val="00BC00AC"/>
    <w:rsid w:val="00BC0492"/>
    <w:rsid w:val="00BC0775"/>
    <w:rsid w:val="00BC0C1B"/>
    <w:rsid w:val="00BC12B3"/>
    <w:rsid w:val="00BC21DC"/>
    <w:rsid w:val="00BC2663"/>
    <w:rsid w:val="00BC2799"/>
    <w:rsid w:val="00BC3073"/>
    <w:rsid w:val="00BC31A7"/>
    <w:rsid w:val="00BC3BE8"/>
    <w:rsid w:val="00BC627A"/>
    <w:rsid w:val="00BC6A18"/>
    <w:rsid w:val="00BC7B73"/>
    <w:rsid w:val="00BD0484"/>
    <w:rsid w:val="00BD084D"/>
    <w:rsid w:val="00BD119F"/>
    <w:rsid w:val="00BD2236"/>
    <w:rsid w:val="00BD22A4"/>
    <w:rsid w:val="00BD2490"/>
    <w:rsid w:val="00BD29E2"/>
    <w:rsid w:val="00BD2A7F"/>
    <w:rsid w:val="00BD2F03"/>
    <w:rsid w:val="00BD3DFB"/>
    <w:rsid w:val="00BD411C"/>
    <w:rsid w:val="00BD425E"/>
    <w:rsid w:val="00BD4481"/>
    <w:rsid w:val="00BD457E"/>
    <w:rsid w:val="00BD4EA1"/>
    <w:rsid w:val="00BD5152"/>
    <w:rsid w:val="00BD547C"/>
    <w:rsid w:val="00BD5CC0"/>
    <w:rsid w:val="00BD5E73"/>
    <w:rsid w:val="00BD7583"/>
    <w:rsid w:val="00BE0339"/>
    <w:rsid w:val="00BE0876"/>
    <w:rsid w:val="00BE1D7C"/>
    <w:rsid w:val="00BE2056"/>
    <w:rsid w:val="00BE287C"/>
    <w:rsid w:val="00BE2E64"/>
    <w:rsid w:val="00BE2ED6"/>
    <w:rsid w:val="00BE3380"/>
    <w:rsid w:val="00BE3A6D"/>
    <w:rsid w:val="00BE3B33"/>
    <w:rsid w:val="00BE3C29"/>
    <w:rsid w:val="00BE49DF"/>
    <w:rsid w:val="00BE4F4F"/>
    <w:rsid w:val="00BE55B5"/>
    <w:rsid w:val="00BE56D6"/>
    <w:rsid w:val="00BE5D1E"/>
    <w:rsid w:val="00BE63A2"/>
    <w:rsid w:val="00BE674F"/>
    <w:rsid w:val="00BE6845"/>
    <w:rsid w:val="00BE6ADD"/>
    <w:rsid w:val="00BE7862"/>
    <w:rsid w:val="00BE78DA"/>
    <w:rsid w:val="00BE79C5"/>
    <w:rsid w:val="00BE7B73"/>
    <w:rsid w:val="00BE7C62"/>
    <w:rsid w:val="00BF02F1"/>
    <w:rsid w:val="00BF039F"/>
    <w:rsid w:val="00BF07CC"/>
    <w:rsid w:val="00BF1394"/>
    <w:rsid w:val="00BF1F2B"/>
    <w:rsid w:val="00BF20C2"/>
    <w:rsid w:val="00BF2969"/>
    <w:rsid w:val="00BF3E57"/>
    <w:rsid w:val="00BF42DF"/>
    <w:rsid w:val="00BF44A3"/>
    <w:rsid w:val="00BF4AAF"/>
    <w:rsid w:val="00BF4ADA"/>
    <w:rsid w:val="00BF4DB5"/>
    <w:rsid w:val="00BF54DD"/>
    <w:rsid w:val="00BF5A6C"/>
    <w:rsid w:val="00BF6ABD"/>
    <w:rsid w:val="00BF6FC2"/>
    <w:rsid w:val="00BF750C"/>
    <w:rsid w:val="00BF7BB3"/>
    <w:rsid w:val="00BF7D1B"/>
    <w:rsid w:val="00BF7D2B"/>
    <w:rsid w:val="00BF7E28"/>
    <w:rsid w:val="00C00135"/>
    <w:rsid w:val="00C003D0"/>
    <w:rsid w:val="00C00457"/>
    <w:rsid w:val="00C005DD"/>
    <w:rsid w:val="00C01520"/>
    <w:rsid w:val="00C015F4"/>
    <w:rsid w:val="00C0195B"/>
    <w:rsid w:val="00C0256A"/>
    <w:rsid w:val="00C0256B"/>
    <w:rsid w:val="00C025E6"/>
    <w:rsid w:val="00C02E65"/>
    <w:rsid w:val="00C032DE"/>
    <w:rsid w:val="00C034AD"/>
    <w:rsid w:val="00C03AB7"/>
    <w:rsid w:val="00C03BA8"/>
    <w:rsid w:val="00C04560"/>
    <w:rsid w:val="00C04DED"/>
    <w:rsid w:val="00C05300"/>
    <w:rsid w:val="00C05613"/>
    <w:rsid w:val="00C06864"/>
    <w:rsid w:val="00C06B7C"/>
    <w:rsid w:val="00C07806"/>
    <w:rsid w:val="00C079ED"/>
    <w:rsid w:val="00C10054"/>
    <w:rsid w:val="00C1018C"/>
    <w:rsid w:val="00C105E6"/>
    <w:rsid w:val="00C108DB"/>
    <w:rsid w:val="00C10A8E"/>
    <w:rsid w:val="00C1114B"/>
    <w:rsid w:val="00C11592"/>
    <w:rsid w:val="00C11A30"/>
    <w:rsid w:val="00C11AF5"/>
    <w:rsid w:val="00C11FF3"/>
    <w:rsid w:val="00C1350A"/>
    <w:rsid w:val="00C1367A"/>
    <w:rsid w:val="00C1370E"/>
    <w:rsid w:val="00C13D8D"/>
    <w:rsid w:val="00C14102"/>
    <w:rsid w:val="00C14607"/>
    <w:rsid w:val="00C1475A"/>
    <w:rsid w:val="00C14879"/>
    <w:rsid w:val="00C148DC"/>
    <w:rsid w:val="00C149E2"/>
    <w:rsid w:val="00C14CCE"/>
    <w:rsid w:val="00C15951"/>
    <w:rsid w:val="00C15E52"/>
    <w:rsid w:val="00C15F8F"/>
    <w:rsid w:val="00C160D2"/>
    <w:rsid w:val="00C1647C"/>
    <w:rsid w:val="00C16698"/>
    <w:rsid w:val="00C167B5"/>
    <w:rsid w:val="00C16A83"/>
    <w:rsid w:val="00C16CAC"/>
    <w:rsid w:val="00C174E8"/>
    <w:rsid w:val="00C200F7"/>
    <w:rsid w:val="00C20982"/>
    <w:rsid w:val="00C20A6B"/>
    <w:rsid w:val="00C21486"/>
    <w:rsid w:val="00C216C7"/>
    <w:rsid w:val="00C217B2"/>
    <w:rsid w:val="00C21C7C"/>
    <w:rsid w:val="00C21CBA"/>
    <w:rsid w:val="00C224B5"/>
    <w:rsid w:val="00C229DD"/>
    <w:rsid w:val="00C22B84"/>
    <w:rsid w:val="00C23359"/>
    <w:rsid w:val="00C23A38"/>
    <w:rsid w:val="00C23CF2"/>
    <w:rsid w:val="00C24DED"/>
    <w:rsid w:val="00C26856"/>
    <w:rsid w:val="00C26F8A"/>
    <w:rsid w:val="00C271ED"/>
    <w:rsid w:val="00C27669"/>
    <w:rsid w:val="00C2778E"/>
    <w:rsid w:val="00C27D47"/>
    <w:rsid w:val="00C27E71"/>
    <w:rsid w:val="00C3056E"/>
    <w:rsid w:val="00C306BD"/>
    <w:rsid w:val="00C30701"/>
    <w:rsid w:val="00C31859"/>
    <w:rsid w:val="00C31914"/>
    <w:rsid w:val="00C31D63"/>
    <w:rsid w:val="00C320D8"/>
    <w:rsid w:val="00C32544"/>
    <w:rsid w:val="00C326FD"/>
    <w:rsid w:val="00C32774"/>
    <w:rsid w:val="00C32E3A"/>
    <w:rsid w:val="00C32E72"/>
    <w:rsid w:val="00C32FC8"/>
    <w:rsid w:val="00C33539"/>
    <w:rsid w:val="00C33613"/>
    <w:rsid w:val="00C33A91"/>
    <w:rsid w:val="00C33D93"/>
    <w:rsid w:val="00C33DF9"/>
    <w:rsid w:val="00C3411F"/>
    <w:rsid w:val="00C345DB"/>
    <w:rsid w:val="00C349E1"/>
    <w:rsid w:val="00C353AD"/>
    <w:rsid w:val="00C35A53"/>
    <w:rsid w:val="00C35B58"/>
    <w:rsid w:val="00C35BC8"/>
    <w:rsid w:val="00C3614E"/>
    <w:rsid w:val="00C363F9"/>
    <w:rsid w:val="00C36633"/>
    <w:rsid w:val="00C366CD"/>
    <w:rsid w:val="00C369C5"/>
    <w:rsid w:val="00C36FC2"/>
    <w:rsid w:val="00C3729B"/>
    <w:rsid w:val="00C378B1"/>
    <w:rsid w:val="00C37960"/>
    <w:rsid w:val="00C4020C"/>
    <w:rsid w:val="00C4052F"/>
    <w:rsid w:val="00C40C17"/>
    <w:rsid w:val="00C40F3F"/>
    <w:rsid w:val="00C41728"/>
    <w:rsid w:val="00C428D2"/>
    <w:rsid w:val="00C43260"/>
    <w:rsid w:val="00C43C76"/>
    <w:rsid w:val="00C4402D"/>
    <w:rsid w:val="00C4470B"/>
    <w:rsid w:val="00C45470"/>
    <w:rsid w:val="00C455B8"/>
    <w:rsid w:val="00C45603"/>
    <w:rsid w:val="00C45AF8"/>
    <w:rsid w:val="00C45CFD"/>
    <w:rsid w:val="00C4655A"/>
    <w:rsid w:val="00C465D2"/>
    <w:rsid w:val="00C46CAA"/>
    <w:rsid w:val="00C46EB3"/>
    <w:rsid w:val="00C47984"/>
    <w:rsid w:val="00C50120"/>
    <w:rsid w:val="00C5035D"/>
    <w:rsid w:val="00C50B78"/>
    <w:rsid w:val="00C50EF1"/>
    <w:rsid w:val="00C511A2"/>
    <w:rsid w:val="00C51681"/>
    <w:rsid w:val="00C521D6"/>
    <w:rsid w:val="00C523F8"/>
    <w:rsid w:val="00C52555"/>
    <w:rsid w:val="00C52947"/>
    <w:rsid w:val="00C52DBE"/>
    <w:rsid w:val="00C5302A"/>
    <w:rsid w:val="00C534F0"/>
    <w:rsid w:val="00C5395C"/>
    <w:rsid w:val="00C54025"/>
    <w:rsid w:val="00C5446C"/>
    <w:rsid w:val="00C5464B"/>
    <w:rsid w:val="00C54C3A"/>
    <w:rsid w:val="00C54D36"/>
    <w:rsid w:val="00C56304"/>
    <w:rsid w:val="00C56D00"/>
    <w:rsid w:val="00C571F9"/>
    <w:rsid w:val="00C57A40"/>
    <w:rsid w:val="00C57A82"/>
    <w:rsid w:val="00C608C4"/>
    <w:rsid w:val="00C60B6C"/>
    <w:rsid w:val="00C60FE9"/>
    <w:rsid w:val="00C61F67"/>
    <w:rsid w:val="00C62659"/>
    <w:rsid w:val="00C62AFA"/>
    <w:rsid w:val="00C633E9"/>
    <w:rsid w:val="00C635E3"/>
    <w:rsid w:val="00C63CB2"/>
    <w:rsid w:val="00C644DC"/>
    <w:rsid w:val="00C64F66"/>
    <w:rsid w:val="00C65BA7"/>
    <w:rsid w:val="00C65D8D"/>
    <w:rsid w:val="00C66498"/>
    <w:rsid w:val="00C6659A"/>
    <w:rsid w:val="00C66675"/>
    <w:rsid w:val="00C669DF"/>
    <w:rsid w:val="00C66AF0"/>
    <w:rsid w:val="00C6788C"/>
    <w:rsid w:val="00C703CA"/>
    <w:rsid w:val="00C70AEB"/>
    <w:rsid w:val="00C70C68"/>
    <w:rsid w:val="00C70DA4"/>
    <w:rsid w:val="00C710FE"/>
    <w:rsid w:val="00C71F49"/>
    <w:rsid w:val="00C7214B"/>
    <w:rsid w:val="00C72C19"/>
    <w:rsid w:val="00C73945"/>
    <w:rsid w:val="00C73CF6"/>
    <w:rsid w:val="00C73FC8"/>
    <w:rsid w:val="00C74D4D"/>
    <w:rsid w:val="00C7518B"/>
    <w:rsid w:val="00C75244"/>
    <w:rsid w:val="00C75797"/>
    <w:rsid w:val="00C76B80"/>
    <w:rsid w:val="00C76DE8"/>
    <w:rsid w:val="00C76EC1"/>
    <w:rsid w:val="00C77197"/>
    <w:rsid w:val="00C77A9B"/>
    <w:rsid w:val="00C77C4D"/>
    <w:rsid w:val="00C77CB9"/>
    <w:rsid w:val="00C800B1"/>
    <w:rsid w:val="00C803D9"/>
    <w:rsid w:val="00C80DD9"/>
    <w:rsid w:val="00C8178D"/>
    <w:rsid w:val="00C8182F"/>
    <w:rsid w:val="00C81CC1"/>
    <w:rsid w:val="00C822D3"/>
    <w:rsid w:val="00C82567"/>
    <w:rsid w:val="00C82863"/>
    <w:rsid w:val="00C82EC1"/>
    <w:rsid w:val="00C835CD"/>
    <w:rsid w:val="00C835E3"/>
    <w:rsid w:val="00C836DA"/>
    <w:rsid w:val="00C837BB"/>
    <w:rsid w:val="00C83A0A"/>
    <w:rsid w:val="00C8443C"/>
    <w:rsid w:val="00C848E3"/>
    <w:rsid w:val="00C84BB0"/>
    <w:rsid w:val="00C8504E"/>
    <w:rsid w:val="00C850B0"/>
    <w:rsid w:val="00C8518E"/>
    <w:rsid w:val="00C851DA"/>
    <w:rsid w:val="00C853FE"/>
    <w:rsid w:val="00C861B7"/>
    <w:rsid w:val="00C867D7"/>
    <w:rsid w:val="00C86E5D"/>
    <w:rsid w:val="00C90C93"/>
    <w:rsid w:val="00C912E1"/>
    <w:rsid w:val="00C914B8"/>
    <w:rsid w:val="00C92CA2"/>
    <w:rsid w:val="00C938E2"/>
    <w:rsid w:val="00C93D7C"/>
    <w:rsid w:val="00C947F7"/>
    <w:rsid w:val="00C95677"/>
    <w:rsid w:val="00C959F4"/>
    <w:rsid w:val="00C9621E"/>
    <w:rsid w:val="00C96F06"/>
    <w:rsid w:val="00C96F23"/>
    <w:rsid w:val="00C973D9"/>
    <w:rsid w:val="00C977C9"/>
    <w:rsid w:val="00C97D57"/>
    <w:rsid w:val="00CA136A"/>
    <w:rsid w:val="00CA1C31"/>
    <w:rsid w:val="00CA1C5C"/>
    <w:rsid w:val="00CA1EA5"/>
    <w:rsid w:val="00CA2BA7"/>
    <w:rsid w:val="00CA2F4C"/>
    <w:rsid w:val="00CA35A9"/>
    <w:rsid w:val="00CA3C4D"/>
    <w:rsid w:val="00CA40FF"/>
    <w:rsid w:val="00CA441D"/>
    <w:rsid w:val="00CA4B0C"/>
    <w:rsid w:val="00CA52AD"/>
    <w:rsid w:val="00CA532E"/>
    <w:rsid w:val="00CA5778"/>
    <w:rsid w:val="00CA5A82"/>
    <w:rsid w:val="00CA5D70"/>
    <w:rsid w:val="00CA6FC3"/>
    <w:rsid w:val="00CA792E"/>
    <w:rsid w:val="00CA7AAC"/>
    <w:rsid w:val="00CA7E49"/>
    <w:rsid w:val="00CB1BF4"/>
    <w:rsid w:val="00CB1D2C"/>
    <w:rsid w:val="00CB2A1E"/>
    <w:rsid w:val="00CB2E09"/>
    <w:rsid w:val="00CB2EC4"/>
    <w:rsid w:val="00CB3521"/>
    <w:rsid w:val="00CB3DF4"/>
    <w:rsid w:val="00CB42A5"/>
    <w:rsid w:val="00CB4AF6"/>
    <w:rsid w:val="00CB4B4F"/>
    <w:rsid w:val="00CB522D"/>
    <w:rsid w:val="00CB5785"/>
    <w:rsid w:val="00CB5ADF"/>
    <w:rsid w:val="00CB5B1A"/>
    <w:rsid w:val="00CB5BC9"/>
    <w:rsid w:val="00CB5BEB"/>
    <w:rsid w:val="00CB61A6"/>
    <w:rsid w:val="00CB6C83"/>
    <w:rsid w:val="00CB6CF2"/>
    <w:rsid w:val="00CB6EAD"/>
    <w:rsid w:val="00CB766D"/>
    <w:rsid w:val="00CC0335"/>
    <w:rsid w:val="00CC0639"/>
    <w:rsid w:val="00CC15EC"/>
    <w:rsid w:val="00CC197F"/>
    <w:rsid w:val="00CC199E"/>
    <w:rsid w:val="00CC1BFF"/>
    <w:rsid w:val="00CC33AC"/>
    <w:rsid w:val="00CC3E8F"/>
    <w:rsid w:val="00CC435C"/>
    <w:rsid w:val="00CC4D33"/>
    <w:rsid w:val="00CC4E86"/>
    <w:rsid w:val="00CC5F6C"/>
    <w:rsid w:val="00CC61A6"/>
    <w:rsid w:val="00CC797B"/>
    <w:rsid w:val="00CC7CF6"/>
    <w:rsid w:val="00CD00E9"/>
    <w:rsid w:val="00CD0167"/>
    <w:rsid w:val="00CD0BA5"/>
    <w:rsid w:val="00CD0F68"/>
    <w:rsid w:val="00CD13F0"/>
    <w:rsid w:val="00CD1894"/>
    <w:rsid w:val="00CD2BA1"/>
    <w:rsid w:val="00CD44FF"/>
    <w:rsid w:val="00CD5048"/>
    <w:rsid w:val="00CD51C8"/>
    <w:rsid w:val="00CD5337"/>
    <w:rsid w:val="00CD546D"/>
    <w:rsid w:val="00CD5A61"/>
    <w:rsid w:val="00CD5F6F"/>
    <w:rsid w:val="00CD66D5"/>
    <w:rsid w:val="00CD69AF"/>
    <w:rsid w:val="00CD6F0B"/>
    <w:rsid w:val="00CD70F6"/>
    <w:rsid w:val="00CD7670"/>
    <w:rsid w:val="00CD7A9B"/>
    <w:rsid w:val="00CE00C8"/>
    <w:rsid w:val="00CE0DC7"/>
    <w:rsid w:val="00CE0E24"/>
    <w:rsid w:val="00CE0F7A"/>
    <w:rsid w:val="00CE1088"/>
    <w:rsid w:val="00CE10C9"/>
    <w:rsid w:val="00CE11AC"/>
    <w:rsid w:val="00CE226D"/>
    <w:rsid w:val="00CE2957"/>
    <w:rsid w:val="00CE383D"/>
    <w:rsid w:val="00CE38A5"/>
    <w:rsid w:val="00CE38AB"/>
    <w:rsid w:val="00CE38E8"/>
    <w:rsid w:val="00CE3CF9"/>
    <w:rsid w:val="00CE432F"/>
    <w:rsid w:val="00CE4F7F"/>
    <w:rsid w:val="00CE50FD"/>
    <w:rsid w:val="00CE5174"/>
    <w:rsid w:val="00CE5251"/>
    <w:rsid w:val="00CE567E"/>
    <w:rsid w:val="00CE5BEA"/>
    <w:rsid w:val="00CE6600"/>
    <w:rsid w:val="00CE6BA7"/>
    <w:rsid w:val="00CE6F88"/>
    <w:rsid w:val="00CE7103"/>
    <w:rsid w:val="00CE7C1C"/>
    <w:rsid w:val="00CE7D1C"/>
    <w:rsid w:val="00CE7E55"/>
    <w:rsid w:val="00CF03D8"/>
    <w:rsid w:val="00CF0D14"/>
    <w:rsid w:val="00CF182C"/>
    <w:rsid w:val="00CF1C06"/>
    <w:rsid w:val="00CF28E2"/>
    <w:rsid w:val="00CF2A9F"/>
    <w:rsid w:val="00CF2AC5"/>
    <w:rsid w:val="00CF2AEE"/>
    <w:rsid w:val="00CF2FD2"/>
    <w:rsid w:val="00CF3072"/>
    <w:rsid w:val="00CF37D5"/>
    <w:rsid w:val="00CF3F54"/>
    <w:rsid w:val="00CF418C"/>
    <w:rsid w:val="00CF428F"/>
    <w:rsid w:val="00CF437F"/>
    <w:rsid w:val="00CF5057"/>
    <w:rsid w:val="00CF5160"/>
    <w:rsid w:val="00CF5187"/>
    <w:rsid w:val="00CF5FC2"/>
    <w:rsid w:val="00CF6AB3"/>
    <w:rsid w:val="00CF6D90"/>
    <w:rsid w:val="00CF72B8"/>
    <w:rsid w:val="00D00DE2"/>
    <w:rsid w:val="00D01180"/>
    <w:rsid w:val="00D0153C"/>
    <w:rsid w:val="00D01596"/>
    <w:rsid w:val="00D01EA5"/>
    <w:rsid w:val="00D01EA8"/>
    <w:rsid w:val="00D024CD"/>
    <w:rsid w:val="00D02AB1"/>
    <w:rsid w:val="00D02CB7"/>
    <w:rsid w:val="00D02EFF"/>
    <w:rsid w:val="00D034EA"/>
    <w:rsid w:val="00D03AD6"/>
    <w:rsid w:val="00D03C91"/>
    <w:rsid w:val="00D054E5"/>
    <w:rsid w:val="00D0595A"/>
    <w:rsid w:val="00D060AB"/>
    <w:rsid w:val="00D06898"/>
    <w:rsid w:val="00D06F4F"/>
    <w:rsid w:val="00D07329"/>
    <w:rsid w:val="00D07797"/>
    <w:rsid w:val="00D100FA"/>
    <w:rsid w:val="00D103A6"/>
    <w:rsid w:val="00D123A6"/>
    <w:rsid w:val="00D123B7"/>
    <w:rsid w:val="00D12766"/>
    <w:rsid w:val="00D12D9F"/>
    <w:rsid w:val="00D1349C"/>
    <w:rsid w:val="00D13891"/>
    <w:rsid w:val="00D13A18"/>
    <w:rsid w:val="00D1417F"/>
    <w:rsid w:val="00D156A6"/>
    <w:rsid w:val="00D15C0F"/>
    <w:rsid w:val="00D162D5"/>
    <w:rsid w:val="00D16D8B"/>
    <w:rsid w:val="00D1761D"/>
    <w:rsid w:val="00D17D82"/>
    <w:rsid w:val="00D20C06"/>
    <w:rsid w:val="00D20C6B"/>
    <w:rsid w:val="00D21664"/>
    <w:rsid w:val="00D21CF3"/>
    <w:rsid w:val="00D2255A"/>
    <w:rsid w:val="00D22C75"/>
    <w:rsid w:val="00D22EF7"/>
    <w:rsid w:val="00D23033"/>
    <w:rsid w:val="00D23525"/>
    <w:rsid w:val="00D23E14"/>
    <w:rsid w:val="00D2428B"/>
    <w:rsid w:val="00D24BE7"/>
    <w:rsid w:val="00D255DA"/>
    <w:rsid w:val="00D26418"/>
    <w:rsid w:val="00D26B05"/>
    <w:rsid w:val="00D26B52"/>
    <w:rsid w:val="00D26B84"/>
    <w:rsid w:val="00D26F93"/>
    <w:rsid w:val="00D276F4"/>
    <w:rsid w:val="00D27D27"/>
    <w:rsid w:val="00D27F95"/>
    <w:rsid w:val="00D30EDC"/>
    <w:rsid w:val="00D31397"/>
    <w:rsid w:val="00D31BE9"/>
    <w:rsid w:val="00D31EE6"/>
    <w:rsid w:val="00D31F42"/>
    <w:rsid w:val="00D32447"/>
    <w:rsid w:val="00D326AA"/>
    <w:rsid w:val="00D32DE4"/>
    <w:rsid w:val="00D32ED8"/>
    <w:rsid w:val="00D331BD"/>
    <w:rsid w:val="00D3337A"/>
    <w:rsid w:val="00D342D8"/>
    <w:rsid w:val="00D34598"/>
    <w:rsid w:val="00D34613"/>
    <w:rsid w:val="00D34BBA"/>
    <w:rsid w:val="00D34E4A"/>
    <w:rsid w:val="00D3538E"/>
    <w:rsid w:val="00D354CC"/>
    <w:rsid w:val="00D35EB1"/>
    <w:rsid w:val="00D360AC"/>
    <w:rsid w:val="00D3674B"/>
    <w:rsid w:val="00D3728F"/>
    <w:rsid w:val="00D37721"/>
    <w:rsid w:val="00D3788C"/>
    <w:rsid w:val="00D37AED"/>
    <w:rsid w:val="00D37C3E"/>
    <w:rsid w:val="00D37C70"/>
    <w:rsid w:val="00D407EA"/>
    <w:rsid w:val="00D40D72"/>
    <w:rsid w:val="00D40FDC"/>
    <w:rsid w:val="00D41565"/>
    <w:rsid w:val="00D4218C"/>
    <w:rsid w:val="00D42752"/>
    <w:rsid w:val="00D42950"/>
    <w:rsid w:val="00D4337E"/>
    <w:rsid w:val="00D435DB"/>
    <w:rsid w:val="00D44256"/>
    <w:rsid w:val="00D44A7D"/>
    <w:rsid w:val="00D45A12"/>
    <w:rsid w:val="00D45A3F"/>
    <w:rsid w:val="00D45D23"/>
    <w:rsid w:val="00D45F73"/>
    <w:rsid w:val="00D46085"/>
    <w:rsid w:val="00D460B3"/>
    <w:rsid w:val="00D462C2"/>
    <w:rsid w:val="00D4683F"/>
    <w:rsid w:val="00D46931"/>
    <w:rsid w:val="00D46DC6"/>
    <w:rsid w:val="00D46F6F"/>
    <w:rsid w:val="00D4738F"/>
    <w:rsid w:val="00D473FA"/>
    <w:rsid w:val="00D47929"/>
    <w:rsid w:val="00D5066B"/>
    <w:rsid w:val="00D50A02"/>
    <w:rsid w:val="00D50BB4"/>
    <w:rsid w:val="00D518AE"/>
    <w:rsid w:val="00D52EB7"/>
    <w:rsid w:val="00D5302D"/>
    <w:rsid w:val="00D534F7"/>
    <w:rsid w:val="00D53803"/>
    <w:rsid w:val="00D538B0"/>
    <w:rsid w:val="00D5496C"/>
    <w:rsid w:val="00D54998"/>
    <w:rsid w:val="00D551CD"/>
    <w:rsid w:val="00D55612"/>
    <w:rsid w:val="00D558E0"/>
    <w:rsid w:val="00D55C42"/>
    <w:rsid w:val="00D560DB"/>
    <w:rsid w:val="00D56399"/>
    <w:rsid w:val="00D565D2"/>
    <w:rsid w:val="00D5678E"/>
    <w:rsid w:val="00D56C9A"/>
    <w:rsid w:val="00D57766"/>
    <w:rsid w:val="00D57A25"/>
    <w:rsid w:val="00D57C30"/>
    <w:rsid w:val="00D602E8"/>
    <w:rsid w:val="00D60397"/>
    <w:rsid w:val="00D60570"/>
    <w:rsid w:val="00D6077F"/>
    <w:rsid w:val="00D6082C"/>
    <w:rsid w:val="00D60B09"/>
    <w:rsid w:val="00D61325"/>
    <w:rsid w:val="00D623B7"/>
    <w:rsid w:val="00D6259D"/>
    <w:rsid w:val="00D62E07"/>
    <w:rsid w:val="00D63947"/>
    <w:rsid w:val="00D6399A"/>
    <w:rsid w:val="00D63D27"/>
    <w:rsid w:val="00D64697"/>
    <w:rsid w:val="00D64BC3"/>
    <w:rsid w:val="00D65081"/>
    <w:rsid w:val="00D65A28"/>
    <w:rsid w:val="00D65B19"/>
    <w:rsid w:val="00D65C72"/>
    <w:rsid w:val="00D6671C"/>
    <w:rsid w:val="00D66AB3"/>
    <w:rsid w:val="00D66BD5"/>
    <w:rsid w:val="00D67BD2"/>
    <w:rsid w:val="00D7042A"/>
    <w:rsid w:val="00D704C2"/>
    <w:rsid w:val="00D7056D"/>
    <w:rsid w:val="00D70FFE"/>
    <w:rsid w:val="00D7159D"/>
    <w:rsid w:val="00D7163D"/>
    <w:rsid w:val="00D71D8B"/>
    <w:rsid w:val="00D72207"/>
    <w:rsid w:val="00D725DB"/>
    <w:rsid w:val="00D73230"/>
    <w:rsid w:val="00D734CE"/>
    <w:rsid w:val="00D736E1"/>
    <w:rsid w:val="00D74AF3"/>
    <w:rsid w:val="00D74DA2"/>
    <w:rsid w:val="00D756D9"/>
    <w:rsid w:val="00D75D1D"/>
    <w:rsid w:val="00D75D54"/>
    <w:rsid w:val="00D75D91"/>
    <w:rsid w:val="00D76053"/>
    <w:rsid w:val="00D76309"/>
    <w:rsid w:val="00D76362"/>
    <w:rsid w:val="00D76705"/>
    <w:rsid w:val="00D76769"/>
    <w:rsid w:val="00D767B8"/>
    <w:rsid w:val="00D76F2D"/>
    <w:rsid w:val="00D77452"/>
    <w:rsid w:val="00D77B51"/>
    <w:rsid w:val="00D802F4"/>
    <w:rsid w:val="00D80566"/>
    <w:rsid w:val="00D80C60"/>
    <w:rsid w:val="00D81A57"/>
    <w:rsid w:val="00D81FDA"/>
    <w:rsid w:val="00D82815"/>
    <w:rsid w:val="00D82A17"/>
    <w:rsid w:val="00D82CCC"/>
    <w:rsid w:val="00D82CD3"/>
    <w:rsid w:val="00D82EC7"/>
    <w:rsid w:val="00D83566"/>
    <w:rsid w:val="00D84423"/>
    <w:rsid w:val="00D845D1"/>
    <w:rsid w:val="00D84CA6"/>
    <w:rsid w:val="00D850EB"/>
    <w:rsid w:val="00D8538A"/>
    <w:rsid w:val="00D85626"/>
    <w:rsid w:val="00D85837"/>
    <w:rsid w:val="00D86385"/>
    <w:rsid w:val="00D868F3"/>
    <w:rsid w:val="00D86949"/>
    <w:rsid w:val="00D869B6"/>
    <w:rsid w:val="00D86BD5"/>
    <w:rsid w:val="00D87158"/>
    <w:rsid w:val="00D87C71"/>
    <w:rsid w:val="00D87CE4"/>
    <w:rsid w:val="00D90002"/>
    <w:rsid w:val="00D90605"/>
    <w:rsid w:val="00D915B8"/>
    <w:rsid w:val="00D9199F"/>
    <w:rsid w:val="00D920EA"/>
    <w:rsid w:val="00D92CB4"/>
    <w:rsid w:val="00D92FC8"/>
    <w:rsid w:val="00D931E5"/>
    <w:rsid w:val="00D94F71"/>
    <w:rsid w:val="00D95993"/>
    <w:rsid w:val="00D95AF2"/>
    <w:rsid w:val="00D95CB2"/>
    <w:rsid w:val="00D9601A"/>
    <w:rsid w:val="00D9653A"/>
    <w:rsid w:val="00D966ED"/>
    <w:rsid w:val="00D97700"/>
    <w:rsid w:val="00D97B98"/>
    <w:rsid w:val="00DA0B43"/>
    <w:rsid w:val="00DA13A2"/>
    <w:rsid w:val="00DA14BD"/>
    <w:rsid w:val="00DA1A16"/>
    <w:rsid w:val="00DA1F31"/>
    <w:rsid w:val="00DA28DF"/>
    <w:rsid w:val="00DA2CB1"/>
    <w:rsid w:val="00DA3212"/>
    <w:rsid w:val="00DA32E9"/>
    <w:rsid w:val="00DA3398"/>
    <w:rsid w:val="00DA364B"/>
    <w:rsid w:val="00DA3A26"/>
    <w:rsid w:val="00DA4A90"/>
    <w:rsid w:val="00DA4D19"/>
    <w:rsid w:val="00DA5265"/>
    <w:rsid w:val="00DA5576"/>
    <w:rsid w:val="00DA5E81"/>
    <w:rsid w:val="00DA60BD"/>
    <w:rsid w:val="00DA690A"/>
    <w:rsid w:val="00DB1553"/>
    <w:rsid w:val="00DB1788"/>
    <w:rsid w:val="00DB18A8"/>
    <w:rsid w:val="00DB1B84"/>
    <w:rsid w:val="00DB2858"/>
    <w:rsid w:val="00DB2B7A"/>
    <w:rsid w:val="00DB2F29"/>
    <w:rsid w:val="00DB3A48"/>
    <w:rsid w:val="00DB3B43"/>
    <w:rsid w:val="00DB4112"/>
    <w:rsid w:val="00DB4442"/>
    <w:rsid w:val="00DB46DC"/>
    <w:rsid w:val="00DB487B"/>
    <w:rsid w:val="00DB4F71"/>
    <w:rsid w:val="00DB5B6E"/>
    <w:rsid w:val="00DB5C8C"/>
    <w:rsid w:val="00DB61D6"/>
    <w:rsid w:val="00DB719E"/>
    <w:rsid w:val="00DB77A9"/>
    <w:rsid w:val="00DB7DC2"/>
    <w:rsid w:val="00DC00DD"/>
    <w:rsid w:val="00DC0A3E"/>
    <w:rsid w:val="00DC106A"/>
    <w:rsid w:val="00DC1371"/>
    <w:rsid w:val="00DC2138"/>
    <w:rsid w:val="00DC2284"/>
    <w:rsid w:val="00DC2865"/>
    <w:rsid w:val="00DC3226"/>
    <w:rsid w:val="00DC32C4"/>
    <w:rsid w:val="00DC3AED"/>
    <w:rsid w:val="00DC450D"/>
    <w:rsid w:val="00DC4552"/>
    <w:rsid w:val="00DC4884"/>
    <w:rsid w:val="00DC4AF3"/>
    <w:rsid w:val="00DC4DD8"/>
    <w:rsid w:val="00DC56E7"/>
    <w:rsid w:val="00DC5CDF"/>
    <w:rsid w:val="00DC5CFE"/>
    <w:rsid w:val="00DC5D0B"/>
    <w:rsid w:val="00DC699A"/>
    <w:rsid w:val="00DC7948"/>
    <w:rsid w:val="00DC7FA5"/>
    <w:rsid w:val="00DD05A6"/>
    <w:rsid w:val="00DD05D6"/>
    <w:rsid w:val="00DD0A0D"/>
    <w:rsid w:val="00DD0A7E"/>
    <w:rsid w:val="00DD10C4"/>
    <w:rsid w:val="00DD10E4"/>
    <w:rsid w:val="00DD1996"/>
    <w:rsid w:val="00DD1BA6"/>
    <w:rsid w:val="00DD1E0C"/>
    <w:rsid w:val="00DD214E"/>
    <w:rsid w:val="00DD2637"/>
    <w:rsid w:val="00DD282E"/>
    <w:rsid w:val="00DD2FAC"/>
    <w:rsid w:val="00DD3802"/>
    <w:rsid w:val="00DD3982"/>
    <w:rsid w:val="00DD39D9"/>
    <w:rsid w:val="00DD3C53"/>
    <w:rsid w:val="00DD3D1F"/>
    <w:rsid w:val="00DD3DF8"/>
    <w:rsid w:val="00DD4546"/>
    <w:rsid w:val="00DD470B"/>
    <w:rsid w:val="00DD4967"/>
    <w:rsid w:val="00DD5DB5"/>
    <w:rsid w:val="00DD5E22"/>
    <w:rsid w:val="00DD5F31"/>
    <w:rsid w:val="00DD6CBA"/>
    <w:rsid w:val="00DD7252"/>
    <w:rsid w:val="00DD747A"/>
    <w:rsid w:val="00DE0158"/>
    <w:rsid w:val="00DE0982"/>
    <w:rsid w:val="00DE0EB9"/>
    <w:rsid w:val="00DE22F1"/>
    <w:rsid w:val="00DE25E9"/>
    <w:rsid w:val="00DE263B"/>
    <w:rsid w:val="00DE2E15"/>
    <w:rsid w:val="00DE34CB"/>
    <w:rsid w:val="00DE3C97"/>
    <w:rsid w:val="00DE3CC7"/>
    <w:rsid w:val="00DE3FE3"/>
    <w:rsid w:val="00DE549E"/>
    <w:rsid w:val="00DE56CA"/>
    <w:rsid w:val="00DE5711"/>
    <w:rsid w:val="00DE5766"/>
    <w:rsid w:val="00DE5A5D"/>
    <w:rsid w:val="00DE65B5"/>
    <w:rsid w:val="00DE68E0"/>
    <w:rsid w:val="00DE7072"/>
    <w:rsid w:val="00DE7135"/>
    <w:rsid w:val="00DE7758"/>
    <w:rsid w:val="00DE7983"/>
    <w:rsid w:val="00DE7CD0"/>
    <w:rsid w:val="00DE7D41"/>
    <w:rsid w:val="00DF0112"/>
    <w:rsid w:val="00DF0428"/>
    <w:rsid w:val="00DF056E"/>
    <w:rsid w:val="00DF0D14"/>
    <w:rsid w:val="00DF0E05"/>
    <w:rsid w:val="00DF0EA2"/>
    <w:rsid w:val="00DF162D"/>
    <w:rsid w:val="00DF1A3D"/>
    <w:rsid w:val="00DF1D47"/>
    <w:rsid w:val="00DF217C"/>
    <w:rsid w:val="00DF2571"/>
    <w:rsid w:val="00DF2608"/>
    <w:rsid w:val="00DF3074"/>
    <w:rsid w:val="00DF35A9"/>
    <w:rsid w:val="00DF3825"/>
    <w:rsid w:val="00DF3B63"/>
    <w:rsid w:val="00DF3F72"/>
    <w:rsid w:val="00DF4529"/>
    <w:rsid w:val="00DF45F4"/>
    <w:rsid w:val="00DF5333"/>
    <w:rsid w:val="00DF5FA8"/>
    <w:rsid w:val="00DF5FFA"/>
    <w:rsid w:val="00DF6582"/>
    <w:rsid w:val="00DF748C"/>
    <w:rsid w:val="00DF7B22"/>
    <w:rsid w:val="00DF7CCD"/>
    <w:rsid w:val="00DF7EE1"/>
    <w:rsid w:val="00E00E5C"/>
    <w:rsid w:val="00E01EC2"/>
    <w:rsid w:val="00E02FAC"/>
    <w:rsid w:val="00E03E8E"/>
    <w:rsid w:val="00E044BF"/>
    <w:rsid w:val="00E04757"/>
    <w:rsid w:val="00E04846"/>
    <w:rsid w:val="00E050CF"/>
    <w:rsid w:val="00E057E0"/>
    <w:rsid w:val="00E06F5A"/>
    <w:rsid w:val="00E07162"/>
    <w:rsid w:val="00E101DD"/>
    <w:rsid w:val="00E10348"/>
    <w:rsid w:val="00E107B1"/>
    <w:rsid w:val="00E10B5B"/>
    <w:rsid w:val="00E10C75"/>
    <w:rsid w:val="00E10F2B"/>
    <w:rsid w:val="00E10F61"/>
    <w:rsid w:val="00E1151E"/>
    <w:rsid w:val="00E118F5"/>
    <w:rsid w:val="00E11F22"/>
    <w:rsid w:val="00E12B0C"/>
    <w:rsid w:val="00E13467"/>
    <w:rsid w:val="00E136A7"/>
    <w:rsid w:val="00E13728"/>
    <w:rsid w:val="00E13C85"/>
    <w:rsid w:val="00E13DF9"/>
    <w:rsid w:val="00E143BD"/>
    <w:rsid w:val="00E14D7A"/>
    <w:rsid w:val="00E15191"/>
    <w:rsid w:val="00E153A2"/>
    <w:rsid w:val="00E15576"/>
    <w:rsid w:val="00E16039"/>
    <w:rsid w:val="00E165B9"/>
    <w:rsid w:val="00E1686D"/>
    <w:rsid w:val="00E168D9"/>
    <w:rsid w:val="00E16C71"/>
    <w:rsid w:val="00E16D31"/>
    <w:rsid w:val="00E176F8"/>
    <w:rsid w:val="00E200C0"/>
    <w:rsid w:val="00E20C0E"/>
    <w:rsid w:val="00E2115E"/>
    <w:rsid w:val="00E228B5"/>
    <w:rsid w:val="00E22B2E"/>
    <w:rsid w:val="00E22E08"/>
    <w:rsid w:val="00E22F4E"/>
    <w:rsid w:val="00E23FC7"/>
    <w:rsid w:val="00E24083"/>
    <w:rsid w:val="00E246ED"/>
    <w:rsid w:val="00E248CF"/>
    <w:rsid w:val="00E254C5"/>
    <w:rsid w:val="00E25C37"/>
    <w:rsid w:val="00E265EE"/>
    <w:rsid w:val="00E2691D"/>
    <w:rsid w:val="00E27AB3"/>
    <w:rsid w:val="00E30ABE"/>
    <w:rsid w:val="00E30E6E"/>
    <w:rsid w:val="00E31591"/>
    <w:rsid w:val="00E31B87"/>
    <w:rsid w:val="00E3214F"/>
    <w:rsid w:val="00E3255B"/>
    <w:rsid w:val="00E3255D"/>
    <w:rsid w:val="00E32617"/>
    <w:rsid w:val="00E3263F"/>
    <w:rsid w:val="00E3284A"/>
    <w:rsid w:val="00E329E9"/>
    <w:rsid w:val="00E32A22"/>
    <w:rsid w:val="00E32C94"/>
    <w:rsid w:val="00E331C0"/>
    <w:rsid w:val="00E332F4"/>
    <w:rsid w:val="00E3334B"/>
    <w:rsid w:val="00E33354"/>
    <w:rsid w:val="00E336CA"/>
    <w:rsid w:val="00E33A78"/>
    <w:rsid w:val="00E33D00"/>
    <w:rsid w:val="00E34748"/>
    <w:rsid w:val="00E353F2"/>
    <w:rsid w:val="00E35437"/>
    <w:rsid w:val="00E35965"/>
    <w:rsid w:val="00E35C48"/>
    <w:rsid w:val="00E36F96"/>
    <w:rsid w:val="00E36F9E"/>
    <w:rsid w:val="00E37543"/>
    <w:rsid w:val="00E37F6A"/>
    <w:rsid w:val="00E4028C"/>
    <w:rsid w:val="00E40DDB"/>
    <w:rsid w:val="00E416ED"/>
    <w:rsid w:val="00E41791"/>
    <w:rsid w:val="00E417FF"/>
    <w:rsid w:val="00E420CA"/>
    <w:rsid w:val="00E425A5"/>
    <w:rsid w:val="00E42E4E"/>
    <w:rsid w:val="00E432E1"/>
    <w:rsid w:val="00E43896"/>
    <w:rsid w:val="00E43FC8"/>
    <w:rsid w:val="00E44970"/>
    <w:rsid w:val="00E44B3A"/>
    <w:rsid w:val="00E45958"/>
    <w:rsid w:val="00E45961"/>
    <w:rsid w:val="00E45A98"/>
    <w:rsid w:val="00E46091"/>
    <w:rsid w:val="00E4647D"/>
    <w:rsid w:val="00E473B8"/>
    <w:rsid w:val="00E47948"/>
    <w:rsid w:val="00E50AF6"/>
    <w:rsid w:val="00E50C44"/>
    <w:rsid w:val="00E50E5F"/>
    <w:rsid w:val="00E512B2"/>
    <w:rsid w:val="00E51661"/>
    <w:rsid w:val="00E516A4"/>
    <w:rsid w:val="00E51BE1"/>
    <w:rsid w:val="00E51D9A"/>
    <w:rsid w:val="00E52D4C"/>
    <w:rsid w:val="00E52DA8"/>
    <w:rsid w:val="00E52F83"/>
    <w:rsid w:val="00E5371D"/>
    <w:rsid w:val="00E543CF"/>
    <w:rsid w:val="00E5492F"/>
    <w:rsid w:val="00E54ADF"/>
    <w:rsid w:val="00E54C1A"/>
    <w:rsid w:val="00E54E41"/>
    <w:rsid w:val="00E55633"/>
    <w:rsid w:val="00E55E26"/>
    <w:rsid w:val="00E56189"/>
    <w:rsid w:val="00E56872"/>
    <w:rsid w:val="00E570A6"/>
    <w:rsid w:val="00E57511"/>
    <w:rsid w:val="00E57E40"/>
    <w:rsid w:val="00E60144"/>
    <w:rsid w:val="00E60247"/>
    <w:rsid w:val="00E603E0"/>
    <w:rsid w:val="00E60836"/>
    <w:rsid w:val="00E60EC7"/>
    <w:rsid w:val="00E61163"/>
    <w:rsid w:val="00E62F05"/>
    <w:rsid w:val="00E631A2"/>
    <w:rsid w:val="00E63388"/>
    <w:rsid w:val="00E63870"/>
    <w:rsid w:val="00E63BE6"/>
    <w:rsid w:val="00E63CA4"/>
    <w:rsid w:val="00E63CB6"/>
    <w:rsid w:val="00E641E1"/>
    <w:rsid w:val="00E641EB"/>
    <w:rsid w:val="00E646CF"/>
    <w:rsid w:val="00E6474D"/>
    <w:rsid w:val="00E64B40"/>
    <w:rsid w:val="00E6519B"/>
    <w:rsid w:val="00E658F0"/>
    <w:rsid w:val="00E65CFE"/>
    <w:rsid w:val="00E65D9C"/>
    <w:rsid w:val="00E6605A"/>
    <w:rsid w:val="00E66435"/>
    <w:rsid w:val="00E665C4"/>
    <w:rsid w:val="00E67547"/>
    <w:rsid w:val="00E67702"/>
    <w:rsid w:val="00E67E0A"/>
    <w:rsid w:val="00E70919"/>
    <w:rsid w:val="00E7158B"/>
    <w:rsid w:val="00E71A8D"/>
    <w:rsid w:val="00E7259C"/>
    <w:rsid w:val="00E726D4"/>
    <w:rsid w:val="00E728D2"/>
    <w:rsid w:val="00E7297B"/>
    <w:rsid w:val="00E72FCE"/>
    <w:rsid w:val="00E7371D"/>
    <w:rsid w:val="00E73E50"/>
    <w:rsid w:val="00E7432B"/>
    <w:rsid w:val="00E7435E"/>
    <w:rsid w:val="00E74839"/>
    <w:rsid w:val="00E74ACF"/>
    <w:rsid w:val="00E74D2C"/>
    <w:rsid w:val="00E75696"/>
    <w:rsid w:val="00E756EE"/>
    <w:rsid w:val="00E76AF1"/>
    <w:rsid w:val="00E76B2E"/>
    <w:rsid w:val="00E76EEB"/>
    <w:rsid w:val="00E77647"/>
    <w:rsid w:val="00E8041A"/>
    <w:rsid w:val="00E805A9"/>
    <w:rsid w:val="00E80780"/>
    <w:rsid w:val="00E80ADE"/>
    <w:rsid w:val="00E81295"/>
    <w:rsid w:val="00E812EF"/>
    <w:rsid w:val="00E8162A"/>
    <w:rsid w:val="00E82BCB"/>
    <w:rsid w:val="00E833BB"/>
    <w:rsid w:val="00E83E92"/>
    <w:rsid w:val="00E83F96"/>
    <w:rsid w:val="00E84066"/>
    <w:rsid w:val="00E8491B"/>
    <w:rsid w:val="00E84ABD"/>
    <w:rsid w:val="00E853E9"/>
    <w:rsid w:val="00E85945"/>
    <w:rsid w:val="00E85AB3"/>
    <w:rsid w:val="00E86123"/>
    <w:rsid w:val="00E879FC"/>
    <w:rsid w:val="00E87EDB"/>
    <w:rsid w:val="00E90309"/>
    <w:rsid w:val="00E90445"/>
    <w:rsid w:val="00E90519"/>
    <w:rsid w:val="00E911E8"/>
    <w:rsid w:val="00E91410"/>
    <w:rsid w:val="00E91B93"/>
    <w:rsid w:val="00E91DAC"/>
    <w:rsid w:val="00E91FFA"/>
    <w:rsid w:val="00E92238"/>
    <w:rsid w:val="00E92B48"/>
    <w:rsid w:val="00E94062"/>
    <w:rsid w:val="00E94468"/>
    <w:rsid w:val="00E95CF9"/>
    <w:rsid w:val="00E96DE4"/>
    <w:rsid w:val="00E971BF"/>
    <w:rsid w:val="00E97915"/>
    <w:rsid w:val="00E97B66"/>
    <w:rsid w:val="00E97D72"/>
    <w:rsid w:val="00EA04C6"/>
    <w:rsid w:val="00EA1711"/>
    <w:rsid w:val="00EA1A2E"/>
    <w:rsid w:val="00EA2640"/>
    <w:rsid w:val="00EA39F0"/>
    <w:rsid w:val="00EA3B15"/>
    <w:rsid w:val="00EA3E1B"/>
    <w:rsid w:val="00EA3FF0"/>
    <w:rsid w:val="00EA4507"/>
    <w:rsid w:val="00EA4E50"/>
    <w:rsid w:val="00EA4F35"/>
    <w:rsid w:val="00EA5536"/>
    <w:rsid w:val="00EA60B7"/>
    <w:rsid w:val="00EA62E4"/>
    <w:rsid w:val="00EA6743"/>
    <w:rsid w:val="00EA71FA"/>
    <w:rsid w:val="00EA76CB"/>
    <w:rsid w:val="00EA799E"/>
    <w:rsid w:val="00EA7DF7"/>
    <w:rsid w:val="00EB047B"/>
    <w:rsid w:val="00EB1844"/>
    <w:rsid w:val="00EB1E00"/>
    <w:rsid w:val="00EB1EE4"/>
    <w:rsid w:val="00EB292C"/>
    <w:rsid w:val="00EB2BA4"/>
    <w:rsid w:val="00EB2ED1"/>
    <w:rsid w:val="00EB3608"/>
    <w:rsid w:val="00EB374A"/>
    <w:rsid w:val="00EB3A35"/>
    <w:rsid w:val="00EB43FE"/>
    <w:rsid w:val="00EB44C9"/>
    <w:rsid w:val="00EB49D1"/>
    <w:rsid w:val="00EB4A3D"/>
    <w:rsid w:val="00EB4CC9"/>
    <w:rsid w:val="00EB4F60"/>
    <w:rsid w:val="00EB5636"/>
    <w:rsid w:val="00EB64B5"/>
    <w:rsid w:val="00EB78D9"/>
    <w:rsid w:val="00EC061E"/>
    <w:rsid w:val="00EC062C"/>
    <w:rsid w:val="00EC0655"/>
    <w:rsid w:val="00EC0E9F"/>
    <w:rsid w:val="00EC1A4F"/>
    <w:rsid w:val="00EC219A"/>
    <w:rsid w:val="00EC3E41"/>
    <w:rsid w:val="00EC40D1"/>
    <w:rsid w:val="00EC443B"/>
    <w:rsid w:val="00EC4997"/>
    <w:rsid w:val="00EC4D31"/>
    <w:rsid w:val="00EC5107"/>
    <w:rsid w:val="00EC5C01"/>
    <w:rsid w:val="00EC61E7"/>
    <w:rsid w:val="00EC62D6"/>
    <w:rsid w:val="00EC65B9"/>
    <w:rsid w:val="00EC67B0"/>
    <w:rsid w:val="00EC6A90"/>
    <w:rsid w:val="00EC70C5"/>
    <w:rsid w:val="00EC7723"/>
    <w:rsid w:val="00EC7925"/>
    <w:rsid w:val="00ED04D3"/>
    <w:rsid w:val="00ED059A"/>
    <w:rsid w:val="00ED1083"/>
    <w:rsid w:val="00ED18AA"/>
    <w:rsid w:val="00ED1E17"/>
    <w:rsid w:val="00ED22E4"/>
    <w:rsid w:val="00ED293D"/>
    <w:rsid w:val="00ED29DB"/>
    <w:rsid w:val="00ED3752"/>
    <w:rsid w:val="00ED3EB3"/>
    <w:rsid w:val="00ED4865"/>
    <w:rsid w:val="00ED5B1C"/>
    <w:rsid w:val="00ED5EF2"/>
    <w:rsid w:val="00ED6073"/>
    <w:rsid w:val="00ED66B8"/>
    <w:rsid w:val="00ED6A72"/>
    <w:rsid w:val="00ED762E"/>
    <w:rsid w:val="00ED7748"/>
    <w:rsid w:val="00EE0298"/>
    <w:rsid w:val="00EE1528"/>
    <w:rsid w:val="00EE15BD"/>
    <w:rsid w:val="00EE1D12"/>
    <w:rsid w:val="00EE1E3D"/>
    <w:rsid w:val="00EE268B"/>
    <w:rsid w:val="00EE2945"/>
    <w:rsid w:val="00EE33B3"/>
    <w:rsid w:val="00EE345C"/>
    <w:rsid w:val="00EE3769"/>
    <w:rsid w:val="00EE3828"/>
    <w:rsid w:val="00EE4183"/>
    <w:rsid w:val="00EE45C6"/>
    <w:rsid w:val="00EE464E"/>
    <w:rsid w:val="00EE523C"/>
    <w:rsid w:val="00EE566E"/>
    <w:rsid w:val="00EE590B"/>
    <w:rsid w:val="00EE59D3"/>
    <w:rsid w:val="00EE5B36"/>
    <w:rsid w:val="00EE65C0"/>
    <w:rsid w:val="00EE6C93"/>
    <w:rsid w:val="00EE6CBB"/>
    <w:rsid w:val="00EE7248"/>
    <w:rsid w:val="00EE7775"/>
    <w:rsid w:val="00EE7D1E"/>
    <w:rsid w:val="00EE7FC8"/>
    <w:rsid w:val="00EF0365"/>
    <w:rsid w:val="00EF0572"/>
    <w:rsid w:val="00EF1491"/>
    <w:rsid w:val="00EF1518"/>
    <w:rsid w:val="00EF1814"/>
    <w:rsid w:val="00EF23D4"/>
    <w:rsid w:val="00EF2879"/>
    <w:rsid w:val="00EF33B1"/>
    <w:rsid w:val="00EF399F"/>
    <w:rsid w:val="00EF3E6D"/>
    <w:rsid w:val="00EF3F79"/>
    <w:rsid w:val="00EF49F5"/>
    <w:rsid w:val="00EF4A5E"/>
    <w:rsid w:val="00EF5283"/>
    <w:rsid w:val="00EF57D1"/>
    <w:rsid w:val="00EF617C"/>
    <w:rsid w:val="00EF6407"/>
    <w:rsid w:val="00EF6F91"/>
    <w:rsid w:val="00F0046F"/>
    <w:rsid w:val="00F00939"/>
    <w:rsid w:val="00F011C6"/>
    <w:rsid w:val="00F01FAD"/>
    <w:rsid w:val="00F02045"/>
    <w:rsid w:val="00F02435"/>
    <w:rsid w:val="00F03FFE"/>
    <w:rsid w:val="00F0405D"/>
    <w:rsid w:val="00F041D8"/>
    <w:rsid w:val="00F04B7A"/>
    <w:rsid w:val="00F04C87"/>
    <w:rsid w:val="00F057AD"/>
    <w:rsid w:val="00F05E44"/>
    <w:rsid w:val="00F061E9"/>
    <w:rsid w:val="00F06A5E"/>
    <w:rsid w:val="00F06A69"/>
    <w:rsid w:val="00F07091"/>
    <w:rsid w:val="00F07880"/>
    <w:rsid w:val="00F07B28"/>
    <w:rsid w:val="00F07B8D"/>
    <w:rsid w:val="00F07EB5"/>
    <w:rsid w:val="00F10053"/>
    <w:rsid w:val="00F10AD4"/>
    <w:rsid w:val="00F10B63"/>
    <w:rsid w:val="00F116F1"/>
    <w:rsid w:val="00F120DC"/>
    <w:rsid w:val="00F1217A"/>
    <w:rsid w:val="00F14A37"/>
    <w:rsid w:val="00F15615"/>
    <w:rsid w:val="00F158CC"/>
    <w:rsid w:val="00F15E22"/>
    <w:rsid w:val="00F16852"/>
    <w:rsid w:val="00F16B89"/>
    <w:rsid w:val="00F16C5D"/>
    <w:rsid w:val="00F16F2D"/>
    <w:rsid w:val="00F17616"/>
    <w:rsid w:val="00F17937"/>
    <w:rsid w:val="00F1794C"/>
    <w:rsid w:val="00F2042B"/>
    <w:rsid w:val="00F20800"/>
    <w:rsid w:val="00F20ADF"/>
    <w:rsid w:val="00F20E27"/>
    <w:rsid w:val="00F212D9"/>
    <w:rsid w:val="00F213CE"/>
    <w:rsid w:val="00F21AF5"/>
    <w:rsid w:val="00F21BEF"/>
    <w:rsid w:val="00F2214E"/>
    <w:rsid w:val="00F222BC"/>
    <w:rsid w:val="00F226BA"/>
    <w:rsid w:val="00F22ED7"/>
    <w:rsid w:val="00F232AB"/>
    <w:rsid w:val="00F23691"/>
    <w:rsid w:val="00F23FC0"/>
    <w:rsid w:val="00F24456"/>
    <w:rsid w:val="00F2456E"/>
    <w:rsid w:val="00F24F1B"/>
    <w:rsid w:val="00F264B2"/>
    <w:rsid w:val="00F26693"/>
    <w:rsid w:val="00F26B31"/>
    <w:rsid w:val="00F26DA9"/>
    <w:rsid w:val="00F2750A"/>
    <w:rsid w:val="00F27558"/>
    <w:rsid w:val="00F27725"/>
    <w:rsid w:val="00F27A6A"/>
    <w:rsid w:val="00F30326"/>
    <w:rsid w:val="00F3075C"/>
    <w:rsid w:val="00F30931"/>
    <w:rsid w:val="00F30C21"/>
    <w:rsid w:val="00F3116C"/>
    <w:rsid w:val="00F3196A"/>
    <w:rsid w:val="00F32128"/>
    <w:rsid w:val="00F32603"/>
    <w:rsid w:val="00F338E7"/>
    <w:rsid w:val="00F33F68"/>
    <w:rsid w:val="00F34C4B"/>
    <w:rsid w:val="00F34C83"/>
    <w:rsid w:val="00F34E4F"/>
    <w:rsid w:val="00F34FAA"/>
    <w:rsid w:val="00F35100"/>
    <w:rsid w:val="00F35875"/>
    <w:rsid w:val="00F35A3E"/>
    <w:rsid w:val="00F35BFB"/>
    <w:rsid w:val="00F35DB1"/>
    <w:rsid w:val="00F35DFF"/>
    <w:rsid w:val="00F35E9C"/>
    <w:rsid w:val="00F36BFD"/>
    <w:rsid w:val="00F36CAA"/>
    <w:rsid w:val="00F37578"/>
    <w:rsid w:val="00F37A44"/>
    <w:rsid w:val="00F37B54"/>
    <w:rsid w:val="00F37E6B"/>
    <w:rsid w:val="00F401B9"/>
    <w:rsid w:val="00F40352"/>
    <w:rsid w:val="00F4035C"/>
    <w:rsid w:val="00F40991"/>
    <w:rsid w:val="00F40CFA"/>
    <w:rsid w:val="00F42468"/>
    <w:rsid w:val="00F43A28"/>
    <w:rsid w:val="00F43F31"/>
    <w:rsid w:val="00F44406"/>
    <w:rsid w:val="00F44A12"/>
    <w:rsid w:val="00F456C9"/>
    <w:rsid w:val="00F4599B"/>
    <w:rsid w:val="00F45A8D"/>
    <w:rsid w:val="00F4649F"/>
    <w:rsid w:val="00F4650E"/>
    <w:rsid w:val="00F46AD0"/>
    <w:rsid w:val="00F471E1"/>
    <w:rsid w:val="00F476C8"/>
    <w:rsid w:val="00F4773F"/>
    <w:rsid w:val="00F47791"/>
    <w:rsid w:val="00F503ED"/>
    <w:rsid w:val="00F50B03"/>
    <w:rsid w:val="00F50F1E"/>
    <w:rsid w:val="00F51BCB"/>
    <w:rsid w:val="00F51E34"/>
    <w:rsid w:val="00F522BD"/>
    <w:rsid w:val="00F5395B"/>
    <w:rsid w:val="00F53D31"/>
    <w:rsid w:val="00F54055"/>
    <w:rsid w:val="00F544DF"/>
    <w:rsid w:val="00F54618"/>
    <w:rsid w:val="00F55169"/>
    <w:rsid w:val="00F55BBE"/>
    <w:rsid w:val="00F55D55"/>
    <w:rsid w:val="00F55FBC"/>
    <w:rsid w:val="00F56228"/>
    <w:rsid w:val="00F56367"/>
    <w:rsid w:val="00F568B9"/>
    <w:rsid w:val="00F57239"/>
    <w:rsid w:val="00F5732B"/>
    <w:rsid w:val="00F57771"/>
    <w:rsid w:val="00F5794D"/>
    <w:rsid w:val="00F57B13"/>
    <w:rsid w:val="00F600C2"/>
    <w:rsid w:val="00F601FD"/>
    <w:rsid w:val="00F607D7"/>
    <w:rsid w:val="00F60B0E"/>
    <w:rsid w:val="00F60B85"/>
    <w:rsid w:val="00F60CF6"/>
    <w:rsid w:val="00F61A2C"/>
    <w:rsid w:val="00F62913"/>
    <w:rsid w:val="00F62BCB"/>
    <w:rsid w:val="00F63BC1"/>
    <w:rsid w:val="00F63C51"/>
    <w:rsid w:val="00F6576C"/>
    <w:rsid w:val="00F65A29"/>
    <w:rsid w:val="00F65A48"/>
    <w:rsid w:val="00F65A9F"/>
    <w:rsid w:val="00F65C88"/>
    <w:rsid w:val="00F6666F"/>
    <w:rsid w:val="00F67313"/>
    <w:rsid w:val="00F67448"/>
    <w:rsid w:val="00F674D3"/>
    <w:rsid w:val="00F70315"/>
    <w:rsid w:val="00F70414"/>
    <w:rsid w:val="00F704CB"/>
    <w:rsid w:val="00F70FE5"/>
    <w:rsid w:val="00F711B4"/>
    <w:rsid w:val="00F7147F"/>
    <w:rsid w:val="00F71A16"/>
    <w:rsid w:val="00F71B33"/>
    <w:rsid w:val="00F71C5F"/>
    <w:rsid w:val="00F726BA"/>
    <w:rsid w:val="00F73225"/>
    <w:rsid w:val="00F73680"/>
    <w:rsid w:val="00F73B19"/>
    <w:rsid w:val="00F74581"/>
    <w:rsid w:val="00F748EC"/>
    <w:rsid w:val="00F74C9D"/>
    <w:rsid w:val="00F758B3"/>
    <w:rsid w:val="00F758F5"/>
    <w:rsid w:val="00F7657C"/>
    <w:rsid w:val="00F7691D"/>
    <w:rsid w:val="00F76D7E"/>
    <w:rsid w:val="00F76DDB"/>
    <w:rsid w:val="00F76EB2"/>
    <w:rsid w:val="00F77015"/>
    <w:rsid w:val="00F778E8"/>
    <w:rsid w:val="00F779D6"/>
    <w:rsid w:val="00F77CC3"/>
    <w:rsid w:val="00F80013"/>
    <w:rsid w:val="00F801C6"/>
    <w:rsid w:val="00F80EAA"/>
    <w:rsid w:val="00F81277"/>
    <w:rsid w:val="00F812EA"/>
    <w:rsid w:val="00F813C2"/>
    <w:rsid w:val="00F81847"/>
    <w:rsid w:val="00F81D1E"/>
    <w:rsid w:val="00F81D27"/>
    <w:rsid w:val="00F8201F"/>
    <w:rsid w:val="00F820B8"/>
    <w:rsid w:val="00F827A0"/>
    <w:rsid w:val="00F83306"/>
    <w:rsid w:val="00F8394D"/>
    <w:rsid w:val="00F83D8F"/>
    <w:rsid w:val="00F84089"/>
    <w:rsid w:val="00F84617"/>
    <w:rsid w:val="00F84685"/>
    <w:rsid w:val="00F846B8"/>
    <w:rsid w:val="00F850CA"/>
    <w:rsid w:val="00F859D5"/>
    <w:rsid w:val="00F860B2"/>
    <w:rsid w:val="00F862B9"/>
    <w:rsid w:val="00F862E2"/>
    <w:rsid w:val="00F86766"/>
    <w:rsid w:val="00F86CFF"/>
    <w:rsid w:val="00F87605"/>
    <w:rsid w:val="00F877BC"/>
    <w:rsid w:val="00F87E26"/>
    <w:rsid w:val="00F90501"/>
    <w:rsid w:val="00F9085D"/>
    <w:rsid w:val="00F90AAB"/>
    <w:rsid w:val="00F90F92"/>
    <w:rsid w:val="00F911D9"/>
    <w:rsid w:val="00F9121F"/>
    <w:rsid w:val="00F912B7"/>
    <w:rsid w:val="00F91F16"/>
    <w:rsid w:val="00F9205F"/>
    <w:rsid w:val="00F93497"/>
    <w:rsid w:val="00F93887"/>
    <w:rsid w:val="00F93DD6"/>
    <w:rsid w:val="00F94007"/>
    <w:rsid w:val="00F94122"/>
    <w:rsid w:val="00F94161"/>
    <w:rsid w:val="00F95025"/>
    <w:rsid w:val="00F9508C"/>
    <w:rsid w:val="00F95193"/>
    <w:rsid w:val="00F955EE"/>
    <w:rsid w:val="00F95693"/>
    <w:rsid w:val="00F957B0"/>
    <w:rsid w:val="00F95A3A"/>
    <w:rsid w:val="00F96428"/>
    <w:rsid w:val="00F96FB7"/>
    <w:rsid w:val="00F97691"/>
    <w:rsid w:val="00F97C6D"/>
    <w:rsid w:val="00F97E45"/>
    <w:rsid w:val="00FA09A0"/>
    <w:rsid w:val="00FA0E54"/>
    <w:rsid w:val="00FA15B4"/>
    <w:rsid w:val="00FA1D2C"/>
    <w:rsid w:val="00FA2148"/>
    <w:rsid w:val="00FA242A"/>
    <w:rsid w:val="00FA2DF6"/>
    <w:rsid w:val="00FA30FC"/>
    <w:rsid w:val="00FA34BD"/>
    <w:rsid w:val="00FA4104"/>
    <w:rsid w:val="00FA4412"/>
    <w:rsid w:val="00FA4A34"/>
    <w:rsid w:val="00FA4E45"/>
    <w:rsid w:val="00FA5813"/>
    <w:rsid w:val="00FA5DB3"/>
    <w:rsid w:val="00FA664C"/>
    <w:rsid w:val="00FA6F9A"/>
    <w:rsid w:val="00FA7377"/>
    <w:rsid w:val="00FB0444"/>
    <w:rsid w:val="00FB051D"/>
    <w:rsid w:val="00FB05B2"/>
    <w:rsid w:val="00FB081D"/>
    <w:rsid w:val="00FB0AE0"/>
    <w:rsid w:val="00FB18ED"/>
    <w:rsid w:val="00FB1C17"/>
    <w:rsid w:val="00FB1C4A"/>
    <w:rsid w:val="00FB1D39"/>
    <w:rsid w:val="00FB1F91"/>
    <w:rsid w:val="00FB2A4C"/>
    <w:rsid w:val="00FB2D2D"/>
    <w:rsid w:val="00FB352C"/>
    <w:rsid w:val="00FB3912"/>
    <w:rsid w:val="00FB414E"/>
    <w:rsid w:val="00FB4A57"/>
    <w:rsid w:val="00FB4C86"/>
    <w:rsid w:val="00FB4CFF"/>
    <w:rsid w:val="00FB5B09"/>
    <w:rsid w:val="00FB69F5"/>
    <w:rsid w:val="00FB71D9"/>
    <w:rsid w:val="00FB7CEF"/>
    <w:rsid w:val="00FC026C"/>
    <w:rsid w:val="00FC05A0"/>
    <w:rsid w:val="00FC094A"/>
    <w:rsid w:val="00FC15EC"/>
    <w:rsid w:val="00FC199E"/>
    <w:rsid w:val="00FC1B9C"/>
    <w:rsid w:val="00FC2433"/>
    <w:rsid w:val="00FC26FF"/>
    <w:rsid w:val="00FC2819"/>
    <w:rsid w:val="00FC2DFE"/>
    <w:rsid w:val="00FC347E"/>
    <w:rsid w:val="00FC3547"/>
    <w:rsid w:val="00FC3C6D"/>
    <w:rsid w:val="00FC3D24"/>
    <w:rsid w:val="00FC4256"/>
    <w:rsid w:val="00FC49B6"/>
    <w:rsid w:val="00FC4B48"/>
    <w:rsid w:val="00FC4E17"/>
    <w:rsid w:val="00FC5324"/>
    <w:rsid w:val="00FC54B2"/>
    <w:rsid w:val="00FC66E9"/>
    <w:rsid w:val="00FC68DC"/>
    <w:rsid w:val="00FC6F17"/>
    <w:rsid w:val="00FC6F71"/>
    <w:rsid w:val="00FC6FBD"/>
    <w:rsid w:val="00FC7131"/>
    <w:rsid w:val="00FC7546"/>
    <w:rsid w:val="00FC7961"/>
    <w:rsid w:val="00FC7A81"/>
    <w:rsid w:val="00FC7C44"/>
    <w:rsid w:val="00FD01E0"/>
    <w:rsid w:val="00FD0363"/>
    <w:rsid w:val="00FD0B4B"/>
    <w:rsid w:val="00FD1069"/>
    <w:rsid w:val="00FD1507"/>
    <w:rsid w:val="00FD183B"/>
    <w:rsid w:val="00FD1DCA"/>
    <w:rsid w:val="00FD1E9D"/>
    <w:rsid w:val="00FD20F1"/>
    <w:rsid w:val="00FD2580"/>
    <w:rsid w:val="00FD27DA"/>
    <w:rsid w:val="00FD28D1"/>
    <w:rsid w:val="00FD2AC5"/>
    <w:rsid w:val="00FD2C51"/>
    <w:rsid w:val="00FD4072"/>
    <w:rsid w:val="00FD4105"/>
    <w:rsid w:val="00FD4A2B"/>
    <w:rsid w:val="00FD4F69"/>
    <w:rsid w:val="00FD4F91"/>
    <w:rsid w:val="00FD5153"/>
    <w:rsid w:val="00FD6D7F"/>
    <w:rsid w:val="00FD7183"/>
    <w:rsid w:val="00FD78D9"/>
    <w:rsid w:val="00FE0763"/>
    <w:rsid w:val="00FE0C04"/>
    <w:rsid w:val="00FE0D4A"/>
    <w:rsid w:val="00FE1350"/>
    <w:rsid w:val="00FE1559"/>
    <w:rsid w:val="00FE15B4"/>
    <w:rsid w:val="00FE2F8D"/>
    <w:rsid w:val="00FE3293"/>
    <w:rsid w:val="00FE3643"/>
    <w:rsid w:val="00FE3D7E"/>
    <w:rsid w:val="00FE3E5C"/>
    <w:rsid w:val="00FE3E8A"/>
    <w:rsid w:val="00FE3FB2"/>
    <w:rsid w:val="00FE4153"/>
    <w:rsid w:val="00FE4198"/>
    <w:rsid w:val="00FE4699"/>
    <w:rsid w:val="00FE4F58"/>
    <w:rsid w:val="00FE5713"/>
    <w:rsid w:val="00FE640D"/>
    <w:rsid w:val="00FE6533"/>
    <w:rsid w:val="00FE69D0"/>
    <w:rsid w:val="00FE6BE8"/>
    <w:rsid w:val="00FF0106"/>
    <w:rsid w:val="00FF0A00"/>
    <w:rsid w:val="00FF0C97"/>
    <w:rsid w:val="00FF1486"/>
    <w:rsid w:val="00FF182D"/>
    <w:rsid w:val="00FF1B25"/>
    <w:rsid w:val="00FF2778"/>
    <w:rsid w:val="00FF29F9"/>
    <w:rsid w:val="00FF2C2D"/>
    <w:rsid w:val="00FF2CC2"/>
    <w:rsid w:val="00FF2D2D"/>
    <w:rsid w:val="00FF331E"/>
    <w:rsid w:val="00FF3458"/>
    <w:rsid w:val="00FF3884"/>
    <w:rsid w:val="00FF40AA"/>
    <w:rsid w:val="00FF4118"/>
    <w:rsid w:val="00FF42D8"/>
    <w:rsid w:val="00FF48A2"/>
    <w:rsid w:val="00FF4F8A"/>
    <w:rsid w:val="00FF56B1"/>
    <w:rsid w:val="00FF60FC"/>
    <w:rsid w:val="00FF6217"/>
    <w:rsid w:val="00FF6285"/>
    <w:rsid w:val="00FF6A9A"/>
    <w:rsid w:val="00FF6C9A"/>
    <w:rsid w:val="00FF6EA0"/>
    <w:rsid w:val="00FF7245"/>
    <w:rsid w:val="00FF7F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6073"/>
    <w:pPr>
      <w:widowControl w:val="0"/>
    </w:pPr>
    <w:rPr>
      <w:kern w:val="2"/>
      <w:sz w:val="24"/>
    </w:rPr>
  </w:style>
  <w:style w:type="paragraph" w:styleId="3">
    <w:name w:val="heading 3"/>
    <w:basedOn w:val="a"/>
    <w:next w:val="a0"/>
    <w:qFormat/>
    <w:rsid w:val="00FF2D2D"/>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F2D2D"/>
    <w:pPr>
      <w:ind w:leftChars="200" w:left="480"/>
    </w:pPr>
  </w:style>
  <w:style w:type="paragraph" w:styleId="a4">
    <w:name w:val="header"/>
    <w:basedOn w:val="a"/>
    <w:link w:val="a5"/>
    <w:rsid w:val="0038391F"/>
    <w:pPr>
      <w:tabs>
        <w:tab w:val="center" w:pos="4153"/>
        <w:tab w:val="right" w:pos="8306"/>
      </w:tabs>
      <w:snapToGrid w:val="0"/>
    </w:pPr>
    <w:rPr>
      <w:sz w:val="20"/>
    </w:rPr>
  </w:style>
  <w:style w:type="character" w:customStyle="1" w:styleId="a5">
    <w:name w:val="頁首 字元"/>
    <w:link w:val="a4"/>
    <w:rsid w:val="0038391F"/>
    <w:rPr>
      <w:kern w:val="2"/>
    </w:rPr>
  </w:style>
  <w:style w:type="paragraph" w:styleId="a6">
    <w:name w:val="footer"/>
    <w:basedOn w:val="a"/>
    <w:link w:val="a7"/>
    <w:uiPriority w:val="99"/>
    <w:rsid w:val="0038391F"/>
    <w:pPr>
      <w:tabs>
        <w:tab w:val="center" w:pos="4153"/>
        <w:tab w:val="right" w:pos="8306"/>
      </w:tabs>
      <w:snapToGrid w:val="0"/>
    </w:pPr>
    <w:rPr>
      <w:sz w:val="20"/>
    </w:rPr>
  </w:style>
  <w:style w:type="character" w:customStyle="1" w:styleId="a7">
    <w:name w:val="頁尾 字元"/>
    <w:link w:val="a6"/>
    <w:uiPriority w:val="99"/>
    <w:rsid w:val="0038391F"/>
    <w:rPr>
      <w:kern w:val="2"/>
    </w:rPr>
  </w:style>
  <w:style w:type="paragraph" w:styleId="a8">
    <w:name w:val="Balloon Text"/>
    <w:basedOn w:val="a"/>
    <w:link w:val="a9"/>
    <w:rsid w:val="00022A35"/>
    <w:rPr>
      <w:rFonts w:ascii="Cambria" w:hAnsi="Cambria"/>
      <w:sz w:val="18"/>
      <w:szCs w:val="18"/>
    </w:rPr>
  </w:style>
  <w:style w:type="character" w:customStyle="1" w:styleId="a9">
    <w:name w:val="註解方塊文字 字元"/>
    <w:link w:val="a8"/>
    <w:rsid w:val="00022A35"/>
    <w:rPr>
      <w:rFonts w:ascii="Cambria" w:eastAsia="新細明體" w:hAnsi="Cambria" w:cs="Times New Roman"/>
      <w:kern w:val="2"/>
      <w:sz w:val="18"/>
      <w:szCs w:val="18"/>
    </w:rPr>
  </w:style>
  <w:style w:type="table" w:styleId="aa">
    <w:name w:val="Table Grid"/>
    <w:basedOn w:val="a2"/>
    <w:rsid w:val="00064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395DF9"/>
    <w:pPr>
      <w:adjustRightInd w:val="0"/>
      <w:spacing w:line="355" w:lineRule="exact"/>
      <w:ind w:hanging="763"/>
    </w:pPr>
    <w:rPr>
      <w:rFonts w:ascii="Unknown" w:eastAsia="Unknown" w:hAnsi="Calibri"/>
      <w:kern w:val="0"/>
      <w:szCs w:val="24"/>
    </w:rPr>
  </w:style>
  <w:style w:type="character" w:customStyle="1" w:styleId="FontStyle18">
    <w:name w:val="Font Style18"/>
    <w:uiPriority w:val="99"/>
    <w:rsid w:val="00395DF9"/>
    <w:rPr>
      <w:rFonts w:ascii="Unknown" w:eastAsia="Unknown" w:cs="Unknown"/>
      <w:b/>
      <w:bCs/>
      <w:color w:val="000000"/>
      <w:spacing w:val="50"/>
      <w:sz w:val="20"/>
      <w:szCs w:val="20"/>
    </w:rPr>
  </w:style>
  <w:style w:type="character" w:customStyle="1" w:styleId="FontStyle19">
    <w:name w:val="Font Style19"/>
    <w:uiPriority w:val="99"/>
    <w:rsid w:val="00395DF9"/>
    <w:rPr>
      <w:rFonts w:ascii="Unknown" w:eastAsia="Unknown" w:cs="Unknown"/>
      <w:color w:val="000000"/>
      <w:spacing w:val="20"/>
      <w:sz w:val="20"/>
      <w:szCs w:val="20"/>
    </w:rPr>
  </w:style>
  <w:style w:type="paragraph" w:customStyle="1" w:styleId="Style5">
    <w:name w:val="Style5"/>
    <w:basedOn w:val="a"/>
    <w:uiPriority w:val="99"/>
    <w:rsid w:val="00395DF9"/>
    <w:pPr>
      <w:adjustRightInd w:val="0"/>
      <w:spacing w:line="346" w:lineRule="exact"/>
      <w:ind w:hanging="451"/>
    </w:pPr>
    <w:rPr>
      <w:rFonts w:ascii="Unknown" w:eastAsia="Unknown" w:hAnsi="Calibri"/>
      <w:kern w:val="0"/>
      <w:szCs w:val="24"/>
    </w:rPr>
  </w:style>
  <w:style w:type="character" w:customStyle="1" w:styleId="FontStyle21">
    <w:name w:val="Font Style21"/>
    <w:uiPriority w:val="99"/>
    <w:rsid w:val="00395DF9"/>
    <w:rPr>
      <w:rFonts w:ascii="Unknown" w:eastAsia="Unknown" w:cs="Unknown"/>
      <w:color w:val="000000"/>
      <w:sz w:val="18"/>
      <w:szCs w:val="18"/>
    </w:rPr>
  </w:style>
  <w:style w:type="character" w:customStyle="1" w:styleId="FontStyle16">
    <w:name w:val="Font Style16"/>
    <w:uiPriority w:val="99"/>
    <w:rsid w:val="00395DF9"/>
    <w:rPr>
      <w:rFonts w:ascii="Unknown" w:eastAsia="Unknown" w:cs="Unknown"/>
      <w:b/>
      <w:bCs/>
      <w:color w:val="000000"/>
      <w:sz w:val="20"/>
      <w:szCs w:val="20"/>
    </w:rPr>
  </w:style>
  <w:style w:type="character" w:customStyle="1" w:styleId="FontStyle17">
    <w:name w:val="Font Style17"/>
    <w:uiPriority w:val="99"/>
    <w:rsid w:val="00395DF9"/>
    <w:rPr>
      <w:rFonts w:ascii="Unknown" w:eastAsia="Unknown" w:cs="Unknown"/>
      <w:color w:val="000000"/>
      <w:w w:val="50"/>
      <w:sz w:val="26"/>
      <w:szCs w:val="26"/>
    </w:rPr>
  </w:style>
  <w:style w:type="paragraph" w:customStyle="1" w:styleId="Style4">
    <w:name w:val="Style4"/>
    <w:basedOn w:val="a"/>
    <w:uiPriority w:val="99"/>
    <w:rsid w:val="0098092A"/>
    <w:pPr>
      <w:adjustRightInd w:val="0"/>
      <w:spacing w:line="355" w:lineRule="exact"/>
      <w:ind w:hanging="230"/>
    </w:pPr>
    <w:rPr>
      <w:rFonts w:ascii="Unknown" w:eastAsia="Unknown" w:hAnsi="Calibri"/>
      <w:kern w:val="0"/>
      <w:szCs w:val="24"/>
    </w:rPr>
  </w:style>
  <w:style w:type="character" w:customStyle="1" w:styleId="FontStyle12">
    <w:name w:val="Font Style12"/>
    <w:uiPriority w:val="99"/>
    <w:rsid w:val="0098092A"/>
    <w:rPr>
      <w:rFonts w:ascii="Unknown" w:eastAsia="Unknown" w:cs="Unknown"/>
      <w:color w:val="000000"/>
      <w:spacing w:val="10"/>
      <w:sz w:val="14"/>
      <w:szCs w:val="14"/>
    </w:rPr>
  </w:style>
  <w:style w:type="paragraph" w:customStyle="1" w:styleId="Style7">
    <w:name w:val="Style7"/>
    <w:basedOn w:val="a"/>
    <w:uiPriority w:val="99"/>
    <w:rsid w:val="0098092A"/>
    <w:pPr>
      <w:adjustRightInd w:val="0"/>
      <w:spacing w:line="336" w:lineRule="exact"/>
      <w:ind w:hanging="533"/>
    </w:pPr>
    <w:rPr>
      <w:rFonts w:ascii="Unknown" w:eastAsia="Unknown" w:hAnsi="Calibri"/>
      <w:kern w:val="0"/>
      <w:szCs w:val="24"/>
    </w:rPr>
  </w:style>
  <w:style w:type="character" w:customStyle="1" w:styleId="FontStyle20">
    <w:name w:val="Font Style20"/>
    <w:uiPriority w:val="99"/>
    <w:rsid w:val="000A645C"/>
    <w:rPr>
      <w:rFonts w:ascii="Unknown" w:eastAsia="Unknown" w:cs="Unknown"/>
      <w:color w:val="000000"/>
      <w:sz w:val="20"/>
      <w:szCs w:val="20"/>
    </w:rPr>
  </w:style>
  <w:style w:type="paragraph" w:customStyle="1" w:styleId="Style6">
    <w:name w:val="Style6"/>
    <w:basedOn w:val="a"/>
    <w:uiPriority w:val="99"/>
    <w:rsid w:val="00E24083"/>
    <w:pPr>
      <w:adjustRightInd w:val="0"/>
      <w:spacing w:line="346" w:lineRule="exact"/>
      <w:ind w:hanging="763"/>
    </w:pPr>
    <w:rPr>
      <w:rFonts w:ascii="Unknown" w:eastAsia="Unknown" w:hAnsi="Calibri"/>
      <w:kern w:val="0"/>
      <w:szCs w:val="24"/>
    </w:rPr>
  </w:style>
  <w:style w:type="paragraph" w:styleId="ab">
    <w:name w:val="List Paragraph"/>
    <w:basedOn w:val="a"/>
    <w:uiPriority w:val="34"/>
    <w:qFormat/>
    <w:rsid w:val="00B60917"/>
    <w:pPr>
      <w:ind w:leftChars="200" w:left="48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172">
      <w:bodyDiv w:val="1"/>
      <w:marLeft w:val="0"/>
      <w:marRight w:val="0"/>
      <w:marTop w:val="0"/>
      <w:marBottom w:val="0"/>
      <w:divBdr>
        <w:top w:val="none" w:sz="0" w:space="0" w:color="auto"/>
        <w:left w:val="none" w:sz="0" w:space="0" w:color="auto"/>
        <w:bottom w:val="none" w:sz="0" w:space="0" w:color="auto"/>
        <w:right w:val="none" w:sz="0" w:space="0" w:color="auto"/>
      </w:divBdr>
    </w:div>
    <w:div w:id="197717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d2.ncue.edu.tw/ezcatfiles/b004/img/img/272/ws2.doc" TargetMode="External"/><Relationship Id="rId5" Type="http://schemas.openxmlformats.org/officeDocument/2006/relationships/settings" Target="settings.xml"/><Relationship Id="rId10" Type="http://schemas.openxmlformats.org/officeDocument/2006/relationships/hyperlink" Target="http://rnd2.ncue.edu.tw/ezcatfiles/b004/img/img/272/ws3.doc" TargetMode="External"/><Relationship Id="rId4" Type="http://schemas.microsoft.com/office/2007/relationships/stylesWithEffects" Target="stylesWithEffects.xml"/><Relationship Id="rId9" Type="http://schemas.openxmlformats.org/officeDocument/2006/relationships/hyperlink" Target="http://rnd2.ncue.edu.tw/ezcatfiles/b004/img/img/272/ws1.doc"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8D58D-4F10-4642-B4ED-7369BBD2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9</Words>
  <Characters>1308</Characters>
  <Application>Microsoft Office Word</Application>
  <DocSecurity>0</DocSecurity>
  <Lines>10</Lines>
  <Paragraphs>3</Paragraphs>
  <ScaleCrop>false</ScaleCrop>
  <Company>CMT</Company>
  <LinksUpToDate>false</LinksUpToDate>
  <CharactersWithSpaces>1534</CharactersWithSpaces>
  <SharedDoc>false</SharedDoc>
  <HLinks>
    <vt:vector size="18" baseType="variant">
      <vt:variant>
        <vt:i4>7012393</vt:i4>
      </vt:variant>
      <vt:variant>
        <vt:i4>6</vt:i4>
      </vt:variant>
      <vt:variant>
        <vt:i4>0</vt:i4>
      </vt:variant>
      <vt:variant>
        <vt:i4>5</vt:i4>
      </vt:variant>
      <vt:variant>
        <vt:lpwstr>http://rnd2.ncue.edu.tw/ezcatfiles/b004/img/img/272/ws2.doc</vt:lpwstr>
      </vt:variant>
      <vt:variant>
        <vt:lpwstr/>
      </vt:variant>
      <vt:variant>
        <vt:i4>7012392</vt:i4>
      </vt:variant>
      <vt:variant>
        <vt:i4>3</vt:i4>
      </vt:variant>
      <vt:variant>
        <vt:i4>0</vt:i4>
      </vt:variant>
      <vt:variant>
        <vt:i4>5</vt:i4>
      </vt:variant>
      <vt:variant>
        <vt:lpwstr>http://rnd2.ncue.edu.tw/ezcatfiles/b004/img/img/272/ws3.doc</vt:lpwstr>
      </vt:variant>
      <vt:variant>
        <vt:lpwstr/>
      </vt:variant>
      <vt:variant>
        <vt:i4>7012394</vt:i4>
      </vt:variant>
      <vt:variant>
        <vt:i4>0</vt:i4>
      </vt:variant>
      <vt:variant>
        <vt:i4>0</vt:i4>
      </vt:variant>
      <vt:variant>
        <vt:i4>5</vt:i4>
      </vt:variant>
      <vt:variant>
        <vt:lpwstr>http://rnd2.ncue.edu.tw/ezcatfiles/b004/img/img/272/ws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彰化師範大學辦理北美彰化同鄉會獎助學金作業要點</dc:title>
  <dc:creator>研發處-王玲怡</dc:creator>
  <cp:lastModifiedBy>phy3306</cp:lastModifiedBy>
  <cp:revision>7</cp:revision>
  <cp:lastPrinted>2014-12-05T02:13:00Z</cp:lastPrinted>
  <dcterms:created xsi:type="dcterms:W3CDTF">2015-11-01T18:37:00Z</dcterms:created>
  <dcterms:modified xsi:type="dcterms:W3CDTF">2015-12-08T06:08:00Z</dcterms:modified>
</cp:coreProperties>
</file>